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31C2" w14:textId="16816C1D" w:rsidR="00963ACD" w:rsidRDefault="00EE333B" w:rsidP="00EE7A58">
      <w:pPr>
        <w:pStyle w:val="Tekstpodstawowy"/>
        <w:tabs>
          <w:tab w:val="left" w:pos="1215"/>
        </w:tabs>
        <w:spacing w:before="8"/>
        <w:rPr>
          <w:rFonts w:ascii="Times New Roman"/>
          <w:sz w:val="19"/>
        </w:rPr>
      </w:pPr>
      <w:r>
        <w:rPr>
          <w:rFonts w:ascii="Verdana" w:hAnsi="Verdana"/>
          <w:b/>
          <w:noProof/>
          <w:color w:val="FFFFFF"/>
          <w:spacing w:val="-6"/>
          <w:sz w:val="20"/>
        </w:rPr>
        <w:drawing>
          <wp:anchor distT="0" distB="0" distL="114300" distR="114300" simplePos="0" relativeHeight="251683840" behindDoc="0" locked="0" layoutInCell="1" allowOverlap="1" wp14:anchorId="45BFFF93" wp14:editId="3C41AC60">
            <wp:simplePos x="0" y="0"/>
            <wp:positionH relativeFrom="column">
              <wp:posOffset>471218</wp:posOffset>
            </wp:positionH>
            <wp:positionV relativeFrom="paragraph">
              <wp:posOffset>-123562</wp:posOffset>
            </wp:positionV>
            <wp:extent cx="655320" cy="1285240"/>
            <wp:effectExtent l="0" t="0" r="0" b="0"/>
            <wp:wrapNone/>
            <wp:docPr id="146" name="Obraz 146" descr="Logo Waw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Obraz 146" descr="Logo Wawel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CD">
        <w:rPr>
          <w:noProof/>
        </w:rPr>
        <w:drawing>
          <wp:anchor distT="0" distB="0" distL="114300" distR="114300" simplePos="0" relativeHeight="251638784" behindDoc="1" locked="0" layoutInCell="1" allowOverlap="1" wp14:anchorId="12D6BBEA" wp14:editId="4D67C3B4">
            <wp:simplePos x="0" y="0"/>
            <wp:positionH relativeFrom="margin">
              <wp:posOffset>96568</wp:posOffset>
            </wp:positionH>
            <wp:positionV relativeFrom="paragraph">
              <wp:posOffset>-519586</wp:posOffset>
            </wp:positionV>
            <wp:extent cx="6760210" cy="9869170"/>
            <wp:effectExtent l="0" t="0" r="2540" b="0"/>
            <wp:wrapNone/>
            <wp:docPr id="105" name="docshape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shape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98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ACD">
        <w:rPr>
          <w:noProof/>
        </w:rPr>
        <w:drawing>
          <wp:anchor distT="0" distB="0" distL="114300" distR="114300" simplePos="0" relativeHeight="251646976" behindDoc="1" locked="0" layoutInCell="1" allowOverlap="1" wp14:anchorId="36C8C8D3" wp14:editId="79D13FC3">
            <wp:simplePos x="0" y="0"/>
            <wp:positionH relativeFrom="column">
              <wp:posOffset>1152525</wp:posOffset>
            </wp:positionH>
            <wp:positionV relativeFrom="paragraph">
              <wp:posOffset>-24765</wp:posOffset>
            </wp:positionV>
            <wp:extent cx="1231900" cy="1231900"/>
            <wp:effectExtent l="0" t="0" r="6350" b="6350"/>
            <wp:wrapNone/>
            <wp:docPr id="119" name="docshape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ocshape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3ACD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6C414D3" wp14:editId="6B8826AE">
                <wp:simplePos x="0" y="0"/>
                <wp:positionH relativeFrom="column">
                  <wp:posOffset>2769235</wp:posOffset>
                </wp:positionH>
                <wp:positionV relativeFrom="paragraph">
                  <wp:posOffset>128905</wp:posOffset>
                </wp:positionV>
                <wp:extent cx="3437255" cy="848995"/>
                <wp:effectExtent l="19050" t="19050" r="10795" b="27305"/>
                <wp:wrapNone/>
                <wp:docPr id="12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7255" cy="848995"/>
                        </a:xfrm>
                        <a:custGeom>
                          <a:avLst/>
                          <a:gdLst>
                            <a:gd name="T0" fmla="+- 0 4888 4882"/>
                            <a:gd name="T1" fmla="*/ T0 w 5413"/>
                            <a:gd name="T2" fmla="+- 0 3121 1784"/>
                            <a:gd name="T3" fmla="*/ 3121 h 1337"/>
                            <a:gd name="T4" fmla="+- 0 10294 4882"/>
                            <a:gd name="T5" fmla="*/ T4 w 5413"/>
                            <a:gd name="T6" fmla="+- 0 3121 1784"/>
                            <a:gd name="T7" fmla="*/ 3121 h 1337"/>
                            <a:gd name="T8" fmla="+- 0 10287 4882"/>
                            <a:gd name="T9" fmla="*/ T8 w 5413"/>
                            <a:gd name="T10" fmla="+- 0 1784 1784"/>
                            <a:gd name="T11" fmla="*/ 1784 h 1337"/>
                            <a:gd name="T12" fmla="+- 0 4882 4882"/>
                            <a:gd name="T13" fmla="*/ T12 w 5413"/>
                            <a:gd name="T14" fmla="+- 0 1784 1784"/>
                            <a:gd name="T15" fmla="*/ 1784 h 1337"/>
                            <a:gd name="T16" fmla="+- 0 4888 4882"/>
                            <a:gd name="T17" fmla="*/ T16 w 5413"/>
                            <a:gd name="T18" fmla="+- 0 3121 1784"/>
                            <a:gd name="T19" fmla="*/ 3121 h 13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413" h="1337">
                              <a:moveTo>
                                <a:pt x="6" y="1337"/>
                              </a:moveTo>
                              <a:lnTo>
                                <a:pt x="5412" y="1337"/>
                              </a:lnTo>
                              <a:lnTo>
                                <a:pt x="5405" y="0"/>
                              </a:lnTo>
                              <a:lnTo>
                                <a:pt x="0" y="0"/>
                              </a:lnTo>
                              <a:lnTo>
                                <a:pt x="6" y="1337"/>
                              </a:lnTo>
                              <a:close/>
                            </a:path>
                          </a:pathLst>
                        </a:custGeom>
                        <a:noFill/>
                        <a:ln w="30747">
                          <a:solidFill>
                            <a:srgbClr val="64BABC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91747" id="docshape22" o:spid="_x0000_s1026" style="position:absolute;margin-left:218.05pt;margin-top:10.15pt;width:270.65pt;height:66.8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13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" path="m6,1337r5406,l5405,,,,6,1337xe" filled="f" strokecolor="#64babc" strokeweight=".85408mm">
                <v:stroke dashstyle="dot"/>
                <v:path arrowok="t" o:connecttype="custom" o:connectlocs="3810,1981835;3436620,1981835;3432175,1132840;0,1132840;3810,1981835" o:connectangles="0,0,0,0,0"/>
              </v:shape>
            </w:pict>
          </mc:Fallback>
        </mc:AlternateContent>
      </w:r>
      <w:r w:rsidR="00963ACD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907EBE1" wp14:editId="6140D160">
                <wp:simplePos x="0" y="0"/>
                <wp:positionH relativeFrom="column">
                  <wp:posOffset>2716530</wp:posOffset>
                </wp:positionH>
                <wp:positionV relativeFrom="paragraph">
                  <wp:posOffset>77470</wp:posOffset>
                </wp:positionV>
                <wp:extent cx="3541395" cy="950595"/>
                <wp:effectExtent l="19050" t="19050" r="20955" b="20955"/>
                <wp:wrapNone/>
                <wp:docPr id="123" name="docshape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1395" cy="950595"/>
                        </a:xfrm>
                        <a:prstGeom prst="rect">
                          <a:avLst/>
                        </a:prstGeom>
                        <a:noFill/>
                        <a:ln w="33706">
                          <a:solidFill>
                            <a:srgbClr val="BA814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77E95" id="docshape23" o:spid="_x0000_s1026" alt="&quot;&quot;" style="position:absolute;margin-left:213.9pt;margin-top:6.1pt;width:278.85pt;height:74.85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" filled="f" strokecolor="#ba8143" strokeweight=".93628mm"/>
            </w:pict>
          </mc:Fallback>
        </mc:AlternateContent>
      </w:r>
      <w:r w:rsidR="00963ACD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15F1ABD" wp14:editId="53CB6C87">
                <wp:simplePos x="0" y="0"/>
                <wp:positionH relativeFrom="column">
                  <wp:posOffset>2653665</wp:posOffset>
                </wp:positionH>
                <wp:positionV relativeFrom="paragraph">
                  <wp:posOffset>8255</wp:posOffset>
                </wp:positionV>
                <wp:extent cx="3657600" cy="1086485"/>
                <wp:effectExtent l="0" t="0" r="19050" b="18415"/>
                <wp:wrapNone/>
                <wp:docPr id="124" name="docshape24" descr="Namioty tureckie - dzieła ruchomej architektu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A814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17729" id="docshape24" o:spid="_x0000_s1026" alt="Namioty tureckie - dzieła ruchomej architektury" style="position:absolute;margin-left:208.95pt;margin-top:.65pt;width:4in;height:85.5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" filled="f" strokecolor="#ba8143" strokeweight=".5pt"/>
            </w:pict>
          </mc:Fallback>
        </mc:AlternateContent>
      </w:r>
      <w:r w:rsidR="00963ACD"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41CA9647" wp14:editId="296D265F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130" name="Grupa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131" name="docshape2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50943" id="Grupa 130" o:spid="_x0000_s1026" style="position:absolute;margin-left:22.3pt;margin-top:27.2pt;width:549.35pt;height:793.85pt;z-index:-251689984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">
                <v:shape id="docshape2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3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" filled="f" strokecolor="#ba8143" strokeweight=".5pt"/>
                <w10:wrap anchorx="page" anchory="page"/>
              </v:group>
            </w:pict>
          </mc:Fallback>
        </mc:AlternateContent>
      </w:r>
      <w:r w:rsidR="00963ACD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3F3EB73" wp14:editId="5B65D12B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129" name="Dowolny kształt: kształ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409B2" id="Dowolny kształt: kształt 129" o:spid="_x0000_s1026" style="position:absolute;margin-left:28.05pt;margin-top:33.6pt;width:538.2pt;height:782.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  <w:r w:rsidR="00EE7A58">
        <w:rPr>
          <w:rFonts w:ascii="Times New Roman"/>
          <w:sz w:val="19"/>
        </w:rPr>
        <w:tab/>
      </w:r>
    </w:p>
    <w:p w14:paraId="566DD723" w14:textId="7D31AFBB" w:rsidR="00963ACD" w:rsidRDefault="00963ACD" w:rsidP="00963ACD">
      <w:pPr>
        <w:pStyle w:val="Tekstpodstawowy"/>
        <w:ind w:left="44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DC6CBB2" wp14:editId="6C164379">
                <wp:simplePos x="0" y="0"/>
                <wp:positionH relativeFrom="column">
                  <wp:posOffset>2804160</wp:posOffset>
                </wp:positionH>
                <wp:positionV relativeFrom="paragraph">
                  <wp:posOffset>16510</wp:posOffset>
                </wp:positionV>
                <wp:extent cx="3366135" cy="785495"/>
                <wp:effectExtent l="0" t="0" r="24765" b="14605"/>
                <wp:wrapNone/>
                <wp:docPr id="12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785495"/>
                        </a:xfrm>
                        <a:prstGeom prst="rect">
                          <a:avLst/>
                        </a:prstGeom>
                        <a:noFill/>
                        <a:ln w="10643">
                          <a:solidFill>
                            <a:srgbClr val="BA814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CB9D5" id="docshape21" o:spid="_x0000_s1026" style="position:absolute;margin-left:220.8pt;margin-top:1.3pt;width:265.05pt;height:61.8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" filled="f" strokecolor="#ba8143" strokeweight=".29564mm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B1EBD5" wp14:editId="2D276588">
                <wp:simplePos x="0" y="0"/>
                <wp:positionH relativeFrom="column">
                  <wp:posOffset>2653665</wp:posOffset>
                </wp:positionH>
                <wp:positionV relativeFrom="paragraph">
                  <wp:posOffset>453390</wp:posOffset>
                </wp:positionV>
                <wp:extent cx="0" cy="0"/>
                <wp:effectExtent l="0" t="0" r="0" b="0"/>
                <wp:wrapNone/>
                <wp:docPr id="125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7CED" id="Line 98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35.7pt" to="208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" strokecolor="#ba8143" strokeweight=".5pt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DA060AF" wp14:editId="5DEC69B1">
                <wp:extent cx="3374390" cy="447675"/>
                <wp:effectExtent l="0" t="3810" r="635" b="0"/>
                <wp:docPr id="103" name="Pole tekstow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BCCAC" w14:textId="77777777" w:rsidR="00963ACD" w:rsidRDefault="00963ACD" w:rsidP="00963ACD">
                            <w:pPr>
                              <w:spacing w:before="140"/>
                              <w:ind w:left="442"/>
                              <w:rPr>
                                <w:sz w:val="43"/>
                              </w:rPr>
                            </w:pPr>
                            <w:r>
                              <w:rPr>
                                <w:color w:val="020303"/>
                                <w:sz w:val="43"/>
                              </w:rPr>
                              <w:t>NAMIOTY</w:t>
                            </w:r>
                            <w:r>
                              <w:rPr>
                                <w:color w:val="020303"/>
                                <w:spacing w:val="37"/>
                                <w:w w:val="150"/>
                                <w:sz w:val="43"/>
                              </w:rPr>
                              <w:t xml:space="preserve"> </w:t>
                            </w:r>
                            <w:r>
                              <w:rPr>
                                <w:color w:val="020303"/>
                                <w:spacing w:val="-2"/>
                                <w:sz w:val="43"/>
                              </w:rPr>
                              <w:t>TURECK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A060AF" id="_x0000_t202" coordsize="21600,21600" o:spt="202" path="m,l,21600r21600,l21600,xe">
                <v:stroke joinstyle="miter"/>
                <v:path gradientshapeok="t" o:connecttype="rect"/>
              </v:shapetype>
              <v:shape id="Pole tekstowe 103" o:spid="_x0000_s1026" type="#_x0000_t202" style="width:265.7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" filled="f" stroked="f">
                <v:textbox inset="0,0,0,0">
                  <w:txbxContent>
                    <w:p w14:paraId="279BCCAC" w14:textId="77777777" w:rsidR="00963ACD" w:rsidRDefault="00963ACD" w:rsidP="00963ACD">
                      <w:pPr>
                        <w:spacing w:before="140"/>
                        <w:ind w:left="442"/>
                        <w:rPr>
                          <w:sz w:val="43"/>
                        </w:rPr>
                      </w:pPr>
                      <w:r>
                        <w:rPr>
                          <w:color w:val="020303"/>
                          <w:sz w:val="43"/>
                        </w:rPr>
                        <w:t>NAMIOTY</w:t>
                      </w:r>
                      <w:r>
                        <w:rPr>
                          <w:color w:val="020303"/>
                          <w:spacing w:val="37"/>
                          <w:w w:val="150"/>
                          <w:sz w:val="43"/>
                        </w:rPr>
                        <w:t xml:space="preserve"> </w:t>
                      </w:r>
                      <w:r>
                        <w:rPr>
                          <w:color w:val="020303"/>
                          <w:spacing w:val="-2"/>
                          <w:sz w:val="43"/>
                        </w:rPr>
                        <w:t>TURECK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336B3" w14:textId="1A1C303E" w:rsidR="00963ACD" w:rsidRDefault="00963ACD" w:rsidP="00963ACD">
      <w:pPr>
        <w:pStyle w:val="Tekstpodstawowy"/>
        <w:ind w:left="44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3D8E6FF" wp14:editId="44CF7395">
                <wp:simplePos x="0" y="0"/>
                <wp:positionH relativeFrom="column">
                  <wp:posOffset>2802890</wp:posOffset>
                </wp:positionH>
                <wp:positionV relativeFrom="paragraph">
                  <wp:posOffset>14605</wp:posOffset>
                </wp:positionV>
                <wp:extent cx="3368040" cy="0"/>
                <wp:effectExtent l="0" t="0" r="0" b="0"/>
                <wp:wrapNone/>
                <wp:docPr id="12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F3862" id="Line 95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.15pt" to="485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" strokecolor="#ba8143" strokeweight=".38169mm"/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0CAA09F8" wp14:editId="6591F62A">
                <wp:extent cx="3374390" cy="335915"/>
                <wp:effectExtent l="0" t="3810" r="635" b="3175"/>
                <wp:docPr id="102" name="Pole tekstow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FA93" w14:textId="77777777" w:rsidR="00963ACD" w:rsidRDefault="00963ACD" w:rsidP="00963ACD">
                            <w:pPr>
                              <w:spacing w:before="91"/>
                              <w:ind w:left="44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20303"/>
                                <w:w w:val="95"/>
                                <w:sz w:val="24"/>
                              </w:rPr>
                              <w:t>DZIEŁA</w:t>
                            </w:r>
                            <w:r>
                              <w:rPr>
                                <w:color w:val="020303"/>
                                <w:spacing w:val="4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20303"/>
                                <w:w w:val="95"/>
                                <w:sz w:val="24"/>
                              </w:rPr>
                              <w:t>„RUCHOMEJ</w:t>
                            </w:r>
                            <w:r>
                              <w:rPr>
                                <w:color w:val="020303"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20303"/>
                                <w:spacing w:val="-2"/>
                                <w:w w:val="95"/>
                                <w:sz w:val="24"/>
                              </w:rPr>
                              <w:t>ARCHITEKTURY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A09F8" id="Pole tekstowe 102" o:spid="_x0000_s1027" type="#_x0000_t202" style="width:265.7pt;height: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" filled="f" stroked="f">
                <v:textbox inset="0,0,0,0">
                  <w:txbxContent>
                    <w:p w14:paraId="02EDFA93" w14:textId="77777777" w:rsidR="00963ACD" w:rsidRDefault="00963ACD" w:rsidP="00963ACD">
                      <w:pPr>
                        <w:spacing w:before="91"/>
                        <w:ind w:left="449"/>
                        <w:rPr>
                          <w:sz w:val="24"/>
                        </w:rPr>
                      </w:pPr>
                      <w:r>
                        <w:rPr>
                          <w:color w:val="020303"/>
                          <w:w w:val="95"/>
                          <w:sz w:val="24"/>
                        </w:rPr>
                        <w:t>DZIEŁA</w:t>
                      </w:r>
                      <w:r>
                        <w:rPr>
                          <w:color w:val="020303"/>
                          <w:spacing w:val="40"/>
                          <w:sz w:val="24"/>
                        </w:rPr>
                        <w:t xml:space="preserve"> </w:t>
                      </w:r>
                      <w:r>
                        <w:rPr>
                          <w:color w:val="020303"/>
                          <w:w w:val="95"/>
                          <w:sz w:val="24"/>
                        </w:rPr>
                        <w:t>„RUCHOMEJ</w:t>
                      </w:r>
                      <w:r>
                        <w:rPr>
                          <w:color w:val="020303"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color w:val="020303"/>
                          <w:spacing w:val="-2"/>
                          <w:w w:val="95"/>
                          <w:sz w:val="24"/>
                        </w:rPr>
                        <w:t>ARCHITEKTURY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B65AD3" w14:textId="77777777" w:rsidR="00963ACD" w:rsidRDefault="00963ACD" w:rsidP="00963ACD">
      <w:pPr>
        <w:pStyle w:val="Tekstpodstawowy"/>
        <w:rPr>
          <w:rFonts w:ascii="Times New Roman"/>
          <w:sz w:val="20"/>
        </w:rPr>
      </w:pPr>
    </w:p>
    <w:p w14:paraId="57C73CC6" w14:textId="77777777" w:rsidR="00963ACD" w:rsidRDefault="00963ACD" w:rsidP="00963ACD">
      <w:pPr>
        <w:pStyle w:val="Tekstpodstawowy"/>
        <w:rPr>
          <w:rFonts w:ascii="Times New Roman"/>
          <w:sz w:val="20"/>
        </w:rPr>
      </w:pPr>
    </w:p>
    <w:p w14:paraId="117355F8" w14:textId="754D6567" w:rsidR="00963ACD" w:rsidRDefault="00963ACD" w:rsidP="00963ACD">
      <w:pPr>
        <w:pStyle w:val="Tekstpodstawowy"/>
        <w:spacing w:before="9"/>
        <w:rPr>
          <w:rFonts w:ascii="Times New Roman"/>
          <w:sz w:val="21"/>
        </w:rPr>
      </w:pPr>
    </w:p>
    <w:p w14:paraId="10B5BD00" w14:textId="2C9E7935" w:rsidR="00963ACD" w:rsidRDefault="00963ACD" w:rsidP="00963ACD">
      <w:pPr>
        <w:pStyle w:val="Tekstpodstawowy"/>
        <w:spacing w:before="82"/>
        <w:ind w:left="3324"/>
      </w:pPr>
      <w:r>
        <w:rPr>
          <w:color w:val="020303"/>
        </w:rPr>
        <w:t>Namioty</w:t>
      </w:r>
      <w:r>
        <w:rPr>
          <w:color w:val="020303"/>
          <w:spacing w:val="-12"/>
        </w:rPr>
        <w:t xml:space="preserve"> </w:t>
      </w:r>
      <w:r>
        <w:rPr>
          <w:color w:val="020303"/>
        </w:rPr>
        <w:t>tureckie</w:t>
      </w:r>
      <w:r>
        <w:rPr>
          <w:color w:val="020303"/>
          <w:spacing w:val="-12"/>
        </w:rPr>
        <w:t xml:space="preserve"> </w:t>
      </w:r>
      <w:r>
        <w:rPr>
          <w:color w:val="020303"/>
        </w:rPr>
        <w:t>s</w:t>
      </w:r>
      <w:r>
        <w:rPr>
          <w:rFonts w:ascii="Segoe UI Symbol" w:hAnsi="Segoe UI Symbol"/>
          <w:color w:val="020303"/>
        </w:rPr>
        <w:t>ą</w:t>
      </w:r>
      <w:r>
        <w:rPr>
          <w:rFonts w:ascii="Segoe UI Symbol" w:hAnsi="Segoe UI Symbol"/>
          <w:color w:val="020303"/>
          <w:spacing w:val="-16"/>
        </w:rPr>
        <w:t xml:space="preserve"> </w:t>
      </w:r>
      <w:r>
        <w:rPr>
          <w:color w:val="020303"/>
        </w:rPr>
        <w:t>ar</w:t>
      </w:r>
      <w:r w:rsidR="00EE7A58">
        <w:rPr>
          <w:color w:val="020303"/>
        </w:rPr>
        <w:t>c</w:t>
      </w:r>
      <w:r>
        <w:rPr>
          <w:color w:val="020303"/>
        </w:rPr>
        <w:t>ydziełami</w:t>
      </w:r>
      <w:r>
        <w:rPr>
          <w:color w:val="020303"/>
          <w:spacing w:val="-12"/>
        </w:rPr>
        <w:t xml:space="preserve"> </w:t>
      </w:r>
      <w:r>
        <w:rPr>
          <w:color w:val="020303"/>
        </w:rPr>
        <w:t>„ruchomej</w:t>
      </w:r>
      <w:r>
        <w:rPr>
          <w:color w:val="020303"/>
          <w:spacing w:val="-11"/>
        </w:rPr>
        <w:t xml:space="preserve"> </w:t>
      </w:r>
      <w:r>
        <w:rPr>
          <w:color w:val="020303"/>
          <w:spacing w:val="-2"/>
        </w:rPr>
        <w:t>architektury”.</w:t>
      </w:r>
    </w:p>
    <w:p w14:paraId="27205B6E" w14:textId="6FF45774" w:rsidR="00963ACD" w:rsidRDefault="00EE7A58" w:rsidP="00963ACD">
      <w:pPr>
        <w:pStyle w:val="Tekstpodstawowy"/>
        <w:spacing w:before="4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E45B4A" wp14:editId="2B9D9DB3">
                <wp:simplePos x="0" y="0"/>
                <wp:positionH relativeFrom="column">
                  <wp:posOffset>1060450</wp:posOffset>
                </wp:positionH>
                <wp:positionV relativeFrom="paragraph">
                  <wp:posOffset>137795</wp:posOffset>
                </wp:positionV>
                <wp:extent cx="5263515" cy="2517775"/>
                <wp:effectExtent l="0" t="0" r="0" b="0"/>
                <wp:wrapNone/>
                <wp:docPr id="145" name="Grupa 145" descr="Kamper mówi: To zupełnie jak moja bryczk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15" cy="2517775"/>
                          <a:chOff x="0" y="0"/>
                          <a:chExt cx="5263515" cy="2517775"/>
                        </a:xfrm>
                      </wpg:grpSpPr>
                      <pic:pic xmlns:pic="http://schemas.openxmlformats.org/drawingml/2006/picture">
                        <pic:nvPicPr>
                          <pic:cNvPr id="106" name="docshape7" descr="Kamper mówi: To zupełnie jak moja bryczk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0"/>
                            <a:ext cx="195580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docshape26" descr="Sułtan mówi: Zawsze na bogato"/>
                        <wps:cNvSpPr>
                          <a:spLocks/>
                        </wps:cNvSpPr>
                        <wps:spPr bwMode="auto">
                          <a:xfrm>
                            <a:off x="2085975" y="0"/>
                            <a:ext cx="3177540" cy="2517775"/>
                          </a:xfrm>
                          <a:custGeom>
                            <a:avLst/>
                            <a:gdLst>
                              <a:gd name="T0" fmla="+- 0 7244 5500"/>
                              <a:gd name="T1" fmla="*/ T0 w 5004"/>
                              <a:gd name="T2" fmla="+- 0 5095 4367"/>
                              <a:gd name="T3" fmla="*/ 5095 h 3965"/>
                              <a:gd name="T4" fmla="+- 0 7180 5500"/>
                              <a:gd name="T5" fmla="*/ T4 w 5004"/>
                              <a:gd name="T6" fmla="+- 0 4887 4367"/>
                              <a:gd name="T7" fmla="*/ 4887 h 3965"/>
                              <a:gd name="T8" fmla="+- 0 7070 5500"/>
                              <a:gd name="T9" fmla="*/ T8 w 5004"/>
                              <a:gd name="T10" fmla="+- 0 4704 4367"/>
                              <a:gd name="T11" fmla="*/ 4704 h 3965"/>
                              <a:gd name="T12" fmla="+- 0 6920 5500"/>
                              <a:gd name="T13" fmla="*/ T12 w 5004"/>
                              <a:gd name="T14" fmla="+- 0 4553 4367"/>
                              <a:gd name="T15" fmla="*/ 4553 h 3965"/>
                              <a:gd name="T16" fmla="+- 0 6737 5500"/>
                              <a:gd name="T17" fmla="*/ T16 w 5004"/>
                              <a:gd name="T18" fmla="+- 0 4443 4367"/>
                              <a:gd name="T19" fmla="*/ 4443 h 3965"/>
                              <a:gd name="T20" fmla="+- 0 6528 5500"/>
                              <a:gd name="T21" fmla="*/ T20 w 5004"/>
                              <a:gd name="T22" fmla="+- 0 4380 4367"/>
                              <a:gd name="T23" fmla="*/ 4380 h 3965"/>
                              <a:gd name="T24" fmla="+- 0 6302 5500"/>
                              <a:gd name="T25" fmla="*/ T24 w 5004"/>
                              <a:gd name="T26" fmla="+- 0 4370 4367"/>
                              <a:gd name="T27" fmla="*/ 4370 h 3965"/>
                              <a:gd name="T28" fmla="+- 0 6087 5500"/>
                              <a:gd name="T29" fmla="*/ T28 w 5004"/>
                              <a:gd name="T30" fmla="+- 0 4416 4367"/>
                              <a:gd name="T31" fmla="*/ 4416 h 3965"/>
                              <a:gd name="T32" fmla="+- 0 5894 5500"/>
                              <a:gd name="T33" fmla="*/ T32 w 5004"/>
                              <a:gd name="T34" fmla="+- 0 4512 4367"/>
                              <a:gd name="T35" fmla="*/ 4512 h 3965"/>
                              <a:gd name="T36" fmla="+- 0 5732 5500"/>
                              <a:gd name="T37" fmla="*/ T36 w 5004"/>
                              <a:gd name="T38" fmla="+- 0 4650 4367"/>
                              <a:gd name="T39" fmla="*/ 4650 h 3965"/>
                              <a:gd name="T40" fmla="+- 0 5608 5500"/>
                              <a:gd name="T41" fmla="*/ T40 w 5004"/>
                              <a:gd name="T42" fmla="+- 0 4823 4367"/>
                              <a:gd name="T43" fmla="*/ 4823 h 3965"/>
                              <a:gd name="T44" fmla="+- 0 5528 5500"/>
                              <a:gd name="T45" fmla="*/ T44 w 5004"/>
                              <a:gd name="T46" fmla="+- 0 5023 4367"/>
                              <a:gd name="T47" fmla="*/ 5023 h 3965"/>
                              <a:gd name="T48" fmla="+- 0 5500 5500"/>
                              <a:gd name="T49" fmla="*/ T48 w 5004"/>
                              <a:gd name="T50" fmla="+- 0 5245 4367"/>
                              <a:gd name="T51" fmla="*/ 5245 h 3965"/>
                              <a:gd name="T52" fmla="+- 0 5528 5500"/>
                              <a:gd name="T53" fmla="*/ T52 w 5004"/>
                              <a:gd name="T54" fmla="+- 0 5467 4367"/>
                              <a:gd name="T55" fmla="*/ 5467 h 3965"/>
                              <a:gd name="T56" fmla="+- 0 5608 5500"/>
                              <a:gd name="T57" fmla="*/ T56 w 5004"/>
                              <a:gd name="T58" fmla="+- 0 5668 4367"/>
                              <a:gd name="T59" fmla="*/ 5668 h 3965"/>
                              <a:gd name="T60" fmla="+- 0 5732 5500"/>
                              <a:gd name="T61" fmla="*/ T60 w 5004"/>
                              <a:gd name="T62" fmla="+- 0 5841 4367"/>
                              <a:gd name="T63" fmla="*/ 5841 h 3965"/>
                              <a:gd name="T64" fmla="+- 0 5625 5500"/>
                              <a:gd name="T65" fmla="*/ T64 w 5004"/>
                              <a:gd name="T66" fmla="+- 0 6127 4367"/>
                              <a:gd name="T67" fmla="*/ 6127 h 3965"/>
                              <a:gd name="T68" fmla="+- 0 6454 5500"/>
                              <a:gd name="T69" fmla="*/ T68 w 5004"/>
                              <a:gd name="T70" fmla="+- 0 6120 4367"/>
                              <a:gd name="T71" fmla="*/ 6120 h 3965"/>
                              <a:gd name="T72" fmla="+- 0 6670 5500"/>
                              <a:gd name="T73" fmla="*/ T72 w 5004"/>
                              <a:gd name="T74" fmla="+- 0 6074 4367"/>
                              <a:gd name="T75" fmla="*/ 6074 h 3965"/>
                              <a:gd name="T76" fmla="+- 0 6862 5500"/>
                              <a:gd name="T77" fmla="*/ T76 w 5004"/>
                              <a:gd name="T78" fmla="+- 0 5979 4367"/>
                              <a:gd name="T79" fmla="*/ 5979 h 3965"/>
                              <a:gd name="T80" fmla="+- 0 7024 5500"/>
                              <a:gd name="T81" fmla="*/ T80 w 5004"/>
                              <a:gd name="T82" fmla="+- 0 5841 4367"/>
                              <a:gd name="T83" fmla="*/ 5841 h 3965"/>
                              <a:gd name="T84" fmla="+- 0 7148 5500"/>
                              <a:gd name="T85" fmla="*/ T84 w 5004"/>
                              <a:gd name="T86" fmla="+- 0 5668 4367"/>
                              <a:gd name="T87" fmla="*/ 5668 h 3965"/>
                              <a:gd name="T88" fmla="+- 0 7228 5500"/>
                              <a:gd name="T89" fmla="*/ T88 w 5004"/>
                              <a:gd name="T90" fmla="+- 0 5467 4367"/>
                              <a:gd name="T91" fmla="*/ 5467 h 3965"/>
                              <a:gd name="T92" fmla="+- 0 7257 5500"/>
                              <a:gd name="T93" fmla="*/ T92 w 5004"/>
                              <a:gd name="T94" fmla="+- 0 5245 4367"/>
                              <a:gd name="T95" fmla="*/ 5245 h 3965"/>
                              <a:gd name="T96" fmla="+- 0 10488 5500"/>
                              <a:gd name="T97" fmla="*/ T96 w 5004"/>
                              <a:gd name="T98" fmla="+- 0 7463 4367"/>
                              <a:gd name="T99" fmla="*/ 7463 h 3965"/>
                              <a:gd name="T100" fmla="+- 0 10416 5500"/>
                              <a:gd name="T101" fmla="*/ T100 w 5004"/>
                              <a:gd name="T102" fmla="+- 0 7265 4367"/>
                              <a:gd name="T103" fmla="*/ 7265 h 3965"/>
                              <a:gd name="T104" fmla="+- 0 10292 5500"/>
                              <a:gd name="T105" fmla="*/ T104 w 5004"/>
                              <a:gd name="T106" fmla="+- 0 7099 4367"/>
                              <a:gd name="T107" fmla="*/ 7099 h 3965"/>
                              <a:gd name="T108" fmla="+- 0 10126 5500"/>
                              <a:gd name="T109" fmla="*/ T108 w 5004"/>
                              <a:gd name="T110" fmla="+- 0 6975 4367"/>
                              <a:gd name="T111" fmla="*/ 6975 h 3965"/>
                              <a:gd name="T112" fmla="+- 0 9928 5500"/>
                              <a:gd name="T113" fmla="*/ T112 w 5004"/>
                              <a:gd name="T114" fmla="+- 0 6902 4367"/>
                              <a:gd name="T115" fmla="*/ 6902 h 3965"/>
                              <a:gd name="T116" fmla="+- 0 9709 5500"/>
                              <a:gd name="T117" fmla="*/ T116 w 5004"/>
                              <a:gd name="T118" fmla="+- 0 6891 4367"/>
                              <a:gd name="T119" fmla="*/ 6891 h 3965"/>
                              <a:gd name="T120" fmla="+- 0 9502 5500"/>
                              <a:gd name="T121" fmla="*/ T120 w 5004"/>
                              <a:gd name="T122" fmla="+- 0 6944 4367"/>
                              <a:gd name="T123" fmla="*/ 6944 h 3965"/>
                              <a:gd name="T124" fmla="+- 0 9324 5500"/>
                              <a:gd name="T125" fmla="*/ T124 w 5004"/>
                              <a:gd name="T126" fmla="+- 0 7052 4367"/>
                              <a:gd name="T127" fmla="*/ 7052 h 3965"/>
                              <a:gd name="T128" fmla="+- 0 9185 5500"/>
                              <a:gd name="T129" fmla="*/ T128 w 5004"/>
                              <a:gd name="T130" fmla="+- 0 7205 4367"/>
                              <a:gd name="T131" fmla="*/ 7205 h 3965"/>
                              <a:gd name="T132" fmla="+- 0 9095 5500"/>
                              <a:gd name="T133" fmla="*/ T132 w 5004"/>
                              <a:gd name="T134" fmla="+- 0 7394 4367"/>
                              <a:gd name="T135" fmla="*/ 7394 h 3965"/>
                              <a:gd name="T136" fmla="+- 0 9062 5500"/>
                              <a:gd name="T137" fmla="*/ T136 w 5004"/>
                              <a:gd name="T138" fmla="+- 0 7608 4367"/>
                              <a:gd name="T139" fmla="*/ 7608 h 3965"/>
                              <a:gd name="T140" fmla="+- 0 9095 5500"/>
                              <a:gd name="T141" fmla="*/ T140 w 5004"/>
                              <a:gd name="T142" fmla="+- 0 7822 4367"/>
                              <a:gd name="T143" fmla="*/ 7822 h 3965"/>
                              <a:gd name="T144" fmla="+- 0 9185 5500"/>
                              <a:gd name="T145" fmla="*/ T144 w 5004"/>
                              <a:gd name="T146" fmla="+- 0 8011 4367"/>
                              <a:gd name="T147" fmla="*/ 8011 h 3965"/>
                              <a:gd name="T148" fmla="+- 0 9324 5500"/>
                              <a:gd name="T149" fmla="*/ T148 w 5004"/>
                              <a:gd name="T150" fmla="+- 0 8164 4367"/>
                              <a:gd name="T151" fmla="*/ 8164 h 3965"/>
                              <a:gd name="T152" fmla="+- 0 9796 5500"/>
                              <a:gd name="T153" fmla="*/ T152 w 5004"/>
                              <a:gd name="T154" fmla="+- 0 8328 4367"/>
                              <a:gd name="T155" fmla="*/ 8328 h 3965"/>
                              <a:gd name="T156" fmla="+- 0 9928 5500"/>
                              <a:gd name="T157" fmla="*/ T156 w 5004"/>
                              <a:gd name="T158" fmla="+- 0 8314 4367"/>
                              <a:gd name="T159" fmla="*/ 8314 h 3965"/>
                              <a:gd name="T160" fmla="+- 0 10126 5500"/>
                              <a:gd name="T161" fmla="*/ T160 w 5004"/>
                              <a:gd name="T162" fmla="+- 0 8241 4367"/>
                              <a:gd name="T163" fmla="*/ 8241 h 3965"/>
                              <a:gd name="T164" fmla="+- 0 10292 5500"/>
                              <a:gd name="T165" fmla="*/ T164 w 5004"/>
                              <a:gd name="T166" fmla="+- 0 8117 4367"/>
                              <a:gd name="T167" fmla="*/ 8117 h 3965"/>
                              <a:gd name="T168" fmla="+- 0 10416 5500"/>
                              <a:gd name="T169" fmla="*/ T168 w 5004"/>
                              <a:gd name="T170" fmla="+- 0 7951 4367"/>
                              <a:gd name="T171" fmla="*/ 7951 h 3965"/>
                              <a:gd name="T172" fmla="+- 0 10488 5500"/>
                              <a:gd name="T173" fmla="*/ T172 w 5004"/>
                              <a:gd name="T174" fmla="+- 0 7753 4367"/>
                              <a:gd name="T175" fmla="*/ 7753 h 3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004" h="3965">
                                <a:moveTo>
                                  <a:pt x="1757" y="878"/>
                                </a:moveTo>
                                <a:lnTo>
                                  <a:pt x="1753" y="802"/>
                                </a:lnTo>
                                <a:lnTo>
                                  <a:pt x="1744" y="728"/>
                                </a:lnTo>
                                <a:lnTo>
                                  <a:pt x="1728" y="656"/>
                                </a:lnTo>
                                <a:lnTo>
                                  <a:pt x="1707" y="587"/>
                                </a:lnTo>
                                <a:lnTo>
                                  <a:pt x="1680" y="520"/>
                                </a:lnTo>
                                <a:lnTo>
                                  <a:pt x="1648" y="456"/>
                                </a:lnTo>
                                <a:lnTo>
                                  <a:pt x="1611" y="394"/>
                                </a:lnTo>
                                <a:lnTo>
                                  <a:pt x="1570" y="337"/>
                                </a:lnTo>
                                <a:lnTo>
                                  <a:pt x="1524" y="283"/>
                                </a:lnTo>
                                <a:lnTo>
                                  <a:pt x="1474" y="232"/>
                                </a:lnTo>
                                <a:lnTo>
                                  <a:pt x="1420" y="186"/>
                                </a:lnTo>
                                <a:lnTo>
                                  <a:pt x="1362" y="145"/>
                                </a:lnTo>
                                <a:lnTo>
                                  <a:pt x="1301" y="108"/>
                                </a:lnTo>
                                <a:lnTo>
                                  <a:pt x="1237" y="76"/>
                                </a:lnTo>
                                <a:lnTo>
                                  <a:pt x="1170" y="49"/>
                                </a:lnTo>
                                <a:lnTo>
                                  <a:pt x="1100" y="28"/>
                                </a:lnTo>
                                <a:lnTo>
                                  <a:pt x="1028" y="13"/>
                                </a:lnTo>
                                <a:lnTo>
                                  <a:pt x="954" y="3"/>
                                </a:lnTo>
                                <a:lnTo>
                                  <a:pt x="878" y="0"/>
                                </a:lnTo>
                                <a:lnTo>
                                  <a:pt x="802" y="3"/>
                                </a:lnTo>
                                <a:lnTo>
                                  <a:pt x="728" y="13"/>
                                </a:lnTo>
                                <a:lnTo>
                                  <a:pt x="656" y="28"/>
                                </a:lnTo>
                                <a:lnTo>
                                  <a:pt x="587" y="49"/>
                                </a:lnTo>
                                <a:lnTo>
                                  <a:pt x="520" y="76"/>
                                </a:lnTo>
                                <a:lnTo>
                                  <a:pt x="456" y="108"/>
                                </a:lnTo>
                                <a:lnTo>
                                  <a:pt x="394" y="145"/>
                                </a:lnTo>
                                <a:lnTo>
                                  <a:pt x="337" y="186"/>
                                </a:lnTo>
                                <a:lnTo>
                                  <a:pt x="283" y="232"/>
                                </a:lnTo>
                                <a:lnTo>
                                  <a:pt x="232" y="283"/>
                                </a:lnTo>
                                <a:lnTo>
                                  <a:pt x="186" y="337"/>
                                </a:lnTo>
                                <a:lnTo>
                                  <a:pt x="145" y="394"/>
                                </a:lnTo>
                                <a:lnTo>
                                  <a:pt x="108" y="456"/>
                                </a:lnTo>
                                <a:lnTo>
                                  <a:pt x="76" y="520"/>
                                </a:lnTo>
                                <a:lnTo>
                                  <a:pt x="49" y="587"/>
                                </a:lnTo>
                                <a:lnTo>
                                  <a:pt x="28" y="656"/>
                                </a:lnTo>
                                <a:lnTo>
                                  <a:pt x="12" y="728"/>
                                </a:lnTo>
                                <a:lnTo>
                                  <a:pt x="3" y="802"/>
                                </a:lnTo>
                                <a:lnTo>
                                  <a:pt x="0" y="878"/>
                                </a:lnTo>
                                <a:lnTo>
                                  <a:pt x="3" y="954"/>
                                </a:lnTo>
                                <a:lnTo>
                                  <a:pt x="12" y="1028"/>
                                </a:lnTo>
                                <a:lnTo>
                                  <a:pt x="28" y="1100"/>
                                </a:lnTo>
                                <a:lnTo>
                                  <a:pt x="49" y="1170"/>
                                </a:lnTo>
                                <a:lnTo>
                                  <a:pt x="76" y="1237"/>
                                </a:lnTo>
                                <a:lnTo>
                                  <a:pt x="108" y="1301"/>
                                </a:lnTo>
                                <a:lnTo>
                                  <a:pt x="145" y="1362"/>
                                </a:lnTo>
                                <a:lnTo>
                                  <a:pt x="186" y="1420"/>
                                </a:lnTo>
                                <a:lnTo>
                                  <a:pt x="232" y="1474"/>
                                </a:lnTo>
                                <a:lnTo>
                                  <a:pt x="283" y="1524"/>
                                </a:lnTo>
                                <a:lnTo>
                                  <a:pt x="325" y="1560"/>
                                </a:lnTo>
                                <a:lnTo>
                                  <a:pt x="125" y="1760"/>
                                </a:lnTo>
                                <a:lnTo>
                                  <a:pt x="894" y="1757"/>
                                </a:lnTo>
                                <a:lnTo>
                                  <a:pt x="894" y="1756"/>
                                </a:lnTo>
                                <a:lnTo>
                                  <a:pt x="954" y="1753"/>
                                </a:lnTo>
                                <a:lnTo>
                                  <a:pt x="1028" y="1744"/>
                                </a:lnTo>
                                <a:lnTo>
                                  <a:pt x="1100" y="1728"/>
                                </a:lnTo>
                                <a:lnTo>
                                  <a:pt x="1170" y="1707"/>
                                </a:lnTo>
                                <a:lnTo>
                                  <a:pt x="1237" y="1680"/>
                                </a:lnTo>
                                <a:lnTo>
                                  <a:pt x="1301" y="1648"/>
                                </a:lnTo>
                                <a:lnTo>
                                  <a:pt x="1362" y="1612"/>
                                </a:lnTo>
                                <a:lnTo>
                                  <a:pt x="1420" y="1570"/>
                                </a:lnTo>
                                <a:lnTo>
                                  <a:pt x="1474" y="1524"/>
                                </a:lnTo>
                                <a:lnTo>
                                  <a:pt x="1524" y="1474"/>
                                </a:lnTo>
                                <a:lnTo>
                                  <a:pt x="1570" y="1420"/>
                                </a:lnTo>
                                <a:lnTo>
                                  <a:pt x="1611" y="1362"/>
                                </a:lnTo>
                                <a:lnTo>
                                  <a:pt x="1648" y="1301"/>
                                </a:lnTo>
                                <a:lnTo>
                                  <a:pt x="1680" y="1237"/>
                                </a:lnTo>
                                <a:lnTo>
                                  <a:pt x="1707" y="1170"/>
                                </a:lnTo>
                                <a:lnTo>
                                  <a:pt x="1728" y="1100"/>
                                </a:lnTo>
                                <a:lnTo>
                                  <a:pt x="1744" y="1028"/>
                                </a:lnTo>
                                <a:lnTo>
                                  <a:pt x="1753" y="954"/>
                                </a:lnTo>
                                <a:lnTo>
                                  <a:pt x="1757" y="878"/>
                                </a:lnTo>
                                <a:close/>
                                <a:moveTo>
                                  <a:pt x="5003" y="3241"/>
                                </a:moveTo>
                                <a:lnTo>
                                  <a:pt x="4999" y="3167"/>
                                </a:lnTo>
                                <a:lnTo>
                                  <a:pt x="4988" y="3096"/>
                                </a:lnTo>
                                <a:lnTo>
                                  <a:pt x="4970" y="3027"/>
                                </a:lnTo>
                                <a:lnTo>
                                  <a:pt x="4946" y="2961"/>
                                </a:lnTo>
                                <a:lnTo>
                                  <a:pt x="4916" y="2898"/>
                                </a:lnTo>
                                <a:lnTo>
                                  <a:pt x="4880" y="2838"/>
                                </a:lnTo>
                                <a:lnTo>
                                  <a:pt x="4838" y="2783"/>
                                </a:lnTo>
                                <a:lnTo>
                                  <a:pt x="4792" y="2732"/>
                                </a:lnTo>
                                <a:lnTo>
                                  <a:pt x="4741" y="2685"/>
                                </a:lnTo>
                                <a:lnTo>
                                  <a:pt x="4685" y="2644"/>
                                </a:lnTo>
                                <a:lnTo>
                                  <a:pt x="4626" y="2608"/>
                                </a:lnTo>
                                <a:lnTo>
                                  <a:pt x="4563" y="2577"/>
                                </a:lnTo>
                                <a:lnTo>
                                  <a:pt x="4497" y="2553"/>
                                </a:lnTo>
                                <a:lnTo>
                                  <a:pt x="4428" y="2535"/>
                                </a:lnTo>
                                <a:lnTo>
                                  <a:pt x="4356" y="2524"/>
                                </a:lnTo>
                                <a:lnTo>
                                  <a:pt x="4283" y="2521"/>
                                </a:lnTo>
                                <a:lnTo>
                                  <a:pt x="4209" y="2524"/>
                                </a:lnTo>
                                <a:lnTo>
                                  <a:pt x="4137" y="2535"/>
                                </a:lnTo>
                                <a:lnTo>
                                  <a:pt x="4068" y="2553"/>
                                </a:lnTo>
                                <a:lnTo>
                                  <a:pt x="4002" y="2577"/>
                                </a:lnTo>
                                <a:lnTo>
                                  <a:pt x="3939" y="2608"/>
                                </a:lnTo>
                                <a:lnTo>
                                  <a:pt x="3880" y="2644"/>
                                </a:lnTo>
                                <a:lnTo>
                                  <a:pt x="3824" y="2685"/>
                                </a:lnTo>
                                <a:lnTo>
                                  <a:pt x="3773" y="2732"/>
                                </a:lnTo>
                                <a:lnTo>
                                  <a:pt x="3727" y="2783"/>
                                </a:lnTo>
                                <a:lnTo>
                                  <a:pt x="3685" y="2838"/>
                                </a:lnTo>
                                <a:lnTo>
                                  <a:pt x="3649" y="2898"/>
                                </a:lnTo>
                                <a:lnTo>
                                  <a:pt x="3619" y="2961"/>
                                </a:lnTo>
                                <a:lnTo>
                                  <a:pt x="3595" y="3027"/>
                                </a:lnTo>
                                <a:lnTo>
                                  <a:pt x="3577" y="3096"/>
                                </a:lnTo>
                                <a:lnTo>
                                  <a:pt x="3566" y="3167"/>
                                </a:lnTo>
                                <a:lnTo>
                                  <a:pt x="3562" y="3241"/>
                                </a:lnTo>
                                <a:lnTo>
                                  <a:pt x="3566" y="3315"/>
                                </a:lnTo>
                                <a:lnTo>
                                  <a:pt x="3577" y="3386"/>
                                </a:lnTo>
                                <a:lnTo>
                                  <a:pt x="3595" y="3455"/>
                                </a:lnTo>
                                <a:lnTo>
                                  <a:pt x="3619" y="3521"/>
                                </a:lnTo>
                                <a:lnTo>
                                  <a:pt x="3649" y="3584"/>
                                </a:lnTo>
                                <a:lnTo>
                                  <a:pt x="3685" y="3644"/>
                                </a:lnTo>
                                <a:lnTo>
                                  <a:pt x="3727" y="3699"/>
                                </a:lnTo>
                                <a:lnTo>
                                  <a:pt x="3773" y="3750"/>
                                </a:lnTo>
                                <a:lnTo>
                                  <a:pt x="3824" y="3797"/>
                                </a:lnTo>
                                <a:lnTo>
                                  <a:pt x="3829" y="3800"/>
                                </a:lnTo>
                                <a:lnTo>
                                  <a:pt x="3665" y="3964"/>
                                </a:lnTo>
                                <a:lnTo>
                                  <a:pt x="4296" y="3961"/>
                                </a:lnTo>
                                <a:lnTo>
                                  <a:pt x="4295" y="3961"/>
                                </a:lnTo>
                                <a:lnTo>
                                  <a:pt x="4356" y="3958"/>
                                </a:lnTo>
                                <a:lnTo>
                                  <a:pt x="4428" y="3947"/>
                                </a:lnTo>
                                <a:lnTo>
                                  <a:pt x="4497" y="3929"/>
                                </a:lnTo>
                                <a:lnTo>
                                  <a:pt x="4563" y="3905"/>
                                </a:lnTo>
                                <a:lnTo>
                                  <a:pt x="4626" y="3874"/>
                                </a:lnTo>
                                <a:lnTo>
                                  <a:pt x="4685" y="3838"/>
                                </a:lnTo>
                                <a:lnTo>
                                  <a:pt x="4741" y="3797"/>
                                </a:lnTo>
                                <a:lnTo>
                                  <a:pt x="4792" y="3750"/>
                                </a:lnTo>
                                <a:lnTo>
                                  <a:pt x="4838" y="3699"/>
                                </a:lnTo>
                                <a:lnTo>
                                  <a:pt x="4880" y="3644"/>
                                </a:lnTo>
                                <a:lnTo>
                                  <a:pt x="4916" y="3584"/>
                                </a:lnTo>
                                <a:lnTo>
                                  <a:pt x="4946" y="3521"/>
                                </a:lnTo>
                                <a:lnTo>
                                  <a:pt x="4970" y="3455"/>
                                </a:lnTo>
                                <a:lnTo>
                                  <a:pt x="4988" y="3386"/>
                                </a:lnTo>
                                <a:lnTo>
                                  <a:pt x="4999" y="3315"/>
                                </a:lnTo>
                                <a:lnTo>
                                  <a:pt x="5003" y="3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F2D55" id="Grupa 145" o:spid="_x0000_s1026" alt="Kamper mówi: To zupełnie jak moja bryczka" style="position:absolute;margin-left:83.5pt;margin-top:10.85pt;width:414.45pt;height:198.25pt;z-index:-251669504" coordsize="52635,25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alt="Kamper mówi: To zupełnie jak moja bryczka" style="position:absolute;top:4762;width:19558;height:1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">
                  <v:imagedata r:id="rId9" o:title=" To zupełnie jak moja bryczka"/>
                  <v:path arrowok="t"/>
                </v:shape>
                <v:shape id="docshape26" o:spid="_x0000_s1028" alt="Sułtan mówi: Zawsze na bogato" style="position:absolute;left:20859;width:31776;height:25177;visibility:visible;mso-wrap-style:square;v-text-anchor:top" coordsize="5004,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" path="m1757,878r-4,-76l1744,728r-16,-72l1707,587r-27,-67l1648,456r-37,-62l1570,337r-46,-54l1474,232r-54,-46l1362,145r-61,-37l1237,76,1170,49,1100,28,1028,13,954,3,878,,802,3,728,13,656,28,587,49,520,76r-64,32l394,145r-57,41l283,232r-51,51l186,337r-41,57l108,456,76,520,49,587,28,656,12,728,3,802,,878r3,76l12,1028r16,72l49,1170r27,67l108,1301r37,61l186,1420r46,54l283,1524r42,36l125,1760r769,-3l894,1756r60,-3l1028,1744r72,-16l1170,1707r67,-27l1301,1648r61,-36l1420,1570r54,-46l1524,1474r46,-54l1611,1362r37,-61l1680,1237r27,-67l1728,1100r16,-72l1753,954r4,-76xm5003,3241r-4,-74l4988,3096r-18,-69l4946,2961r-30,-63l4880,2838r-42,-55l4792,2732r-51,-47l4685,2644r-59,-36l4563,2577r-66,-24l4428,2535r-72,-11l4283,2521r-74,3l4137,2535r-69,18l4002,2577r-63,31l3880,2644r-56,41l3773,2732r-46,51l3685,2838r-36,60l3619,2961r-24,66l3577,3096r-11,71l3562,3241r4,74l3577,3386r18,69l3619,3521r30,63l3685,3644r42,55l3773,3750r51,47l3829,3800r-164,164l4296,3961r-1,l4356,3958r72,-11l4497,3929r66,-24l4626,3874r59,-36l4741,3797r51,-47l4838,3699r42,-55l4916,3584r30,-63l4970,3455r18,-69l4999,3315r4,-74xe" fillcolor="#020303" stroked="f">
                  <v:path arrowok="t" o:connecttype="custom" o:connectlocs="1107440,3235325;1066800,3103245;996950,2987040;901700,2891155;785495,2821305;652780,2781300;509270,2774950;372745,2804160;250190,2865120;147320,2952750;68580,3062605;17780,3189605;0,3330575;17780,3471545;68580,3599180;147320,3709035;79375,3890645;605790,3886200;742950,3856990;864870,3796665;967740,3709035;1046480,3599180;1097280,3471545;1115695,3330575;3167380,4739005;3121660,4613275;3042920,4507865;2937510,4429125;2811780,4382770;2672715,4375785;2541270,4409440;2428240,4478020;2339975,4575175;2282825,4695190;2261870,4831080;2282825,4966970;2339975,5086985;2428240,5184140;2727960,5288280;2811780,5279390;2937510,5233035;3042920,5154295;3121660,5048885;3167380,4923155" o:connectangles="0,0,0,0,0,0,0,0,0,0,0,0,0,0,0,0,0,0,0,0,0,0,0,0,0,0,0,0,0,0,0,0,0,0,0,0,0,0,0,0,0,0,0,0"/>
                </v:shape>
              </v:group>
            </w:pict>
          </mc:Fallback>
        </mc:AlternateContent>
      </w:r>
    </w:p>
    <w:p w14:paraId="1F6047CE" w14:textId="25645E46" w:rsidR="00963ACD" w:rsidRDefault="00963ACD" w:rsidP="00963ACD">
      <w:pPr>
        <w:spacing w:before="110" w:line="300" w:lineRule="auto"/>
        <w:ind w:left="5388" w:right="4510" w:hanging="8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color w:val="FFFFFF"/>
          <w:spacing w:val="-6"/>
          <w:sz w:val="20"/>
        </w:rPr>
        <w:t xml:space="preserve">To </w:t>
      </w:r>
      <w:r>
        <w:rPr>
          <w:rFonts w:ascii="Trebuchet MS" w:hAnsi="Trebuchet MS"/>
          <w:b/>
          <w:color w:val="FFFFFF"/>
          <w:spacing w:val="-2"/>
          <w:sz w:val="20"/>
        </w:rPr>
        <w:t xml:space="preserve">zupełnie </w:t>
      </w:r>
      <w:r>
        <w:rPr>
          <w:rFonts w:ascii="Verdana" w:hAnsi="Verdana"/>
          <w:b/>
          <w:color w:val="FFFFFF"/>
          <w:spacing w:val="-2"/>
          <w:sz w:val="20"/>
        </w:rPr>
        <w:t>jak</w:t>
      </w:r>
      <w:r>
        <w:rPr>
          <w:rFonts w:ascii="Verdana" w:hAnsi="Verdana"/>
          <w:b/>
          <w:color w:val="FFFFFF"/>
          <w:spacing w:val="-16"/>
          <w:sz w:val="20"/>
        </w:rPr>
        <w:t xml:space="preserve"> </w:t>
      </w:r>
      <w:r>
        <w:rPr>
          <w:rFonts w:ascii="Verdana" w:hAnsi="Verdana"/>
          <w:b/>
          <w:color w:val="FFFFFF"/>
          <w:spacing w:val="-2"/>
          <w:sz w:val="20"/>
        </w:rPr>
        <w:t>moja bryczka.</w:t>
      </w:r>
    </w:p>
    <w:p w14:paraId="4BAF7031" w14:textId="77777777" w:rsidR="00963ACD" w:rsidRDefault="00963ACD" w:rsidP="00963ACD">
      <w:pPr>
        <w:pStyle w:val="Tekstpodstawowy"/>
        <w:rPr>
          <w:rFonts w:ascii="Verdana"/>
          <w:b/>
          <w:sz w:val="20"/>
        </w:rPr>
      </w:pPr>
    </w:p>
    <w:p w14:paraId="246FF725" w14:textId="77777777" w:rsidR="00963ACD" w:rsidRDefault="00963ACD" w:rsidP="00963ACD">
      <w:pPr>
        <w:pStyle w:val="Tekstpodstawowy"/>
        <w:rPr>
          <w:rFonts w:ascii="Verdana"/>
          <w:b/>
          <w:sz w:val="20"/>
        </w:rPr>
      </w:pPr>
    </w:p>
    <w:p w14:paraId="76691D21" w14:textId="77777777" w:rsidR="00963ACD" w:rsidRDefault="00963ACD" w:rsidP="00963ACD">
      <w:pPr>
        <w:pStyle w:val="Tekstpodstawowy"/>
        <w:rPr>
          <w:rFonts w:ascii="Verdana"/>
          <w:b/>
          <w:sz w:val="20"/>
        </w:rPr>
      </w:pPr>
    </w:p>
    <w:p w14:paraId="398F8143" w14:textId="4ECF91B7" w:rsidR="00963ACD" w:rsidRDefault="00EE7A58" w:rsidP="00963ACD">
      <w:pPr>
        <w:pStyle w:val="Tekstpodstawowy"/>
        <w:rPr>
          <w:rFonts w:ascii="Verdana"/>
          <w:b/>
          <w:sz w:val="20"/>
        </w:rPr>
      </w:pPr>
      <w:r>
        <w:rPr>
          <w:rFonts w:ascii="Verdana"/>
          <w:b/>
          <w:noProof/>
          <w:sz w:val="20"/>
        </w:rPr>
        <w:drawing>
          <wp:anchor distT="0" distB="0" distL="114300" distR="114300" simplePos="0" relativeHeight="251682816" behindDoc="1" locked="0" layoutInCell="1" allowOverlap="1" wp14:anchorId="473938D9" wp14:editId="58B799D8">
            <wp:simplePos x="0" y="0"/>
            <wp:positionH relativeFrom="column">
              <wp:posOffset>3977005</wp:posOffset>
            </wp:positionH>
            <wp:positionV relativeFrom="paragraph">
              <wp:posOffset>17145</wp:posOffset>
            </wp:positionV>
            <wp:extent cx="1731010" cy="2453640"/>
            <wp:effectExtent l="0" t="0" r="2540" b="3810"/>
            <wp:wrapNone/>
            <wp:docPr id="110" name="docshape11" descr="Sułtan mówi: Zawsze na bog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shape11" descr="Sułtan mówi: Zawsze na bog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15EADFF" w14:textId="77777777" w:rsidR="00963ACD" w:rsidRDefault="00963ACD" w:rsidP="00963ACD">
      <w:pPr>
        <w:pStyle w:val="Tekstpodstawowy"/>
        <w:spacing w:before="4"/>
        <w:rPr>
          <w:rFonts w:ascii="Verdana"/>
          <w:b/>
          <w:sz w:val="25"/>
        </w:rPr>
      </w:pPr>
    </w:p>
    <w:p w14:paraId="3845F47E" w14:textId="535E9CC0" w:rsidR="00963ACD" w:rsidRDefault="00963ACD" w:rsidP="00963ACD">
      <w:pPr>
        <w:spacing w:before="111" w:line="300" w:lineRule="auto"/>
        <w:ind w:left="8892" w:right="1237"/>
        <w:jc w:val="center"/>
        <w:rPr>
          <w:rFonts w:ascii="Verdana"/>
          <w:b/>
          <w:sz w:val="17"/>
        </w:rPr>
      </w:pPr>
      <w:r>
        <w:rPr>
          <w:rFonts w:ascii="Verdana"/>
          <w:b/>
          <w:noProof/>
          <w:color w:val="FFFFFF"/>
          <w:spacing w:val="-2"/>
          <w:sz w:val="17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62B77B3F" wp14:editId="1695C7B1">
                <wp:simplePos x="0" y="0"/>
                <wp:positionH relativeFrom="column">
                  <wp:posOffset>3774440</wp:posOffset>
                </wp:positionH>
                <wp:positionV relativeFrom="paragraph">
                  <wp:posOffset>138430</wp:posOffset>
                </wp:positionV>
                <wp:extent cx="2102485" cy="2102485"/>
                <wp:effectExtent l="0" t="0" r="12065" b="12065"/>
                <wp:wrapNone/>
                <wp:docPr id="10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2485" cy="2102485"/>
                        </a:xfrm>
                        <a:custGeom>
                          <a:avLst/>
                          <a:gdLst>
                            <a:gd name="T0" fmla="+- 0 9769 6465"/>
                            <a:gd name="T1" fmla="*/ T0 w 3311"/>
                            <a:gd name="T2" fmla="+- 0 9092 7286"/>
                            <a:gd name="T3" fmla="*/ 9092 h 3311"/>
                            <a:gd name="T4" fmla="+- 0 9734 6465"/>
                            <a:gd name="T5" fmla="*/ T4 w 3311"/>
                            <a:gd name="T6" fmla="+- 0 9311 7286"/>
                            <a:gd name="T7" fmla="*/ 9311 h 3311"/>
                            <a:gd name="T8" fmla="+- 0 9672 6465"/>
                            <a:gd name="T9" fmla="*/ T8 w 3311"/>
                            <a:gd name="T10" fmla="+- 0 9519 7286"/>
                            <a:gd name="T11" fmla="*/ 9519 h 3311"/>
                            <a:gd name="T12" fmla="+- 0 9584 6465"/>
                            <a:gd name="T13" fmla="*/ T12 w 3311"/>
                            <a:gd name="T14" fmla="+- 0 9715 7286"/>
                            <a:gd name="T15" fmla="*/ 9715 h 3311"/>
                            <a:gd name="T16" fmla="+- 0 9473 6465"/>
                            <a:gd name="T17" fmla="*/ T16 w 3311"/>
                            <a:gd name="T18" fmla="+- 0 9896 7286"/>
                            <a:gd name="T19" fmla="*/ 9896 h 3311"/>
                            <a:gd name="T20" fmla="+- 0 9339 6465"/>
                            <a:gd name="T21" fmla="*/ T20 w 3311"/>
                            <a:gd name="T22" fmla="+- 0 10061 7286"/>
                            <a:gd name="T23" fmla="*/ 10061 h 3311"/>
                            <a:gd name="T24" fmla="+- 0 9187 6465"/>
                            <a:gd name="T25" fmla="*/ T24 w 3311"/>
                            <a:gd name="T26" fmla="+- 0 10207 7286"/>
                            <a:gd name="T27" fmla="*/ 10207 h 3311"/>
                            <a:gd name="T28" fmla="+- 0 9016 6465"/>
                            <a:gd name="T29" fmla="*/ T28 w 3311"/>
                            <a:gd name="T30" fmla="+- 0 10333 7286"/>
                            <a:gd name="T31" fmla="*/ 10333 h 3311"/>
                            <a:gd name="T32" fmla="+- 0 8830 6465"/>
                            <a:gd name="T33" fmla="*/ T32 w 3311"/>
                            <a:gd name="T34" fmla="+- 0 10437 7286"/>
                            <a:gd name="T35" fmla="*/ 10437 h 3311"/>
                            <a:gd name="T36" fmla="+- 0 8630 6465"/>
                            <a:gd name="T37" fmla="*/ T36 w 3311"/>
                            <a:gd name="T38" fmla="+- 0 10517 7286"/>
                            <a:gd name="T39" fmla="*/ 10517 h 3311"/>
                            <a:gd name="T40" fmla="+- 0 8418 6465"/>
                            <a:gd name="T41" fmla="*/ T40 w 3311"/>
                            <a:gd name="T42" fmla="+- 0 10570 7286"/>
                            <a:gd name="T43" fmla="*/ 10570 h 3311"/>
                            <a:gd name="T44" fmla="+- 0 8196 6465"/>
                            <a:gd name="T45" fmla="*/ T44 w 3311"/>
                            <a:gd name="T46" fmla="+- 0 10595 7286"/>
                            <a:gd name="T47" fmla="*/ 10595 h 3311"/>
                            <a:gd name="T48" fmla="+- 0 7969 6465"/>
                            <a:gd name="T49" fmla="*/ T48 w 3311"/>
                            <a:gd name="T50" fmla="+- 0 10590 7286"/>
                            <a:gd name="T51" fmla="*/ 10590 h 3311"/>
                            <a:gd name="T52" fmla="+- 0 7751 6465"/>
                            <a:gd name="T53" fmla="*/ T52 w 3311"/>
                            <a:gd name="T54" fmla="+- 0 10555 7286"/>
                            <a:gd name="T55" fmla="*/ 10555 h 3311"/>
                            <a:gd name="T56" fmla="+- 0 7542 6465"/>
                            <a:gd name="T57" fmla="*/ T56 w 3311"/>
                            <a:gd name="T58" fmla="+- 0 10493 7286"/>
                            <a:gd name="T59" fmla="*/ 10493 h 3311"/>
                            <a:gd name="T60" fmla="+- 0 7347 6465"/>
                            <a:gd name="T61" fmla="*/ T60 w 3311"/>
                            <a:gd name="T62" fmla="+- 0 10405 7286"/>
                            <a:gd name="T63" fmla="*/ 10405 h 3311"/>
                            <a:gd name="T64" fmla="+- 0 7165 6465"/>
                            <a:gd name="T65" fmla="*/ T64 w 3311"/>
                            <a:gd name="T66" fmla="+- 0 10294 7286"/>
                            <a:gd name="T67" fmla="*/ 10294 h 3311"/>
                            <a:gd name="T68" fmla="+- 0 7001 6465"/>
                            <a:gd name="T69" fmla="*/ T68 w 3311"/>
                            <a:gd name="T70" fmla="+- 0 10161 7286"/>
                            <a:gd name="T71" fmla="*/ 10161 h 3311"/>
                            <a:gd name="T72" fmla="+- 0 6854 6465"/>
                            <a:gd name="T73" fmla="*/ T72 w 3311"/>
                            <a:gd name="T74" fmla="+- 0 10008 7286"/>
                            <a:gd name="T75" fmla="*/ 10008 h 3311"/>
                            <a:gd name="T76" fmla="+- 0 6728 6465"/>
                            <a:gd name="T77" fmla="*/ T76 w 3311"/>
                            <a:gd name="T78" fmla="+- 0 9837 7286"/>
                            <a:gd name="T79" fmla="*/ 9837 h 3311"/>
                            <a:gd name="T80" fmla="+- 0 6624 6465"/>
                            <a:gd name="T81" fmla="*/ T80 w 3311"/>
                            <a:gd name="T82" fmla="+- 0 9651 7286"/>
                            <a:gd name="T83" fmla="*/ 9651 h 3311"/>
                            <a:gd name="T84" fmla="+- 0 6545 6465"/>
                            <a:gd name="T85" fmla="*/ T84 w 3311"/>
                            <a:gd name="T86" fmla="+- 0 9451 7286"/>
                            <a:gd name="T87" fmla="*/ 9451 h 3311"/>
                            <a:gd name="T88" fmla="+- 0 6491 6465"/>
                            <a:gd name="T89" fmla="*/ T88 w 3311"/>
                            <a:gd name="T90" fmla="+- 0 9239 7286"/>
                            <a:gd name="T91" fmla="*/ 9239 h 3311"/>
                            <a:gd name="T92" fmla="+- 0 6466 6465"/>
                            <a:gd name="T93" fmla="*/ T92 w 3311"/>
                            <a:gd name="T94" fmla="+- 0 9017 7286"/>
                            <a:gd name="T95" fmla="*/ 9017 h 3311"/>
                            <a:gd name="T96" fmla="+- 0 6471 6465"/>
                            <a:gd name="T97" fmla="*/ T96 w 3311"/>
                            <a:gd name="T98" fmla="+- 0 8791 7286"/>
                            <a:gd name="T99" fmla="*/ 8791 h 3311"/>
                            <a:gd name="T100" fmla="+- 0 6506 6465"/>
                            <a:gd name="T101" fmla="*/ T100 w 3311"/>
                            <a:gd name="T102" fmla="+- 0 8572 7286"/>
                            <a:gd name="T103" fmla="*/ 8572 h 3311"/>
                            <a:gd name="T104" fmla="+- 0 6568 6465"/>
                            <a:gd name="T105" fmla="*/ T104 w 3311"/>
                            <a:gd name="T106" fmla="+- 0 8364 7286"/>
                            <a:gd name="T107" fmla="*/ 8364 h 3311"/>
                            <a:gd name="T108" fmla="+- 0 6656 6465"/>
                            <a:gd name="T109" fmla="*/ T108 w 3311"/>
                            <a:gd name="T110" fmla="+- 0 8168 7286"/>
                            <a:gd name="T111" fmla="*/ 8168 h 3311"/>
                            <a:gd name="T112" fmla="+- 0 6768 6465"/>
                            <a:gd name="T113" fmla="*/ T112 w 3311"/>
                            <a:gd name="T114" fmla="+- 0 7987 7286"/>
                            <a:gd name="T115" fmla="*/ 7987 h 3311"/>
                            <a:gd name="T116" fmla="+- 0 6901 6465"/>
                            <a:gd name="T117" fmla="*/ T116 w 3311"/>
                            <a:gd name="T118" fmla="+- 0 7822 7286"/>
                            <a:gd name="T119" fmla="*/ 7822 h 3311"/>
                            <a:gd name="T120" fmla="+- 0 7054 6465"/>
                            <a:gd name="T121" fmla="*/ T120 w 3311"/>
                            <a:gd name="T122" fmla="+- 0 7675 7286"/>
                            <a:gd name="T123" fmla="*/ 7675 h 3311"/>
                            <a:gd name="T124" fmla="+- 0 7224 6465"/>
                            <a:gd name="T125" fmla="*/ T124 w 3311"/>
                            <a:gd name="T126" fmla="+- 0 7549 7286"/>
                            <a:gd name="T127" fmla="*/ 7549 h 3311"/>
                            <a:gd name="T128" fmla="+- 0 7410 6465"/>
                            <a:gd name="T129" fmla="*/ T128 w 3311"/>
                            <a:gd name="T130" fmla="+- 0 7445 7286"/>
                            <a:gd name="T131" fmla="*/ 7445 h 3311"/>
                            <a:gd name="T132" fmla="+- 0 7611 6465"/>
                            <a:gd name="T133" fmla="*/ T132 w 3311"/>
                            <a:gd name="T134" fmla="+- 0 7366 7286"/>
                            <a:gd name="T135" fmla="*/ 7366 h 3311"/>
                            <a:gd name="T136" fmla="+- 0 7823 6465"/>
                            <a:gd name="T137" fmla="*/ T136 w 3311"/>
                            <a:gd name="T138" fmla="+- 0 7313 7286"/>
                            <a:gd name="T139" fmla="*/ 7313 h 3311"/>
                            <a:gd name="T140" fmla="+- 0 8044 6465"/>
                            <a:gd name="T141" fmla="*/ T140 w 3311"/>
                            <a:gd name="T142" fmla="+- 0 7288 7286"/>
                            <a:gd name="T143" fmla="*/ 7288 h 3311"/>
                            <a:gd name="T144" fmla="+- 0 8271 6465"/>
                            <a:gd name="T145" fmla="*/ T144 w 3311"/>
                            <a:gd name="T146" fmla="+- 0 7293 7286"/>
                            <a:gd name="T147" fmla="*/ 7293 h 3311"/>
                            <a:gd name="T148" fmla="+- 0 8489 6465"/>
                            <a:gd name="T149" fmla="*/ T148 w 3311"/>
                            <a:gd name="T150" fmla="+- 0 7327 7286"/>
                            <a:gd name="T151" fmla="*/ 7327 h 3311"/>
                            <a:gd name="T152" fmla="+- 0 8698 6465"/>
                            <a:gd name="T153" fmla="*/ T152 w 3311"/>
                            <a:gd name="T154" fmla="+- 0 7389 7286"/>
                            <a:gd name="T155" fmla="*/ 7389 h 3311"/>
                            <a:gd name="T156" fmla="+- 0 8893 6465"/>
                            <a:gd name="T157" fmla="*/ T156 w 3311"/>
                            <a:gd name="T158" fmla="+- 0 7477 7286"/>
                            <a:gd name="T159" fmla="*/ 7477 h 3311"/>
                            <a:gd name="T160" fmla="+- 0 9075 6465"/>
                            <a:gd name="T161" fmla="*/ T160 w 3311"/>
                            <a:gd name="T162" fmla="+- 0 7589 7286"/>
                            <a:gd name="T163" fmla="*/ 7589 h 3311"/>
                            <a:gd name="T164" fmla="+- 0 9240 6465"/>
                            <a:gd name="T165" fmla="*/ T164 w 3311"/>
                            <a:gd name="T166" fmla="+- 0 7722 7286"/>
                            <a:gd name="T167" fmla="*/ 7722 h 3311"/>
                            <a:gd name="T168" fmla="+- 0 9386 6465"/>
                            <a:gd name="T169" fmla="*/ T168 w 3311"/>
                            <a:gd name="T170" fmla="+- 0 7875 7286"/>
                            <a:gd name="T171" fmla="*/ 7875 h 3311"/>
                            <a:gd name="T172" fmla="+- 0 9512 6465"/>
                            <a:gd name="T173" fmla="*/ T172 w 3311"/>
                            <a:gd name="T174" fmla="+- 0 8045 7286"/>
                            <a:gd name="T175" fmla="*/ 8045 h 3311"/>
                            <a:gd name="T176" fmla="+- 0 9616 6465"/>
                            <a:gd name="T177" fmla="*/ T176 w 3311"/>
                            <a:gd name="T178" fmla="+- 0 8232 7286"/>
                            <a:gd name="T179" fmla="*/ 8232 h 3311"/>
                            <a:gd name="T180" fmla="+- 0 9696 6465"/>
                            <a:gd name="T181" fmla="*/ T180 w 3311"/>
                            <a:gd name="T182" fmla="+- 0 8432 7286"/>
                            <a:gd name="T183" fmla="*/ 8432 h 3311"/>
                            <a:gd name="T184" fmla="+- 0 9749 6465"/>
                            <a:gd name="T185" fmla="*/ T184 w 3311"/>
                            <a:gd name="T186" fmla="+- 0 8644 7286"/>
                            <a:gd name="T187" fmla="*/ 8644 h 3311"/>
                            <a:gd name="T188" fmla="+- 0 9774 6465"/>
                            <a:gd name="T189" fmla="*/ T188 w 3311"/>
                            <a:gd name="T190" fmla="+- 0 8865 7286"/>
                            <a:gd name="T191" fmla="*/ 8865 h 33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3311" h="3311">
                              <a:moveTo>
                                <a:pt x="3310" y="1655"/>
                              </a:moveTo>
                              <a:lnTo>
                                <a:pt x="3309" y="1731"/>
                              </a:lnTo>
                              <a:lnTo>
                                <a:pt x="3304" y="1806"/>
                              </a:lnTo>
                              <a:lnTo>
                                <a:pt x="3295" y="1880"/>
                              </a:lnTo>
                              <a:lnTo>
                                <a:pt x="3284" y="1953"/>
                              </a:lnTo>
                              <a:lnTo>
                                <a:pt x="3269" y="2025"/>
                              </a:lnTo>
                              <a:lnTo>
                                <a:pt x="3251" y="2095"/>
                              </a:lnTo>
                              <a:lnTo>
                                <a:pt x="3231" y="2165"/>
                              </a:lnTo>
                              <a:lnTo>
                                <a:pt x="3207" y="2233"/>
                              </a:lnTo>
                              <a:lnTo>
                                <a:pt x="3180" y="2300"/>
                              </a:lnTo>
                              <a:lnTo>
                                <a:pt x="3151" y="2365"/>
                              </a:lnTo>
                              <a:lnTo>
                                <a:pt x="3119" y="2429"/>
                              </a:lnTo>
                              <a:lnTo>
                                <a:pt x="3084" y="2491"/>
                              </a:lnTo>
                              <a:lnTo>
                                <a:pt x="3047" y="2551"/>
                              </a:lnTo>
                              <a:lnTo>
                                <a:pt x="3008" y="2610"/>
                              </a:lnTo>
                              <a:lnTo>
                                <a:pt x="2966" y="2667"/>
                              </a:lnTo>
                              <a:lnTo>
                                <a:pt x="2921" y="2722"/>
                              </a:lnTo>
                              <a:lnTo>
                                <a:pt x="2874" y="2775"/>
                              </a:lnTo>
                              <a:lnTo>
                                <a:pt x="2826" y="2826"/>
                              </a:lnTo>
                              <a:lnTo>
                                <a:pt x="2775" y="2875"/>
                              </a:lnTo>
                              <a:lnTo>
                                <a:pt x="2722" y="2921"/>
                              </a:lnTo>
                              <a:lnTo>
                                <a:pt x="2667" y="2966"/>
                              </a:lnTo>
                              <a:lnTo>
                                <a:pt x="2610" y="3008"/>
                              </a:lnTo>
                              <a:lnTo>
                                <a:pt x="2551" y="3047"/>
                              </a:lnTo>
                              <a:lnTo>
                                <a:pt x="2491" y="3085"/>
                              </a:lnTo>
                              <a:lnTo>
                                <a:pt x="2428" y="3119"/>
                              </a:lnTo>
                              <a:lnTo>
                                <a:pt x="2365" y="3151"/>
                              </a:lnTo>
                              <a:lnTo>
                                <a:pt x="2299" y="3181"/>
                              </a:lnTo>
                              <a:lnTo>
                                <a:pt x="2233" y="3207"/>
                              </a:lnTo>
                              <a:lnTo>
                                <a:pt x="2165" y="3231"/>
                              </a:lnTo>
                              <a:lnTo>
                                <a:pt x="2095" y="3252"/>
                              </a:lnTo>
                              <a:lnTo>
                                <a:pt x="2024" y="3269"/>
                              </a:lnTo>
                              <a:lnTo>
                                <a:pt x="1953" y="3284"/>
                              </a:lnTo>
                              <a:lnTo>
                                <a:pt x="1880" y="3296"/>
                              </a:lnTo>
                              <a:lnTo>
                                <a:pt x="1806" y="3304"/>
                              </a:lnTo>
                              <a:lnTo>
                                <a:pt x="1731" y="3309"/>
                              </a:lnTo>
                              <a:lnTo>
                                <a:pt x="1655" y="3311"/>
                              </a:lnTo>
                              <a:lnTo>
                                <a:pt x="1579" y="3309"/>
                              </a:lnTo>
                              <a:lnTo>
                                <a:pt x="1504" y="3304"/>
                              </a:lnTo>
                              <a:lnTo>
                                <a:pt x="1430" y="3296"/>
                              </a:lnTo>
                              <a:lnTo>
                                <a:pt x="1358" y="3284"/>
                              </a:lnTo>
                              <a:lnTo>
                                <a:pt x="1286" y="3269"/>
                              </a:lnTo>
                              <a:lnTo>
                                <a:pt x="1215" y="3252"/>
                              </a:lnTo>
                              <a:lnTo>
                                <a:pt x="1146" y="3231"/>
                              </a:lnTo>
                              <a:lnTo>
                                <a:pt x="1077" y="3207"/>
                              </a:lnTo>
                              <a:lnTo>
                                <a:pt x="1011" y="3181"/>
                              </a:lnTo>
                              <a:lnTo>
                                <a:pt x="945" y="3151"/>
                              </a:lnTo>
                              <a:lnTo>
                                <a:pt x="882" y="3119"/>
                              </a:lnTo>
                              <a:lnTo>
                                <a:pt x="820" y="3085"/>
                              </a:lnTo>
                              <a:lnTo>
                                <a:pt x="759" y="3047"/>
                              </a:lnTo>
                              <a:lnTo>
                                <a:pt x="700" y="3008"/>
                              </a:lnTo>
                              <a:lnTo>
                                <a:pt x="644" y="2966"/>
                              </a:lnTo>
                              <a:lnTo>
                                <a:pt x="589" y="2921"/>
                              </a:lnTo>
                              <a:lnTo>
                                <a:pt x="536" y="2875"/>
                              </a:lnTo>
                              <a:lnTo>
                                <a:pt x="485" y="2826"/>
                              </a:lnTo>
                              <a:lnTo>
                                <a:pt x="436" y="2775"/>
                              </a:lnTo>
                              <a:lnTo>
                                <a:pt x="389" y="2722"/>
                              </a:lnTo>
                              <a:lnTo>
                                <a:pt x="345" y="2667"/>
                              </a:lnTo>
                              <a:lnTo>
                                <a:pt x="303" y="2610"/>
                              </a:lnTo>
                              <a:lnTo>
                                <a:pt x="263" y="2551"/>
                              </a:lnTo>
                              <a:lnTo>
                                <a:pt x="226" y="2491"/>
                              </a:lnTo>
                              <a:lnTo>
                                <a:pt x="191" y="2429"/>
                              </a:lnTo>
                              <a:lnTo>
                                <a:pt x="159" y="2365"/>
                              </a:lnTo>
                              <a:lnTo>
                                <a:pt x="130" y="2300"/>
                              </a:lnTo>
                              <a:lnTo>
                                <a:pt x="103" y="2233"/>
                              </a:lnTo>
                              <a:lnTo>
                                <a:pt x="80" y="2165"/>
                              </a:lnTo>
                              <a:lnTo>
                                <a:pt x="59" y="2095"/>
                              </a:lnTo>
                              <a:lnTo>
                                <a:pt x="41" y="2025"/>
                              </a:lnTo>
                              <a:lnTo>
                                <a:pt x="26" y="1953"/>
                              </a:lnTo>
                              <a:lnTo>
                                <a:pt x="15" y="1880"/>
                              </a:lnTo>
                              <a:lnTo>
                                <a:pt x="6" y="1806"/>
                              </a:lnTo>
                              <a:lnTo>
                                <a:pt x="1" y="1731"/>
                              </a:lnTo>
                              <a:lnTo>
                                <a:pt x="0" y="1655"/>
                              </a:lnTo>
                              <a:lnTo>
                                <a:pt x="1" y="1579"/>
                              </a:lnTo>
                              <a:lnTo>
                                <a:pt x="6" y="1505"/>
                              </a:lnTo>
                              <a:lnTo>
                                <a:pt x="15" y="1431"/>
                              </a:lnTo>
                              <a:lnTo>
                                <a:pt x="26" y="1358"/>
                              </a:lnTo>
                              <a:lnTo>
                                <a:pt x="41" y="1286"/>
                              </a:lnTo>
                              <a:lnTo>
                                <a:pt x="59" y="1215"/>
                              </a:lnTo>
                              <a:lnTo>
                                <a:pt x="80" y="1146"/>
                              </a:lnTo>
                              <a:lnTo>
                                <a:pt x="103" y="1078"/>
                              </a:lnTo>
                              <a:lnTo>
                                <a:pt x="130" y="1011"/>
                              </a:lnTo>
                              <a:lnTo>
                                <a:pt x="159" y="946"/>
                              </a:lnTo>
                              <a:lnTo>
                                <a:pt x="191" y="882"/>
                              </a:lnTo>
                              <a:lnTo>
                                <a:pt x="226" y="820"/>
                              </a:lnTo>
                              <a:lnTo>
                                <a:pt x="263" y="759"/>
                              </a:lnTo>
                              <a:lnTo>
                                <a:pt x="303" y="701"/>
                              </a:lnTo>
                              <a:lnTo>
                                <a:pt x="345" y="644"/>
                              </a:lnTo>
                              <a:lnTo>
                                <a:pt x="389" y="589"/>
                              </a:lnTo>
                              <a:lnTo>
                                <a:pt x="436" y="536"/>
                              </a:lnTo>
                              <a:lnTo>
                                <a:pt x="485" y="485"/>
                              </a:lnTo>
                              <a:lnTo>
                                <a:pt x="536" y="436"/>
                              </a:lnTo>
                              <a:lnTo>
                                <a:pt x="589" y="389"/>
                              </a:lnTo>
                              <a:lnTo>
                                <a:pt x="644" y="345"/>
                              </a:lnTo>
                              <a:lnTo>
                                <a:pt x="700" y="303"/>
                              </a:lnTo>
                              <a:lnTo>
                                <a:pt x="759" y="263"/>
                              </a:lnTo>
                              <a:lnTo>
                                <a:pt x="820" y="226"/>
                              </a:lnTo>
                              <a:lnTo>
                                <a:pt x="882" y="191"/>
                              </a:lnTo>
                              <a:lnTo>
                                <a:pt x="945" y="159"/>
                              </a:lnTo>
                              <a:lnTo>
                                <a:pt x="1011" y="130"/>
                              </a:lnTo>
                              <a:lnTo>
                                <a:pt x="1077" y="103"/>
                              </a:lnTo>
                              <a:lnTo>
                                <a:pt x="1146" y="80"/>
                              </a:lnTo>
                              <a:lnTo>
                                <a:pt x="1215" y="59"/>
                              </a:lnTo>
                              <a:lnTo>
                                <a:pt x="1286" y="41"/>
                              </a:lnTo>
                              <a:lnTo>
                                <a:pt x="1358" y="27"/>
                              </a:lnTo>
                              <a:lnTo>
                                <a:pt x="1430" y="15"/>
                              </a:lnTo>
                              <a:lnTo>
                                <a:pt x="1504" y="7"/>
                              </a:lnTo>
                              <a:lnTo>
                                <a:pt x="1579" y="2"/>
                              </a:lnTo>
                              <a:lnTo>
                                <a:pt x="1655" y="0"/>
                              </a:lnTo>
                              <a:lnTo>
                                <a:pt x="1731" y="2"/>
                              </a:lnTo>
                              <a:lnTo>
                                <a:pt x="1806" y="7"/>
                              </a:lnTo>
                              <a:lnTo>
                                <a:pt x="1880" y="15"/>
                              </a:lnTo>
                              <a:lnTo>
                                <a:pt x="1953" y="27"/>
                              </a:lnTo>
                              <a:lnTo>
                                <a:pt x="2024" y="41"/>
                              </a:lnTo>
                              <a:lnTo>
                                <a:pt x="2095" y="59"/>
                              </a:lnTo>
                              <a:lnTo>
                                <a:pt x="2165" y="80"/>
                              </a:lnTo>
                              <a:lnTo>
                                <a:pt x="2233" y="103"/>
                              </a:lnTo>
                              <a:lnTo>
                                <a:pt x="2299" y="130"/>
                              </a:lnTo>
                              <a:lnTo>
                                <a:pt x="2365" y="159"/>
                              </a:lnTo>
                              <a:lnTo>
                                <a:pt x="2428" y="191"/>
                              </a:lnTo>
                              <a:lnTo>
                                <a:pt x="2491" y="226"/>
                              </a:lnTo>
                              <a:lnTo>
                                <a:pt x="2551" y="263"/>
                              </a:lnTo>
                              <a:lnTo>
                                <a:pt x="2610" y="303"/>
                              </a:lnTo>
                              <a:lnTo>
                                <a:pt x="2667" y="345"/>
                              </a:lnTo>
                              <a:lnTo>
                                <a:pt x="2722" y="389"/>
                              </a:lnTo>
                              <a:lnTo>
                                <a:pt x="2775" y="436"/>
                              </a:lnTo>
                              <a:lnTo>
                                <a:pt x="2826" y="485"/>
                              </a:lnTo>
                              <a:lnTo>
                                <a:pt x="2874" y="536"/>
                              </a:lnTo>
                              <a:lnTo>
                                <a:pt x="2921" y="589"/>
                              </a:lnTo>
                              <a:lnTo>
                                <a:pt x="2966" y="644"/>
                              </a:lnTo>
                              <a:lnTo>
                                <a:pt x="3008" y="701"/>
                              </a:lnTo>
                              <a:lnTo>
                                <a:pt x="3047" y="759"/>
                              </a:lnTo>
                              <a:lnTo>
                                <a:pt x="3084" y="820"/>
                              </a:lnTo>
                              <a:lnTo>
                                <a:pt x="3119" y="882"/>
                              </a:lnTo>
                              <a:lnTo>
                                <a:pt x="3151" y="946"/>
                              </a:lnTo>
                              <a:lnTo>
                                <a:pt x="3180" y="1011"/>
                              </a:lnTo>
                              <a:lnTo>
                                <a:pt x="3207" y="1078"/>
                              </a:lnTo>
                              <a:lnTo>
                                <a:pt x="3231" y="1146"/>
                              </a:lnTo>
                              <a:lnTo>
                                <a:pt x="3251" y="1215"/>
                              </a:lnTo>
                              <a:lnTo>
                                <a:pt x="3269" y="1286"/>
                              </a:lnTo>
                              <a:lnTo>
                                <a:pt x="3284" y="1358"/>
                              </a:lnTo>
                              <a:lnTo>
                                <a:pt x="3295" y="1431"/>
                              </a:lnTo>
                              <a:lnTo>
                                <a:pt x="3304" y="1505"/>
                              </a:lnTo>
                              <a:lnTo>
                                <a:pt x="3309" y="1579"/>
                              </a:lnTo>
                              <a:lnTo>
                                <a:pt x="3310" y="165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FB988" id="docshape8" o:spid="_x0000_s1026" style="position:absolute;margin-left:297.2pt;margin-top:10.9pt;width:165.55pt;height:165.5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11,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" path="m3310,1655r-1,76l3304,1806r-9,74l3284,1953r-15,72l3251,2095r-20,70l3207,2233r-27,67l3151,2365r-32,64l3084,2491r-37,60l3008,2610r-42,57l2921,2722r-47,53l2826,2826r-51,49l2722,2921r-55,45l2610,3008r-59,39l2491,3085r-63,34l2365,3151r-66,30l2233,3207r-68,24l2095,3252r-71,17l1953,3284r-73,12l1806,3304r-75,5l1655,3311r-76,-2l1504,3304r-74,-8l1358,3284r-72,-15l1215,3252r-69,-21l1077,3207r-66,-26l945,3151r-63,-32l820,3085r-61,-38l700,3008r-56,-42l589,2921r-53,-46l485,2826r-49,-51l389,2722r-44,-55l303,2610r-40,-59l226,2491r-35,-62l159,2365r-29,-65l103,2233,80,2165,59,2095,41,2025,26,1953,15,1880,6,1806,1,1731,,1655r1,-76l6,1505r9,-74l26,1358r15,-72l59,1215r21,-69l103,1078r27,-67l159,946r32,-64l226,820r37,-61l303,701r42,-57l389,589r47,-53l485,485r51,-49l589,389r55,-44l700,303r59,-40l820,226r62,-35l945,159r66,-29l1077,103r69,-23l1215,59r71,-18l1358,27r72,-12l1504,7r75,-5l1655,r76,2l1806,7r74,8l1953,27r71,14l2095,59r70,21l2233,103r66,27l2365,159r63,32l2491,226r60,37l2610,303r57,42l2722,389r53,47l2826,485r48,51l2921,589r45,55l3008,701r39,58l3084,820r35,62l3151,946r29,65l3207,1078r24,68l3251,1215r18,71l3284,1358r11,73l3304,1505r5,74l3310,1655xe" filled="f" strokecolor="#ba8143" strokeweight="1pt">
                <v:path arrowok="t" o:connecttype="custom" o:connectlocs="2098040,5773420;2075815,5912485;2036445,6044565;1980565,6169025;1910080,6283960;1824990,6388735;1728470,6481445;1619885,6561455;1501775,6627495;1374775,6678295;1240155,6711950;1099185,6727825;955040,6724650;816610,6702425;683895,6663055;560070,6607175;444500,6536690;340360,6452235;247015,6355080;167005,6246495;100965,6128385;50800,6001385;16510,5866765;635,5725795;3810,5582285;26035,5443220;65405,5311140;121285,5186680;192405,5071745;276860,4966970;374015,4873625;481965,4793615;600075,4727575;727710,4677410;862330,4643755;1002665,4627880;1146810,4631055;1285240,4652645;1417955,4692015;1541780,4747895;1657350,4819015;1762125,4903470;1854835,5000625;1934845,5108575;2000885,5227320;2051685,5354320;2085340,5488940;2101215,5629275" o:connectangles="0,0,0,0,0,0,0,0,0,0,0,0,0,0,0,0,0,0,0,0,0,0,0,0,0,0,0,0,0,0,0,0,0,0,0,0,0,0,0,0,0,0,0,0,0,0,0,0"/>
              </v:shape>
            </w:pict>
          </mc:Fallback>
        </mc:AlternateContent>
      </w:r>
      <w:r>
        <w:rPr>
          <w:rFonts w:ascii="Verdana"/>
          <w:b/>
          <w:noProof/>
          <w:color w:val="FFFFFF"/>
          <w:spacing w:val="-2"/>
          <w:sz w:val="17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5AC40C9" wp14:editId="0B1A8B13">
                <wp:simplePos x="0" y="0"/>
                <wp:positionH relativeFrom="column">
                  <wp:posOffset>3833495</wp:posOffset>
                </wp:positionH>
                <wp:positionV relativeFrom="paragraph">
                  <wp:posOffset>197485</wp:posOffset>
                </wp:positionV>
                <wp:extent cx="1985010" cy="1985010"/>
                <wp:effectExtent l="0" t="0" r="15240" b="15240"/>
                <wp:wrapNone/>
                <wp:docPr id="108" name="docshape9" descr="Sułtan mówi: Zawsze na boga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5010" cy="1985010"/>
                        </a:xfrm>
                        <a:custGeom>
                          <a:avLst/>
                          <a:gdLst>
                            <a:gd name="T0" fmla="+- 0 9676 6558"/>
                            <a:gd name="T1" fmla="*/ T0 w 3126"/>
                            <a:gd name="T2" fmla="+- 0 9092 7379"/>
                            <a:gd name="T3" fmla="*/ 9092 h 3126"/>
                            <a:gd name="T4" fmla="+- 0 9639 6558"/>
                            <a:gd name="T5" fmla="*/ T4 w 3126"/>
                            <a:gd name="T6" fmla="+- 0 9310 7379"/>
                            <a:gd name="T7" fmla="*/ 9310 h 3126"/>
                            <a:gd name="T8" fmla="+- 0 9573 6558"/>
                            <a:gd name="T9" fmla="*/ T8 w 3126"/>
                            <a:gd name="T10" fmla="+- 0 9516 7379"/>
                            <a:gd name="T11" fmla="*/ 9516 h 3126"/>
                            <a:gd name="T12" fmla="+- 0 9481 6558"/>
                            <a:gd name="T13" fmla="*/ T12 w 3126"/>
                            <a:gd name="T14" fmla="+- 0 9709 7379"/>
                            <a:gd name="T15" fmla="*/ 9709 h 3126"/>
                            <a:gd name="T16" fmla="+- 0 9364 6558"/>
                            <a:gd name="T17" fmla="*/ T16 w 3126"/>
                            <a:gd name="T18" fmla="+- 0 9887 7379"/>
                            <a:gd name="T19" fmla="*/ 9887 h 3126"/>
                            <a:gd name="T20" fmla="+- 0 9225 6558"/>
                            <a:gd name="T21" fmla="*/ T20 w 3126"/>
                            <a:gd name="T22" fmla="+- 0 10046 7379"/>
                            <a:gd name="T23" fmla="*/ 10046 h 3126"/>
                            <a:gd name="T24" fmla="+- 0 9066 6558"/>
                            <a:gd name="T25" fmla="*/ T24 w 3126"/>
                            <a:gd name="T26" fmla="+- 0 10185 7379"/>
                            <a:gd name="T27" fmla="*/ 10185 h 3126"/>
                            <a:gd name="T28" fmla="+- 0 8888 6558"/>
                            <a:gd name="T29" fmla="*/ T28 w 3126"/>
                            <a:gd name="T30" fmla="+- 0 10302 7379"/>
                            <a:gd name="T31" fmla="*/ 10302 h 3126"/>
                            <a:gd name="T32" fmla="+- 0 8695 6558"/>
                            <a:gd name="T33" fmla="*/ T32 w 3126"/>
                            <a:gd name="T34" fmla="+- 0 10395 7379"/>
                            <a:gd name="T35" fmla="*/ 10395 h 3126"/>
                            <a:gd name="T36" fmla="+- 0 8489 6558"/>
                            <a:gd name="T37" fmla="*/ T36 w 3126"/>
                            <a:gd name="T38" fmla="+- 0 10460 7379"/>
                            <a:gd name="T39" fmla="*/ 10460 h 3126"/>
                            <a:gd name="T40" fmla="+- 0 8271 6558"/>
                            <a:gd name="T41" fmla="*/ T40 w 3126"/>
                            <a:gd name="T42" fmla="+- 0 10497 7379"/>
                            <a:gd name="T43" fmla="*/ 10497 h 3126"/>
                            <a:gd name="T44" fmla="+- 0 8044 6558"/>
                            <a:gd name="T45" fmla="*/ T44 w 3126"/>
                            <a:gd name="T46" fmla="+- 0 10502 7379"/>
                            <a:gd name="T47" fmla="*/ 10502 h 3126"/>
                            <a:gd name="T48" fmla="+- 0 7823 6558"/>
                            <a:gd name="T49" fmla="*/ T48 w 3126"/>
                            <a:gd name="T50" fmla="+- 0 10476 7379"/>
                            <a:gd name="T51" fmla="*/ 10476 h 3126"/>
                            <a:gd name="T52" fmla="+- 0 7613 6558"/>
                            <a:gd name="T53" fmla="*/ T52 w 3126"/>
                            <a:gd name="T54" fmla="+- 0 10420 7379"/>
                            <a:gd name="T55" fmla="*/ 10420 h 3126"/>
                            <a:gd name="T56" fmla="+- 0 7415 6558"/>
                            <a:gd name="T57" fmla="*/ T56 w 3126"/>
                            <a:gd name="T58" fmla="+- 0 10336 7379"/>
                            <a:gd name="T59" fmla="*/ 10336 h 3126"/>
                            <a:gd name="T60" fmla="+- 0 7232 6558"/>
                            <a:gd name="T61" fmla="*/ T60 w 3126"/>
                            <a:gd name="T62" fmla="+- 0 10227 7379"/>
                            <a:gd name="T63" fmla="*/ 10227 h 3126"/>
                            <a:gd name="T64" fmla="+- 0 7066 6558"/>
                            <a:gd name="T65" fmla="*/ T64 w 3126"/>
                            <a:gd name="T66" fmla="+- 0 10095 7379"/>
                            <a:gd name="T67" fmla="*/ 10095 h 3126"/>
                            <a:gd name="T68" fmla="+- 0 6920 6558"/>
                            <a:gd name="T69" fmla="*/ T68 w 3126"/>
                            <a:gd name="T70" fmla="+- 0 9942 7379"/>
                            <a:gd name="T71" fmla="*/ 9942 h 3126"/>
                            <a:gd name="T72" fmla="+- 0 6795 6558"/>
                            <a:gd name="T73" fmla="*/ T72 w 3126"/>
                            <a:gd name="T74" fmla="+- 0 9770 7379"/>
                            <a:gd name="T75" fmla="*/ 9770 h 3126"/>
                            <a:gd name="T76" fmla="+- 0 6695 6558"/>
                            <a:gd name="T77" fmla="*/ T76 w 3126"/>
                            <a:gd name="T78" fmla="+- 0 9582 7379"/>
                            <a:gd name="T79" fmla="*/ 9582 h 3126"/>
                            <a:gd name="T80" fmla="+- 0 6620 6558"/>
                            <a:gd name="T81" fmla="*/ T80 w 3126"/>
                            <a:gd name="T82" fmla="+- 0 9380 7379"/>
                            <a:gd name="T83" fmla="*/ 9380 h 3126"/>
                            <a:gd name="T84" fmla="+- 0 6573 6558"/>
                            <a:gd name="T85" fmla="*/ T84 w 3126"/>
                            <a:gd name="T86" fmla="+- 0 9166 7379"/>
                            <a:gd name="T87" fmla="*/ 9166 h 3126"/>
                            <a:gd name="T88" fmla="+- 0 6558 6558"/>
                            <a:gd name="T89" fmla="*/ T88 w 3126"/>
                            <a:gd name="T90" fmla="+- 0 8941 7379"/>
                            <a:gd name="T91" fmla="*/ 8941 h 3126"/>
                            <a:gd name="T92" fmla="+- 0 6573 6558"/>
                            <a:gd name="T93" fmla="*/ T92 w 3126"/>
                            <a:gd name="T94" fmla="+- 0 8717 7379"/>
                            <a:gd name="T95" fmla="*/ 8717 h 3126"/>
                            <a:gd name="T96" fmla="+- 0 6620 6558"/>
                            <a:gd name="T97" fmla="*/ T96 w 3126"/>
                            <a:gd name="T98" fmla="+- 0 8503 7379"/>
                            <a:gd name="T99" fmla="*/ 8503 h 3126"/>
                            <a:gd name="T100" fmla="+- 0 6695 6558"/>
                            <a:gd name="T101" fmla="*/ T100 w 3126"/>
                            <a:gd name="T102" fmla="+- 0 8300 7379"/>
                            <a:gd name="T103" fmla="*/ 8300 h 3126"/>
                            <a:gd name="T104" fmla="+- 0 6795 6558"/>
                            <a:gd name="T105" fmla="*/ T104 w 3126"/>
                            <a:gd name="T106" fmla="+- 0 8112 7379"/>
                            <a:gd name="T107" fmla="*/ 8112 h 3126"/>
                            <a:gd name="T108" fmla="+- 0 6920 6558"/>
                            <a:gd name="T109" fmla="*/ T108 w 3126"/>
                            <a:gd name="T110" fmla="+- 0 7941 7379"/>
                            <a:gd name="T111" fmla="*/ 7941 h 3126"/>
                            <a:gd name="T112" fmla="+- 0 7066 6558"/>
                            <a:gd name="T113" fmla="*/ T112 w 3126"/>
                            <a:gd name="T114" fmla="+- 0 7788 7379"/>
                            <a:gd name="T115" fmla="*/ 7788 h 3126"/>
                            <a:gd name="T116" fmla="+- 0 7232 6558"/>
                            <a:gd name="T117" fmla="*/ T116 w 3126"/>
                            <a:gd name="T118" fmla="+- 0 7656 7379"/>
                            <a:gd name="T119" fmla="*/ 7656 h 3126"/>
                            <a:gd name="T120" fmla="+- 0 7415 6558"/>
                            <a:gd name="T121" fmla="*/ T120 w 3126"/>
                            <a:gd name="T122" fmla="+- 0 7547 7379"/>
                            <a:gd name="T123" fmla="*/ 7547 h 3126"/>
                            <a:gd name="T124" fmla="+- 0 7613 6558"/>
                            <a:gd name="T125" fmla="*/ T124 w 3126"/>
                            <a:gd name="T126" fmla="+- 0 7463 7379"/>
                            <a:gd name="T127" fmla="*/ 7463 h 3126"/>
                            <a:gd name="T128" fmla="+- 0 7823 6558"/>
                            <a:gd name="T129" fmla="*/ T128 w 3126"/>
                            <a:gd name="T130" fmla="+- 0 7407 7379"/>
                            <a:gd name="T131" fmla="*/ 7407 h 3126"/>
                            <a:gd name="T132" fmla="+- 0 8044 6558"/>
                            <a:gd name="T133" fmla="*/ T132 w 3126"/>
                            <a:gd name="T134" fmla="+- 0 7380 7379"/>
                            <a:gd name="T135" fmla="*/ 7380 h 3126"/>
                            <a:gd name="T136" fmla="+- 0 8271 6558"/>
                            <a:gd name="T137" fmla="*/ T136 w 3126"/>
                            <a:gd name="T138" fmla="+- 0 7386 7379"/>
                            <a:gd name="T139" fmla="*/ 7386 h 3126"/>
                            <a:gd name="T140" fmla="+- 0 8489 6558"/>
                            <a:gd name="T141" fmla="*/ T140 w 3126"/>
                            <a:gd name="T142" fmla="+- 0 7422 7379"/>
                            <a:gd name="T143" fmla="*/ 7422 h 3126"/>
                            <a:gd name="T144" fmla="+- 0 8695 6558"/>
                            <a:gd name="T145" fmla="*/ T144 w 3126"/>
                            <a:gd name="T146" fmla="+- 0 7488 7379"/>
                            <a:gd name="T147" fmla="*/ 7488 h 3126"/>
                            <a:gd name="T148" fmla="+- 0 8888 6558"/>
                            <a:gd name="T149" fmla="*/ T148 w 3126"/>
                            <a:gd name="T150" fmla="+- 0 7580 7379"/>
                            <a:gd name="T151" fmla="*/ 7580 h 3126"/>
                            <a:gd name="T152" fmla="+- 0 9066 6558"/>
                            <a:gd name="T153" fmla="*/ T152 w 3126"/>
                            <a:gd name="T154" fmla="+- 0 7697 7379"/>
                            <a:gd name="T155" fmla="*/ 7697 h 3126"/>
                            <a:gd name="T156" fmla="+- 0 9225 6558"/>
                            <a:gd name="T157" fmla="*/ T156 w 3126"/>
                            <a:gd name="T158" fmla="+- 0 7836 7379"/>
                            <a:gd name="T159" fmla="*/ 7836 h 3126"/>
                            <a:gd name="T160" fmla="+- 0 9364 6558"/>
                            <a:gd name="T161" fmla="*/ T160 w 3126"/>
                            <a:gd name="T162" fmla="+- 0 7996 7379"/>
                            <a:gd name="T163" fmla="*/ 7996 h 3126"/>
                            <a:gd name="T164" fmla="+- 0 9481 6558"/>
                            <a:gd name="T165" fmla="*/ T164 w 3126"/>
                            <a:gd name="T166" fmla="+- 0 8173 7379"/>
                            <a:gd name="T167" fmla="*/ 8173 h 3126"/>
                            <a:gd name="T168" fmla="+- 0 9573 6558"/>
                            <a:gd name="T169" fmla="*/ T168 w 3126"/>
                            <a:gd name="T170" fmla="+- 0 8366 7379"/>
                            <a:gd name="T171" fmla="*/ 8366 h 3126"/>
                            <a:gd name="T172" fmla="+- 0 9639 6558"/>
                            <a:gd name="T173" fmla="*/ T172 w 3126"/>
                            <a:gd name="T174" fmla="+- 0 8573 7379"/>
                            <a:gd name="T175" fmla="*/ 8573 h 3126"/>
                            <a:gd name="T176" fmla="+- 0 9676 6558"/>
                            <a:gd name="T177" fmla="*/ T176 w 3126"/>
                            <a:gd name="T178" fmla="+- 0 8791 7379"/>
                            <a:gd name="T179" fmla="*/ 8791 h 3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3126" h="3126">
                              <a:moveTo>
                                <a:pt x="3125" y="1562"/>
                              </a:moveTo>
                              <a:lnTo>
                                <a:pt x="3123" y="1638"/>
                              </a:lnTo>
                              <a:lnTo>
                                <a:pt x="3118" y="1713"/>
                              </a:lnTo>
                              <a:lnTo>
                                <a:pt x="3109" y="1787"/>
                              </a:lnTo>
                              <a:lnTo>
                                <a:pt x="3097" y="1859"/>
                              </a:lnTo>
                              <a:lnTo>
                                <a:pt x="3081" y="1931"/>
                              </a:lnTo>
                              <a:lnTo>
                                <a:pt x="3062" y="2001"/>
                              </a:lnTo>
                              <a:lnTo>
                                <a:pt x="3040" y="2070"/>
                              </a:lnTo>
                              <a:lnTo>
                                <a:pt x="3015" y="2137"/>
                              </a:lnTo>
                              <a:lnTo>
                                <a:pt x="2988" y="2203"/>
                              </a:lnTo>
                              <a:lnTo>
                                <a:pt x="2957" y="2268"/>
                              </a:lnTo>
                              <a:lnTo>
                                <a:pt x="2923" y="2330"/>
                              </a:lnTo>
                              <a:lnTo>
                                <a:pt x="2887" y="2391"/>
                              </a:lnTo>
                              <a:lnTo>
                                <a:pt x="2848" y="2451"/>
                              </a:lnTo>
                              <a:lnTo>
                                <a:pt x="2806" y="2508"/>
                              </a:lnTo>
                              <a:lnTo>
                                <a:pt x="2762" y="2563"/>
                              </a:lnTo>
                              <a:lnTo>
                                <a:pt x="2716" y="2616"/>
                              </a:lnTo>
                              <a:lnTo>
                                <a:pt x="2667" y="2667"/>
                              </a:lnTo>
                              <a:lnTo>
                                <a:pt x="2616" y="2716"/>
                              </a:lnTo>
                              <a:lnTo>
                                <a:pt x="2563" y="2762"/>
                              </a:lnTo>
                              <a:lnTo>
                                <a:pt x="2508" y="2806"/>
                              </a:lnTo>
                              <a:lnTo>
                                <a:pt x="2450" y="2848"/>
                              </a:lnTo>
                              <a:lnTo>
                                <a:pt x="2391" y="2887"/>
                              </a:lnTo>
                              <a:lnTo>
                                <a:pt x="2330" y="2923"/>
                              </a:lnTo>
                              <a:lnTo>
                                <a:pt x="2268" y="2957"/>
                              </a:lnTo>
                              <a:lnTo>
                                <a:pt x="2203" y="2988"/>
                              </a:lnTo>
                              <a:lnTo>
                                <a:pt x="2137" y="3016"/>
                              </a:lnTo>
                              <a:lnTo>
                                <a:pt x="2070" y="3041"/>
                              </a:lnTo>
                              <a:lnTo>
                                <a:pt x="2001" y="3062"/>
                              </a:lnTo>
                              <a:lnTo>
                                <a:pt x="1931" y="3081"/>
                              </a:lnTo>
                              <a:lnTo>
                                <a:pt x="1859" y="3097"/>
                              </a:lnTo>
                              <a:lnTo>
                                <a:pt x="1786" y="3109"/>
                              </a:lnTo>
                              <a:lnTo>
                                <a:pt x="1713" y="3118"/>
                              </a:lnTo>
                              <a:lnTo>
                                <a:pt x="1638" y="3123"/>
                              </a:lnTo>
                              <a:lnTo>
                                <a:pt x="1562" y="3125"/>
                              </a:lnTo>
                              <a:lnTo>
                                <a:pt x="1486" y="3123"/>
                              </a:lnTo>
                              <a:lnTo>
                                <a:pt x="1412" y="3118"/>
                              </a:lnTo>
                              <a:lnTo>
                                <a:pt x="1338" y="3109"/>
                              </a:lnTo>
                              <a:lnTo>
                                <a:pt x="1265" y="3097"/>
                              </a:lnTo>
                              <a:lnTo>
                                <a:pt x="1194" y="3081"/>
                              </a:lnTo>
                              <a:lnTo>
                                <a:pt x="1123" y="3062"/>
                              </a:lnTo>
                              <a:lnTo>
                                <a:pt x="1055" y="3041"/>
                              </a:lnTo>
                              <a:lnTo>
                                <a:pt x="987" y="3016"/>
                              </a:lnTo>
                              <a:lnTo>
                                <a:pt x="921" y="2988"/>
                              </a:lnTo>
                              <a:lnTo>
                                <a:pt x="857" y="2957"/>
                              </a:lnTo>
                              <a:lnTo>
                                <a:pt x="794" y="2923"/>
                              </a:lnTo>
                              <a:lnTo>
                                <a:pt x="733" y="2887"/>
                              </a:lnTo>
                              <a:lnTo>
                                <a:pt x="674" y="2848"/>
                              </a:lnTo>
                              <a:lnTo>
                                <a:pt x="617" y="2806"/>
                              </a:lnTo>
                              <a:lnTo>
                                <a:pt x="561" y="2762"/>
                              </a:lnTo>
                              <a:lnTo>
                                <a:pt x="508" y="2716"/>
                              </a:lnTo>
                              <a:lnTo>
                                <a:pt x="457" y="2667"/>
                              </a:lnTo>
                              <a:lnTo>
                                <a:pt x="408" y="2616"/>
                              </a:lnTo>
                              <a:lnTo>
                                <a:pt x="362" y="2563"/>
                              </a:lnTo>
                              <a:lnTo>
                                <a:pt x="318" y="2508"/>
                              </a:lnTo>
                              <a:lnTo>
                                <a:pt x="276" y="2451"/>
                              </a:lnTo>
                              <a:lnTo>
                                <a:pt x="237" y="2391"/>
                              </a:lnTo>
                              <a:lnTo>
                                <a:pt x="201" y="2330"/>
                              </a:lnTo>
                              <a:lnTo>
                                <a:pt x="167" y="2268"/>
                              </a:lnTo>
                              <a:lnTo>
                                <a:pt x="137" y="2203"/>
                              </a:lnTo>
                              <a:lnTo>
                                <a:pt x="109" y="2137"/>
                              </a:lnTo>
                              <a:lnTo>
                                <a:pt x="84" y="2070"/>
                              </a:lnTo>
                              <a:lnTo>
                                <a:pt x="62" y="2001"/>
                              </a:lnTo>
                              <a:lnTo>
                                <a:pt x="43" y="1931"/>
                              </a:lnTo>
                              <a:lnTo>
                                <a:pt x="28" y="1859"/>
                              </a:lnTo>
                              <a:lnTo>
                                <a:pt x="15" y="1787"/>
                              </a:lnTo>
                              <a:lnTo>
                                <a:pt x="7" y="1713"/>
                              </a:lnTo>
                              <a:lnTo>
                                <a:pt x="1" y="1638"/>
                              </a:lnTo>
                              <a:lnTo>
                                <a:pt x="0" y="1562"/>
                              </a:lnTo>
                              <a:lnTo>
                                <a:pt x="1" y="1487"/>
                              </a:lnTo>
                              <a:lnTo>
                                <a:pt x="7" y="1412"/>
                              </a:lnTo>
                              <a:lnTo>
                                <a:pt x="15" y="1338"/>
                              </a:lnTo>
                              <a:lnTo>
                                <a:pt x="28" y="1265"/>
                              </a:lnTo>
                              <a:lnTo>
                                <a:pt x="43" y="1194"/>
                              </a:lnTo>
                              <a:lnTo>
                                <a:pt x="62" y="1124"/>
                              </a:lnTo>
                              <a:lnTo>
                                <a:pt x="84" y="1055"/>
                              </a:lnTo>
                              <a:lnTo>
                                <a:pt x="109" y="987"/>
                              </a:lnTo>
                              <a:lnTo>
                                <a:pt x="137" y="921"/>
                              </a:lnTo>
                              <a:lnTo>
                                <a:pt x="167" y="857"/>
                              </a:lnTo>
                              <a:lnTo>
                                <a:pt x="201" y="794"/>
                              </a:lnTo>
                              <a:lnTo>
                                <a:pt x="237" y="733"/>
                              </a:lnTo>
                              <a:lnTo>
                                <a:pt x="276" y="674"/>
                              </a:lnTo>
                              <a:lnTo>
                                <a:pt x="318" y="617"/>
                              </a:lnTo>
                              <a:lnTo>
                                <a:pt x="362" y="562"/>
                              </a:lnTo>
                              <a:lnTo>
                                <a:pt x="408" y="508"/>
                              </a:lnTo>
                              <a:lnTo>
                                <a:pt x="457" y="457"/>
                              </a:lnTo>
                              <a:lnTo>
                                <a:pt x="508" y="409"/>
                              </a:lnTo>
                              <a:lnTo>
                                <a:pt x="561" y="362"/>
                              </a:lnTo>
                              <a:lnTo>
                                <a:pt x="617" y="318"/>
                              </a:lnTo>
                              <a:lnTo>
                                <a:pt x="674" y="277"/>
                              </a:lnTo>
                              <a:lnTo>
                                <a:pt x="733" y="238"/>
                              </a:lnTo>
                              <a:lnTo>
                                <a:pt x="794" y="201"/>
                              </a:lnTo>
                              <a:lnTo>
                                <a:pt x="857" y="168"/>
                              </a:lnTo>
                              <a:lnTo>
                                <a:pt x="921" y="137"/>
                              </a:lnTo>
                              <a:lnTo>
                                <a:pt x="987" y="109"/>
                              </a:lnTo>
                              <a:lnTo>
                                <a:pt x="1055" y="84"/>
                              </a:lnTo>
                              <a:lnTo>
                                <a:pt x="1123" y="62"/>
                              </a:lnTo>
                              <a:lnTo>
                                <a:pt x="1194" y="43"/>
                              </a:lnTo>
                              <a:lnTo>
                                <a:pt x="1265" y="28"/>
                              </a:lnTo>
                              <a:lnTo>
                                <a:pt x="1338" y="16"/>
                              </a:lnTo>
                              <a:lnTo>
                                <a:pt x="1412" y="7"/>
                              </a:lnTo>
                              <a:lnTo>
                                <a:pt x="1486" y="1"/>
                              </a:lnTo>
                              <a:lnTo>
                                <a:pt x="1562" y="0"/>
                              </a:lnTo>
                              <a:lnTo>
                                <a:pt x="1638" y="1"/>
                              </a:lnTo>
                              <a:lnTo>
                                <a:pt x="1713" y="7"/>
                              </a:lnTo>
                              <a:lnTo>
                                <a:pt x="1786" y="16"/>
                              </a:lnTo>
                              <a:lnTo>
                                <a:pt x="1859" y="28"/>
                              </a:lnTo>
                              <a:lnTo>
                                <a:pt x="1931" y="43"/>
                              </a:lnTo>
                              <a:lnTo>
                                <a:pt x="2001" y="62"/>
                              </a:lnTo>
                              <a:lnTo>
                                <a:pt x="2070" y="84"/>
                              </a:lnTo>
                              <a:lnTo>
                                <a:pt x="2137" y="109"/>
                              </a:lnTo>
                              <a:lnTo>
                                <a:pt x="2203" y="137"/>
                              </a:lnTo>
                              <a:lnTo>
                                <a:pt x="2268" y="168"/>
                              </a:lnTo>
                              <a:lnTo>
                                <a:pt x="2330" y="201"/>
                              </a:lnTo>
                              <a:lnTo>
                                <a:pt x="2391" y="238"/>
                              </a:lnTo>
                              <a:lnTo>
                                <a:pt x="2450" y="277"/>
                              </a:lnTo>
                              <a:lnTo>
                                <a:pt x="2508" y="318"/>
                              </a:lnTo>
                              <a:lnTo>
                                <a:pt x="2563" y="362"/>
                              </a:lnTo>
                              <a:lnTo>
                                <a:pt x="2616" y="409"/>
                              </a:lnTo>
                              <a:lnTo>
                                <a:pt x="2667" y="457"/>
                              </a:lnTo>
                              <a:lnTo>
                                <a:pt x="2716" y="508"/>
                              </a:lnTo>
                              <a:lnTo>
                                <a:pt x="2762" y="562"/>
                              </a:lnTo>
                              <a:lnTo>
                                <a:pt x="2806" y="617"/>
                              </a:lnTo>
                              <a:lnTo>
                                <a:pt x="2848" y="674"/>
                              </a:lnTo>
                              <a:lnTo>
                                <a:pt x="2887" y="733"/>
                              </a:lnTo>
                              <a:lnTo>
                                <a:pt x="2923" y="794"/>
                              </a:lnTo>
                              <a:lnTo>
                                <a:pt x="2957" y="857"/>
                              </a:lnTo>
                              <a:lnTo>
                                <a:pt x="2988" y="921"/>
                              </a:lnTo>
                              <a:lnTo>
                                <a:pt x="3015" y="987"/>
                              </a:lnTo>
                              <a:lnTo>
                                <a:pt x="3040" y="1055"/>
                              </a:lnTo>
                              <a:lnTo>
                                <a:pt x="3062" y="1124"/>
                              </a:lnTo>
                              <a:lnTo>
                                <a:pt x="3081" y="1194"/>
                              </a:lnTo>
                              <a:lnTo>
                                <a:pt x="3097" y="1265"/>
                              </a:lnTo>
                              <a:lnTo>
                                <a:pt x="3109" y="1338"/>
                              </a:lnTo>
                              <a:lnTo>
                                <a:pt x="3118" y="1412"/>
                              </a:lnTo>
                              <a:lnTo>
                                <a:pt x="3123" y="1487"/>
                              </a:lnTo>
                              <a:lnTo>
                                <a:pt x="3125" y="1562"/>
                              </a:lnTo>
                              <a:close/>
                            </a:path>
                          </a:pathLst>
                        </a:custGeom>
                        <a:noFill/>
                        <a:ln w="11989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DBC99" id="docshape9" o:spid="_x0000_s1026" alt="Sułtan mówi: Zawsze na bogato" style="position:absolute;margin-left:301.85pt;margin-top:15.55pt;width:156.3pt;height:156.3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26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" path="m3125,1562r-2,76l3118,1713r-9,74l3097,1859r-16,72l3062,2001r-22,69l3015,2137r-27,66l2957,2268r-34,62l2887,2391r-39,60l2806,2508r-44,55l2716,2616r-49,51l2616,2716r-53,46l2508,2806r-58,42l2391,2887r-61,36l2268,2957r-65,31l2137,3016r-67,25l2001,3062r-70,19l1859,3097r-73,12l1713,3118r-75,5l1562,3125r-76,-2l1412,3118r-74,-9l1265,3097r-71,-16l1123,3062r-68,-21l987,3016r-66,-28l857,2957r-63,-34l733,2887r-59,-39l617,2806r-56,-44l508,2716r-51,-49l408,2616r-46,-53l318,2508r-42,-57l237,2391r-36,-61l167,2268r-30,-65l109,2137,84,2070,62,2001,43,1931,28,1859,15,1787,7,1713,1,1638,,1562r1,-75l7,1412r8,-74l28,1265r15,-71l62,1124r22,-69l109,987r28,-66l167,857r34,-63l237,733r39,-59l318,617r44,-55l408,508r49,-51l508,409r53,-47l617,318r57,-41l733,238r61,-37l857,168r64,-31l987,109r68,-25l1123,62r71,-19l1265,28r73,-12l1412,7r74,-6l1562,r76,1l1713,7r73,9l1859,28r72,15l2001,62r69,22l2137,109r66,28l2268,168r62,33l2391,238r59,39l2508,318r55,44l2616,409r51,48l2716,508r46,54l2806,617r42,57l2887,733r36,61l2957,857r31,64l3015,987r25,68l3062,1124r19,70l3097,1265r12,73l3118,1412r5,75l3125,1562xe" filled="f" strokecolor="#ba8143" strokeweight=".33303mm">
                <v:path arrowok="t" o:connecttype="custom" o:connectlocs="1979930,5773420;1956435,5911850;1914525,6042660;1856105,6165215;1781810,6278245;1693545,6379210;1592580,6467475;1479550,6541770;1356995,6600825;1226185,6642100;1087755,6665595;943610,6668770;803275,6652260;669925,6616700;544195,6563360;427990,6494145;322580,6410325;229870,6313170;150495,6203950;86995,6084570;39370,5956300;9525,5820410;0,5677535;9525,5535295;39370,5399405;86995,5270500;150495,5151120;229870,5042535;322580,4945380;427990,4861560;544195,4792345;669925,4739005;803275,4703445;943610,4686300;1087755,4690110;1226185,4712970;1356995,4754880;1479550,4813300;1592580,4887595;1693545,4975860;1781810,5077460;1856105,5189855;1914525,5312410;1956435,5443855;1979930,5582285" o:connectangles="0,0,0,0,0,0,0,0,0,0,0,0,0,0,0,0,0,0,0,0,0,0,0,0,0,0,0,0,0,0,0,0,0,0,0,0,0,0,0,0,0,0,0,0,0"/>
              </v:shape>
            </w:pict>
          </mc:Fallback>
        </mc:AlternateContent>
      </w:r>
      <w:r>
        <w:rPr>
          <w:rFonts w:ascii="Verdana"/>
          <w:b/>
          <w:noProof/>
          <w:color w:val="FFFFFF"/>
          <w:spacing w:val="-2"/>
          <w:sz w:val="17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6BD5E87" wp14:editId="14560D1B">
                <wp:simplePos x="0" y="0"/>
                <wp:positionH relativeFrom="column">
                  <wp:posOffset>3895090</wp:posOffset>
                </wp:positionH>
                <wp:positionV relativeFrom="paragraph">
                  <wp:posOffset>259080</wp:posOffset>
                </wp:positionV>
                <wp:extent cx="1861820" cy="1861820"/>
                <wp:effectExtent l="0" t="0" r="5080" b="5080"/>
                <wp:wrapNone/>
                <wp:docPr id="10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1820" cy="1861820"/>
                        </a:xfrm>
                        <a:custGeom>
                          <a:avLst/>
                          <a:gdLst>
                            <a:gd name="T0" fmla="+- 0 7970 6654"/>
                            <a:gd name="T1" fmla="*/ T0 w 2932"/>
                            <a:gd name="T2" fmla="+- 0 7483 7475"/>
                            <a:gd name="T3" fmla="*/ 7483 h 2932"/>
                            <a:gd name="T4" fmla="+- 0 7754 6654"/>
                            <a:gd name="T5" fmla="*/ T4 w 2932"/>
                            <a:gd name="T6" fmla="+- 0 7521 7475"/>
                            <a:gd name="T7" fmla="*/ 7521 h 2932"/>
                            <a:gd name="T8" fmla="+- 0 7549 6654"/>
                            <a:gd name="T9" fmla="*/ T8 w 2932"/>
                            <a:gd name="T10" fmla="+- 0 7590 7475"/>
                            <a:gd name="T11" fmla="*/ 7590 h 2932"/>
                            <a:gd name="T12" fmla="+- 0 7360 6654"/>
                            <a:gd name="T13" fmla="*/ T12 w 2932"/>
                            <a:gd name="T14" fmla="+- 0 7688 7475"/>
                            <a:gd name="T15" fmla="*/ 7688 h 2932"/>
                            <a:gd name="T16" fmla="+- 0 7188 6654"/>
                            <a:gd name="T17" fmla="*/ T16 w 2932"/>
                            <a:gd name="T18" fmla="+- 0 7810 7475"/>
                            <a:gd name="T19" fmla="*/ 7810 h 2932"/>
                            <a:gd name="T20" fmla="+- 0 7035 6654"/>
                            <a:gd name="T21" fmla="*/ T20 w 2932"/>
                            <a:gd name="T22" fmla="+- 0 7956 7475"/>
                            <a:gd name="T23" fmla="*/ 7956 h 2932"/>
                            <a:gd name="T24" fmla="+- 0 6904 6654"/>
                            <a:gd name="T25" fmla="*/ T24 w 2932"/>
                            <a:gd name="T26" fmla="+- 0 8122 7475"/>
                            <a:gd name="T27" fmla="*/ 8122 h 2932"/>
                            <a:gd name="T28" fmla="+- 0 6799 6654"/>
                            <a:gd name="T29" fmla="*/ T28 w 2932"/>
                            <a:gd name="T30" fmla="+- 0 8306 7475"/>
                            <a:gd name="T31" fmla="*/ 8306 h 2932"/>
                            <a:gd name="T32" fmla="+- 0 6720 6654"/>
                            <a:gd name="T33" fmla="*/ T32 w 2932"/>
                            <a:gd name="T34" fmla="+- 0 8505 7475"/>
                            <a:gd name="T35" fmla="*/ 8505 h 2932"/>
                            <a:gd name="T36" fmla="+- 0 6671 6654"/>
                            <a:gd name="T37" fmla="*/ T36 w 2932"/>
                            <a:gd name="T38" fmla="+- 0 8718 7475"/>
                            <a:gd name="T39" fmla="*/ 8718 h 2932"/>
                            <a:gd name="T40" fmla="+- 0 6654 6654"/>
                            <a:gd name="T41" fmla="*/ T40 w 2932"/>
                            <a:gd name="T42" fmla="+- 0 8941 7475"/>
                            <a:gd name="T43" fmla="*/ 8941 h 2932"/>
                            <a:gd name="T44" fmla="+- 0 6671 6654"/>
                            <a:gd name="T45" fmla="*/ T44 w 2932"/>
                            <a:gd name="T46" fmla="+- 0 9165 7475"/>
                            <a:gd name="T47" fmla="*/ 9165 h 2932"/>
                            <a:gd name="T48" fmla="+- 0 6720 6654"/>
                            <a:gd name="T49" fmla="*/ T48 w 2932"/>
                            <a:gd name="T50" fmla="+- 0 9377 7475"/>
                            <a:gd name="T51" fmla="*/ 9377 h 2932"/>
                            <a:gd name="T52" fmla="+- 0 6799 6654"/>
                            <a:gd name="T53" fmla="*/ T52 w 2932"/>
                            <a:gd name="T54" fmla="+- 0 9577 7475"/>
                            <a:gd name="T55" fmla="*/ 9577 h 2932"/>
                            <a:gd name="T56" fmla="+- 0 6904 6654"/>
                            <a:gd name="T57" fmla="*/ T56 w 2932"/>
                            <a:gd name="T58" fmla="+- 0 9761 7475"/>
                            <a:gd name="T59" fmla="*/ 9761 h 2932"/>
                            <a:gd name="T60" fmla="+- 0 7035 6654"/>
                            <a:gd name="T61" fmla="*/ T60 w 2932"/>
                            <a:gd name="T62" fmla="+- 0 9927 7475"/>
                            <a:gd name="T63" fmla="*/ 9927 h 2932"/>
                            <a:gd name="T64" fmla="+- 0 7188 6654"/>
                            <a:gd name="T65" fmla="*/ T64 w 2932"/>
                            <a:gd name="T66" fmla="+- 0 10072 7475"/>
                            <a:gd name="T67" fmla="*/ 10072 h 2932"/>
                            <a:gd name="T68" fmla="+- 0 7360 6654"/>
                            <a:gd name="T69" fmla="*/ T68 w 2932"/>
                            <a:gd name="T70" fmla="+- 0 10195 7475"/>
                            <a:gd name="T71" fmla="*/ 10195 h 2932"/>
                            <a:gd name="T72" fmla="+- 0 7549 6654"/>
                            <a:gd name="T73" fmla="*/ T72 w 2932"/>
                            <a:gd name="T74" fmla="+- 0 10292 7475"/>
                            <a:gd name="T75" fmla="*/ 10292 h 2932"/>
                            <a:gd name="T76" fmla="+- 0 7754 6654"/>
                            <a:gd name="T77" fmla="*/ T76 w 2932"/>
                            <a:gd name="T78" fmla="+- 0 10361 7475"/>
                            <a:gd name="T79" fmla="*/ 10361 h 2932"/>
                            <a:gd name="T80" fmla="+- 0 7970 6654"/>
                            <a:gd name="T81" fmla="*/ T80 w 2932"/>
                            <a:gd name="T82" fmla="+- 0 10400 7475"/>
                            <a:gd name="T83" fmla="*/ 10400 h 2932"/>
                            <a:gd name="T84" fmla="+- 0 8196 6654"/>
                            <a:gd name="T85" fmla="*/ T84 w 2932"/>
                            <a:gd name="T86" fmla="+- 0 10405 7475"/>
                            <a:gd name="T87" fmla="*/ 10405 h 2932"/>
                            <a:gd name="T88" fmla="+- 0 8416 6654"/>
                            <a:gd name="T89" fmla="*/ T88 w 2932"/>
                            <a:gd name="T90" fmla="+- 0 10377 7475"/>
                            <a:gd name="T91" fmla="*/ 10377 h 2932"/>
                            <a:gd name="T92" fmla="+- 0 8624 6654"/>
                            <a:gd name="T93" fmla="*/ T92 w 2932"/>
                            <a:gd name="T94" fmla="+- 0 10318 7475"/>
                            <a:gd name="T95" fmla="*/ 10318 h 2932"/>
                            <a:gd name="T96" fmla="+- 0 8819 6654"/>
                            <a:gd name="T97" fmla="*/ T96 w 2932"/>
                            <a:gd name="T98" fmla="+- 0 10230 7475"/>
                            <a:gd name="T99" fmla="*/ 10230 h 2932"/>
                            <a:gd name="T100" fmla="+- 0 8997 6654"/>
                            <a:gd name="T101" fmla="*/ T100 w 2932"/>
                            <a:gd name="T102" fmla="+- 0 10116 7475"/>
                            <a:gd name="T103" fmla="*/ 10116 h 2932"/>
                            <a:gd name="T104" fmla="+- 0 9157 6654"/>
                            <a:gd name="T105" fmla="*/ T104 w 2932"/>
                            <a:gd name="T106" fmla="+- 0 9978 7475"/>
                            <a:gd name="T107" fmla="*/ 9978 h 2932"/>
                            <a:gd name="T108" fmla="+- 0 9295 6654"/>
                            <a:gd name="T109" fmla="*/ T108 w 2932"/>
                            <a:gd name="T110" fmla="+- 0 9818 7475"/>
                            <a:gd name="T111" fmla="*/ 9818 h 2932"/>
                            <a:gd name="T112" fmla="+- 0 9409 6654"/>
                            <a:gd name="T113" fmla="*/ T112 w 2932"/>
                            <a:gd name="T114" fmla="+- 0 9640 7475"/>
                            <a:gd name="T115" fmla="*/ 9640 h 2932"/>
                            <a:gd name="T116" fmla="+- 0 9497 6654"/>
                            <a:gd name="T117" fmla="*/ T116 w 2932"/>
                            <a:gd name="T118" fmla="+- 0 9445 7475"/>
                            <a:gd name="T119" fmla="*/ 9445 h 2932"/>
                            <a:gd name="T120" fmla="+- 0 9556 6654"/>
                            <a:gd name="T121" fmla="*/ T120 w 2932"/>
                            <a:gd name="T122" fmla="+- 0 9237 7475"/>
                            <a:gd name="T123" fmla="*/ 9237 h 2932"/>
                            <a:gd name="T124" fmla="+- 0 9584 6654"/>
                            <a:gd name="T125" fmla="*/ T124 w 2932"/>
                            <a:gd name="T126" fmla="+- 0 9017 7475"/>
                            <a:gd name="T127" fmla="*/ 9017 h 2932"/>
                            <a:gd name="T128" fmla="+- 0 9578 6654"/>
                            <a:gd name="T129" fmla="*/ T128 w 2932"/>
                            <a:gd name="T130" fmla="+- 0 8791 7475"/>
                            <a:gd name="T131" fmla="*/ 8791 h 2932"/>
                            <a:gd name="T132" fmla="+- 0 9540 6654"/>
                            <a:gd name="T133" fmla="*/ T132 w 2932"/>
                            <a:gd name="T134" fmla="+- 0 8575 7475"/>
                            <a:gd name="T135" fmla="*/ 8575 h 2932"/>
                            <a:gd name="T136" fmla="+- 0 9471 6654"/>
                            <a:gd name="T137" fmla="*/ T136 w 2932"/>
                            <a:gd name="T138" fmla="+- 0 8371 7475"/>
                            <a:gd name="T139" fmla="*/ 8371 h 2932"/>
                            <a:gd name="T140" fmla="+- 0 9374 6654"/>
                            <a:gd name="T141" fmla="*/ T140 w 2932"/>
                            <a:gd name="T142" fmla="+- 0 8181 7475"/>
                            <a:gd name="T143" fmla="*/ 8181 h 2932"/>
                            <a:gd name="T144" fmla="+- 0 9251 6654"/>
                            <a:gd name="T145" fmla="*/ T144 w 2932"/>
                            <a:gd name="T146" fmla="+- 0 8009 7475"/>
                            <a:gd name="T147" fmla="*/ 8009 h 2932"/>
                            <a:gd name="T148" fmla="+- 0 9106 6654"/>
                            <a:gd name="T149" fmla="*/ T148 w 2932"/>
                            <a:gd name="T150" fmla="+- 0 7856 7475"/>
                            <a:gd name="T151" fmla="*/ 7856 h 2932"/>
                            <a:gd name="T152" fmla="+- 0 8940 6654"/>
                            <a:gd name="T153" fmla="*/ T152 w 2932"/>
                            <a:gd name="T154" fmla="+- 0 7726 7475"/>
                            <a:gd name="T155" fmla="*/ 7726 h 2932"/>
                            <a:gd name="T156" fmla="+- 0 8756 6654"/>
                            <a:gd name="T157" fmla="*/ T156 w 2932"/>
                            <a:gd name="T158" fmla="+- 0 7620 7475"/>
                            <a:gd name="T159" fmla="*/ 7620 h 2932"/>
                            <a:gd name="T160" fmla="+- 0 8556 6654"/>
                            <a:gd name="T161" fmla="*/ T160 w 2932"/>
                            <a:gd name="T162" fmla="+- 0 7541 7475"/>
                            <a:gd name="T163" fmla="*/ 7541 h 2932"/>
                            <a:gd name="T164" fmla="+- 0 8343 6654"/>
                            <a:gd name="T165" fmla="*/ T164 w 2932"/>
                            <a:gd name="T166" fmla="+- 0 7492 7475"/>
                            <a:gd name="T167" fmla="*/ 7492 h 2932"/>
                            <a:gd name="T168" fmla="+- 0 8120 6654"/>
                            <a:gd name="T169" fmla="*/ T168 w 2932"/>
                            <a:gd name="T170" fmla="+- 0 7475 7475"/>
                            <a:gd name="T171" fmla="*/ 7475 h 2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932" h="2932">
                              <a:moveTo>
                                <a:pt x="1466" y="0"/>
                              </a:moveTo>
                              <a:lnTo>
                                <a:pt x="1391" y="2"/>
                              </a:lnTo>
                              <a:lnTo>
                                <a:pt x="1316" y="8"/>
                              </a:lnTo>
                              <a:lnTo>
                                <a:pt x="1243" y="17"/>
                              </a:lnTo>
                              <a:lnTo>
                                <a:pt x="1171" y="30"/>
                              </a:lnTo>
                              <a:lnTo>
                                <a:pt x="1100" y="46"/>
                              </a:lnTo>
                              <a:lnTo>
                                <a:pt x="1030" y="66"/>
                              </a:lnTo>
                              <a:lnTo>
                                <a:pt x="962" y="89"/>
                              </a:lnTo>
                              <a:lnTo>
                                <a:pt x="895" y="115"/>
                              </a:lnTo>
                              <a:lnTo>
                                <a:pt x="831" y="145"/>
                              </a:lnTo>
                              <a:lnTo>
                                <a:pt x="767" y="177"/>
                              </a:lnTo>
                              <a:lnTo>
                                <a:pt x="706" y="213"/>
                              </a:lnTo>
                              <a:lnTo>
                                <a:pt x="646" y="251"/>
                              </a:lnTo>
                              <a:lnTo>
                                <a:pt x="589" y="292"/>
                              </a:lnTo>
                              <a:lnTo>
                                <a:pt x="534" y="335"/>
                              </a:lnTo>
                              <a:lnTo>
                                <a:pt x="480" y="381"/>
                              </a:lnTo>
                              <a:lnTo>
                                <a:pt x="429" y="430"/>
                              </a:lnTo>
                              <a:lnTo>
                                <a:pt x="381" y="481"/>
                              </a:lnTo>
                              <a:lnTo>
                                <a:pt x="335" y="534"/>
                              </a:lnTo>
                              <a:lnTo>
                                <a:pt x="291" y="589"/>
                              </a:lnTo>
                              <a:lnTo>
                                <a:pt x="250" y="647"/>
                              </a:lnTo>
                              <a:lnTo>
                                <a:pt x="212" y="706"/>
                              </a:lnTo>
                              <a:lnTo>
                                <a:pt x="177" y="767"/>
                              </a:lnTo>
                              <a:lnTo>
                                <a:pt x="145" y="831"/>
                              </a:lnTo>
                              <a:lnTo>
                                <a:pt x="115" y="896"/>
                              </a:lnTo>
                              <a:lnTo>
                                <a:pt x="89" y="962"/>
                              </a:lnTo>
                              <a:lnTo>
                                <a:pt x="66" y="1030"/>
                              </a:lnTo>
                              <a:lnTo>
                                <a:pt x="46" y="1100"/>
                              </a:lnTo>
                              <a:lnTo>
                                <a:pt x="30" y="1171"/>
                              </a:lnTo>
                              <a:lnTo>
                                <a:pt x="17" y="1243"/>
                              </a:lnTo>
                              <a:lnTo>
                                <a:pt x="8" y="1316"/>
                              </a:lnTo>
                              <a:lnTo>
                                <a:pt x="2" y="1391"/>
                              </a:lnTo>
                              <a:lnTo>
                                <a:pt x="0" y="1466"/>
                              </a:lnTo>
                              <a:lnTo>
                                <a:pt x="2" y="1542"/>
                              </a:lnTo>
                              <a:lnTo>
                                <a:pt x="8" y="1616"/>
                              </a:lnTo>
                              <a:lnTo>
                                <a:pt x="17" y="1690"/>
                              </a:lnTo>
                              <a:lnTo>
                                <a:pt x="30" y="1762"/>
                              </a:lnTo>
                              <a:lnTo>
                                <a:pt x="46" y="1833"/>
                              </a:lnTo>
                              <a:lnTo>
                                <a:pt x="66" y="1902"/>
                              </a:lnTo>
                              <a:lnTo>
                                <a:pt x="89" y="1970"/>
                              </a:lnTo>
                              <a:lnTo>
                                <a:pt x="115" y="2037"/>
                              </a:lnTo>
                              <a:lnTo>
                                <a:pt x="145" y="2102"/>
                              </a:lnTo>
                              <a:lnTo>
                                <a:pt x="177" y="2165"/>
                              </a:lnTo>
                              <a:lnTo>
                                <a:pt x="212" y="2226"/>
                              </a:lnTo>
                              <a:lnTo>
                                <a:pt x="250" y="2286"/>
                              </a:lnTo>
                              <a:lnTo>
                                <a:pt x="291" y="2343"/>
                              </a:lnTo>
                              <a:lnTo>
                                <a:pt x="335" y="2399"/>
                              </a:lnTo>
                              <a:lnTo>
                                <a:pt x="381" y="2452"/>
                              </a:lnTo>
                              <a:lnTo>
                                <a:pt x="429" y="2503"/>
                              </a:lnTo>
                              <a:lnTo>
                                <a:pt x="480" y="2551"/>
                              </a:lnTo>
                              <a:lnTo>
                                <a:pt x="534" y="2597"/>
                              </a:lnTo>
                              <a:lnTo>
                                <a:pt x="589" y="2641"/>
                              </a:lnTo>
                              <a:lnTo>
                                <a:pt x="646" y="2682"/>
                              </a:lnTo>
                              <a:lnTo>
                                <a:pt x="706" y="2720"/>
                              </a:lnTo>
                              <a:lnTo>
                                <a:pt x="767" y="2755"/>
                              </a:lnTo>
                              <a:lnTo>
                                <a:pt x="831" y="2788"/>
                              </a:lnTo>
                              <a:lnTo>
                                <a:pt x="895" y="2817"/>
                              </a:lnTo>
                              <a:lnTo>
                                <a:pt x="962" y="2843"/>
                              </a:lnTo>
                              <a:lnTo>
                                <a:pt x="1030" y="2866"/>
                              </a:lnTo>
                              <a:lnTo>
                                <a:pt x="1100" y="2886"/>
                              </a:lnTo>
                              <a:lnTo>
                                <a:pt x="1171" y="2902"/>
                              </a:lnTo>
                              <a:lnTo>
                                <a:pt x="1243" y="2915"/>
                              </a:lnTo>
                              <a:lnTo>
                                <a:pt x="1316" y="2925"/>
                              </a:lnTo>
                              <a:lnTo>
                                <a:pt x="1391" y="2930"/>
                              </a:lnTo>
                              <a:lnTo>
                                <a:pt x="1466" y="2932"/>
                              </a:lnTo>
                              <a:lnTo>
                                <a:pt x="1542" y="2930"/>
                              </a:lnTo>
                              <a:lnTo>
                                <a:pt x="1616" y="2925"/>
                              </a:lnTo>
                              <a:lnTo>
                                <a:pt x="1689" y="2915"/>
                              </a:lnTo>
                              <a:lnTo>
                                <a:pt x="1762" y="2902"/>
                              </a:lnTo>
                              <a:lnTo>
                                <a:pt x="1832" y="2886"/>
                              </a:lnTo>
                              <a:lnTo>
                                <a:pt x="1902" y="2866"/>
                              </a:lnTo>
                              <a:lnTo>
                                <a:pt x="1970" y="2843"/>
                              </a:lnTo>
                              <a:lnTo>
                                <a:pt x="2037" y="2817"/>
                              </a:lnTo>
                              <a:lnTo>
                                <a:pt x="2102" y="2788"/>
                              </a:lnTo>
                              <a:lnTo>
                                <a:pt x="2165" y="2755"/>
                              </a:lnTo>
                              <a:lnTo>
                                <a:pt x="2226" y="2720"/>
                              </a:lnTo>
                              <a:lnTo>
                                <a:pt x="2286" y="2682"/>
                              </a:lnTo>
                              <a:lnTo>
                                <a:pt x="2343" y="2641"/>
                              </a:lnTo>
                              <a:lnTo>
                                <a:pt x="2399" y="2597"/>
                              </a:lnTo>
                              <a:lnTo>
                                <a:pt x="2452" y="2551"/>
                              </a:lnTo>
                              <a:lnTo>
                                <a:pt x="2503" y="2503"/>
                              </a:lnTo>
                              <a:lnTo>
                                <a:pt x="2551" y="2452"/>
                              </a:lnTo>
                              <a:lnTo>
                                <a:pt x="2597" y="2399"/>
                              </a:lnTo>
                              <a:lnTo>
                                <a:pt x="2641" y="2343"/>
                              </a:lnTo>
                              <a:lnTo>
                                <a:pt x="2682" y="2286"/>
                              </a:lnTo>
                              <a:lnTo>
                                <a:pt x="2720" y="2226"/>
                              </a:lnTo>
                              <a:lnTo>
                                <a:pt x="2755" y="2165"/>
                              </a:lnTo>
                              <a:lnTo>
                                <a:pt x="2788" y="2102"/>
                              </a:lnTo>
                              <a:lnTo>
                                <a:pt x="2817" y="2037"/>
                              </a:lnTo>
                              <a:lnTo>
                                <a:pt x="2843" y="1970"/>
                              </a:lnTo>
                              <a:lnTo>
                                <a:pt x="2866" y="1902"/>
                              </a:lnTo>
                              <a:lnTo>
                                <a:pt x="2886" y="1833"/>
                              </a:lnTo>
                              <a:lnTo>
                                <a:pt x="2902" y="1762"/>
                              </a:lnTo>
                              <a:lnTo>
                                <a:pt x="2915" y="1690"/>
                              </a:lnTo>
                              <a:lnTo>
                                <a:pt x="2924" y="1616"/>
                              </a:lnTo>
                              <a:lnTo>
                                <a:pt x="2930" y="1542"/>
                              </a:lnTo>
                              <a:lnTo>
                                <a:pt x="2932" y="1466"/>
                              </a:lnTo>
                              <a:lnTo>
                                <a:pt x="2930" y="1391"/>
                              </a:lnTo>
                              <a:lnTo>
                                <a:pt x="2924" y="1316"/>
                              </a:lnTo>
                              <a:lnTo>
                                <a:pt x="2915" y="1243"/>
                              </a:lnTo>
                              <a:lnTo>
                                <a:pt x="2902" y="1171"/>
                              </a:lnTo>
                              <a:lnTo>
                                <a:pt x="2886" y="1100"/>
                              </a:lnTo>
                              <a:lnTo>
                                <a:pt x="2866" y="1030"/>
                              </a:lnTo>
                              <a:lnTo>
                                <a:pt x="2843" y="962"/>
                              </a:lnTo>
                              <a:lnTo>
                                <a:pt x="2817" y="896"/>
                              </a:lnTo>
                              <a:lnTo>
                                <a:pt x="2788" y="831"/>
                              </a:lnTo>
                              <a:lnTo>
                                <a:pt x="2755" y="767"/>
                              </a:lnTo>
                              <a:lnTo>
                                <a:pt x="2720" y="706"/>
                              </a:lnTo>
                              <a:lnTo>
                                <a:pt x="2682" y="647"/>
                              </a:lnTo>
                              <a:lnTo>
                                <a:pt x="2641" y="589"/>
                              </a:lnTo>
                              <a:lnTo>
                                <a:pt x="2597" y="534"/>
                              </a:lnTo>
                              <a:lnTo>
                                <a:pt x="2551" y="481"/>
                              </a:lnTo>
                              <a:lnTo>
                                <a:pt x="2503" y="430"/>
                              </a:lnTo>
                              <a:lnTo>
                                <a:pt x="2452" y="381"/>
                              </a:lnTo>
                              <a:lnTo>
                                <a:pt x="2399" y="335"/>
                              </a:lnTo>
                              <a:lnTo>
                                <a:pt x="2343" y="292"/>
                              </a:lnTo>
                              <a:lnTo>
                                <a:pt x="2286" y="251"/>
                              </a:lnTo>
                              <a:lnTo>
                                <a:pt x="2226" y="213"/>
                              </a:lnTo>
                              <a:lnTo>
                                <a:pt x="2165" y="177"/>
                              </a:lnTo>
                              <a:lnTo>
                                <a:pt x="2102" y="145"/>
                              </a:lnTo>
                              <a:lnTo>
                                <a:pt x="2037" y="115"/>
                              </a:lnTo>
                              <a:lnTo>
                                <a:pt x="1970" y="89"/>
                              </a:lnTo>
                              <a:lnTo>
                                <a:pt x="1902" y="66"/>
                              </a:lnTo>
                              <a:lnTo>
                                <a:pt x="1832" y="46"/>
                              </a:lnTo>
                              <a:lnTo>
                                <a:pt x="1762" y="30"/>
                              </a:lnTo>
                              <a:lnTo>
                                <a:pt x="1689" y="17"/>
                              </a:lnTo>
                              <a:lnTo>
                                <a:pt x="1616" y="8"/>
                              </a:lnTo>
                              <a:lnTo>
                                <a:pt x="1542" y="2"/>
                              </a:lnTo>
                              <a:lnTo>
                                <a:pt x="1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8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A9410" id="docshape10" o:spid="_x0000_s1026" style="position:absolute;margin-left:306.7pt;margin-top:20.4pt;width:146.6pt;height:146.6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32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" path="m1466,r-75,2l1316,8r-73,9l1171,30r-71,16l1030,66,962,89r-67,26l831,145r-64,32l706,213r-60,38l589,292r-55,43l480,381r-51,49l381,481r-46,53l291,589r-41,58l212,706r-35,61l145,831r-30,65l89,962r-23,68l46,1100r-16,71l17,1243r-9,73l2,1391,,1466r2,76l8,1616r9,74l30,1762r16,71l66,1902r23,68l115,2037r30,65l177,2165r35,61l250,2286r41,57l335,2399r46,53l429,2503r51,48l534,2597r55,44l646,2682r60,38l767,2755r64,33l895,2817r67,26l1030,2866r70,20l1171,2902r72,13l1316,2925r75,5l1466,2932r76,-2l1616,2925r73,-10l1762,2902r70,-16l1902,2866r68,-23l2037,2817r65,-29l2165,2755r61,-35l2286,2682r57,-41l2399,2597r53,-46l2503,2503r48,-51l2597,2399r44,-56l2682,2286r38,-60l2755,2165r33,-63l2817,2037r26,-67l2866,1902r20,-69l2902,1762r13,-72l2924,1616r6,-74l2932,1466r-2,-75l2924,1316r-9,-73l2902,1171r-16,-71l2866,1030r-23,-68l2817,896r-29,-65l2755,767r-35,-61l2682,647r-41,-58l2597,534r-46,-53l2503,430r-51,-49l2399,335r-56,-43l2286,251r-60,-38l2165,177r-63,-32l2037,115,1970,89,1902,66,1832,46,1762,30,1689,17,1616,8,1542,2,1466,xe" fillcolor="#ba8143" stroked="f">
                <v:path arrowok="t" o:connecttype="custom" o:connectlocs="835660,4751705;698500,4775835;568325,4819650;448310,4881880;339090,4959350;241935,5052060;158750,5157470;92075,5274310;41910,5400675;10795,5535930;0,5677535;10795,5819775;41910,5954395;92075,6081395;158750,6198235;241935,6303645;339090,6395720;448310,6473825;568325,6535420;698500,6579235;835660,6604000;979170,6607175;1118870,6589395;1250950,6551930;1374775,6496050;1487805,6423660;1589405,6336030;1677035,6234430;1749425,6121400;1805305,5997575;1842770,5865495;1860550,5725795;1856740,5582285;1832610,5445125;1788795,5315585;1727200,5194935;1649095,5085715;1557020,4988560;1451610,4906010;1334770,4838700;1207770,4788535;1072515,4757420;930910,4746625" o:connectangles="0,0,0,0,0,0,0,0,0,0,0,0,0,0,0,0,0,0,0,0,0,0,0,0,0,0,0,0,0,0,0,0,0,0,0,0,0,0,0,0,0,0,0"/>
              </v:shape>
            </w:pict>
          </mc:Fallback>
        </mc:AlternateContent>
      </w:r>
      <w:r>
        <w:rPr>
          <w:rFonts w:ascii="Verdana"/>
          <w:b/>
          <w:noProof/>
          <w:color w:val="FFFFFF"/>
          <w:spacing w:val="-2"/>
          <w:sz w:val="17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FB0436B" wp14:editId="444176F0">
                <wp:simplePos x="0" y="0"/>
                <wp:positionH relativeFrom="column">
                  <wp:posOffset>3462655</wp:posOffset>
                </wp:positionH>
                <wp:positionV relativeFrom="paragraph">
                  <wp:posOffset>89535</wp:posOffset>
                </wp:positionV>
                <wp:extent cx="527685" cy="436880"/>
                <wp:effectExtent l="0" t="0" r="24765" b="20320"/>
                <wp:wrapNone/>
                <wp:docPr id="12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436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A863E" id="Line 99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5pt,7.05pt" to="314.2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" strokecolor="#ba8143" strokeweight="1pt"/>
            </w:pict>
          </mc:Fallback>
        </mc:AlternateContent>
      </w:r>
      <w:r>
        <w:rPr>
          <w:rFonts w:ascii="Verdana"/>
          <w:b/>
          <w:color w:val="FFFFFF"/>
          <w:spacing w:val="-2"/>
          <w:sz w:val="17"/>
        </w:rPr>
        <w:t xml:space="preserve">Zawsze </w:t>
      </w:r>
      <w:r>
        <w:rPr>
          <w:rFonts w:ascii="Verdana"/>
          <w:b/>
          <w:color w:val="FFFFFF"/>
          <w:spacing w:val="-6"/>
          <w:sz w:val="17"/>
        </w:rPr>
        <w:t xml:space="preserve">na </w:t>
      </w:r>
      <w:r>
        <w:rPr>
          <w:rFonts w:ascii="Verdana"/>
          <w:b/>
          <w:color w:val="FFFFFF"/>
          <w:spacing w:val="-2"/>
          <w:sz w:val="17"/>
        </w:rPr>
        <w:t>bogato</w:t>
      </w:r>
    </w:p>
    <w:p w14:paraId="6EC14BFB" w14:textId="77777777" w:rsidR="00963ACD" w:rsidRDefault="00963ACD" w:rsidP="00963ACD">
      <w:pPr>
        <w:pStyle w:val="Tekstpodstawowy"/>
        <w:spacing w:before="12"/>
        <w:rPr>
          <w:rFonts w:ascii="Verdana"/>
          <w:b/>
          <w:sz w:val="18"/>
        </w:rPr>
      </w:pPr>
    </w:p>
    <w:p w14:paraId="088CBD98" w14:textId="77777777" w:rsidR="00963ACD" w:rsidRDefault="00963ACD" w:rsidP="00963ACD">
      <w:pPr>
        <w:pStyle w:val="Tekstpodstawowy"/>
        <w:spacing w:line="211" w:lineRule="auto"/>
        <w:ind w:left="1260" w:right="5347"/>
        <w:jc w:val="both"/>
      </w:pPr>
      <w:r>
        <w:rPr>
          <w:color w:val="020303"/>
          <w:spacing w:val="-4"/>
        </w:rPr>
        <w:t>Powstały</w:t>
      </w:r>
      <w:r>
        <w:rPr>
          <w:color w:val="020303"/>
          <w:spacing w:val="-11"/>
        </w:rPr>
        <w:t xml:space="preserve"> </w:t>
      </w:r>
      <w:r>
        <w:rPr>
          <w:color w:val="020303"/>
          <w:spacing w:val="-4"/>
        </w:rPr>
        <w:t>w</w:t>
      </w:r>
      <w:r>
        <w:rPr>
          <w:color w:val="020303"/>
          <w:spacing w:val="-11"/>
        </w:rPr>
        <w:t xml:space="preserve"> </w:t>
      </w:r>
      <w:r>
        <w:rPr>
          <w:color w:val="020303"/>
          <w:spacing w:val="-4"/>
        </w:rPr>
        <w:t>Imperium</w:t>
      </w:r>
      <w:r>
        <w:rPr>
          <w:color w:val="020303"/>
          <w:spacing w:val="-11"/>
        </w:rPr>
        <w:t xml:space="preserve"> </w:t>
      </w:r>
      <w:r>
        <w:rPr>
          <w:color w:val="020303"/>
          <w:spacing w:val="-4"/>
        </w:rPr>
        <w:t>Osma</w:t>
      </w:r>
      <w:r>
        <w:rPr>
          <w:rFonts w:ascii="Segoe UI Symbol" w:hAnsi="Segoe UI Symbol"/>
          <w:color w:val="020303"/>
          <w:spacing w:val="-4"/>
        </w:rPr>
        <w:t>ńskim</w:t>
      </w:r>
      <w:r>
        <w:rPr>
          <w:color w:val="020303"/>
          <w:spacing w:val="-4"/>
        </w:rPr>
        <w:t>,</w:t>
      </w:r>
      <w:r>
        <w:rPr>
          <w:color w:val="020303"/>
          <w:spacing w:val="-11"/>
        </w:rPr>
        <w:t xml:space="preserve"> </w:t>
      </w:r>
      <w:r>
        <w:rPr>
          <w:color w:val="020303"/>
          <w:spacing w:val="-4"/>
        </w:rPr>
        <w:t>a</w:t>
      </w:r>
      <w:r>
        <w:rPr>
          <w:color w:val="020303"/>
          <w:spacing w:val="-11"/>
        </w:rPr>
        <w:t xml:space="preserve"> </w:t>
      </w:r>
      <w:r>
        <w:rPr>
          <w:color w:val="020303"/>
          <w:spacing w:val="-4"/>
        </w:rPr>
        <w:t xml:space="preserve">ich </w:t>
      </w:r>
      <w:r>
        <w:rPr>
          <w:color w:val="020303"/>
          <w:w w:val="95"/>
        </w:rPr>
        <w:t>bogate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>zdobienia</w:t>
      </w:r>
      <w:r>
        <w:rPr>
          <w:color w:val="020303"/>
          <w:spacing w:val="-12"/>
          <w:w w:val="95"/>
        </w:rPr>
        <w:t xml:space="preserve"> </w:t>
      </w:r>
      <w:r>
        <w:rPr>
          <w:rFonts w:ascii="Segoe UI Symbol" w:hAnsi="Segoe UI Symbol"/>
          <w:color w:val="020303"/>
          <w:w w:val="95"/>
        </w:rPr>
        <w:t>ś</w:t>
      </w:r>
      <w:r>
        <w:rPr>
          <w:color w:val="020303"/>
          <w:w w:val="95"/>
        </w:rPr>
        <w:t>wiadcz</w:t>
      </w:r>
      <w:r>
        <w:rPr>
          <w:rFonts w:ascii="Segoe UI Symbol" w:hAnsi="Segoe UI Symbol"/>
          <w:color w:val="020303"/>
          <w:w w:val="95"/>
        </w:rPr>
        <w:t>ą</w:t>
      </w:r>
      <w:r>
        <w:rPr>
          <w:rFonts w:ascii="Segoe UI Symbol" w:hAnsi="Segoe UI Symbol"/>
          <w:color w:val="020303"/>
          <w:spacing w:val="-14"/>
          <w:w w:val="95"/>
        </w:rPr>
        <w:t xml:space="preserve"> </w:t>
      </w:r>
      <w:r>
        <w:rPr>
          <w:color w:val="020303"/>
          <w:w w:val="95"/>
        </w:rPr>
        <w:t>o</w:t>
      </w:r>
      <w:r>
        <w:rPr>
          <w:color w:val="020303"/>
          <w:spacing w:val="-12"/>
          <w:w w:val="95"/>
        </w:rPr>
        <w:t xml:space="preserve"> </w:t>
      </w:r>
      <w:r>
        <w:rPr>
          <w:color w:val="020303"/>
          <w:w w:val="95"/>
        </w:rPr>
        <w:t xml:space="preserve">przepychu </w:t>
      </w:r>
      <w:r>
        <w:rPr>
          <w:color w:val="020303"/>
        </w:rPr>
        <w:t>panuj</w:t>
      </w:r>
      <w:r>
        <w:rPr>
          <w:rFonts w:ascii="Segoe UI Symbol" w:hAnsi="Segoe UI Symbol"/>
          <w:color w:val="020303"/>
        </w:rPr>
        <w:t>ą</w:t>
      </w:r>
      <w:r>
        <w:rPr>
          <w:color w:val="020303"/>
        </w:rPr>
        <w:t>cym na dworze sułtana.</w:t>
      </w:r>
    </w:p>
    <w:p w14:paraId="1A5228CB" w14:textId="77777777" w:rsidR="00963ACD" w:rsidRDefault="00963ACD" w:rsidP="00963ACD">
      <w:pPr>
        <w:pStyle w:val="Tekstpodstawowy"/>
        <w:rPr>
          <w:sz w:val="20"/>
        </w:rPr>
      </w:pPr>
    </w:p>
    <w:p w14:paraId="5CF3AC8A" w14:textId="77777777" w:rsidR="00963ACD" w:rsidRDefault="00963ACD" w:rsidP="00963ACD">
      <w:pPr>
        <w:pStyle w:val="Tekstpodstawowy"/>
        <w:rPr>
          <w:sz w:val="20"/>
        </w:rPr>
      </w:pPr>
    </w:p>
    <w:p w14:paraId="0B2F1E33" w14:textId="77777777" w:rsidR="00963ACD" w:rsidRDefault="00963ACD" w:rsidP="00963ACD">
      <w:pPr>
        <w:pStyle w:val="Tekstpodstawowy"/>
        <w:rPr>
          <w:sz w:val="20"/>
        </w:rPr>
      </w:pPr>
    </w:p>
    <w:p w14:paraId="29A64BDE" w14:textId="29395F55" w:rsidR="00963ACD" w:rsidRDefault="00963ACD" w:rsidP="00963ACD">
      <w:pPr>
        <w:pStyle w:val="Tekstpodstawowy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118327" wp14:editId="57B5F2BC">
                <wp:simplePos x="0" y="0"/>
                <wp:positionH relativeFrom="column">
                  <wp:posOffset>1057275</wp:posOffset>
                </wp:positionH>
                <wp:positionV relativeFrom="paragraph">
                  <wp:posOffset>87630</wp:posOffset>
                </wp:positionV>
                <wp:extent cx="2430780" cy="2430780"/>
                <wp:effectExtent l="0" t="0" r="26670" b="26670"/>
                <wp:wrapNone/>
                <wp:docPr id="112" name="docshape13" descr="Namiot turec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780" cy="2430780"/>
                        </a:xfrm>
                        <a:custGeom>
                          <a:avLst/>
                          <a:gdLst>
                            <a:gd name="T0" fmla="+- 0 6008 2185"/>
                            <a:gd name="T1" fmla="*/ T0 w 3828"/>
                            <a:gd name="T2" fmla="+- 0 11943 9880"/>
                            <a:gd name="T3" fmla="*/ 11943 h 3828"/>
                            <a:gd name="T4" fmla="+- 0 5978 2185"/>
                            <a:gd name="T5" fmla="*/ T4 w 3828"/>
                            <a:gd name="T6" fmla="+- 0 12162 9880"/>
                            <a:gd name="T7" fmla="*/ 12162 h 3828"/>
                            <a:gd name="T8" fmla="+- 0 5925 2185"/>
                            <a:gd name="T9" fmla="*/ T8 w 3828"/>
                            <a:gd name="T10" fmla="+- 0 12372 9880"/>
                            <a:gd name="T11" fmla="*/ 12372 h 3828"/>
                            <a:gd name="T12" fmla="+- 0 5849 2185"/>
                            <a:gd name="T13" fmla="*/ T12 w 3828"/>
                            <a:gd name="T14" fmla="+- 0 12571 9880"/>
                            <a:gd name="T15" fmla="*/ 12571 h 3828"/>
                            <a:gd name="T16" fmla="+- 0 5752 2185"/>
                            <a:gd name="T17" fmla="*/ T16 w 3828"/>
                            <a:gd name="T18" fmla="+- 0 12760 9880"/>
                            <a:gd name="T19" fmla="*/ 12760 h 3828"/>
                            <a:gd name="T20" fmla="+- 0 5636 2185"/>
                            <a:gd name="T21" fmla="*/ T20 w 3828"/>
                            <a:gd name="T22" fmla="+- 0 12936 9880"/>
                            <a:gd name="T23" fmla="*/ 12936 h 3828"/>
                            <a:gd name="T24" fmla="+- 0 5501 2185"/>
                            <a:gd name="T25" fmla="*/ T24 w 3828"/>
                            <a:gd name="T26" fmla="+- 0 13097 9880"/>
                            <a:gd name="T27" fmla="*/ 13097 h 3828"/>
                            <a:gd name="T28" fmla="+- 0 5350 2185"/>
                            <a:gd name="T29" fmla="*/ T28 w 3828"/>
                            <a:gd name="T30" fmla="+- 0 13243 9880"/>
                            <a:gd name="T31" fmla="*/ 13243 h 3828"/>
                            <a:gd name="T32" fmla="+- 0 5184 2185"/>
                            <a:gd name="T33" fmla="*/ T32 w 3828"/>
                            <a:gd name="T34" fmla="+- 0 13371 9880"/>
                            <a:gd name="T35" fmla="*/ 13371 h 3828"/>
                            <a:gd name="T36" fmla="+- 0 5004 2185"/>
                            <a:gd name="T37" fmla="*/ T36 w 3828"/>
                            <a:gd name="T38" fmla="+- 0 13481 9880"/>
                            <a:gd name="T39" fmla="*/ 13481 h 3828"/>
                            <a:gd name="T40" fmla="+- 0 4811 2185"/>
                            <a:gd name="T41" fmla="*/ T40 w 3828"/>
                            <a:gd name="T42" fmla="+- 0 13571 9880"/>
                            <a:gd name="T43" fmla="*/ 13571 h 3828"/>
                            <a:gd name="T44" fmla="+- 0 4608 2185"/>
                            <a:gd name="T45" fmla="*/ T44 w 3828"/>
                            <a:gd name="T46" fmla="+- 0 13639 9880"/>
                            <a:gd name="T47" fmla="*/ 13639 h 3828"/>
                            <a:gd name="T48" fmla="+- 0 4395 2185"/>
                            <a:gd name="T49" fmla="*/ T48 w 3828"/>
                            <a:gd name="T50" fmla="+- 0 13685 9880"/>
                            <a:gd name="T51" fmla="*/ 13685 h 3828"/>
                            <a:gd name="T52" fmla="+- 0 4175 2185"/>
                            <a:gd name="T53" fmla="*/ T52 w 3828"/>
                            <a:gd name="T54" fmla="+- 0 13706 9880"/>
                            <a:gd name="T55" fmla="*/ 13706 h 3828"/>
                            <a:gd name="T56" fmla="+- 0 3950 2185"/>
                            <a:gd name="T57" fmla="*/ T56 w 3828"/>
                            <a:gd name="T58" fmla="+- 0 13702 9880"/>
                            <a:gd name="T59" fmla="*/ 13702 h 3828"/>
                            <a:gd name="T60" fmla="+- 0 3731 2185"/>
                            <a:gd name="T61" fmla="*/ T60 w 3828"/>
                            <a:gd name="T62" fmla="+- 0 13672 9880"/>
                            <a:gd name="T63" fmla="*/ 13672 h 3828"/>
                            <a:gd name="T64" fmla="+- 0 3522 2185"/>
                            <a:gd name="T65" fmla="*/ T64 w 3828"/>
                            <a:gd name="T66" fmla="+- 0 13619 9880"/>
                            <a:gd name="T67" fmla="*/ 13619 h 3828"/>
                            <a:gd name="T68" fmla="+- 0 3322 2185"/>
                            <a:gd name="T69" fmla="*/ T68 w 3828"/>
                            <a:gd name="T70" fmla="+- 0 13543 9880"/>
                            <a:gd name="T71" fmla="*/ 13543 h 3828"/>
                            <a:gd name="T72" fmla="+- 0 3133 2185"/>
                            <a:gd name="T73" fmla="*/ T72 w 3828"/>
                            <a:gd name="T74" fmla="+- 0 13447 9880"/>
                            <a:gd name="T75" fmla="*/ 13447 h 3828"/>
                            <a:gd name="T76" fmla="+- 0 2958 2185"/>
                            <a:gd name="T77" fmla="*/ T76 w 3828"/>
                            <a:gd name="T78" fmla="+- 0 13330 9880"/>
                            <a:gd name="T79" fmla="*/ 13330 h 3828"/>
                            <a:gd name="T80" fmla="+- 0 2796 2185"/>
                            <a:gd name="T81" fmla="*/ T80 w 3828"/>
                            <a:gd name="T82" fmla="+- 0 13196 9880"/>
                            <a:gd name="T83" fmla="*/ 13196 h 3828"/>
                            <a:gd name="T84" fmla="+- 0 2651 2185"/>
                            <a:gd name="T85" fmla="*/ T84 w 3828"/>
                            <a:gd name="T86" fmla="+- 0 13045 9880"/>
                            <a:gd name="T87" fmla="*/ 13045 h 3828"/>
                            <a:gd name="T88" fmla="+- 0 2522 2185"/>
                            <a:gd name="T89" fmla="*/ T88 w 3828"/>
                            <a:gd name="T90" fmla="+- 0 12878 9880"/>
                            <a:gd name="T91" fmla="*/ 12878 h 3828"/>
                            <a:gd name="T92" fmla="+- 0 2412 2185"/>
                            <a:gd name="T93" fmla="*/ T92 w 3828"/>
                            <a:gd name="T94" fmla="+- 0 12698 9880"/>
                            <a:gd name="T95" fmla="*/ 12698 h 3828"/>
                            <a:gd name="T96" fmla="+- 0 2322 2185"/>
                            <a:gd name="T97" fmla="*/ T96 w 3828"/>
                            <a:gd name="T98" fmla="+- 0 12506 9880"/>
                            <a:gd name="T99" fmla="*/ 12506 h 3828"/>
                            <a:gd name="T100" fmla="+- 0 2254 2185"/>
                            <a:gd name="T101" fmla="*/ T100 w 3828"/>
                            <a:gd name="T102" fmla="+- 0 12303 9880"/>
                            <a:gd name="T103" fmla="*/ 12303 h 3828"/>
                            <a:gd name="T104" fmla="+- 0 2208 2185"/>
                            <a:gd name="T105" fmla="*/ T104 w 3828"/>
                            <a:gd name="T106" fmla="+- 0 12090 9880"/>
                            <a:gd name="T107" fmla="*/ 12090 h 3828"/>
                            <a:gd name="T108" fmla="+- 0 2187 2185"/>
                            <a:gd name="T109" fmla="*/ T108 w 3828"/>
                            <a:gd name="T110" fmla="+- 0 11869 9880"/>
                            <a:gd name="T111" fmla="*/ 11869 h 3828"/>
                            <a:gd name="T112" fmla="+- 0 2191 2185"/>
                            <a:gd name="T113" fmla="*/ T112 w 3828"/>
                            <a:gd name="T114" fmla="+- 0 11644 9880"/>
                            <a:gd name="T115" fmla="*/ 11644 h 3828"/>
                            <a:gd name="T116" fmla="+- 0 2221 2185"/>
                            <a:gd name="T117" fmla="*/ T116 w 3828"/>
                            <a:gd name="T118" fmla="+- 0 11426 9880"/>
                            <a:gd name="T119" fmla="*/ 11426 h 3828"/>
                            <a:gd name="T120" fmla="+- 0 2274 2185"/>
                            <a:gd name="T121" fmla="*/ T120 w 3828"/>
                            <a:gd name="T122" fmla="+- 0 11216 9880"/>
                            <a:gd name="T123" fmla="*/ 11216 h 3828"/>
                            <a:gd name="T124" fmla="+- 0 2350 2185"/>
                            <a:gd name="T125" fmla="*/ T124 w 3828"/>
                            <a:gd name="T126" fmla="+- 0 11016 9880"/>
                            <a:gd name="T127" fmla="*/ 11016 h 3828"/>
                            <a:gd name="T128" fmla="+- 0 2447 2185"/>
                            <a:gd name="T129" fmla="*/ T128 w 3828"/>
                            <a:gd name="T130" fmla="+- 0 10828 9880"/>
                            <a:gd name="T131" fmla="*/ 10828 h 3828"/>
                            <a:gd name="T132" fmla="+- 0 2563 2185"/>
                            <a:gd name="T133" fmla="*/ T132 w 3828"/>
                            <a:gd name="T134" fmla="+- 0 10652 9880"/>
                            <a:gd name="T135" fmla="*/ 10652 h 3828"/>
                            <a:gd name="T136" fmla="+- 0 2697 2185"/>
                            <a:gd name="T137" fmla="*/ T136 w 3828"/>
                            <a:gd name="T138" fmla="+- 0 10491 9880"/>
                            <a:gd name="T139" fmla="*/ 10491 h 3828"/>
                            <a:gd name="T140" fmla="+- 0 2849 2185"/>
                            <a:gd name="T141" fmla="*/ T140 w 3828"/>
                            <a:gd name="T142" fmla="+- 0 10345 9880"/>
                            <a:gd name="T143" fmla="*/ 10345 h 3828"/>
                            <a:gd name="T144" fmla="+- 0 3015 2185"/>
                            <a:gd name="T145" fmla="*/ T144 w 3828"/>
                            <a:gd name="T146" fmla="+- 0 10217 9880"/>
                            <a:gd name="T147" fmla="*/ 10217 h 3828"/>
                            <a:gd name="T148" fmla="+- 0 3195 2185"/>
                            <a:gd name="T149" fmla="*/ T148 w 3828"/>
                            <a:gd name="T150" fmla="+- 0 10107 9880"/>
                            <a:gd name="T151" fmla="*/ 10107 h 3828"/>
                            <a:gd name="T152" fmla="+- 0 3387 2185"/>
                            <a:gd name="T153" fmla="*/ T152 w 3828"/>
                            <a:gd name="T154" fmla="+- 0 10017 9880"/>
                            <a:gd name="T155" fmla="*/ 10017 h 3828"/>
                            <a:gd name="T156" fmla="+- 0 3591 2185"/>
                            <a:gd name="T157" fmla="*/ T156 w 3828"/>
                            <a:gd name="T158" fmla="+- 0 9948 9880"/>
                            <a:gd name="T159" fmla="*/ 9948 h 3828"/>
                            <a:gd name="T160" fmla="+- 0 3803 2185"/>
                            <a:gd name="T161" fmla="*/ T160 w 3828"/>
                            <a:gd name="T162" fmla="+- 0 9903 9880"/>
                            <a:gd name="T163" fmla="*/ 9903 h 3828"/>
                            <a:gd name="T164" fmla="+- 0 4024 2185"/>
                            <a:gd name="T165" fmla="*/ T164 w 3828"/>
                            <a:gd name="T166" fmla="+- 0 9881 9880"/>
                            <a:gd name="T167" fmla="*/ 9881 h 3828"/>
                            <a:gd name="T168" fmla="+- 0 4249 2185"/>
                            <a:gd name="T169" fmla="*/ T168 w 3828"/>
                            <a:gd name="T170" fmla="+- 0 9886 9880"/>
                            <a:gd name="T171" fmla="*/ 9886 h 3828"/>
                            <a:gd name="T172" fmla="+- 0 4467 2185"/>
                            <a:gd name="T173" fmla="*/ T172 w 3828"/>
                            <a:gd name="T174" fmla="+- 0 9915 9880"/>
                            <a:gd name="T175" fmla="*/ 9915 h 3828"/>
                            <a:gd name="T176" fmla="+- 0 4677 2185"/>
                            <a:gd name="T177" fmla="*/ T176 w 3828"/>
                            <a:gd name="T178" fmla="+- 0 9969 9880"/>
                            <a:gd name="T179" fmla="*/ 9969 h 3828"/>
                            <a:gd name="T180" fmla="+- 0 4877 2185"/>
                            <a:gd name="T181" fmla="*/ T180 w 3828"/>
                            <a:gd name="T182" fmla="+- 0 10045 9880"/>
                            <a:gd name="T183" fmla="*/ 10045 h 3828"/>
                            <a:gd name="T184" fmla="+- 0 5065 2185"/>
                            <a:gd name="T185" fmla="*/ T184 w 3828"/>
                            <a:gd name="T186" fmla="+- 0 10141 9880"/>
                            <a:gd name="T187" fmla="*/ 10141 h 3828"/>
                            <a:gd name="T188" fmla="+- 0 5241 2185"/>
                            <a:gd name="T189" fmla="*/ T188 w 3828"/>
                            <a:gd name="T190" fmla="+- 0 10258 9880"/>
                            <a:gd name="T191" fmla="*/ 10258 h 3828"/>
                            <a:gd name="T192" fmla="+- 0 5402 2185"/>
                            <a:gd name="T193" fmla="*/ T192 w 3828"/>
                            <a:gd name="T194" fmla="+- 0 10392 9880"/>
                            <a:gd name="T195" fmla="*/ 10392 h 3828"/>
                            <a:gd name="T196" fmla="+- 0 5548 2185"/>
                            <a:gd name="T197" fmla="*/ T196 w 3828"/>
                            <a:gd name="T198" fmla="+- 0 10543 9880"/>
                            <a:gd name="T199" fmla="*/ 10543 h 3828"/>
                            <a:gd name="T200" fmla="+- 0 5677 2185"/>
                            <a:gd name="T201" fmla="*/ T200 w 3828"/>
                            <a:gd name="T202" fmla="+- 0 10709 9880"/>
                            <a:gd name="T203" fmla="*/ 10709 h 3828"/>
                            <a:gd name="T204" fmla="+- 0 5786 2185"/>
                            <a:gd name="T205" fmla="*/ T204 w 3828"/>
                            <a:gd name="T206" fmla="+- 0 10889 9880"/>
                            <a:gd name="T207" fmla="*/ 10889 h 3828"/>
                            <a:gd name="T208" fmla="+- 0 5876 2185"/>
                            <a:gd name="T209" fmla="*/ T208 w 3828"/>
                            <a:gd name="T210" fmla="+- 0 11082 9880"/>
                            <a:gd name="T211" fmla="*/ 11082 h 3828"/>
                            <a:gd name="T212" fmla="+- 0 5945 2185"/>
                            <a:gd name="T213" fmla="*/ T212 w 3828"/>
                            <a:gd name="T214" fmla="+- 0 11285 9880"/>
                            <a:gd name="T215" fmla="*/ 11285 h 3828"/>
                            <a:gd name="T216" fmla="+- 0 5991 2185"/>
                            <a:gd name="T217" fmla="*/ T216 w 3828"/>
                            <a:gd name="T218" fmla="+- 0 11498 9880"/>
                            <a:gd name="T219" fmla="*/ 11498 h 3828"/>
                            <a:gd name="T220" fmla="+- 0 6012 2185"/>
                            <a:gd name="T221" fmla="*/ T220 w 3828"/>
                            <a:gd name="T222" fmla="+- 0 11719 9880"/>
                            <a:gd name="T223" fmla="*/ 11719 h 38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3828" h="3828">
                              <a:moveTo>
                                <a:pt x="3828" y="1914"/>
                              </a:moveTo>
                              <a:lnTo>
                                <a:pt x="3827" y="1989"/>
                              </a:lnTo>
                              <a:lnTo>
                                <a:pt x="3823" y="2063"/>
                              </a:lnTo>
                              <a:lnTo>
                                <a:pt x="3815" y="2137"/>
                              </a:lnTo>
                              <a:lnTo>
                                <a:pt x="3806" y="2210"/>
                              </a:lnTo>
                              <a:lnTo>
                                <a:pt x="3793" y="2282"/>
                              </a:lnTo>
                              <a:lnTo>
                                <a:pt x="3778" y="2353"/>
                              </a:lnTo>
                              <a:lnTo>
                                <a:pt x="3760" y="2423"/>
                              </a:lnTo>
                              <a:lnTo>
                                <a:pt x="3740" y="2492"/>
                              </a:lnTo>
                              <a:lnTo>
                                <a:pt x="3717" y="2559"/>
                              </a:lnTo>
                              <a:lnTo>
                                <a:pt x="3691" y="2626"/>
                              </a:lnTo>
                              <a:lnTo>
                                <a:pt x="3664" y="2691"/>
                              </a:lnTo>
                              <a:lnTo>
                                <a:pt x="3634" y="2756"/>
                              </a:lnTo>
                              <a:lnTo>
                                <a:pt x="3601" y="2818"/>
                              </a:lnTo>
                              <a:lnTo>
                                <a:pt x="3567" y="2880"/>
                              </a:lnTo>
                              <a:lnTo>
                                <a:pt x="3530" y="2940"/>
                              </a:lnTo>
                              <a:lnTo>
                                <a:pt x="3492" y="2998"/>
                              </a:lnTo>
                              <a:lnTo>
                                <a:pt x="3451" y="3056"/>
                              </a:lnTo>
                              <a:lnTo>
                                <a:pt x="3408" y="3111"/>
                              </a:lnTo>
                              <a:lnTo>
                                <a:pt x="3363" y="3165"/>
                              </a:lnTo>
                              <a:lnTo>
                                <a:pt x="3316" y="3217"/>
                              </a:lnTo>
                              <a:lnTo>
                                <a:pt x="3268" y="3267"/>
                              </a:lnTo>
                              <a:lnTo>
                                <a:pt x="3217" y="3316"/>
                              </a:lnTo>
                              <a:lnTo>
                                <a:pt x="3165" y="3363"/>
                              </a:lnTo>
                              <a:lnTo>
                                <a:pt x="3111" y="3407"/>
                              </a:lnTo>
                              <a:lnTo>
                                <a:pt x="3056" y="3450"/>
                              </a:lnTo>
                              <a:lnTo>
                                <a:pt x="2999" y="3491"/>
                              </a:lnTo>
                              <a:lnTo>
                                <a:pt x="2940" y="3530"/>
                              </a:lnTo>
                              <a:lnTo>
                                <a:pt x="2880" y="3567"/>
                              </a:lnTo>
                              <a:lnTo>
                                <a:pt x="2819" y="3601"/>
                              </a:lnTo>
                              <a:lnTo>
                                <a:pt x="2756" y="3633"/>
                              </a:lnTo>
                              <a:lnTo>
                                <a:pt x="2692" y="3663"/>
                              </a:lnTo>
                              <a:lnTo>
                                <a:pt x="2626" y="3691"/>
                              </a:lnTo>
                              <a:lnTo>
                                <a:pt x="2560" y="3716"/>
                              </a:lnTo>
                              <a:lnTo>
                                <a:pt x="2492" y="3739"/>
                              </a:lnTo>
                              <a:lnTo>
                                <a:pt x="2423" y="3759"/>
                              </a:lnTo>
                              <a:lnTo>
                                <a:pt x="2353" y="3777"/>
                              </a:lnTo>
                              <a:lnTo>
                                <a:pt x="2282" y="3792"/>
                              </a:lnTo>
                              <a:lnTo>
                                <a:pt x="2210" y="3805"/>
                              </a:lnTo>
                              <a:lnTo>
                                <a:pt x="2138" y="3815"/>
                              </a:lnTo>
                              <a:lnTo>
                                <a:pt x="2064" y="3822"/>
                              </a:lnTo>
                              <a:lnTo>
                                <a:pt x="1990" y="3826"/>
                              </a:lnTo>
                              <a:lnTo>
                                <a:pt x="1914" y="3828"/>
                              </a:lnTo>
                              <a:lnTo>
                                <a:pt x="1839" y="3826"/>
                              </a:lnTo>
                              <a:lnTo>
                                <a:pt x="1765" y="3822"/>
                              </a:lnTo>
                              <a:lnTo>
                                <a:pt x="1691" y="3815"/>
                              </a:lnTo>
                              <a:lnTo>
                                <a:pt x="1618" y="3805"/>
                              </a:lnTo>
                              <a:lnTo>
                                <a:pt x="1546" y="3792"/>
                              </a:lnTo>
                              <a:lnTo>
                                <a:pt x="1476" y="3777"/>
                              </a:lnTo>
                              <a:lnTo>
                                <a:pt x="1406" y="3759"/>
                              </a:lnTo>
                              <a:lnTo>
                                <a:pt x="1337" y="3739"/>
                              </a:lnTo>
                              <a:lnTo>
                                <a:pt x="1269" y="3716"/>
                              </a:lnTo>
                              <a:lnTo>
                                <a:pt x="1202" y="3691"/>
                              </a:lnTo>
                              <a:lnTo>
                                <a:pt x="1137" y="3663"/>
                              </a:lnTo>
                              <a:lnTo>
                                <a:pt x="1073" y="3633"/>
                              </a:lnTo>
                              <a:lnTo>
                                <a:pt x="1010" y="3601"/>
                              </a:lnTo>
                              <a:lnTo>
                                <a:pt x="948" y="3567"/>
                              </a:lnTo>
                              <a:lnTo>
                                <a:pt x="888" y="3530"/>
                              </a:lnTo>
                              <a:lnTo>
                                <a:pt x="830" y="3491"/>
                              </a:lnTo>
                              <a:lnTo>
                                <a:pt x="773" y="3450"/>
                              </a:lnTo>
                              <a:lnTo>
                                <a:pt x="717" y="3407"/>
                              </a:lnTo>
                              <a:lnTo>
                                <a:pt x="664" y="3363"/>
                              </a:lnTo>
                              <a:lnTo>
                                <a:pt x="611" y="3316"/>
                              </a:lnTo>
                              <a:lnTo>
                                <a:pt x="561" y="3267"/>
                              </a:lnTo>
                              <a:lnTo>
                                <a:pt x="512" y="3217"/>
                              </a:lnTo>
                              <a:lnTo>
                                <a:pt x="466" y="3165"/>
                              </a:lnTo>
                              <a:lnTo>
                                <a:pt x="421" y="3111"/>
                              </a:lnTo>
                              <a:lnTo>
                                <a:pt x="378" y="3056"/>
                              </a:lnTo>
                              <a:lnTo>
                                <a:pt x="337" y="2998"/>
                              </a:lnTo>
                              <a:lnTo>
                                <a:pt x="298" y="2940"/>
                              </a:lnTo>
                              <a:lnTo>
                                <a:pt x="262" y="2880"/>
                              </a:lnTo>
                              <a:lnTo>
                                <a:pt x="227" y="2818"/>
                              </a:lnTo>
                              <a:lnTo>
                                <a:pt x="195" y="2756"/>
                              </a:lnTo>
                              <a:lnTo>
                                <a:pt x="165" y="2691"/>
                              </a:lnTo>
                              <a:lnTo>
                                <a:pt x="137" y="2626"/>
                              </a:lnTo>
                              <a:lnTo>
                                <a:pt x="112" y="2559"/>
                              </a:lnTo>
                              <a:lnTo>
                                <a:pt x="89" y="2492"/>
                              </a:lnTo>
                              <a:lnTo>
                                <a:pt x="69" y="2423"/>
                              </a:lnTo>
                              <a:lnTo>
                                <a:pt x="51" y="2353"/>
                              </a:lnTo>
                              <a:lnTo>
                                <a:pt x="36" y="2282"/>
                              </a:lnTo>
                              <a:lnTo>
                                <a:pt x="23" y="2210"/>
                              </a:lnTo>
                              <a:lnTo>
                                <a:pt x="13" y="2137"/>
                              </a:lnTo>
                              <a:lnTo>
                                <a:pt x="6" y="2063"/>
                              </a:lnTo>
                              <a:lnTo>
                                <a:pt x="2" y="1989"/>
                              </a:lnTo>
                              <a:lnTo>
                                <a:pt x="0" y="1914"/>
                              </a:lnTo>
                              <a:lnTo>
                                <a:pt x="2" y="1839"/>
                              </a:lnTo>
                              <a:lnTo>
                                <a:pt x="6" y="1764"/>
                              </a:lnTo>
                              <a:lnTo>
                                <a:pt x="13" y="1691"/>
                              </a:lnTo>
                              <a:lnTo>
                                <a:pt x="23" y="1618"/>
                              </a:lnTo>
                              <a:lnTo>
                                <a:pt x="36" y="1546"/>
                              </a:lnTo>
                              <a:lnTo>
                                <a:pt x="51" y="1475"/>
                              </a:lnTo>
                              <a:lnTo>
                                <a:pt x="69" y="1405"/>
                              </a:lnTo>
                              <a:lnTo>
                                <a:pt x="89" y="1336"/>
                              </a:lnTo>
                              <a:lnTo>
                                <a:pt x="112" y="1268"/>
                              </a:lnTo>
                              <a:lnTo>
                                <a:pt x="137" y="1202"/>
                              </a:lnTo>
                              <a:lnTo>
                                <a:pt x="165" y="1136"/>
                              </a:lnTo>
                              <a:lnTo>
                                <a:pt x="195" y="1072"/>
                              </a:lnTo>
                              <a:lnTo>
                                <a:pt x="227" y="1009"/>
                              </a:lnTo>
                              <a:lnTo>
                                <a:pt x="262" y="948"/>
                              </a:lnTo>
                              <a:lnTo>
                                <a:pt x="298" y="888"/>
                              </a:lnTo>
                              <a:lnTo>
                                <a:pt x="337" y="829"/>
                              </a:lnTo>
                              <a:lnTo>
                                <a:pt x="378" y="772"/>
                              </a:lnTo>
                              <a:lnTo>
                                <a:pt x="421" y="717"/>
                              </a:lnTo>
                              <a:lnTo>
                                <a:pt x="466" y="663"/>
                              </a:lnTo>
                              <a:lnTo>
                                <a:pt x="512" y="611"/>
                              </a:lnTo>
                              <a:lnTo>
                                <a:pt x="561" y="561"/>
                              </a:lnTo>
                              <a:lnTo>
                                <a:pt x="611" y="512"/>
                              </a:lnTo>
                              <a:lnTo>
                                <a:pt x="664" y="465"/>
                              </a:lnTo>
                              <a:lnTo>
                                <a:pt x="717" y="420"/>
                              </a:lnTo>
                              <a:lnTo>
                                <a:pt x="773" y="378"/>
                              </a:lnTo>
                              <a:lnTo>
                                <a:pt x="830" y="337"/>
                              </a:lnTo>
                              <a:lnTo>
                                <a:pt x="888" y="298"/>
                              </a:lnTo>
                              <a:lnTo>
                                <a:pt x="948" y="261"/>
                              </a:lnTo>
                              <a:lnTo>
                                <a:pt x="1010" y="227"/>
                              </a:lnTo>
                              <a:lnTo>
                                <a:pt x="1073" y="195"/>
                              </a:lnTo>
                              <a:lnTo>
                                <a:pt x="1137" y="165"/>
                              </a:lnTo>
                              <a:lnTo>
                                <a:pt x="1202" y="137"/>
                              </a:lnTo>
                              <a:lnTo>
                                <a:pt x="1269" y="112"/>
                              </a:lnTo>
                              <a:lnTo>
                                <a:pt x="1337" y="89"/>
                              </a:lnTo>
                              <a:lnTo>
                                <a:pt x="1406" y="68"/>
                              </a:lnTo>
                              <a:lnTo>
                                <a:pt x="1476" y="51"/>
                              </a:lnTo>
                              <a:lnTo>
                                <a:pt x="1546" y="35"/>
                              </a:lnTo>
                              <a:lnTo>
                                <a:pt x="1618" y="23"/>
                              </a:lnTo>
                              <a:lnTo>
                                <a:pt x="1691" y="13"/>
                              </a:lnTo>
                              <a:lnTo>
                                <a:pt x="1765" y="6"/>
                              </a:lnTo>
                              <a:lnTo>
                                <a:pt x="1839" y="1"/>
                              </a:lnTo>
                              <a:lnTo>
                                <a:pt x="1914" y="0"/>
                              </a:lnTo>
                              <a:lnTo>
                                <a:pt x="1990" y="1"/>
                              </a:lnTo>
                              <a:lnTo>
                                <a:pt x="2064" y="6"/>
                              </a:lnTo>
                              <a:lnTo>
                                <a:pt x="2138" y="13"/>
                              </a:lnTo>
                              <a:lnTo>
                                <a:pt x="2210" y="23"/>
                              </a:lnTo>
                              <a:lnTo>
                                <a:pt x="2282" y="35"/>
                              </a:lnTo>
                              <a:lnTo>
                                <a:pt x="2353" y="51"/>
                              </a:lnTo>
                              <a:lnTo>
                                <a:pt x="2423" y="68"/>
                              </a:lnTo>
                              <a:lnTo>
                                <a:pt x="2492" y="89"/>
                              </a:lnTo>
                              <a:lnTo>
                                <a:pt x="2560" y="112"/>
                              </a:lnTo>
                              <a:lnTo>
                                <a:pt x="2626" y="137"/>
                              </a:lnTo>
                              <a:lnTo>
                                <a:pt x="2692" y="165"/>
                              </a:lnTo>
                              <a:lnTo>
                                <a:pt x="2756" y="195"/>
                              </a:lnTo>
                              <a:lnTo>
                                <a:pt x="2819" y="227"/>
                              </a:lnTo>
                              <a:lnTo>
                                <a:pt x="2880" y="261"/>
                              </a:lnTo>
                              <a:lnTo>
                                <a:pt x="2940" y="298"/>
                              </a:lnTo>
                              <a:lnTo>
                                <a:pt x="2999" y="337"/>
                              </a:lnTo>
                              <a:lnTo>
                                <a:pt x="3056" y="378"/>
                              </a:lnTo>
                              <a:lnTo>
                                <a:pt x="3111" y="420"/>
                              </a:lnTo>
                              <a:lnTo>
                                <a:pt x="3165" y="465"/>
                              </a:lnTo>
                              <a:lnTo>
                                <a:pt x="3217" y="512"/>
                              </a:lnTo>
                              <a:lnTo>
                                <a:pt x="3268" y="561"/>
                              </a:lnTo>
                              <a:lnTo>
                                <a:pt x="3316" y="611"/>
                              </a:lnTo>
                              <a:lnTo>
                                <a:pt x="3363" y="663"/>
                              </a:lnTo>
                              <a:lnTo>
                                <a:pt x="3408" y="717"/>
                              </a:lnTo>
                              <a:lnTo>
                                <a:pt x="3451" y="772"/>
                              </a:lnTo>
                              <a:lnTo>
                                <a:pt x="3492" y="829"/>
                              </a:lnTo>
                              <a:lnTo>
                                <a:pt x="3530" y="888"/>
                              </a:lnTo>
                              <a:lnTo>
                                <a:pt x="3567" y="948"/>
                              </a:lnTo>
                              <a:lnTo>
                                <a:pt x="3601" y="1009"/>
                              </a:lnTo>
                              <a:lnTo>
                                <a:pt x="3634" y="1072"/>
                              </a:lnTo>
                              <a:lnTo>
                                <a:pt x="3664" y="1136"/>
                              </a:lnTo>
                              <a:lnTo>
                                <a:pt x="3691" y="1202"/>
                              </a:lnTo>
                              <a:lnTo>
                                <a:pt x="3717" y="1268"/>
                              </a:lnTo>
                              <a:lnTo>
                                <a:pt x="3740" y="1336"/>
                              </a:lnTo>
                              <a:lnTo>
                                <a:pt x="3760" y="1405"/>
                              </a:lnTo>
                              <a:lnTo>
                                <a:pt x="3778" y="1475"/>
                              </a:lnTo>
                              <a:lnTo>
                                <a:pt x="3793" y="1546"/>
                              </a:lnTo>
                              <a:lnTo>
                                <a:pt x="3806" y="1618"/>
                              </a:lnTo>
                              <a:lnTo>
                                <a:pt x="3815" y="1691"/>
                              </a:lnTo>
                              <a:lnTo>
                                <a:pt x="3823" y="1764"/>
                              </a:lnTo>
                              <a:lnTo>
                                <a:pt x="3827" y="1839"/>
                              </a:lnTo>
                              <a:lnTo>
                                <a:pt x="3828" y="1914"/>
                              </a:lnTo>
                              <a:close/>
                            </a:path>
                          </a:pathLst>
                        </a:custGeom>
                        <a:noFill/>
                        <a:ln w="9423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C859A" id="docshape13" o:spid="_x0000_s1026" alt="Namiot turecki" style="position:absolute;margin-left:83.25pt;margin-top:6.9pt;width:191.4pt;height:191.4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28,3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" path="m3828,1914r-1,75l3823,2063r-8,74l3806,2210r-13,72l3778,2353r-18,70l3740,2492r-23,67l3691,2626r-27,65l3634,2756r-33,62l3567,2880r-37,60l3492,2998r-41,58l3408,3111r-45,54l3316,3217r-48,50l3217,3316r-52,47l3111,3407r-55,43l2999,3491r-59,39l2880,3567r-61,34l2756,3633r-64,30l2626,3691r-66,25l2492,3739r-69,20l2353,3777r-71,15l2210,3805r-72,10l2064,3822r-74,4l1914,3828r-75,-2l1765,3822r-74,-7l1618,3805r-72,-13l1476,3777r-70,-18l1337,3739r-68,-23l1202,3691r-65,-28l1073,3633r-63,-32l948,3567r-60,-37l830,3491r-57,-41l717,3407r-53,-44l611,3316r-50,-49l512,3217r-46,-52l421,3111r-43,-55l337,2998r-39,-58l262,2880r-35,-62l195,2756r-30,-65l137,2626r-25,-67l89,2492,69,2423,51,2353,36,2282,23,2210,13,2137,6,2063,2,1989,,1914r2,-75l6,1764r7,-73l23,1618r13,-72l51,1475r18,-70l89,1336r23,-68l137,1202r28,-66l195,1072r32,-63l262,948r36,-60l337,829r41,-57l421,717r45,-54l512,611r49,-50l611,512r53,-47l717,420r56,-42l830,337r58,-39l948,261r62,-34l1073,195r64,-30l1202,137r67,-25l1337,89r69,-21l1476,51r70,-16l1618,23r73,-10l1765,6r74,-5l1914,r76,1l2064,6r74,7l2210,23r72,12l2353,51r70,17l2492,89r68,23l2626,137r66,28l2756,195r63,32l2880,261r60,37l2999,337r57,41l3111,420r54,45l3217,512r51,49l3316,611r47,52l3408,717r43,55l3492,829r38,59l3567,948r34,61l3634,1072r30,64l3691,1202r26,66l3740,1336r20,69l3778,1475r15,71l3806,1618r9,73l3823,1764r4,75l3828,1914xe" filled="f" strokecolor="#ba8143" strokeweight=".26175mm">
                <v:path arrowok="t" o:connecttype="custom" o:connectlocs="2427605,7583805;2408555,7722870;2374900,7856220;2326640,7982585;2265045,8102600;2191385,8214360;2105660,8316595;2009775,8409305;1904365,8490585;1790065,8560435;1667510,8617585;1538605,8660765;1403350,8689975;1263650,8703310;1120775,8700770;981710,8681720;848995,8648065;721995,8599805;601980,8538845;490855,8464550;387985,8379460;295910,8283575;213995,8177530;144145,8063230;86995,7941310;43815,7812405;14605,7677150;1270,7536815;3810,7393940;22860,7255510;56515,7122160;104775,6995160;166370,6875780;240030,6764020;325120,6661785;421640,6569075;527050,6487795;641350,6417945;763270,6360795;892810,6316980;1027430,6288405;1167765,6274435;1310640,6277610;1449070,6296025;1582420,6330315;1709420,6378575;1828800,6439535;1940560,6513830;2042795,6598920;2135505,6694805;2217420,6800215;2286635,6914515;2343785,7037070;2387600,7165975;2416810,7301230;2430145,7441565" o:connectangles="0,0,0,0,0,0,0,0,0,0,0,0,0,0,0,0,0,0,0,0,0,0,0,0,0,0,0,0,0,0,0,0,0,0,0,0,0,0,0,0,0,0,0,0,0,0,0,0,0,0,0,0,0,0,0,0"/>
              </v:shape>
            </w:pict>
          </mc:Fallback>
        </mc:AlternateContent>
      </w:r>
    </w:p>
    <w:p w14:paraId="6BB9461C" w14:textId="393FA3E6" w:rsidR="00963ACD" w:rsidRDefault="00EE333B" w:rsidP="00963ACD">
      <w:pPr>
        <w:pStyle w:val="Tekstpodstawowy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6192" behindDoc="1" locked="0" layoutInCell="1" allowOverlap="1" wp14:anchorId="02C2EA59" wp14:editId="0C304169">
            <wp:simplePos x="0" y="0"/>
            <wp:positionH relativeFrom="column">
              <wp:posOffset>3323854</wp:posOffset>
            </wp:positionH>
            <wp:positionV relativeFrom="paragraph">
              <wp:posOffset>10053</wp:posOffset>
            </wp:positionV>
            <wp:extent cx="2811145" cy="2473960"/>
            <wp:effectExtent l="0" t="0" r="8255" b="2540"/>
            <wp:wrapNone/>
            <wp:docPr id="127" name="docshap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ocshape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3A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8D4D7F6" wp14:editId="75281380">
                <wp:simplePos x="0" y="0"/>
                <wp:positionH relativeFrom="column">
                  <wp:posOffset>1173480</wp:posOffset>
                </wp:positionH>
                <wp:positionV relativeFrom="paragraph">
                  <wp:posOffset>45720</wp:posOffset>
                </wp:positionV>
                <wp:extent cx="2199005" cy="2199005"/>
                <wp:effectExtent l="0" t="0" r="0" b="0"/>
                <wp:wrapNone/>
                <wp:docPr id="111" name="docshape12" descr="Namiot tureck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9005" cy="2199005"/>
                        </a:xfrm>
                        <a:custGeom>
                          <a:avLst/>
                          <a:gdLst>
                            <a:gd name="T0" fmla="+- 0 3950 2368"/>
                            <a:gd name="T1" fmla="*/ T0 w 3463"/>
                            <a:gd name="T2" fmla="+- 0 10069 10063"/>
                            <a:gd name="T3" fmla="*/ 10069 h 3463"/>
                            <a:gd name="T4" fmla="+- 0 3733 2368"/>
                            <a:gd name="T5" fmla="*/ T4 w 3463"/>
                            <a:gd name="T6" fmla="+- 0 10102 10063"/>
                            <a:gd name="T7" fmla="*/ 10102 h 3463"/>
                            <a:gd name="T8" fmla="+- 0 3525 2368"/>
                            <a:gd name="T9" fmla="*/ T8 w 3463"/>
                            <a:gd name="T10" fmla="+- 0 10160 10063"/>
                            <a:gd name="T11" fmla="*/ 10160 h 3463"/>
                            <a:gd name="T12" fmla="+- 0 3329 2368"/>
                            <a:gd name="T13" fmla="*/ T12 w 3463"/>
                            <a:gd name="T14" fmla="+- 0 10243 10063"/>
                            <a:gd name="T15" fmla="*/ 10243 h 3463"/>
                            <a:gd name="T16" fmla="+- 0 3146 2368"/>
                            <a:gd name="T17" fmla="*/ T16 w 3463"/>
                            <a:gd name="T18" fmla="+- 0 10349 10063"/>
                            <a:gd name="T19" fmla="*/ 10349 h 3463"/>
                            <a:gd name="T20" fmla="+- 0 2978 2368"/>
                            <a:gd name="T21" fmla="*/ T20 w 3463"/>
                            <a:gd name="T22" fmla="+- 0 10475 10063"/>
                            <a:gd name="T23" fmla="*/ 10475 h 3463"/>
                            <a:gd name="T24" fmla="+- 0 2827 2368"/>
                            <a:gd name="T25" fmla="*/ T24 w 3463"/>
                            <a:gd name="T26" fmla="+- 0 10620 10063"/>
                            <a:gd name="T27" fmla="*/ 10620 h 3463"/>
                            <a:gd name="T28" fmla="+- 0 2694 2368"/>
                            <a:gd name="T29" fmla="*/ T28 w 3463"/>
                            <a:gd name="T30" fmla="+- 0 10783 10063"/>
                            <a:gd name="T31" fmla="*/ 10783 h 3463"/>
                            <a:gd name="T32" fmla="+- 0 2581 2368"/>
                            <a:gd name="T33" fmla="*/ T32 w 3463"/>
                            <a:gd name="T34" fmla="+- 0 10961 10063"/>
                            <a:gd name="T35" fmla="*/ 10961 h 3463"/>
                            <a:gd name="T36" fmla="+- 0 2491 2368"/>
                            <a:gd name="T37" fmla="*/ T36 w 3463"/>
                            <a:gd name="T38" fmla="+- 0 11153 10063"/>
                            <a:gd name="T39" fmla="*/ 11153 h 3463"/>
                            <a:gd name="T40" fmla="+- 0 2424 2368"/>
                            <a:gd name="T41" fmla="*/ T40 w 3463"/>
                            <a:gd name="T42" fmla="+- 0 11357 10063"/>
                            <a:gd name="T43" fmla="*/ 11357 h 3463"/>
                            <a:gd name="T44" fmla="+- 0 2382 2368"/>
                            <a:gd name="T45" fmla="*/ T44 w 3463"/>
                            <a:gd name="T46" fmla="+- 0 11571 10063"/>
                            <a:gd name="T47" fmla="*/ 11571 h 3463"/>
                            <a:gd name="T48" fmla="+- 0 2368 2368"/>
                            <a:gd name="T49" fmla="*/ T48 w 3463"/>
                            <a:gd name="T50" fmla="+- 0 11794 10063"/>
                            <a:gd name="T51" fmla="*/ 11794 h 3463"/>
                            <a:gd name="T52" fmla="+- 0 2382 2368"/>
                            <a:gd name="T53" fmla="*/ T52 w 3463"/>
                            <a:gd name="T54" fmla="+- 0 12017 10063"/>
                            <a:gd name="T55" fmla="*/ 12017 h 3463"/>
                            <a:gd name="T56" fmla="+- 0 2424 2368"/>
                            <a:gd name="T57" fmla="*/ T56 w 3463"/>
                            <a:gd name="T58" fmla="+- 0 12231 10063"/>
                            <a:gd name="T59" fmla="*/ 12231 h 3463"/>
                            <a:gd name="T60" fmla="+- 0 2491 2368"/>
                            <a:gd name="T61" fmla="*/ T60 w 3463"/>
                            <a:gd name="T62" fmla="+- 0 12435 10063"/>
                            <a:gd name="T63" fmla="*/ 12435 h 3463"/>
                            <a:gd name="T64" fmla="+- 0 2581 2368"/>
                            <a:gd name="T65" fmla="*/ T64 w 3463"/>
                            <a:gd name="T66" fmla="+- 0 12627 10063"/>
                            <a:gd name="T67" fmla="*/ 12627 h 3463"/>
                            <a:gd name="T68" fmla="+- 0 2694 2368"/>
                            <a:gd name="T69" fmla="*/ T68 w 3463"/>
                            <a:gd name="T70" fmla="+- 0 12805 10063"/>
                            <a:gd name="T71" fmla="*/ 12805 h 3463"/>
                            <a:gd name="T72" fmla="+- 0 2827 2368"/>
                            <a:gd name="T73" fmla="*/ T72 w 3463"/>
                            <a:gd name="T74" fmla="+- 0 12968 10063"/>
                            <a:gd name="T75" fmla="*/ 12968 h 3463"/>
                            <a:gd name="T76" fmla="+- 0 2978 2368"/>
                            <a:gd name="T77" fmla="*/ T76 w 3463"/>
                            <a:gd name="T78" fmla="+- 0 13113 10063"/>
                            <a:gd name="T79" fmla="*/ 13113 h 3463"/>
                            <a:gd name="T80" fmla="+- 0 3146 2368"/>
                            <a:gd name="T81" fmla="*/ T80 w 3463"/>
                            <a:gd name="T82" fmla="+- 0 13239 10063"/>
                            <a:gd name="T83" fmla="*/ 13239 h 3463"/>
                            <a:gd name="T84" fmla="+- 0 3329 2368"/>
                            <a:gd name="T85" fmla="*/ T84 w 3463"/>
                            <a:gd name="T86" fmla="+- 0 13345 10063"/>
                            <a:gd name="T87" fmla="*/ 13345 h 3463"/>
                            <a:gd name="T88" fmla="+- 0 3525 2368"/>
                            <a:gd name="T89" fmla="*/ T88 w 3463"/>
                            <a:gd name="T90" fmla="+- 0 13428 10063"/>
                            <a:gd name="T91" fmla="*/ 13428 h 3463"/>
                            <a:gd name="T92" fmla="+- 0 3733 2368"/>
                            <a:gd name="T93" fmla="*/ T92 w 3463"/>
                            <a:gd name="T94" fmla="+- 0 13486 10063"/>
                            <a:gd name="T95" fmla="*/ 13486 h 3463"/>
                            <a:gd name="T96" fmla="+- 0 3950 2368"/>
                            <a:gd name="T97" fmla="*/ T96 w 3463"/>
                            <a:gd name="T98" fmla="+- 0 13519 10063"/>
                            <a:gd name="T99" fmla="*/ 13519 h 3463"/>
                            <a:gd name="T100" fmla="+- 0 4174 2368"/>
                            <a:gd name="T101" fmla="*/ T100 w 3463"/>
                            <a:gd name="T102" fmla="+- 0 13524 10063"/>
                            <a:gd name="T103" fmla="*/ 13524 h 3463"/>
                            <a:gd name="T104" fmla="+- 0 4395 2368"/>
                            <a:gd name="T105" fmla="*/ T104 w 3463"/>
                            <a:gd name="T106" fmla="+- 0 13500 10063"/>
                            <a:gd name="T107" fmla="*/ 13500 h 3463"/>
                            <a:gd name="T108" fmla="+- 0 4606 2368"/>
                            <a:gd name="T109" fmla="*/ T108 w 3463"/>
                            <a:gd name="T110" fmla="+- 0 13450 10063"/>
                            <a:gd name="T111" fmla="*/ 13450 h 3463"/>
                            <a:gd name="T112" fmla="+- 0 4806 2368"/>
                            <a:gd name="T113" fmla="*/ T112 w 3463"/>
                            <a:gd name="T114" fmla="+- 0 13375 10063"/>
                            <a:gd name="T115" fmla="*/ 13375 h 3463"/>
                            <a:gd name="T116" fmla="+- 0 4993 2368"/>
                            <a:gd name="T117" fmla="*/ T116 w 3463"/>
                            <a:gd name="T118" fmla="+- 0 13277 10063"/>
                            <a:gd name="T119" fmla="*/ 13277 h 3463"/>
                            <a:gd name="T120" fmla="+- 0 5167 2368"/>
                            <a:gd name="T121" fmla="*/ T120 w 3463"/>
                            <a:gd name="T122" fmla="+- 0 13157 10063"/>
                            <a:gd name="T123" fmla="*/ 13157 h 3463"/>
                            <a:gd name="T124" fmla="+- 0 5324 2368"/>
                            <a:gd name="T125" fmla="*/ T124 w 3463"/>
                            <a:gd name="T126" fmla="+- 0 13018 10063"/>
                            <a:gd name="T127" fmla="*/ 13018 h 3463"/>
                            <a:gd name="T128" fmla="+- 0 5463 2368"/>
                            <a:gd name="T129" fmla="*/ T128 w 3463"/>
                            <a:gd name="T130" fmla="+- 0 12861 10063"/>
                            <a:gd name="T131" fmla="*/ 12861 h 3463"/>
                            <a:gd name="T132" fmla="+- 0 5582 2368"/>
                            <a:gd name="T133" fmla="*/ T132 w 3463"/>
                            <a:gd name="T134" fmla="+- 0 12688 10063"/>
                            <a:gd name="T135" fmla="*/ 12688 h 3463"/>
                            <a:gd name="T136" fmla="+- 0 5680 2368"/>
                            <a:gd name="T137" fmla="*/ T136 w 3463"/>
                            <a:gd name="T138" fmla="+- 0 12500 10063"/>
                            <a:gd name="T139" fmla="*/ 12500 h 3463"/>
                            <a:gd name="T140" fmla="+- 0 5755 2368"/>
                            <a:gd name="T141" fmla="*/ T140 w 3463"/>
                            <a:gd name="T142" fmla="+- 0 12300 10063"/>
                            <a:gd name="T143" fmla="*/ 12300 h 3463"/>
                            <a:gd name="T144" fmla="+- 0 5806 2368"/>
                            <a:gd name="T145" fmla="*/ T144 w 3463"/>
                            <a:gd name="T146" fmla="+- 0 12089 10063"/>
                            <a:gd name="T147" fmla="*/ 12089 h 3463"/>
                            <a:gd name="T148" fmla="+- 0 5829 2368"/>
                            <a:gd name="T149" fmla="*/ T148 w 3463"/>
                            <a:gd name="T150" fmla="+- 0 11869 10063"/>
                            <a:gd name="T151" fmla="*/ 11869 h 3463"/>
                            <a:gd name="T152" fmla="+- 0 5824 2368"/>
                            <a:gd name="T153" fmla="*/ T152 w 3463"/>
                            <a:gd name="T154" fmla="+- 0 11645 10063"/>
                            <a:gd name="T155" fmla="*/ 11645 h 3463"/>
                            <a:gd name="T156" fmla="+- 0 5792 2368"/>
                            <a:gd name="T157" fmla="*/ T156 w 3463"/>
                            <a:gd name="T158" fmla="+- 0 11427 10063"/>
                            <a:gd name="T159" fmla="*/ 11427 h 3463"/>
                            <a:gd name="T160" fmla="+- 0 5733 2368"/>
                            <a:gd name="T161" fmla="*/ T160 w 3463"/>
                            <a:gd name="T162" fmla="+- 0 11220 10063"/>
                            <a:gd name="T163" fmla="*/ 11220 h 3463"/>
                            <a:gd name="T164" fmla="+- 0 5650 2368"/>
                            <a:gd name="T165" fmla="*/ T164 w 3463"/>
                            <a:gd name="T166" fmla="+- 0 11023 10063"/>
                            <a:gd name="T167" fmla="*/ 11023 h 3463"/>
                            <a:gd name="T168" fmla="+- 0 5545 2368"/>
                            <a:gd name="T169" fmla="*/ T168 w 3463"/>
                            <a:gd name="T170" fmla="+- 0 10841 10063"/>
                            <a:gd name="T171" fmla="*/ 10841 h 3463"/>
                            <a:gd name="T172" fmla="+- 0 5418 2368"/>
                            <a:gd name="T173" fmla="*/ T172 w 3463"/>
                            <a:gd name="T174" fmla="+- 0 10673 10063"/>
                            <a:gd name="T175" fmla="*/ 10673 h 3463"/>
                            <a:gd name="T176" fmla="+- 0 5273 2368"/>
                            <a:gd name="T177" fmla="*/ T176 w 3463"/>
                            <a:gd name="T178" fmla="+- 0 10521 10063"/>
                            <a:gd name="T179" fmla="*/ 10521 h 3463"/>
                            <a:gd name="T180" fmla="+- 0 5111 2368"/>
                            <a:gd name="T181" fmla="*/ T180 w 3463"/>
                            <a:gd name="T182" fmla="+- 0 10388 10063"/>
                            <a:gd name="T183" fmla="*/ 10388 h 3463"/>
                            <a:gd name="T184" fmla="+- 0 4932 2368"/>
                            <a:gd name="T185" fmla="*/ T184 w 3463"/>
                            <a:gd name="T186" fmla="+- 0 10276 10063"/>
                            <a:gd name="T187" fmla="*/ 10276 h 3463"/>
                            <a:gd name="T188" fmla="+- 0 4740 2368"/>
                            <a:gd name="T189" fmla="*/ T188 w 3463"/>
                            <a:gd name="T190" fmla="+- 0 10185 10063"/>
                            <a:gd name="T191" fmla="*/ 10185 h 3463"/>
                            <a:gd name="T192" fmla="+- 0 4536 2368"/>
                            <a:gd name="T193" fmla="*/ T192 w 3463"/>
                            <a:gd name="T194" fmla="+- 0 10118 10063"/>
                            <a:gd name="T195" fmla="*/ 10118 h 3463"/>
                            <a:gd name="T196" fmla="+- 0 4322 2368"/>
                            <a:gd name="T197" fmla="*/ T196 w 3463"/>
                            <a:gd name="T198" fmla="+- 0 10077 10063"/>
                            <a:gd name="T199" fmla="*/ 10077 h 3463"/>
                            <a:gd name="T200" fmla="+- 0 4099 2368"/>
                            <a:gd name="T201" fmla="*/ T200 w 3463"/>
                            <a:gd name="T202" fmla="+- 0 10063 10063"/>
                            <a:gd name="T203" fmla="*/ 10063 h 34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3463" h="3463">
                              <a:moveTo>
                                <a:pt x="1731" y="0"/>
                              </a:moveTo>
                              <a:lnTo>
                                <a:pt x="1656" y="1"/>
                              </a:lnTo>
                              <a:lnTo>
                                <a:pt x="1582" y="6"/>
                              </a:lnTo>
                              <a:lnTo>
                                <a:pt x="1509" y="14"/>
                              </a:lnTo>
                              <a:lnTo>
                                <a:pt x="1436" y="25"/>
                              </a:lnTo>
                              <a:lnTo>
                                <a:pt x="1365" y="39"/>
                              </a:lnTo>
                              <a:lnTo>
                                <a:pt x="1294" y="55"/>
                              </a:lnTo>
                              <a:lnTo>
                                <a:pt x="1225" y="75"/>
                              </a:lnTo>
                              <a:lnTo>
                                <a:pt x="1157" y="97"/>
                              </a:lnTo>
                              <a:lnTo>
                                <a:pt x="1090" y="122"/>
                              </a:lnTo>
                              <a:lnTo>
                                <a:pt x="1025" y="150"/>
                              </a:lnTo>
                              <a:lnTo>
                                <a:pt x="961" y="180"/>
                              </a:lnTo>
                              <a:lnTo>
                                <a:pt x="898" y="213"/>
                              </a:lnTo>
                              <a:lnTo>
                                <a:pt x="837" y="248"/>
                              </a:lnTo>
                              <a:lnTo>
                                <a:pt x="778" y="286"/>
                              </a:lnTo>
                              <a:lnTo>
                                <a:pt x="720" y="325"/>
                              </a:lnTo>
                              <a:lnTo>
                                <a:pt x="664" y="368"/>
                              </a:lnTo>
                              <a:lnTo>
                                <a:pt x="610" y="412"/>
                              </a:lnTo>
                              <a:lnTo>
                                <a:pt x="558" y="458"/>
                              </a:lnTo>
                              <a:lnTo>
                                <a:pt x="507" y="507"/>
                              </a:lnTo>
                              <a:lnTo>
                                <a:pt x="459" y="557"/>
                              </a:lnTo>
                              <a:lnTo>
                                <a:pt x="412" y="610"/>
                              </a:lnTo>
                              <a:lnTo>
                                <a:pt x="368" y="664"/>
                              </a:lnTo>
                              <a:lnTo>
                                <a:pt x="326" y="720"/>
                              </a:lnTo>
                              <a:lnTo>
                                <a:pt x="286" y="778"/>
                              </a:lnTo>
                              <a:lnTo>
                                <a:pt x="248" y="837"/>
                              </a:lnTo>
                              <a:lnTo>
                                <a:pt x="213" y="898"/>
                              </a:lnTo>
                              <a:lnTo>
                                <a:pt x="180" y="960"/>
                              </a:lnTo>
                              <a:lnTo>
                                <a:pt x="150" y="1024"/>
                              </a:lnTo>
                              <a:lnTo>
                                <a:pt x="123" y="1090"/>
                              </a:lnTo>
                              <a:lnTo>
                                <a:pt x="98" y="1157"/>
                              </a:lnTo>
                              <a:lnTo>
                                <a:pt x="75" y="1225"/>
                              </a:lnTo>
                              <a:lnTo>
                                <a:pt x="56" y="1294"/>
                              </a:lnTo>
                              <a:lnTo>
                                <a:pt x="39" y="1364"/>
                              </a:lnTo>
                              <a:lnTo>
                                <a:pt x="25" y="1436"/>
                              </a:lnTo>
                              <a:lnTo>
                                <a:pt x="14" y="1508"/>
                              </a:lnTo>
                              <a:lnTo>
                                <a:pt x="6" y="1582"/>
                              </a:lnTo>
                              <a:lnTo>
                                <a:pt x="2" y="1656"/>
                              </a:lnTo>
                              <a:lnTo>
                                <a:pt x="0" y="1731"/>
                              </a:lnTo>
                              <a:lnTo>
                                <a:pt x="2" y="1806"/>
                              </a:lnTo>
                              <a:lnTo>
                                <a:pt x="6" y="1880"/>
                              </a:lnTo>
                              <a:lnTo>
                                <a:pt x="14" y="1954"/>
                              </a:lnTo>
                              <a:lnTo>
                                <a:pt x="25" y="2026"/>
                              </a:lnTo>
                              <a:lnTo>
                                <a:pt x="39" y="2098"/>
                              </a:lnTo>
                              <a:lnTo>
                                <a:pt x="56" y="2168"/>
                              </a:lnTo>
                              <a:lnTo>
                                <a:pt x="75" y="2237"/>
                              </a:lnTo>
                              <a:lnTo>
                                <a:pt x="98" y="2305"/>
                              </a:lnTo>
                              <a:lnTo>
                                <a:pt x="123" y="2372"/>
                              </a:lnTo>
                              <a:lnTo>
                                <a:pt x="150" y="2437"/>
                              </a:lnTo>
                              <a:lnTo>
                                <a:pt x="180" y="2501"/>
                              </a:lnTo>
                              <a:lnTo>
                                <a:pt x="213" y="2564"/>
                              </a:lnTo>
                              <a:lnTo>
                                <a:pt x="248" y="2625"/>
                              </a:lnTo>
                              <a:lnTo>
                                <a:pt x="286" y="2684"/>
                              </a:lnTo>
                              <a:lnTo>
                                <a:pt x="326" y="2742"/>
                              </a:lnTo>
                              <a:lnTo>
                                <a:pt x="368" y="2798"/>
                              </a:lnTo>
                              <a:lnTo>
                                <a:pt x="412" y="2852"/>
                              </a:lnTo>
                              <a:lnTo>
                                <a:pt x="459" y="2905"/>
                              </a:lnTo>
                              <a:lnTo>
                                <a:pt x="507" y="2955"/>
                              </a:lnTo>
                              <a:lnTo>
                                <a:pt x="558" y="3004"/>
                              </a:lnTo>
                              <a:lnTo>
                                <a:pt x="610" y="3050"/>
                              </a:lnTo>
                              <a:lnTo>
                                <a:pt x="664" y="3094"/>
                              </a:lnTo>
                              <a:lnTo>
                                <a:pt x="720" y="3136"/>
                              </a:lnTo>
                              <a:lnTo>
                                <a:pt x="778" y="3176"/>
                              </a:lnTo>
                              <a:lnTo>
                                <a:pt x="837" y="3214"/>
                              </a:lnTo>
                              <a:lnTo>
                                <a:pt x="898" y="3249"/>
                              </a:lnTo>
                              <a:lnTo>
                                <a:pt x="961" y="3282"/>
                              </a:lnTo>
                              <a:lnTo>
                                <a:pt x="1025" y="3312"/>
                              </a:lnTo>
                              <a:lnTo>
                                <a:pt x="1090" y="3340"/>
                              </a:lnTo>
                              <a:lnTo>
                                <a:pt x="1157" y="3365"/>
                              </a:lnTo>
                              <a:lnTo>
                                <a:pt x="1225" y="3387"/>
                              </a:lnTo>
                              <a:lnTo>
                                <a:pt x="1294" y="3407"/>
                              </a:lnTo>
                              <a:lnTo>
                                <a:pt x="1365" y="3423"/>
                              </a:lnTo>
                              <a:lnTo>
                                <a:pt x="1436" y="3437"/>
                              </a:lnTo>
                              <a:lnTo>
                                <a:pt x="1509" y="3448"/>
                              </a:lnTo>
                              <a:lnTo>
                                <a:pt x="1582" y="3456"/>
                              </a:lnTo>
                              <a:lnTo>
                                <a:pt x="1656" y="3461"/>
                              </a:lnTo>
                              <a:lnTo>
                                <a:pt x="1731" y="3462"/>
                              </a:lnTo>
                              <a:lnTo>
                                <a:pt x="1806" y="3461"/>
                              </a:lnTo>
                              <a:lnTo>
                                <a:pt x="1881" y="3456"/>
                              </a:lnTo>
                              <a:lnTo>
                                <a:pt x="1954" y="3448"/>
                              </a:lnTo>
                              <a:lnTo>
                                <a:pt x="2027" y="3437"/>
                              </a:lnTo>
                              <a:lnTo>
                                <a:pt x="2098" y="3423"/>
                              </a:lnTo>
                              <a:lnTo>
                                <a:pt x="2168" y="3407"/>
                              </a:lnTo>
                              <a:lnTo>
                                <a:pt x="2238" y="3387"/>
                              </a:lnTo>
                              <a:lnTo>
                                <a:pt x="2306" y="3365"/>
                              </a:lnTo>
                              <a:lnTo>
                                <a:pt x="2372" y="3340"/>
                              </a:lnTo>
                              <a:lnTo>
                                <a:pt x="2438" y="3312"/>
                              </a:lnTo>
                              <a:lnTo>
                                <a:pt x="2502" y="3282"/>
                              </a:lnTo>
                              <a:lnTo>
                                <a:pt x="2564" y="3249"/>
                              </a:lnTo>
                              <a:lnTo>
                                <a:pt x="2625" y="3214"/>
                              </a:lnTo>
                              <a:lnTo>
                                <a:pt x="2685" y="3176"/>
                              </a:lnTo>
                              <a:lnTo>
                                <a:pt x="2743" y="3136"/>
                              </a:lnTo>
                              <a:lnTo>
                                <a:pt x="2799" y="3094"/>
                              </a:lnTo>
                              <a:lnTo>
                                <a:pt x="2853" y="3050"/>
                              </a:lnTo>
                              <a:lnTo>
                                <a:pt x="2905" y="3004"/>
                              </a:lnTo>
                              <a:lnTo>
                                <a:pt x="2956" y="2955"/>
                              </a:lnTo>
                              <a:lnTo>
                                <a:pt x="3004" y="2905"/>
                              </a:lnTo>
                              <a:lnTo>
                                <a:pt x="3050" y="2852"/>
                              </a:lnTo>
                              <a:lnTo>
                                <a:pt x="3095" y="2798"/>
                              </a:lnTo>
                              <a:lnTo>
                                <a:pt x="3137" y="2742"/>
                              </a:lnTo>
                              <a:lnTo>
                                <a:pt x="3177" y="2684"/>
                              </a:lnTo>
                              <a:lnTo>
                                <a:pt x="3214" y="2625"/>
                              </a:lnTo>
                              <a:lnTo>
                                <a:pt x="3249" y="2564"/>
                              </a:lnTo>
                              <a:lnTo>
                                <a:pt x="3282" y="2501"/>
                              </a:lnTo>
                              <a:lnTo>
                                <a:pt x="3312" y="2437"/>
                              </a:lnTo>
                              <a:lnTo>
                                <a:pt x="3340" y="2372"/>
                              </a:lnTo>
                              <a:lnTo>
                                <a:pt x="3365" y="2305"/>
                              </a:lnTo>
                              <a:lnTo>
                                <a:pt x="3387" y="2237"/>
                              </a:lnTo>
                              <a:lnTo>
                                <a:pt x="3407" y="2168"/>
                              </a:lnTo>
                              <a:lnTo>
                                <a:pt x="3424" y="2098"/>
                              </a:lnTo>
                              <a:lnTo>
                                <a:pt x="3438" y="2026"/>
                              </a:lnTo>
                              <a:lnTo>
                                <a:pt x="3448" y="1954"/>
                              </a:lnTo>
                              <a:lnTo>
                                <a:pt x="3456" y="1880"/>
                              </a:lnTo>
                              <a:lnTo>
                                <a:pt x="3461" y="1806"/>
                              </a:lnTo>
                              <a:lnTo>
                                <a:pt x="3463" y="1731"/>
                              </a:lnTo>
                              <a:lnTo>
                                <a:pt x="3461" y="1656"/>
                              </a:lnTo>
                              <a:lnTo>
                                <a:pt x="3456" y="1582"/>
                              </a:lnTo>
                              <a:lnTo>
                                <a:pt x="3448" y="1508"/>
                              </a:lnTo>
                              <a:lnTo>
                                <a:pt x="3438" y="1436"/>
                              </a:lnTo>
                              <a:lnTo>
                                <a:pt x="3424" y="1364"/>
                              </a:lnTo>
                              <a:lnTo>
                                <a:pt x="3407" y="1294"/>
                              </a:lnTo>
                              <a:lnTo>
                                <a:pt x="3387" y="1225"/>
                              </a:lnTo>
                              <a:lnTo>
                                <a:pt x="3365" y="1157"/>
                              </a:lnTo>
                              <a:lnTo>
                                <a:pt x="3340" y="1090"/>
                              </a:lnTo>
                              <a:lnTo>
                                <a:pt x="3312" y="1024"/>
                              </a:lnTo>
                              <a:lnTo>
                                <a:pt x="3282" y="960"/>
                              </a:lnTo>
                              <a:lnTo>
                                <a:pt x="3249" y="898"/>
                              </a:lnTo>
                              <a:lnTo>
                                <a:pt x="3214" y="837"/>
                              </a:lnTo>
                              <a:lnTo>
                                <a:pt x="3177" y="778"/>
                              </a:lnTo>
                              <a:lnTo>
                                <a:pt x="3137" y="720"/>
                              </a:lnTo>
                              <a:lnTo>
                                <a:pt x="3095" y="664"/>
                              </a:lnTo>
                              <a:lnTo>
                                <a:pt x="3050" y="610"/>
                              </a:lnTo>
                              <a:lnTo>
                                <a:pt x="3004" y="557"/>
                              </a:lnTo>
                              <a:lnTo>
                                <a:pt x="2956" y="507"/>
                              </a:lnTo>
                              <a:lnTo>
                                <a:pt x="2905" y="458"/>
                              </a:lnTo>
                              <a:lnTo>
                                <a:pt x="2853" y="412"/>
                              </a:lnTo>
                              <a:lnTo>
                                <a:pt x="2799" y="368"/>
                              </a:lnTo>
                              <a:lnTo>
                                <a:pt x="2743" y="325"/>
                              </a:lnTo>
                              <a:lnTo>
                                <a:pt x="2685" y="286"/>
                              </a:lnTo>
                              <a:lnTo>
                                <a:pt x="2625" y="248"/>
                              </a:lnTo>
                              <a:lnTo>
                                <a:pt x="2564" y="213"/>
                              </a:lnTo>
                              <a:lnTo>
                                <a:pt x="2502" y="180"/>
                              </a:lnTo>
                              <a:lnTo>
                                <a:pt x="2438" y="150"/>
                              </a:lnTo>
                              <a:lnTo>
                                <a:pt x="2372" y="122"/>
                              </a:lnTo>
                              <a:lnTo>
                                <a:pt x="2306" y="97"/>
                              </a:lnTo>
                              <a:lnTo>
                                <a:pt x="2238" y="75"/>
                              </a:lnTo>
                              <a:lnTo>
                                <a:pt x="2168" y="55"/>
                              </a:lnTo>
                              <a:lnTo>
                                <a:pt x="2098" y="39"/>
                              </a:lnTo>
                              <a:lnTo>
                                <a:pt x="2027" y="25"/>
                              </a:lnTo>
                              <a:lnTo>
                                <a:pt x="1954" y="14"/>
                              </a:lnTo>
                              <a:lnTo>
                                <a:pt x="1881" y="6"/>
                              </a:lnTo>
                              <a:lnTo>
                                <a:pt x="1806" y="1"/>
                              </a:lnTo>
                              <a:lnTo>
                                <a:pt x="1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8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A70D8" id="docshape12" o:spid="_x0000_s1026" alt="Namiot turecki" style="position:absolute;margin-left:92.4pt;margin-top:3.6pt;width:173.15pt;height:173.1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63,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" path="m1731,r-75,1l1582,6r-73,8l1436,25r-71,14l1294,55r-69,20l1157,97r-67,25l1025,150r-64,30l898,213r-61,35l778,286r-58,39l664,368r-54,44l558,458r-51,49l459,557r-47,53l368,664r-42,56l286,778r-38,59l213,898r-33,62l150,1024r-27,66l98,1157r-23,68l56,1294r-17,70l25,1436r-11,72l6,1582r-4,74l,1731r2,75l6,1880r8,74l25,2026r14,72l56,2168r19,69l98,2305r25,67l150,2437r30,64l213,2564r35,61l286,2684r40,58l368,2798r44,54l459,2905r48,50l558,3004r52,46l664,3094r56,42l778,3176r59,38l898,3249r63,33l1025,3312r65,28l1157,3365r68,22l1294,3407r71,16l1436,3437r73,11l1582,3456r74,5l1731,3462r75,-1l1881,3456r73,-8l2027,3437r71,-14l2168,3407r70,-20l2306,3365r66,-25l2438,3312r64,-30l2564,3249r61,-35l2685,3176r58,-40l2799,3094r54,-44l2905,3004r51,-49l3004,2905r46,-53l3095,2798r42,-56l3177,2684r37,-59l3249,2564r33,-63l3312,2437r28,-65l3365,2305r22,-68l3407,2168r17,-70l3438,2026r10,-72l3456,1880r5,-74l3463,1731r-2,-75l3456,1582r-8,-74l3438,1436r-14,-72l3407,1294r-20,-69l3365,1157r-25,-67l3312,1024r-30,-64l3249,898r-35,-61l3177,778r-40,-58l3095,664r-45,-54l3004,557r-48,-50l2905,458r-52,-46l2799,368r-56,-43l2685,286r-60,-38l2564,213r-62,-33l2438,150r-66,-28l2306,97,2238,75,2168,55,2098,39,2027,25,1954,14,1881,6,1806,1,1731,xe" fillcolor="#ba8143" stroked="f">
                <v:path arrowok="t" o:connecttype="custom" o:connectlocs="1004570,6393815;866775,6414770;734695,6451600;610235,6504305;494030,6571615;387350,6651625;291465,6743700;207010,6847205;135255,6960235;78105,7082155;35560,7211695;8890,7347585;0,7489190;8890,7630795;35560,7766685;78105,7896225;135255,8018145;207010,8131175;291465,8234680;387350,8326755;494030,8406765;610235,8474075;734695,8526780;866775,8563610;1004570,8584565;1146810,8587740;1287145,8572500;1421130,8540750;1548130,8493125;1666875,8430895;1777365,8354695;1877060,8266430;1965325,8166735;2040890,8056880;2103120,7937500;2150745,7810500;2183130,7676515;2197735,7536815;2194560,7394575;2174240,7256145;2136775,7124700;2084070,6999605;2017395,6884035;1936750,6777355;1844675,6680835;1741805,6596380;1628140,6525260;1506220,6467475;1376680,6424930;1240790,6398895;1099185,6390005" o:connectangles="0,0,0,0,0,0,0,0,0,0,0,0,0,0,0,0,0,0,0,0,0,0,0,0,0,0,0,0,0,0,0,0,0,0,0,0,0,0,0,0,0,0,0,0,0,0,0,0,0,0,0"/>
              </v:shape>
            </w:pict>
          </mc:Fallback>
        </mc:AlternateContent>
      </w:r>
    </w:p>
    <w:p w14:paraId="3DC37E6F" w14:textId="3F0D6444" w:rsidR="00963ACD" w:rsidRDefault="00963ACD" w:rsidP="00963ACD">
      <w:pPr>
        <w:pStyle w:val="Tekstpodstawowy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C51694C" wp14:editId="5E3CCD33">
                <wp:simplePos x="0" y="0"/>
                <wp:positionH relativeFrom="column">
                  <wp:posOffset>2230755</wp:posOffset>
                </wp:positionH>
                <wp:positionV relativeFrom="paragraph">
                  <wp:posOffset>26035</wp:posOffset>
                </wp:positionV>
                <wp:extent cx="205740" cy="274320"/>
                <wp:effectExtent l="0" t="0" r="3810" b="0"/>
                <wp:wrapNone/>
                <wp:docPr id="11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274320"/>
                        </a:xfrm>
                        <a:custGeom>
                          <a:avLst/>
                          <a:gdLst>
                            <a:gd name="T0" fmla="+- 0 4187 4033"/>
                            <a:gd name="T1" fmla="*/ T0 w 324"/>
                            <a:gd name="T2" fmla="+- 0 10281 10281"/>
                            <a:gd name="T3" fmla="*/ 10281 h 432"/>
                            <a:gd name="T4" fmla="+- 0 4103 4033"/>
                            <a:gd name="T5" fmla="*/ T4 w 324"/>
                            <a:gd name="T6" fmla="+- 0 10324 10281"/>
                            <a:gd name="T7" fmla="*/ 10324 h 432"/>
                            <a:gd name="T8" fmla="+- 0 4063 4033"/>
                            <a:gd name="T9" fmla="*/ T8 w 324"/>
                            <a:gd name="T10" fmla="+- 0 10371 10281"/>
                            <a:gd name="T11" fmla="*/ 10371 h 432"/>
                            <a:gd name="T12" fmla="+- 0 4037 4033"/>
                            <a:gd name="T13" fmla="*/ T12 w 324"/>
                            <a:gd name="T14" fmla="+- 0 10430 10281"/>
                            <a:gd name="T15" fmla="*/ 10430 h 432"/>
                            <a:gd name="T16" fmla="+- 0 4033 4033"/>
                            <a:gd name="T17" fmla="*/ T16 w 324"/>
                            <a:gd name="T18" fmla="+- 0 10499 10281"/>
                            <a:gd name="T19" fmla="*/ 10499 h 432"/>
                            <a:gd name="T20" fmla="+- 0 4061 4033"/>
                            <a:gd name="T21" fmla="*/ T20 w 324"/>
                            <a:gd name="T22" fmla="+- 0 10573 10281"/>
                            <a:gd name="T23" fmla="*/ 10573 h 432"/>
                            <a:gd name="T24" fmla="+- 0 4126 4033"/>
                            <a:gd name="T25" fmla="*/ T24 w 324"/>
                            <a:gd name="T26" fmla="+- 0 10674 10281"/>
                            <a:gd name="T27" fmla="*/ 10674 h 432"/>
                            <a:gd name="T28" fmla="+- 0 4179 4033"/>
                            <a:gd name="T29" fmla="*/ T28 w 324"/>
                            <a:gd name="T30" fmla="+- 0 10712 10281"/>
                            <a:gd name="T31" fmla="*/ 10712 h 432"/>
                            <a:gd name="T32" fmla="+- 0 4247 4033"/>
                            <a:gd name="T33" fmla="*/ T32 w 324"/>
                            <a:gd name="T34" fmla="+- 0 10693 10281"/>
                            <a:gd name="T35" fmla="*/ 10693 h 432"/>
                            <a:gd name="T36" fmla="+- 0 4357 4033"/>
                            <a:gd name="T37" fmla="*/ T36 w 324"/>
                            <a:gd name="T38" fmla="+- 0 10620 10281"/>
                            <a:gd name="T39" fmla="*/ 10620 h 432"/>
                            <a:gd name="T40" fmla="+- 0 4333 4033"/>
                            <a:gd name="T41" fmla="*/ T40 w 324"/>
                            <a:gd name="T42" fmla="+- 0 10624 10281"/>
                            <a:gd name="T43" fmla="*/ 10624 h 432"/>
                            <a:gd name="T44" fmla="+- 0 4274 4033"/>
                            <a:gd name="T45" fmla="*/ T44 w 324"/>
                            <a:gd name="T46" fmla="+- 0 10622 10281"/>
                            <a:gd name="T47" fmla="*/ 10622 h 432"/>
                            <a:gd name="T48" fmla="+- 0 4202 4033"/>
                            <a:gd name="T49" fmla="*/ T48 w 324"/>
                            <a:gd name="T50" fmla="+- 0 10593 10281"/>
                            <a:gd name="T51" fmla="*/ 10593 h 432"/>
                            <a:gd name="T52" fmla="+- 0 4136 4033"/>
                            <a:gd name="T53" fmla="*/ T52 w 324"/>
                            <a:gd name="T54" fmla="+- 0 10519 10281"/>
                            <a:gd name="T55" fmla="*/ 10519 h 432"/>
                            <a:gd name="T56" fmla="+- 0 4096 4033"/>
                            <a:gd name="T57" fmla="*/ T56 w 324"/>
                            <a:gd name="T58" fmla="+- 0 10437 10281"/>
                            <a:gd name="T59" fmla="*/ 10437 h 432"/>
                            <a:gd name="T60" fmla="+- 0 4087 4033"/>
                            <a:gd name="T61" fmla="*/ T60 w 324"/>
                            <a:gd name="T62" fmla="+- 0 10385 10281"/>
                            <a:gd name="T63" fmla="*/ 10385 h 432"/>
                            <a:gd name="T64" fmla="+- 0 4116 4033"/>
                            <a:gd name="T65" fmla="*/ T64 w 324"/>
                            <a:gd name="T66" fmla="+- 0 10341 10281"/>
                            <a:gd name="T67" fmla="*/ 10341 h 432"/>
                            <a:gd name="T68" fmla="+- 0 4187 4033"/>
                            <a:gd name="T69" fmla="*/ T68 w 324"/>
                            <a:gd name="T70" fmla="+- 0 10281 10281"/>
                            <a:gd name="T71" fmla="*/ 10281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24" h="432">
                              <a:moveTo>
                                <a:pt x="154" y="0"/>
                              </a:moveTo>
                              <a:lnTo>
                                <a:pt x="70" y="43"/>
                              </a:lnTo>
                              <a:lnTo>
                                <a:pt x="30" y="90"/>
                              </a:lnTo>
                              <a:lnTo>
                                <a:pt x="4" y="149"/>
                              </a:lnTo>
                              <a:lnTo>
                                <a:pt x="0" y="218"/>
                              </a:lnTo>
                              <a:lnTo>
                                <a:pt x="28" y="292"/>
                              </a:lnTo>
                              <a:lnTo>
                                <a:pt x="93" y="393"/>
                              </a:lnTo>
                              <a:lnTo>
                                <a:pt x="146" y="431"/>
                              </a:lnTo>
                              <a:lnTo>
                                <a:pt x="214" y="412"/>
                              </a:lnTo>
                              <a:lnTo>
                                <a:pt x="324" y="339"/>
                              </a:lnTo>
                              <a:lnTo>
                                <a:pt x="300" y="343"/>
                              </a:lnTo>
                              <a:lnTo>
                                <a:pt x="241" y="341"/>
                              </a:lnTo>
                              <a:lnTo>
                                <a:pt x="169" y="312"/>
                              </a:lnTo>
                              <a:lnTo>
                                <a:pt x="103" y="238"/>
                              </a:lnTo>
                              <a:lnTo>
                                <a:pt x="63" y="156"/>
                              </a:lnTo>
                              <a:lnTo>
                                <a:pt x="54" y="104"/>
                              </a:lnTo>
                              <a:lnTo>
                                <a:pt x="83" y="60"/>
                              </a:lnTo>
                              <a:lnTo>
                                <a:pt x="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6ABA1" id="docshape16" o:spid="_x0000_s1026" style="position:absolute;margin-left:175.65pt;margin-top:2.05pt;width:16.2pt;height:21.6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" path="m154,l70,43,30,90,4,149,,218r28,74l93,393r53,38l214,412,324,339r-24,4l241,341,169,312,103,238,63,156,54,104,83,60,154,xe" stroked="f">
                <v:path arrowok="t" o:connecttype="custom" o:connectlocs="97790,6528435;44450,6555740;19050,6585585;2540,6623050;0,6666865;17780,6713855;59055,6777990;92710,6802120;135890,6790055;205740,6743700;190500,6746240;153035,6744970;107315,6726555;65405,6679565;40005,6627495;34290,6594475;52705,6566535;97790,6528435" o:connectangles="0,0,0,0,0,0,0,0,0,0,0,0,0,0,0,0,0,0"/>
              </v:shape>
            </w:pict>
          </mc:Fallback>
        </mc:AlternateContent>
      </w:r>
    </w:p>
    <w:p w14:paraId="0FD62F49" w14:textId="24BD20D2" w:rsidR="00963ACD" w:rsidRDefault="00963ACD" w:rsidP="00963ACD">
      <w:pPr>
        <w:pStyle w:val="Tekstpodstawowy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EE8DCF" wp14:editId="29A7E0EB">
                <wp:simplePos x="0" y="0"/>
                <wp:positionH relativeFrom="column">
                  <wp:posOffset>2280920</wp:posOffset>
                </wp:positionH>
                <wp:positionV relativeFrom="paragraph">
                  <wp:posOffset>107315</wp:posOffset>
                </wp:positionV>
                <wp:extent cx="39370" cy="111125"/>
                <wp:effectExtent l="0" t="0" r="0" b="3175"/>
                <wp:wrapNone/>
                <wp:docPr id="11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111125"/>
                        </a:xfrm>
                        <a:custGeom>
                          <a:avLst/>
                          <a:gdLst>
                            <a:gd name="T0" fmla="+- 0 4165 4112"/>
                            <a:gd name="T1" fmla="*/ T0 w 62"/>
                            <a:gd name="T2" fmla="+- 0 10779 10657"/>
                            <a:gd name="T3" fmla="*/ 10779 h 175"/>
                            <a:gd name="T4" fmla="+- 0 4165 4112"/>
                            <a:gd name="T5" fmla="*/ T4 w 62"/>
                            <a:gd name="T6" fmla="+- 0 10770 10657"/>
                            <a:gd name="T7" fmla="*/ 10770 h 175"/>
                            <a:gd name="T8" fmla="+- 0 4162 4112"/>
                            <a:gd name="T9" fmla="*/ T8 w 62"/>
                            <a:gd name="T10" fmla="+- 0 10758 10657"/>
                            <a:gd name="T11" fmla="*/ 10758 h 175"/>
                            <a:gd name="T12" fmla="+- 0 4155 4112"/>
                            <a:gd name="T13" fmla="*/ T12 w 62"/>
                            <a:gd name="T14" fmla="+- 0 10736 10657"/>
                            <a:gd name="T15" fmla="*/ 10736 h 175"/>
                            <a:gd name="T16" fmla="+- 0 4142 4112"/>
                            <a:gd name="T17" fmla="*/ T16 w 62"/>
                            <a:gd name="T18" fmla="+- 0 10697 10657"/>
                            <a:gd name="T19" fmla="*/ 10697 h 175"/>
                            <a:gd name="T20" fmla="+- 0 4152 4112"/>
                            <a:gd name="T21" fmla="*/ T20 w 62"/>
                            <a:gd name="T22" fmla="+- 0 10697 10657"/>
                            <a:gd name="T23" fmla="*/ 10697 h 175"/>
                            <a:gd name="T24" fmla="+- 0 4161 4112"/>
                            <a:gd name="T25" fmla="*/ T24 w 62"/>
                            <a:gd name="T26" fmla="+- 0 10688 10657"/>
                            <a:gd name="T27" fmla="*/ 10688 h 175"/>
                            <a:gd name="T28" fmla="+- 0 4161 4112"/>
                            <a:gd name="T29" fmla="*/ T28 w 62"/>
                            <a:gd name="T30" fmla="+- 0 10677 10657"/>
                            <a:gd name="T31" fmla="*/ 10677 h 175"/>
                            <a:gd name="T32" fmla="+- 0 4161 4112"/>
                            <a:gd name="T33" fmla="*/ T32 w 62"/>
                            <a:gd name="T34" fmla="+- 0 10666 10657"/>
                            <a:gd name="T35" fmla="*/ 10666 h 175"/>
                            <a:gd name="T36" fmla="+- 0 4152 4112"/>
                            <a:gd name="T37" fmla="*/ T36 w 62"/>
                            <a:gd name="T38" fmla="+- 0 10657 10657"/>
                            <a:gd name="T39" fmla="*/ 10657 h 175"/>
                            <a:gd name="T40" fmla="+- 0 4130 4112"/>
                            <a:gd name="T41" fmla="*/ T40 w 62"/>
                            <a:gd name="T42" fmla="+- 0 10657 10657"/>
                            <a:gd name="T43" fmla="*/ 10657 h 175"/>
                            <a:gd name="T44" fmla="+- 0 4121 4112"/>
                            <a:gd name="T45" fmla="*/ T44 w 62"/>
                            <a:gd name="T46" fmla="+- 0 10666 10657"/>
                            <a:gd name="T47" fmla="*/ 10666 h 175"/>
                            <a:gd name="T48" fmla="+- 0 4121 4112"/>
                            <a:gd name="T49" fmla="*/ T48 w 62"/>
                            <a:gd name="T50" fmla="+- 0 10688 10657"/>
                            <a:gd name="T51" fmla="*/ 10688 h 175"/>
                            <a:gd name="T52" fmla="+- 0 4130 4112"/>
                            <a:gd name="T53" fmla="*/ T52 w 62"/>
                            <a:gd name="T54" fmla="+- 0 10697 10657"/>
                            <a:gd name="T55" fmla="*/ 10697 h 175"/>
                            <a:gd name="T56" fmla="+- 0 4140 4112"/>
                            <a:gd name="T57" fmla="*/ T56 w 62"/>
                            <a:gd name="T58" fmla="+- 0 10697 10657"/>
                            <a:gd name="T59" fmla="*/ 10697 h 175"/>
                            <a:gd name="T60" fmla="+- 0 4129 4112"/>
                            <a:gd name="T61" fmla="*/ T60 w 62"/>
                            <a:gd name="T62" fmla="+- 0 10731 10657"/>
                            <a:gd name="T63" fmla="*/ 10731 h 175"/>
                            <a:gd name="T64" fmla="+- 0 4120 4112"/>
                            <a:gd name="T65" fmla="*/ T64 w 62"/>
                            <a:gd name="T66" fmla="+- 0 10760 10657"/>
                            <a:gd name="T67" fmla="*/ 10760 h 175"/>
                            <a:gd name="T68" fmla="+- 0 4117 4112"/>
                            <a:gd name="T69" fmla="*/ T68 w 62"/>
                            <a:gd name="T70" fmla="+- 0 10779 10657"/>
                            <a:gd name="T71" fmla="*/ 10779 h 175"/>
                            <a:gd name="T72" fmla="+- 0 4117 4112"/>
                            <a:gd name="T73" fmla="*/ T72 w 62"/>
                            <a:gd name="T74" fmla="+- 0 10793 10657"/>
                            <a:gd name="T75" fmla="*/ 10793 h 175"/>
                            <a:gd name="T76" fmla="+- 0 4127 4112"/>
                            <a:gd name="T77" fmla="*/ T76 w 62"/>
                            <a:gd name="T78" fmla="+- 0 10803 10657"/>
                            <a:gd name="T79" fmla="*/ 10803 h 175"/>
                            <a:gd name="T80" fmla="+- 0 4154 4112"/>
                            <a:gd name="T81" fmla="*/ T80 w 62"/>
                            <a:gd name="T82" fmla="+- 0 10803 10657"/>
                            <a:gd name="T83" fmla="*/ 10803 h 175"/>
                            <a:gd name="T84" fmla="+- 0 4165 4112"/>
                            <a:gd name="T85" fmla="*/ T84 w 62"/>
                            <a:gd name="T86" fmla="+- 0 10793 10657"/>
                            <a:gd name="T87" fmla="*/ 10793 h 175"/>
                            <a:gd name="T88" fmla="+- 0 4165 4112"/>
                            <a:gd name="T89" fmla="*/ T88 w 62"/>
                            <a:gd name="T90" fmla="+- 0 10779 10657"/>
                            <a:gd name="T91" fmla="*/ 10779 h 175"/>
                            <a:gd name="T92" fmla="+- 0 4174 4112"/>
                            <a:gd name="T93" fmla="*/ T92 w 62"/>
                            <a:gd name="T94" fmla="+- 0 10810 10657"/>
                            <a:gd name="T95" fmla="*/ 10810 h 175"/>
                            <a:gd name="T96" fmla="+- 0 4168 4112"/>
                            <a:gd name="T97" fmla="*/ T96 w 62"/>
                            <a:gd name="T98" fmla="+- 0 10805 10657"/>
                            <a:gd name="T99" fmla="*/ 10805 h 175"/>
                            <a:gd name="T100" fmla="+- 0 4118 4112"/>
                            <a:gd name="T101" fmla="*/ T100 w 62"/>
                            <a:gd name="T102" fmla="+- 0 10805 10657"/>
                            <a:gd name="T103" fmla="*/ 10805 h 175"/>
                            <a:gd name="T104" fmla="+- 0 4112 4112"/>
                            <a:gd name="T105" fmla="*/ T104 w 62"/>
                            <a:gd name="T106" fmla="+- 0 10810 10657"/>
                            <a:gd name="T107" fmla="*/ 10810 h 175"/>
                            <a:gd name="T108" fmla="+- 0 4112 4112"/>
                            <a:gd name="T109" fmla="*/ T108 w 62"/>
                            <a:gd name="T110" fmla="+- 0 10825 10657"/>
                            <a:gd name="T111" fmla="*/ 10825 h 175"/>
                            <a:gd name="T112" fmla="+- 0 4118 4112"/>
                            <a:gd name="T113" fmla="*/ T112 w 62"/>
                            <a:gd name="T114" fmla="+- 0 10831 10657"/>
                            <a:gd name="T115" fmla="*/ 10831 h 175"/>
                            <a:gd name="T116" fmla="+- 0 4161 4112"/>
                            <a:gd name="T117" fmla="*/ T116 w 62"/>
                            <a:gd name="T118" fmla="+- 0 10831 10657"/>
                            <a:gd name="T119" fmla="*/ 10831 h 175"/>
                            <a:gd name="T120" fmla="+- 0 4168 4112"/>
                            <a:gd name="T121" fmla="*/ T120 w 62"/>
                            <a:gd name="T122" fmla="+- 0 10831 10657"/>
                            <a:gd name="T123" fmla="*/ 10831 h 175"/>
                            <a:gd name="T124" fmla="+- 0 4174 4112"/>
                            <a:gd name="T125" fmla="*/ T124 w 62"/>
                            <a:gd name="T126" fmla="+- 0 10825 10657"/>
                            <a:gd name="T127" fmla="*/ 10825 h 175"/>
                            <a:gd name="T128" fmla="+- 0 4174 4112"/>
                            <a:gd name="T129" fmla="*/ T128 w 62"/>
                            <a:gd name="T130" fmla="+- 0 10810 10657"/>
                            <a:gd name="T131" fmla="*/ 10810 h 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2" h="175">
                              <a:moveTo>
                                <a:pt x="53" y="122"/>
                              </a:moveTo>
                              <a:lnTo>
                                <a:pt x="53" y="113"/>
                              </a:lnTo>
                              <a:lnTo>
                                <a:pt x="50" y="101"/>
                              </a:lnTo>
                              <a:lnTo>
                                <a:pt x="43" y="79"/>
                              </a:lnTo>
                              <a:lnTo>
                                <a:pt x="30" y="40"/>
                              </a:lnTo>
                              <a:lnTo>
                                <a:pt x="40" y="40"/>
                              </a:lnTo>
                              <a:lnTo>
                                <a:pt x="49" y="31"/>
                              </a:lnTo>
                              <a:lnTo>
                                <a:pt x="49" y="20"/>
                              </a:lnTo>
                              <a:lnTo>
                                <a:pt x="49" y="9"/>
                              </a:lnTo>
                              <a:lnTo>
                                <a:pt x="40" y="0"/>
                              </a:lnTo>
                              <a:lnTo>
                                <a:pt x="18" y="0"/>
                              </a:lnTo>
                              <a:lnTo>
                                <a:pt x="9" y="9"/>
                              </a:lnTo>
                              <a:lnTo>
                                <a:pt x="9" y="31"/>
                              </a:lnTo>
                              <a:lnTo>
                                <a:pt x="18" y="40"/>
                              </a:lnTo>
                              <a:lnTo>
                                <a:pt x="28" y="40"/>
                              </a:lnTo>
                              <a:lnTo>
                                <a:pt x="17" y="74"/>
                              </a:lnTo>
                              <a:lnTo>
                                <a:pt x="8" y="103"/>
                              </a:lnTo>
                              <a:lnTo>
                                <a:pt x="5" y="122"/>
                              </a:lnTo>
                              <a:lnTo>
                                <a:pt x="5" y="136"/>
                              </a:lnTo>
                              <a:lnTo>
                                <a:pt x="15" y="146"/>
                              </a:lnTo>
                              <a:lnTo>
                                <a:pt x="42" y="146"/>
                              </a:lnTo>
                              <a:lnTo>
                                <a:pt x="53" y="136"/>
                              </a:lnTo>
                              <a:lnTo>
                                <a:pt x="53" y="122"/>
                              </a:lnTo>
                              <a:close/>
                              <a:moveTo>
                                <a:pt x="62" y="153"/>
                              </a:moveTo>
                              <a:lnTo>
                                <a:pt x="56" y="148"/>
                              </a:lnTo>
                              <a:lnTo>
                                <a:pt x="6" y="148"/>
                              </a:lnTo>
                              <a:lnTo>
                                <a:pt x="0" y="153"/>
                              </a:lnTo>
                              <a:lnTo>
                                <a:pt x="0" y="168"/>
                              </a:lnTo>
                              <a:lnTo>
                                <a:pt x="6" y="174"/>
                              </a:lnTo>
                              <a:lnTo>
                                <a:pt x="49" y="174"/>
                              </a:lnTo>
                              <a:lnTo>
                                <a:pt x="56" y="174"/>
                              </a:lnTo>
                              <a:lnTo>
                                <a:pt x="62" y="168"/>
                              </a:lnTo>
                              <a:lnTo>
                                <a:pt x="62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459C" id="docshape19" o:spid="_x0000_s1026" style="position:absolute;margin-left:179.6pt;margin-top:8.45pt;width:3.1pt;height:8.7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" path="m53,122r,-9l50,101,43,79,30,40r10,l49,31r,-11l49,9,40,,18,,9,9r,22l18,40r10,l17,74,8,103,5,122r,14l15,146r27,l53,136r,-14xm62,153r-6,-5l6,148,,153r,15l6,174r43,l56,174r6,-6l62,153xe" stroked="f">
                <v:path arrowok="t" o:connecttype="custom" o:connectlocs="33655,6844665;33655,6838950;31750,6831330;27305,6817360;19050,6792595;25400,6792595;31115,6786880;31115,6779895;31115,6772910;25400,6767195;11430,6767195;5715,6772910;5715,6786880;11430,6792595;17780,6792595;10795,6814185;5080,6832600;3175,6844665;3175,6853555;9525,6859905;26670,6859905;33655,6853555;33655,6844665;39370,6864350;35560,6861175;3810,6861175;0,6864350;0,6873875;3810,6877685;31115,6877685;35560,6877685;39370,6873875;39370,6864350" o:connectangles="0,0,0,0,0,0,0,0,0,0,0,0,0,0,0,0,0,0,0,0,0,0,0,0,0,0,0,0,0,0,0,0,0"/>
              </v:shape>
            </w:pict>
          </mc:Fallback>
        </mc:AlternateContent>
      </w:r>
    </w:p>
    <w:p w14:paraId="26E0B786" w14:textId="06A0CE77" w:rsidR="00963ACD" w:rsidRDefault="00CF0AFC" w:rsidP="00963ACD">
      <w:pPr>
        <w:pStyle w:val="Tekstpodstawowy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4864" behindDoc="0" locked="0" layoutInCell="1" allowOverlap="1" wp14:anchorId="46424068" wp14:editId="1E257346">
            <wp:simplePos x="0" y="0"/>
            <wp:positionH relativeFrom="column">
              <wp:posOffset>3849047</wp:posOffset>
            </wp:positionH>
            <wp:positionV relativeFrom="paragraph">
              <wp:posOffset>5403</wp:posOffset>
            </wp:positionV>
            <wp:extent cx="927302" cy="905774"/>
            <wp:effectExtent l="0" t="0" r="6350" b="8890"/>
            <wp:wrapNone/>
            <wp:docPr id="147" name="Obraz 147" descr="Grafika cyrkiel i kom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Obraz 147" descr="Grafika cyrkiel i komp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02" cy="9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3B">
        <w:rPr>
          <w:b/>
          <w:bCs/>
          <w:noProof/>
          <w:sz w:val="20"/>
        </w:rPr>
        <w:drawing>
          <wp:anchor distT="0" distB="0" distL="114300" distR="114300" simplePos="0" relativeHeight="251686912" behindDoc="0" locked="0" layoutInCell="1" allowOverlap="1" wp14:anchorId="55F5F5DE" wp14:editId="46449CCC">
            <wp:simplePos x="0" y="0"/>
            <wp:positionH relativeFrom="column">
              <wp:posOffset>5371632</wp:posOffset>
            </wp:positionH>
            <wp:positionV relativeFrom="paragraph">
              <wp:posOffset>5991</wp:posOffset>
            </wp:positionV>
            <wp:extent cx="963894" cy="745125"/>
            <wp:effectExtent l="0" t="0" r="8255" b="0"/>
            <wp:wrapNone/>
            <wp:docPr id="150" name="Obraz 150" descr="Grafika symbol pieniąd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Obraz 150" descr="Grafika symbol pieniąd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94" cy="7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CD">
        <w:rPr>
          <w:noProof/>
          <w:sz w:val="20"/>
        </w:rPr>
        <w:drawing>
          <wp:anchor distT="0" distB="0" distL="114300" distR="114300" simplePos="0" relativeHeight="251645952" behindDoc="1" locked="0" layoutInCell="1" allowOverlap="1" wp14:anchorId="3F935A2D" wp14:editId="3CD5AD64">
            <wp:simplePos x="0" y="0"/>
            <wp:positionH relativeFrom="column">
              <wp:posOffset>1144905</wp:posOffset>
            </wp:positionH>
            <wp:positionV relativeFrom="paragraph">
              <wp:posOffset>58420</wp:posOffset>
            </wp:positionV>
            <wp:extent cx="2306320" cy="1310640"/>
            <wp:effectExtent l="0" t="0" r="0" b="3810"/>
            <wp:wrapNone/>
            <wp:docPr id="113" name="docshape14" descr="Namiot tur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docshape14" descr="Namiot tureck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3ACD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03B03C9" wp14:editId="65279AA1">
            <wp:simplePos x="0" y="0"/>
            <wp:positionH relativeFrom="column">
              <wp:posOffset>1590675</wp:posOffset>
            </wp:positionH>
            <wp:positionV relativeFrom="paragraph">
              <wp:posOffset>151130</wp:posOffset>
            </wp:positionV>
            <wp:extent cx="1421130" cy="264160"/>
            <wp:effectExtent l="0" t="0" r="7620" b="2540"/>
            <wp:wrapNone/>
            <wp:docPr id="116" name="docshape17" descr="Namiot tur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cshape17" descr="Namiot turec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5ED4568" w14:textId="0CDF0329" w:rsidR="00963ACD" w:rsidRDefault="00963ACD" w:rsidP="00963ACD">
      <w:pPr>
        <w:pStyle w:val="Tekstpodstawowy"/>
        <w:rPr>
          <w:sz w:val="20"/>
        </w:rPr>
      </w:pPr>
    </w:p>
    <w:p w14:paraId="4A8C6353" w14:textId="5DC03C00" w:rsidR="00963ACD" w:rsidRPr="00EE333B" w:rsidRDefault="00963ACD" w:rsidP="00963ACD">
      <w:pPr>
        <w:pStyle w:val="Tekstpodstawowy"/>
        <w:rPr>
          <w:b/>
          <w:bCs/>
          <w:sz w:val="20"/>
        </w:rPr>
      </w:pPr>
    </w:p>
    <w:p w14:paraId="06CB3801" w14:textId="097D5D4E" w:rsidR="00963ACD" w:rsidRDefault="00EE333B" w:rsidP="00963ACD">
      <w:pPr>
        <w:pStyle w:val="Tekstpodstawowy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31615" behindDoc="0" locked="0" layoutInCell="1" allowOverlap="1" wp14:anchorId="46A2CA4A" wp14:editId="20834811">
            <wp:simplePos x="0" y="0"/>
            <wp:positionH relativeFrom="column">
              <wp:posOffset>4647242</wp:posOffset>
            </wp:positionH>
            <wp:positionV relativeFrom="paragraph">
              <wp:posOffset>80968</wp:posOffset>
            </wp:positionV>
            <wp:extent cx="1056218" cy="974785"/>
            <wp:effectExtent l="0" t="0" r="0" b="0"/>
            <wp:wrapNone/>
            <wp:docPr id="148" name="Obraz 148" descr="Grafika garnek nad ogni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Obraz 148" descr="Grafika garnek nad ogniski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71" cy="9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ACD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72FBE5C7" wp14:editId="3C2C34A3">
            <wp:simplePos x="0" y="0"/>
            <wp:positionH relativeFrom="column">
              <wp:posOffset>1802765</wp:posOffset>
            </wp:positionH>
            <wp:positionV relativeFrom="paragraph">
              <wp:posOffset>16510</wp:posOffset>
            </wp:positionV>
            <wp:extent cx="978535" cy="656590"/>
            <wp:effectExtent l="0" t="0" r="0" b="0"/>
            <wp:wrapNone/>
            <wp:docPr id="114" name="docshape15" descr="Namiot turec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ocshape15" descr="Namiot turec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3A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5988F3" wp14:editId="7EF007C2">
                <wp:simplePos x="0" y="0"/>
                <wp:positionH relativeFrom="column">
                  <wp:posOffset>1673225</wp:posOffset>
                </wp:positionH>
                <wp:positionV relativeFrom="paragraph">
                  <wp:posOffset>8255</wp:posOffset>
                </wp:positionV>
                <wp:extent cx="1345565" cy="615315"/>
                <wp:effectExtent l="0" t="0" r="6985" b="0"/>
                <wp:wrapNone/>
                <wp:docPr id="11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5565" cy="615315"/>
                        </a:xfrm>
                        <a:custGeom>
                          <a:avLst/>
                          <a:gdLst>
                            <a:gd name="T0" fmla="+- 0 3881 3156"/>
                            <a:gd name="T1" fmla="*/ T0 w 2119"/>
                            <a:gd name="T2" fmla="+- 0 11608 11495"/>
                            <a:gd name="T3" fmla="*/ 11608 h 969"/>
                            <a:gd name="T4" fmla="+- 0 3767 3156"/>
                            <a:gd name="T5" fmla="*/ T4 w 2119"/>
                            <a:gd name="T6" fmla="+- 0 11765 11495"/>
                            <a:gd name="T7" fmla="*/ 11765 h 969"/>
                            <a:gd name="T8" fmla="+- 0 3637 3156"/>
                            <a:gd name="T9" fmla="*/ T8 w 2119"/>
                            <a:gd name="T10" fmla="+- 0 11908 11495"/>
                            <a:gd name="T11" fmla="*/ 11908 h 969"/>
                            <a:gd name="T12" fmla="+- 0 3491 3156"/>
                            <a:gd name="T13" fmla="*/ T12 w 2119"/>
                            <a:gd name="T14" fmla="+- 0 12037 11495"/>
                            <a:gd name="T15" fmla="*/ 12037 h 969"/>
                            <a:gd name="T16" fmla="+- 0 3334 3156"/>
                            <a:gd name="T17" fmla="*/ T16 w 2119"/>
                            <a:gd name="T18" fmla="+- 0 12151 11495"/>
                            <a:gd name="T19" fmla="*/ 12151 h 969"/>
                            <a:gd name="T20" fmla="+- 0 3223 3156"/>
                            <a:gd name="T21" fmla="*/ T20 w 2119"/>
                            <a:gd name="T22" fmla="+- 0 12219 11495"/>
                            <a:gd name="T23" fmla="*/ 12219 h 969"/>
                            <a:gd name="T24" fmla="+- 0 3393 3156"/>
                            <a:gd name="T25" fmla="*/ T24 w 2119"/>
                            <a:gd name="T26" fmla="+- 0 12123 11495"/>
                            <a:gd name="T27" fmla="*/ 12123 h 969"/>
                            <a:gd name="T28" fmla="+- 0 3563 3156"/>
                            <a:gd name="T29" fmla="*/ T28 w 2119"/>
                            <a:gd name="T30" fmla="+- 0 11997 11495"/>
                            <a:gd name="T31" fmla="*/ 11997 h 969"/>
                            <a:gd name="T32" fmla="+- 0 3694 3156"/>
                            <a:gd name="T33" fmla="*/ T32 w 2119"/>
                            <a:gd name="T34" fmla="+- 0 11873 11495"/>
                            <a:gd name="T35" fmla="*/ 11873 h 969"/>
                            <a:gd name="T36" fmla="+- 0 3818 3156"/>
                            <a:gd name="T37" fmla="*/ T36 w 2119"/>
                            <a:gd name="T38" fmla="+- 0 11722 11495"/>
                            <a:gd name="T39" fmla="*/ 11722 h 969"/>
                            <a:gd name="T40" fmla="+- 0 3920 3156"/>
                            <a:gd name="T41" fmla="*/ T40 w 2119"/>
                            <a:gd name="T42" fmla="+- 0 11555 11495"/>
                            <a:gd name="T43" fmla="*/ 11555 h 969"/>
                            <a:gd name="T44" fmla="+- 0 4011 3156"/>
                            <a:gd name="T45" fmla="*/ T44 w 2119"/>
                            <a:gd name="T46" fmla="+- 0 11567 11495"/>
                            <a:gd name="T47" fmla="*/ 11567 h 969"/>
                            <a:gd name="T48" fmla="+- 0 3874 3156"/>
                            <a:gd name="T49" fmla="*/ T48 w 2119"/>
                            <a:gd name="T50" fmla="+- 0 11776 11495"/>
                            <a:gd name="T51" fmla="*/ 11776 h 969"/>
                            <a:gd name="T52" fmla="+- 0 3723 3156"/>
                            <a:gd name="T53" fmla="*/ T52 w 2119"/>
                            <a:gd name="T54" fmla="+- 0 11975 11495"/>
                            <a:gd name="T55" fmla="*/ 11975 h 969"/>
                            <a:gd name="T56" fmla="+- 0 3599 3156"/>
                            <a:gd name="T57" fmla="*/ T56 w 2119"/>
                            <a:gd name="T58" fmla="+- 0 12115 11495"/>
                            <a:gd name="T59" fmla="*/ 12115 h 969"/>
                            <a:gd name="T60" fmla="+- 0 3432 3156"/>
                            <a:gd name="T61" fmla="*/ T60 w 2119"/>
                            <a:gd name="T62" fmla="+- 0 12271 11495"/>
                            <a:gd name="T63" fmla="*/ 12271 h 969"/>
                            <a:gd name="T64" fmla="+- 0 3228 3156"/>
                            <a:gd name="T65" fmla="*/ T64 w 2119"/>
                            <a:gd name="T66" fmla="+- 0 12415 11495"/>
                            <a:gd name="T67" fmla="*/ 12415 h 969"/>
                            <a:gd name="T68" fmla="+- 0 3231 3156"/>
                            <a:gd name="T69" fmla="*/ T68 w 2119"/>
                            <a:gd name="T70" fmla="+- 0 12419 11495"/>
                            <a:gd name="T71" fmla="*/ 12419 h 969"/>
                            <a:gd name="T72" fmla="+- 0 3439 3156"/>
                            <a:gd name="T73" fmla="*/ T72 w 2119"/>
                            <a:gd name="T74" fmla="+- 0 12280 11495"/>
                            <a:gd name="T75" fmla="*/ 12280 h 969"/>
                            <a:gd name="T76" fmla="+- 0 3625 3156"/>
                            <a:gd name="T77" fmla="*/ T76 w 2119"/>
                            <a:gd name="T78" fmla="+- 0 12111 11495"/>
                            <a:gd name="T79" fmla="*/ 12111 h 969"/>
                            <a:gd name="T80" fmla="+- 0 3789 3156"/>
                            <a:gd name="T81" fmla="*/ T80 w 2119"/>
                            <a:gd name="T82" fmla="+- 0 11921 11495"/>
                            <a:gd name="T83" fmla="*/ 11921 h 969"/>
                            <a:gd name="T84" fmla="+- 0 3910 3156"/>
                            <a:gd name="T85" fmla="*/ T84 w 2119"/>
                            <a:gd name="T86" fmla="+- 0 11750 11495"/>
                            <a:gd name="T87" fmla="*/ 11750 h 969"/>
                            <a:gd name="T88" fmla="+- 0 3986 3156"/>
                            <a:gd name="T89" fmla="*/ T88 w 2119"/>
                            <a:gd name="T90" fmla="+- 0 11625 11495"/>
                            <a:gd name="T91" fmla="*/ 11625 h 969"/>
                            <a:gd name="T92" fmla="+- 0 4044 3156"/>
                            <a:gd name="T93" fmla="*/ T92 w 2119"/>
                            <a:gd name="T94" fmla="+- 0 11514 11495"/>
                            <a:gd name="T95" fmla="*/ 11514 h 969"/>
                            <a:gd name="T96" fmla="+- 0 5134 3156"/>
                            <a:gd name="T97" fmla="*/ T96 w 2119"/>
                            <a:gd name="T98" fmla="+- 0 12448 11495"/>
                            <a:gd name="T99" fmla="*/ 12448 h 969"/>
                            <a:gd name="T100" fmla="+- 0 5018 3156"/>
                            <a:gd name="T101" fmla="*/ T100 w 2119"/>
                            <a:gd name="T102" fmla="+- 0 12391 11495"/>
                            <a:gd name="T103" fmla="*/ 12391 h 969"/>
                            <a:gd name="T104" fmla="+- 0 4909 3156"/>
                            <a:gd name="T105" fmla="*/ T104 w 2119"/>
                            <a:gd name="T106" fmla="+- 0 12323 11495"/>
                            <a:gd name="T107" fmla="*/ 12323 h 969"/>
                            <a:gd name="T108" fmla="+- 0 4807 3156"/>
                            <a:gd name="T109" fmla="*/ T108 w 2119"/>
                            <a:gd name="T110" fmla="+- 0 12245 11495"/>
                            <a:gd name="T111" fmla="*/ 12245 h 969"/>
                            <a:gd name="T112" fmla="+- 0 4710 3156"/>
                            <a:gd name="T113" fmla="*/ T112 w 2119"/>
                            <a:gd name="T114" fmla="+- 0 12161 11495"/>
                            <a:gd name="T115" fmla="*/ 12161 h 969"/>
                            <a:gd name="T116" fmla="+- 0 4618 3156"/>
                            <a:gd name="T117" fmla="*/ T116 w 2119"/>
                            <a:gd name="T118" fmla="+- 0 12070 11495"/>
                            <a:gd name="T119" fmla="*/ 12070 h 969"/>
                            <a:gd name="T120" fmla="+- 0 4450 3156"/>
                            <a:gd name="T121" fmla="*/ T120 w 2119"/>
                            <a:gd name="T122" fmla="+- 0 11875 11495"/>
                            <a:gd name="T123" fmla="*/ 11875 h 969"/>
                            <a:gd name="T124" fmla="+- 0 4346 3156"/>
                            <a:gd name="T125" fmla="*/ T124 w 2119"/>
                            <a:gd name="T126" fmla="+- 0 11738 11495"/>
                            <a:gd name="T127" fmla="*/ 11738 h 969"/>
                            <a:gd name="T128" fmla="+- 0 4250 3156"/>
                            <a:gd name="T129" fmla="*/ T128 w 2119"/>
                            <a:gd name="T130" fmla="+- 0 11595 11495"/>
                            <a:gd name="T131" fmla="*/ 11595 h 969"/>
                            <a:gd name="T132" fmla="+- 0 4246 3156"/>
                            <a:gd name="T133" fmla="*/ T132 w 2119"/>
                            <a:gd name="T134" fmla="+- 0 11598 11495"/>
                            <a:gd name="T135" fmla="*/ 11598 h 969"/>
                            <a:gd name="T136" fmla="+- 0 4385 3156"/>
                            <a:gd name="T137" fmla="*/ T136 w 2119"/>
                            <a:gd name="T138" fmla="+- 0 11816 11495"/>
                            <a:gd name="T139" fmla="*/ 11816 h 969"/>
                            <a:gd name="T140" fmla="+- 0 4546 3156"/>
                            <a:gd name="T141" fmla="*/ T140 w 2119"/>
                            <a:gd name="T142" fmla="+- 0 12019 11495"/>
                            <a:gd name="T143" fmla="*/ 12019 h 969"/>
                            <a:gd name="T144" fmla="+- 0 4730 3156"/>
                            <a:gd name="T145" fmla="*/ T144 w 2119"/>
                            <a:gd name="T146" fmla="+- 0 12203 11495"/>
                            <a:gd name="T147" fmla="*/ 12203 h 969"/>
                            <a:gd name="T148" fmla="+- 0 4902 3156"/>
                            <a:gd name="T149" fmla="*/ T148 w 2119"/>
                            <a:gd name="T150" fmla="+- 0 12333 11495"/>
                            <a:gd name="T151" fmla="*/ 12333 h 969"/>
                            <a:gd name="T152" fmla="+- 0 5014 3156"/>
                            <a:gd name="T153" fmla="*/ T152 w 2119"/>
                            <a:gd name="T154" fmla="+- 0 12399 11495"/>
                            <a:gd name="T155" fmla="*/ 12399 h 969"/>
                            <a:gd name="T156" fmla="+- 0 5133 3156"/>
                            <a:gd name="T157" fmla="*/ T156 w 2119"/>
                            <a:gd name="T158" fmla="+- 0 12450 11495"/>
                            <a:gd name="T159" fmla="*/ 12450 h 969"/>
                            <a:gd name="T160" fmla="+- 0 5257 3156"/>
                            <a:gd name="T161" fmla="*/ T160 w 2119"/>
                            <a:gd name="T162" fmla="+- 0 12243 11495"/>
                            <a:gd name="T163" fmla="*/ 12243 h 969"/>
                            <a:gd name="T164" fmla="+- 0 5200 3156"/>
                            <a:gd name="T165" fmla="*/ T164 w 2119"/>
                            <a:gd name="T166" fmla="+- 0 12261 11495"/>
                            <a:gd name="T167" fmla="*/ 12261 h 969"/>
                            <a:gd name="T168" fmla="+- 0 5140 3156"/>
                            <a:gd name="T169" fmla="*/ T168 w 2119"/>
                            <a:gd name="T170" fmla="+- 0 12255 11495"/>
                            <a:gd name="T171" fmla="*/ 12255 h 969"/>
                            <a:gd name="T172" fmla="+- 0 5046 3156"/>
                            <a:gd name="T173" fmla="*/ T172 w 2119"/>
                            <a:gd name="T174" fmla="+- 0 12217 11495"/>
                            <a:gd name="T175" fmla="*/ 12217 h 969"/>
                            <a:gd name="T176" fmla="+- 0 4942 3156"/>
                            <a:gd name="T177" fmla="*/ T176 w 2119"/>
                            <a:gd name="T178" fmla="+- 0 12152 11495"/>
                            <a:gd name="T179" fmla="*/ 12152 h 969"/>
                            <a:gd name="T180" fmla="+- 0 4813 3156"/>
                            <a:gd name="T181" fmla="*/ T180 w 2119"/>
                            <a:gd name="T182" fmla="+- 0 12052 11495"/>
                            <a:gd name="T183" fmla="*/ 12052 h 969"/>
                            <a:gd name="T184" fmla="+- 0 4721 3156"/>
                            <a:gd name="T185" fmla="*/ T184 w 2119"/>
                            <a:gd name="T186" fmla="+- 0 11970 11495"/>
                            <a:gd name="T187" fmla="*/ 11970 h 969"/>
                            <a:gd name="T188" fmla="+- 0 4544 3156"/>
                            <a:gd name="T189" fmla="*/ T188 w 2119"/>
                            <a:gd name="T190" fmla="+- 0 11798 11495"/>
                            <a:gd name="T191" fmla="*/ 11798 h 969"/>
                            <a:gd name="T192" fmla="+- 0 4375 3156"/>
                            <a:gd name="T193" fmla="*/ T192 w 2119"/>
                            <a:gd name="T194" fmla="+- 0 11618 11495"/>
                            <a:gd name="T195" fmla="*/ 11618 h 969"/>
                            <a:gd name="T196" fmla="+- 0 4316 3156"/>
                            <a:gd name="T197" fmla="*/ T196 w 2119"/>
                            <a:gd name="T198" fmla="+- 0 11560 11495"/>
                            <a:gd name="T199" fmla="*/ 11560 h 969"/>
                            <a:gd name="T200" fmla="+- 0 4477 3156"/>
                            <a:gd name="T201" fmla="*/ T200 w 2119"/>
                            <a:gd name="T202" fmla="+- 0 11748 11495"/>
                            <a:gd name="T203" fmla="*/ 11748 h 969"/>
                            <a:gd name="T204" fmla="+- 0 4648 3156"/>
                            <a:gd name="T205" fmla="*/ T204 w 2119"/>
                            <a:gd name="T206" fmla="+- 0 11927 11495"/>
                            <a:gd name="T207" fmla="*/ 11927 h 969"/>
                            <a:gd name="T208" fmla="+- 0 4769 3156"/>
                            <a:gd name="T209" fmla="*/ T208 w 2119"/>
                            <a:gd name="T210" fmla="+- 0 12040 11495"/>
                            <a:gd name="T211" fmla="*/ 12040 h 969"/>
                            <a:gd name="T212" fmla="+- 0 4864 3156"/>
                            <a:gd name="T213" fmla="*/ T212 w 2119"/>
                            <a:gd name="T214" fmla="+- 0 12119 11495"/>
                            <a:gd name="T215" fmla="*/ 12119 h 969"/>
                            <a:gd name="T216" fmla="+- 0 4966 3156"/>
                            <a:gd name="T217" fmla="*/ T216 w 2119"/>
                            <a:gd name="T218" fmla="+- 0 12191 11495"/>
                            <a:gd name="T219" fmla="*/ 12191 h 969"/>
                            <a:gd name="T220" fmla="+- 0 5078 3156"/>
                            <a:gd name="T221" fmla="*/ T220 w 2119"/>
                            <a:gd name="T222" fmla="+- 0 12248 11495"/>
                            <a:gd name="T223" fmla="*/ 12248 h 969"/>
                            <a:gd name="T224" fmla="+- 0 5159 3156"/>
                            <a:gd name="T225" fmla="*/ T224 w 2119"/>
                            <a:gd name="T226" fmla="+- 0 12269 11495"/>
                            <a:gd name="T227" fmla="*/ 12269 h 969"/>
                            <a:gd name="T228" fmla="+- 0 5211 3156"/>
                            <a:gd name="T229" fmla="*/ T228 w 2119"/>
                            <a:gd name="T230" fmla="+- 0 12266 11495"/>
                            <a:gd name="T231" fmla="*/ 12266 h 969"/>
                            <a:gd name="T232" fmla="+- 0 5241 3156"/>
                            <a:gd name="T233" fmla="*/ T232 w 2119"/>
                            <a:gd name="T234" fmla="+- 0 12256 11495"/>
                            <a:gd name="T235" fmla="*/ 12256 h 969"/>
                            <a:gd name="T236" fmla="+- 0 5266 3156"/>
                            <a:gd name="T237" fmla="*/ T236 w 2119"/>
                            <a:gd name="T238" fmla="+- 0 12238 11495"/>
                            <a:gd name="T239" fmla="*/ 12238 h 9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119" h="969">
                              <a:moveTo>
                                <a:pt x="790" y="0"/>
                              </a:moveTo>
                              <a:lnTo>
                                <a:pt x="759" y="57"/>
                              </a:lnTo>
                              <a:lnTo>
                                <a:pt x="725" y="113"/>
                              </a:lnTo>
                              <a:lnTo>
                                <a:pt x="689" y="166"/>
                              </a:lnTo>
                              <a:lnTo>
                                <a:pt x="651" y="219"/>
                              </a:lnTo>
                              <a:lnTo>
                                <a:pt x="611" y="270"/>
                              </a:lnTo>
                              <a:lnTo>
                                <a:pt x="569" y="319"/>
                              </a:lnTo>
                              <a:lnTo>
                                <a:pt x="526" y="367"/>
                              </a:lnTo>
                              <a:lnTo>
                                <a:pt x="481" y="413"/>
                              </a:lnTo>
                              <a:lnTo>
                                <a:pt x="434" y="458"/>
                              </a:lnTo>
                              <a:lnTo>
                                <a:pt x="385" y="501"/>
                              </a:lnTo>
                              <a:lnTo>
                                <a:pt x="335" y="542"/>
                              </a:lnTo>
                              <a:lnTo>
                                <a:pt x="258" y="601"/>
                              </a:lnTo>
                              <a:lnTo>
                                <a:pt x="231" y="620"/>
                              </a:lnTo>
                              <a:lnTo>
                                <a:pt x="178" y="656"/>
                              </a:lnTo>
                              <a:lnTo>
                                <a:pt x="150" y="673"/>
                              </a:lnTo>
                              <a:lnTo>
                                <a:pt x="95" y="707"/>
                              </a:lnTo>
                              <a:lnTo>
                                <a:pt x="67" y="724"/>
                              </a:lnTo>
                              <a:lnTo>
                                <a:pt x="153" y="678"/>
                              </a:lnTo>
                              <a:lnTo>
                                <a:pt x="181" y="662"/>
                              </a:lnTo>
                              <a:lnTo>
                                <a:pt x="237" y="628"/>
                              </a:lnTo>
                              <a:lnTo>
                                <a:pt x="264" y="610"/>
                              </a:lnTo>
                              <a:lnTo>
                                <a:pt x="344" y="553"/>
                              </a:lnTo>
                              <a:lnTo>
                                <a:pt x="407" y="502"/>
                              </a:lnTo>
                              <a:lnTo>
                                <a:pt x="420" y="491"/>
                              </a:lnTo>
                              <a:lnTo>
                                <a:pt x="480" y="436"/>
                              </a:lnTo>
                              <a:lnTo>
                                <a:pt x="538" y="378"/>
                              </a:lnTo>
                              <a:lnTo>
                                <a:pt x="581" y="330"/>
                              </a:lnTo>
                              <a:lnTo>
                                <a:pt x="623" y="279"/>
                              </a:lnTo>
                              <a:lnTo>
                                <a:pt x="662" y="227"/>
                              </a:lnTo>
                              <a:lnTo>
                                <a:pt x="699" y="173"/>
                              </a:lnTo>
                              <a:lnTo>
                                <a:pt x="733" y="118"/>
                              </a:lnTo>
                              <a:lnTo>
                                <a:pt x="764" y="60"/>
                              </a:lnTo>
                              <a:lnTo>
                                <a:pt x="790" y="0"/>
                              </a:lnTo>
                              <a:close/>
                              <a:moveTo>
                                <a:pt x="897" y="0"/>
                              </a:moveTo>
                              <a:lnTo>
                                <a:pt x="855" y="72"/>
                              </a:lnTo>
                              <a:lnTo>
                                <a:pt x="811" y="143"/>
                              </a:lnTo>
                              <a:lnTo>
                                <a:pt x="765" y="213"/>
                              </a:lnTo>
                              <a:lnTo>
                                <a:pt x="718" y="281"/>
                              </a:lnTo>
                              <a:lnTo>
                                <a:pt x="669" y="349"/>
                              </a:lnTo>
                              <a:lnTo>
                                <a:pt x="619" y="415"/>
                              </a:lnTo>
                              <a:lnTo>
                                <a:pt x="567" y="480"/>
                              </a:lnTo>
                              <a:lnTo>
                                <a:pt x="513" y="543"/>
                              </a:lnTo>
                              <a:lnTo>
                                <a:pt x="457" y="605"/>
                              </a:lnTo>
                              <a:lnTo>
                                <a:pt x="443" y="620"/>
                              </a:lnTo>
                              <a:lnTo>
                                <a:pt x="369" y="693"/>
                              </a:lnTo>
                              <a:lnTo>
                                <a:pt x="292" y="762"/>
                              </a:lnTo>
                              <a:lnTo>
                                <a:pt x="276" y="776"/>
                              </a:lnTo>
                              <a:lnTo>
                                <a:pt x="210" y="827"/>
                              </a:lnTo>
                              <a:lnTo>
                                <a:pt x="142" y="875"/>
                              </a:lnTo>
                              <a:lnTo>
                                <a:pt x="72" y="920"/>
                              </a:lnTo>
                              <a:lnTo>
                                <a:pt x="0" y="961"/>
                              </a:lnTo>
                              <a:lnTo>
                                <a:pt x="1" y="963"/>
                              </a:lnTo>
                              <a:lnTo>
                                <a:pt x="75" y="924"/>
                              </a:lnTo>
                              <a:lnTo>
                                <a:pt x="147" y="882"/>
                              </a:lnTo>
                              <a:lnTo>
                                <a:pt x="216" y="836"/>
                              </a:lnTo>
                              <a:lnTo>
                                <a:pt x="283" y="785"/>
                              </a:lnTo>
                              <a:lnTo>
                                <a:pt x="347" y="731"/>
                              </a:lnTo>
                              <a:lnTo>
                                <a:pt x="409" y="675"/>
                              </a:lnTo>
                              <a:lnTo>
                                <a:pt x="469" y="616"/>
                              </a:lnTo>
                              <a:lnTo>
                                <a:pt x="525" y="554"/>
                              </a:lnTo>
                              <a:lnTo>
                                <a:pt x="580" y="491"/>
                              </a:lnTo>
                              <a:lnTo>
                                <a:pt x="633" y="426"/>
                              </a:lnTo>
                              <a:lnTo>
                                <a:pt x="683" y="359"/>
                              </a:lnTo>
                              <a:lnTo>
                                <a:pt x="731" y="290"/>
                              </a:lnTo>
                              <a:lnTo>
                                <a:pt x="754" y="255"/>
                              </a:lnTo>
                              <a:lnTo>
                                <a:pt x="777" y="220"/>
                              </a:lnTo>
                              <a:lnTo>
                                <a:pt x="798" y="184"/>
                              </a:lnTo>
                              <a:lnTo>
                                <a:pt x="830" y="130"/>
                              </a:lnTo>
                              <a:lnTo>
                                <a:pt x="850" y="94"/>
                              </a:lnTo>
                              <a:lnTo>
                                <a:pt x="870" y="57"/>
                              </a:lnTo>
                              <a:lnTo>
                                <a:pt x="888" y="19"/>
                              </a:lnTo>
                              <a:lnTo>
                                <a:pt x="897" y="0"/>
                              </a:lnTo>
                              <a:close/>
                              <a:moveTo>
                                <a:pt x="2018" y="969"/>
                              </a:moveTo>
                              <a:lnTo>
                                <a:pt x="1978" y="953"/>
                              </a:lnTo>
                              <a:lnTo>
                                <a:pt x="1939" y="935"/>
                              </a:lnTo>
                              <a:lnTo>
                                <a:pt x="1900" y="916"/>
                              </a:lnTo>
                              <a:lnTo>
                                <a:pt x="1862" y="896"/>
                              </a:lnTo>
                              <a:lnTo>
                                <a:pt x="1825" y="874"/>
                              </a:lnTo>
                              <a:lnTo>
                                <a:pt x="1789" y="851"/>
                              </a:lnTo>
                              <a:lnTo>
                                <a:pt x="1753" y="828"/>
                              </a:lnTo>
                              <a:lnTo>
                                <a:pt x="1718" y="803"/>
                              </a:lnTo>
                              <a:lnTo>
                                <a:pt x="1684" y="777"/>
                              </a:lnTo>
                              <a:lnTo>
                                <a:pt x="1651" y="750"/>
                              </a:lnTo>
                              <a:lnTo>
                                <a:pt x="1618" y="723"/>
                              </a:lnTo>
                              <a:lnTo>
                                <a:pt x="1585" y="695"/>
                              </a:lnTo>
                              <a:lnTo>
                                <a:pt x="1554" y="666"/>
                              </a:lnTo>
                              <a:lnTo>
                                <a:pt x="1523" y="636"/>
                              </a:lnTo>
                              <a:lnTo>
                                <a:pt x="1492" y="606"/>
                              </a:lnTo>
                              <a:lnTo>
                                <a:pt x="1462" y="575"/>
                              </a:lnTo>
                              <a:lnTo>
                                <a:pt x="1404" y="512"/>
                              </a:lnTo>
                              <a:lnTo>
                                <a:pt x="1348" y="447"/>
                              </a:lnTo>
                              <a:lnTo>
                                <a:pt x="1294" y="380"/>
                              </a:lnTo>
                              <a:lnTo>
                                <a:pt x="1241" y="312"/>
                              </a:lnTo>
                              <a:lnTo>
                                <a:pt x="1216" y="278"/>
                              </a:lnTo>
                              <a:lnTo>
                                <a:pt x="1190" y="243"/>
                              </a:lnTo>
                              <a:lnTo>
                                <a:pt x="1166" y="208"/>
                              </a:lnTo>
                              <a:lnTo>
                                <a:pt x="1118" y="136"/>
                              </a:lnTo>
                              <a:lnTo>
                                <a:pt x="1094" y="100"/>
                              </a:lnTo>
                              <a:lnTo>
                                <a:pt x="1072" y="64"/>
                              </a:lnTo>
                              <a:lnTo>
                                <a:pt x="1049" y="27"/>
                              </a:lnTo>
                              <a:lnTo>
                                <a:pt x="1090" y="103"/>
                              </a:lnTo>
                              <a:lnTo>
                                <a:pt x="1134" y="177"/>
                              </a:lnTo>
                              <a:lnTo>
                                <a:pt x="1180" y="250"/>
                              </a:lnTo>
                              <a:lnTo>
                                <a:pt x="1229" y="321"/>
                              </a:lnTo>
                              <a:lnTo>
                                <a:pt x="1280" y="391"/>
                              </a:lnTo>
                              <a:lnTo>
                                <a:pt x="1334" y="458"/>
                              </a:lnTo>
                              <a:lnTo>
                                <a:pt x="1390" y="524"/>
                              </a:lnTo>
                              <a:lnTo>
                                <a:pt x="1449" y="588"/>
                              </a:lnTo>
                              <a:lnTo>
                                <a:pt x="1510" y="649"/>
                              </a:lnTo>
                              <a:lnTo>
                                <a:pt x="1574" y="708"/>
                              </a:lnTo>
                              <a:lnTo>
                                <a:pt x="1640" y="763"/>
                              </a:lnTo>
                              <a:lnTo>
                                <a:pt x="1710" y="814"/>
                              </a:lnTo>
                              <a:lnTo>
                                <a:pt x="1746" y="838"/>
                              </a:lnTo>
                              <a:lnTo>
                                <a:pt x="1783" y="861"/>
                              </a:lnTo>
                              <a:lnTo>
                                <a:pt x="1820" y="883"/>
                              </a:lnTo>
                              <a:lnTo>
                                <a:pt x="1858" y="904"/>
                              </a:lnTo>
                              <a:lnTo>
                                <a:pt x="1897" y="922"/>
                              </a:lnTo>
                              <a:lnTo>
                                <a:pt x="1937" y="939"/>
                              </a:lnTo>
                              <a:lnTo>
                                <a:pt x="1977" y="955"/>
                              </a:lnTo>
                              <a:lnTo>
                                <a:pt x="2018" y="969"/>
                              </a:lnTo>
                              <a:close/>
                              <a:moveTo>
                                <a:pt x="2118" y="736"/>
                              </a:moveTo>
                              <a:lnTo>
                                <a:pt x="2101" y="748"/>
                              </a:lnTo>
                              <a:lnTo>
                                <a:pt x="2083" y="757"/>
                              </a:lnTo>
                              <a:lnTo>
                                <a:pt x="2064" y="763"/>
                              </a:lnTo>
                              <a:lnTo>
                                <a:pt x="2044" y="766"/>
                              </a:lnTo>
                              <a:lnTo>
                                <a:pt x="2024" y="766"/>
                              </a:lnTo>
                              <a:lnTo>
                                <a:pt x="2004" y="764"/>
                              </a:lnTo>
                              <a:lnTo>
                                <a:pt x="1984" y="760"/>
                              </a:lnTo>
                              <a:lnTo>
                                <a:pt x="1965" y="754"/>
                              </a:lnTo>
                              <a:lnTo>
                                <a:pt x="1927" y="740"/>
                              </a:lnTo>
                              <a:lnTo>
                                <a:pt x="1890" y="722"/>
                              </a:lnTo>
                              <a:lnTo>
                                <a:pt x="1855" y="702"/>
                              </a:lnTo>
                              <a:lnTo>
                                <a:pt x="1820" y="680"/>
                              </a:lnTo>
                              <a:lnTo>
                                <a:pt x="1786" y="657"/>
                              </a:lnTo>
                              <a:lnTo>
                                <a:pt x="1753" y="633"/>
                              </a:lnTo>
                              <a:lnTo>
                                <a:pt x="1721" y="608"/>
                              </a:lnTo>
                              <a:lnTo>
                                <a:pt x="1657" y="557"/>
                              </a:lnTo>
                              <a:lnTo>
                                <a:pt x="1626" y="530"/>
                              </a:lnTo>
                              <a:lnTo>
                                <a:pt x="1595" y="503"/>
                              </a:lnTo>
                              <a:lnTo>
                                <a:pt x="1565" y="475"/>
                              </a:lnTo>
                              <a:lnTo>
                                <a:pt x="1505" y="419"/>
                              </a:lnTo>
                              <a:lnTo>
                                <a:pt x="1446" y="361"/>
                              </a:lnTo>
                              <a:lnTo>
                                <a:pt x="1388" y="303"/>
                              </a:lnTo>
                              <a:lnTo>
                                <a:pt x="1331" y="244"/>
                              </a:lnTo>
                              <a:lnTo>
                                <a:pt x="1275" y="184"/>
                              </a:lnTo>
                              <a:lnTo>
                                <a:pt x="1219" y="123"/>
                              </a:lnTo>
                              <a:lnTo>
                                <a:pt x="1163" y="62"/>
                              </a:lnTo>
                              <a:lnTo>
                                <a:pt x="1109" y="0"/>
                              </a:lnTo>
                              <a:lnTo>
                                <a:pt x="1160" y="65"/>
                              </a:lnTo>
                              <a:lnTo>
                                <a:pt x="1212" y="129"/>
                              </a:lnTo>
                              <a:lnTo>
                                <a:pt x="1266" y="191"/>
                              </a:lnTo>
                              <a:lnTo>
                                <a:pt x="1321" y="253"/>
                              </a:lnTo>
                              <a:lnTo>
                                <a:pt x="1377" y="314"/>
                              </a:lnTo>
                              <a:lnTo>
                                <a:pt x="1434" y="374"/>
                              </a:lnTo>
                              <a:lnTo>
                                <a:pt x="1492" y="432"/>
                              </a:lnTo>
                              <a:lnTo>
                                <a:pt x="1552" y="489"/>
                              </a:lnTo>
                              <a:lnTo>
                                <a:pt x="1582" y="517"/>
                              </a:lnTo>
                              <a:lnTo>
                                <a:pt x="1613" y="545"/>
                              </a:lnTo>
                              <a:lnTo>
                                <a:pt x="1644" y="572"/>
                              </a:lnTo>
                              <a:lnTo>
                                <a:pt x="1676" y="599"/>
                              </a:lnTo>
                              <a:lnTo>
                                <a:pt x="1708" y="624"/>
                              </a:lnTo>
                              <a:lnTo>
                                <a:pt x="1742" y="649"/>
                              </a:lnTo>
                              <a:lnTo>
                                <a:pt x="1776" y="673"/>
                              </a:lnTo>
                              <a:lnTo>
                                <a:pt x="1810" y="696"/>
                              </a:lnTo>
                              <a:lnTo>
                                <a:pt x="1846" y="717"/>
                              </a:lnTo>
                              <a:lnTo>
                                <a:pt x="1883" y="736"/>
                              </a:lnTo>
                              <a:lnTo>
                                <a:pt x="1922" y="753"/>
                              </a:lnTo>
                              <a:lnTo>
                                <a:pt x="1961" y="766"/>
                              </a:lnTo>
                              <a:lnTo>
                                <a:pt x="1982" y="770"/>
                              </a:lnTo>
                              <a:lnTo>
                                <a:pt x="2003" y="774"/>
                              </a:lnTo>
                              <a:lnTo>
                                <a:pt x="2024" y="775"/>
                              </a:lnTo>
                              <a:lnTo>
                                <a:pt x="2045" y="773"/>
                              </a:lnTo>
                              <a:lnTo>
                                <a:pt x="2055" y="771"/>
                              </a:lnTo>
                              <a:lnTo>
                                <a:pt x="2065" y="769"/>
                              </a:lnTo>
                              <a:lnTo>
                                <a:pt x="2075" y="765"/>
                              </a:lnTo>
                              <a:lnTo>
                                <a:pt x="2085" y="761"/>
                              </a:lnTo>
                              <a:lnTo>
                                <a:pt x="2094" y="756"/>
                              </a:lnTo>
                              <a:lnTo>
                                <a:pt x="2102" y="750"/>
                              </a:lnTo>
                              <a:lnTo>
                                <a:pt x="2110" y="743"/>
                              </a:lnTo>
                              <a:lnTo>
                                <a:pt x="2118" y="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80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DA2C4" id="docshape18" o:spid="_x0000_s1026" style="position:absolute;margin-left:131.75pt;margin-top:.65pt;width:105.95pt;height:48.4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19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" path="m790,l759,57r-34,56l689,166r-38,53l611,270r-42,49l526,367r-45,46l434,458r-49,43l335,542r-77,59l231,620r-53,36l150,673,95,707,67,724r86,-46l181,662r56,-34l264,610r80,-57l407,502r13,-11l480,436r58,-58l581,330r42,-51l662,227r37,-54l733,118,764,60,790,xm897,l855,72r-44,71l765,213r-47,68l669,349r-50,66l567,480r-54,63l457,605r-14,15l369,693r-77,69l276,776r-66,51l142,875,72,920,,961r1,2l75,924r72,-42l216,836r67,-51l347,731r62,-56l469,616r56,-62l580,491r53,-65l683,359r48,-69l754,255r23,-35l798,184r32,-54l850,94,870,57,888,19,897,xm2018,969r-40,-16l1939,935r-39,-19l1862,896r-37,-22l1789,851r-36,-23l1718,803r-34,-26l1651,750r-33,-27l1585,695r-31,-29l1523,636r-31,-30l1462,575r-58,-63l1348,447r-54,-67l1241,312r-25,-34l1190,243r-24,-35l1118,136r-24,-36l1072,64,1049,27r41,76l1134,177r46,73l1229,321r51,70l1334,458r56,66l1449,588r61,61l1574,708r66,55l1710,814r36,24l1783,861r37,22l1858,904r39,18l1937,939r40,16l2018,969xm2118,736r-17,12l2083,757r-19,6l2044,766r-20,l2004,764r-20,-4l1965,754r-38,-14l1890,722r-35,-20l1820,680r-34,-23l1753,633r-32,-25l1657,557r-31,-27l1595,503r-30,-28l1505,419r-59,-58l1388,303r-57,-59l1275,184r-56,-61l1163,62,1109,r51,65l1212,129r54,62l1321,253r56,61l1434,374r58,58l1552,489r30,28l1613,545r31,27l1676,599r32,25l1742,649r34,24l1810,696r36,21l1883,736r39,17l1961,766r21,4l2003,774r21,1l2045,773r10,-2l2065,769r10,-4l2085,761r9,-5l2102,750r8,-7l2118,736xe" fillcolor="#b98043" stroked="f">
                <v:path arrowok="t" o:connecttype="custom" o:connectlocs="460375,7371080;387985,7470775;305435,7561580;212725,7643495;113030,7715885;42545,7759065;150495,7698105;258445,7618095;341630,7539355;420370,7443470;485140,7337425;542925,7345045;455930,7477760;360045,7604125;281305,7693025;175260,7792085;45720,7883525;47625,7886065;179705,7797800;297815,7690485;401955,7569835;478790,7461250;527050,7381875;563880,7311390;1256030,7904480;1182370,7868285;1113155,7825105;1048385,7775575;986790,7722235;928370,7664450;821690,7540625;755650,7453630;694690,7362825;692150,7364730;780415,7503160;882650,7632065;999490,7748905;1108710,7831455;1179830,7873365;1255395,7905750;1334135,7774305;1297940,7785735;1259840,7781925;1200150,7757795;1134110,7716520;1052195,7653020;993775,7600950;881380,7491730;774065,7377430;736600,7340600;838835,7459980;947420,7573645;1024255,7645400;1084580,7695565;1149350,7741285;1220470,7777480;1271905,7790815;1304925,7788910;1323975,7782560;1339850,7771130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3D303177" w14:textId="4A84D320" w:rsidR="00963ACD" w:rsidRDefault="00963ACD" w:rsidP="00963ACD">
      <w:pPr>
        <w:pStyle w:val="Tekstpodstawowy"/>
        <w:rPr>
          <w:sz w:val="20"/>
        </w:rPr>
      </w:pPr>
    </w:p>
    <w:p w14:paraId="3080583B" w14:textId="11A859C7" w:rsidR="00963ACD" w:rsidRDefault="00963ACD" w:rsidP="00963ACD">
      <w:pPr>
        <w:pStyle w:val="Tekstpodstawowy"/>
        <w:rPr>
          <w:sz w:val="20"/>
        </w:rPr>
      </w:pPr>
    </w:p>
    <w:p w14:paraId="46C59BC9" w14:textId="2310E5EA" w:rsidR="00963ACD" w:rsidRDefault="00963ACD" w:rsidP="00963ACD">
      <w:pPr>
        <w:pStyle w:val="Tekstpodstawowy"/>
        <w:rPr>
          <w:sz w:val="20"/>
        </w:rPr>
      </w:pPr>
    </w:p>
    <w:p w14:paraId="25F64B62" w14:textId="0288DBD2" w:rsidR="00963ACD" w:rsidRDefault="00CF0AFC" w:rsidP="00963ACD">
      <w:pPr>
        <w:pStyle w:val="Tekstpodstawowy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7936" behindDoc="0" locked="0" layoutInCell="1" allowOverlap="1" wp14:anchorId="12396E7F" wp14:editId="2515AD69">
            <wp:simplePos x="0" y="0"/>
            <wp:positionH relativeFrom="column">
              <wp:posOffset>3754120</wp:posOffset>
            </wp:positionH>
            <wp:positionV relativeFrom="paragraph">
              <wp:posOffset>14605</wp:posOffset>
            </wp:positionV>
            <wp:extent cx="1012825" cy="948690"/>
            <wp:effectExtent l="0" t="0" r="0" b="3810"/>
            <wp:wrapNone/>
            <wp:docPr id="151" name="Obraz 151" descr="Grafika prysz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Obraz 151" descr="Grafika pryszn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6AE83" w14:textId="7749270E" w:rsidR="00963ACD" w:rsidRDefault="00963ACD" w:rsidP="00963ACD">
      <w:pPr>
        <w:pStyle w:val="Tekstpodstawowy"/>
        <w:rPr>
          <w:sz w:val="20"/>
        </w:rPr>
      </w:pPr>
    </w:p>
    <w:p w14:paraId="1F51D579" w14:textId="7ACAB361" w:rsidR="00963ACD" w:rsidRDefault="00CF0AFC" w:rsidP="00963ACD">
      <w:pPr>
        <w:pStyle w:val="Tekstpodstawowy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88960" behindDoc="0" locked="0" layoutInCell="1" allowOverlap="1" wp14:anchorId="2C8CA910" wp14:editId="26F1C8F4">
            <wp:simplePos x="0" y="0"/>
            <wp:positionH relativeFrom="column">
              <wp:posOffset>4966275</wp:posOffset>
            </wp:positionH>
            <wp:positionV relativeFrom="paragraph">
              <wp:posOffset>82898</wp:posOffset>
            </wp:positionV>
            <wp:extent cx="716280" cy="543560"/>
            <wp:effectExtent l="0" t="0" r="7620" b="8890"/>
            <wp:wrapNone/>
            <wp:docPr id="152" name="Obraz 152" descr="Grafika widelec i nó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Obraz 152" descr="Grafika widelec i nó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73C6E" w14:textId="426CF298" w:rsidR="00963ACD" w:rsidRDefault="00963ACD" w:rsidP="00963ACD">
      <w:pPr>
        <w:pStyle w:val="Tekstpodstawowy"/>
        <w:rPr>
          <w:sz w:val="20"/>
        </w:rPr>
      </w:pPr>
    </w:p>
    <w:p w14:paraId="765607A6" w14:textId="77777777" w:rsidR="00963ACD" w:rsidRDefault="00963ACD" w:rsidP="00963ACD">
      <w:pPr>
        <w:pStyle w:val="Tekstpodstawowy"/>
        <w:spacing w:before="5"/>
        <w:rPr>
          <w:sz w:val="17"/>
        </w:rPr>
      </w:pPr>
    </w:p>
    <w:p w14:paraId="24EAA602" w14:textId="77777777" w:rsidR="00CF0AFC" w:rsidRDefault="00CF0AFC" w:rsidP="00963ACD">
      <w:pPr>
        <w:pStyle w:val="Tekstpodstawowy"/>
        <w:spacing w:before="111" w:line="211" w:lineRule="auto"/>
        <w:ind w:left="1217" w:right="1182"/>
        <w:jc w:val="center"/>
        <w:rPr>
          <w:color w:val="020303"/>
          <w:spacing w:val="-2"/>
        </w:rPr>
      </w:pPr>
    </w:p>
    <w:p w14:paraId="5D705447" w14:textId="4D508427" w:rsidR="00963ACD" w:rsidRDefault="00963ACD" w:rsidP="00963ACD">
      <w:pPr>
        <w:pStyle w:val="Tekstpodstawowy"/>
        <w:spacing w:before="111" w:line="211" w:lineRule="auto"/>
        <w:ind w:left="1217" w:right="1182"/>
        <w:jc w:val="center"/>
        <w:rPr>
          <w:rFonts w:ascii="Calibri" w:hAnsi="Calibri"/>
        </w:rPr>
      </w:pPr>
      <w:r>
        <w:rPr>
          <w:color w:val="020303"/>
          <w:spacing w:val="-2"/>
        </w:rPr>
        <w:t>Namioty</w:t>
      </w:r>
      <w:r>
        <w:rPr>
          <w:color w:val="020303"/>
          <w:spacing w:val="-15"/>
        </w:rPr>
        <w:t xml:space="preserve"> </w:t>
      </w:r>
      <w:r>
        <w:rPr>
          <w:color w:val="020303"/>
          <w:spacing w:val="-2"/>
        </w:rPr>
        <w:t>słu</w:t>
      </w:r>
      <w:r>
        <w:rPr>
          <w:rFonts w:ascii="Segoe UI Symbol" w:hAnsi="Segoe UI Symbol"/>
          <w:color w:val="020303"/>
          <w:spacing w:val="-2"/>
        </w:rPr>
        <w:t>ż</w:t>
      </w:r>
      <w:r>
        <w:rPr>
          <w:color w:val="020303"/>
          <w:spacing w:val="-2"/>
        </w:rPr>
        <w:t>yły</w:t>
      </w:r>
      <w:r>
        <w:rPr>
          <w:color w:val="020303"/>
          <w:spacing w:val="-13"/>
        </w:rPr>
        <w:t xml:space="preserve"> </w:t>
      </w:r>
      <w:r>
        <w:rPr>
          <w:color w:val="020303"/>
          <w:spacing w:val="-2"/>
        </w:rPr>
        <w:t>jako</w:t>
      </w:r>
      <w:r>
        <w:rPr>
          <w:color w:val="020303"/>
          <w:spacing w:val="-13"/>
        </w:rPr>
        <w:t xml:space="preserve"> </w:t>
      </w:r>
      <w:r>
        <w:rPr>
          <w:color w:val="020303"/>
          <w:spacing w:val="-2"/>
        </w:rPr>
        <w:t>pałac</w:t>
      </w:r>
      <w:r>
        <w:rPr>
          <w:color w:val="020303"/>
          <w:spacing w:val="-13"/>
        </w:rPr>
        <w:t xml:space="preserve"> </w:t>
      </w:r>
      <w:r>
        <w:rPr>
          <w:color w:val="020303"/>
          <w:spacing w:val="-2"/>
        </w:rPr>
        <w:t>dla</w:t>
      </w:r>
      <w:r>
        <w:rPr>
          <w:color w:val="020303"/>
          <w:spacing w:val="-13"/>
        </w:rPr>
        <w:t xml:space="preserve"> </w:t>
      </w:r>
      <w:r>
        <w:rPr>
          <w:color w:val="020303"/>
          <w:spacing w:val="-2"/>
        </w:rPr>
        <w:t>wezyra</w:t>
      </w:r>
      <w:r>
        <w:rPr>
          <w:color w:val="020303"/>
          <w:spacing w:val="-13"/>
        </w:rPr>
        <w:t xml:space="preserve"> </w:t>
      </w:r>
      <w:r>
        <w:rPr>
          <w:color w:val="020303"/>
          <w:spacing w:val="-2"/>
        </w:rPr>
        <w:t>podczas</w:t>
      </w:r>
      <w:r>
        <w:rPr>
          <w:color w:val="020303"/>
          <w:spacing w:val="-13"/>
        </w:rPr>
        <w:t xml:space="preserve"> </w:t>
      </w:r>
      <w:r>
        <w:rPr>
          <w:color w:val="020303"/>
          <w:spacing w:val="-2"/>
        </w:rPr>
        <w:t>wyjazdów,</w:t>
      </w:r>
      <w:r>
        <w:rPr>
          <w:color w:val="020303"/>
          <w:spacing w:val="-13"/>
        </w:rPr>
        <w:t xml:space="preserve"> </w:t>
      </w:r>
      <w:r>
        <w:rPr>
          <w:color w:val="020303"/>
          <w:spacing w:val="-2"/>
        </w:rPr>
        <w:t>ale</w:t>
      </w:r>
      <w:r>
        <w:rPr>
          <w:color w:val="020303"/>
          <w:spacing w:val="-13"/>
        </w:rPr>
        <w:t xml:space="preserve"> </w:t>
      </w:r>
      <w:r>
        <w:rPr>
          <w:color w:val="020303"/>
          <w:spacing w:val="-2"/>
        </w:rPr>
        <w:t xml:space="preserve">wykorzystywano </w:t>
      </w:r>
      <w:r>
        <w:rPr>
          <w:color w:val="020303"/>
        </w:rPr>
        <w:t>je te</w:t>
      </w:r>
      <w:r>
        <w:rPr>
          <w:rFonts w:ascii="Segoe UI Symbol" w:hAnsi="Segoe UI Symbol"/>
          <w:color w:val="020303"/>
        </w:rPr>
        <w:t>ż</w:t>
      </w:r>
      <w:r>
        <w:rPr>
          <w:rFonts w:ascii="Segoe UI Symbol" w:hAnsi="Segoe UI Symbol"/>
          <w:color w:val="020303"/>
          <w:spacing w:val="-2"/>
        </w:rPr>
        <w:t xml:space="preserve"> </w:t>
      </w:r>
      <w:r>
        <w:rPr>
          <w:color w:val="020303"/>
        </w:rPr>
        <w:t>jako szopy dla wojska, ogrodowe altany, kuchnie, skarbce, izby stołowe, ła</w:t>
      </w:r>
      <w:r>
        <w:rPr>
          <w:rFonts w:ascii="Segoe UI Symbol" w:hAnsi="Segoe UI Symbol"/>
          <w:color w:val="020303"/>
        </w:rPr>
        <w:t>ź</w:t>
      </w:r>
      <w:r>
        <w:rPr>
          <w:color w:val="020303"/>
        </w:rPr>
        <w:t>nie, sypialnie czy miejsca reprezentacyjnych spotka</w:t>
      </w:r>
      <w:r>
        <w:rPr>
          <w:rFonts w:ascii="Segoe UI Symbol" w:hAnsi="Segoe UI Symbol"/>
          <w:color w:val="020303"/>
        </w:rPr>
        <w:t>ń</w:t>
      </w:r>
      <w:r>
        <w:rPr>
          <w:rFonts w:ascii="Calibri" w:hAnsi="Calibri"/>
          <w:color w:val="020303"/>
        </w:rPr>
        <w:t>.</w:t>
      </w:r>
    </w:p>
    <w:p w14:paraId="395E1411" w14:textId="77777777" w:rsidR="00963ACD" w:rsidRDefault="00963ACD" w:rsidP="00963ACD">
      <w:pPr>
        <w:spacing w:line="211" w:lineRule="auto"/>
        <w:jc w:val="center"/>
        <w:rPr>
          <w:rFonts w:ascii="Calibri" w:hAnsi="Calibri"/>
        </w:rPr>
        <w:sectPr w:rsidR="00963ACD" w:rsidSect="00963ACD">
          <w:pgSz w:w="11910" w:h="16840"/>
          <w:pgMar w:top="1580" w:right="520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693495B5" w14:textId="5C1C4468" w:rsidR="00963ACD" w:rsidRDefault="00CF0AFC" w:rsidP="00963ACD">
      <w:pPr>
        <w:pStyle w:val="Tekstpodstawowy"/>
        <w:spacing w:before="7"/>
        <w:rPr>
          <w:rFonts w:ascii="Calibri"/>
          <w:sz w:val="18"/>
        </w:rPr>
      </w:pPr>
      <w:r>
        <w:rPr>
          <w:rFonts w:ascii="Verdana" w:hAnsi="Verdana"/>
          <w:b/>
          <w:noProof/>
          <w:color w:val="FFFFFF"/>
          <w:spacing w:val="-6"/>
          <w:sz w:val="20"/>
        </w:rPr>
        <w:lastRenderedPageBreak/>
        <w:drawing>
          <wp:anchor distT="0" distB="0" distL="114300" distR="114300" simplePos="0" relativeHeight="251691008" behindDoc="0" locked="0" layoutInCell="1" allowOverlap="1" wp14:anchorId="3A4BF029" wp14:editId="709298DD">
            <wp:simplePos x="0" y="0"/>
            <wp:positionH relativeFrom="column">
              <wp:posOffset>457200</wp:posOffset>
            </wp:positionH>
            <wp:positionV relativeFrom="paragraph">
              <wp:posOffset>-137616</wp:posOffset>
            </wp:positionV>
            <wp:extent cx="655320" cy="1285240"/>
            <wp:effectExtent l="0" t="0" r="0" b="0"/>
            <wp:wrapNone/>
            <wp:docPr id="154" name="Obraz 154" descr="Logo Waw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Obraz 146" descr="Logo Wawel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60">
        <w:rPr>
          <w:noProof/>
        </w:rPr>
        <w:drawing>
          <wp:anchor distT="0" distB="0" distL="114300" distR="114300" simplePos="0" relativeHeight="251663360" behindDoc="1" locked="0" layoutInCell="1" allowOverlap="1" wp14:anchorId="153D6830" wp14:editId="24B700F3">
            <wp:simplePos x="0" y="0"/>
            <wp:positionH relativeFrom="column">
              <wp:posOffset>69215</wp:posOffset>
            </wp:positionH>
            <wp:positionV relativeFrom="paragraph">
              <wp:posOffset>-544830</wp:posOffset>
            </wp:positionV>
            <wp:extent cx="6760210" cy="9869170"/>
            <wp:effectExtent l="0" t="0" r="2540" b="0"/>
            <wp:wrapNone/>
            <wp:docPr id="84" name="docshape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shape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210" cy="98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12E60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A1CA61" wp14:editId="1942CCE2">
                <wp:simplePos x="0" y="0"/>
                <wp:positionH relativeFrom="column">
                  <wp:posOffset>2769235</wp:posOffset>
                </wp:positionH>
                <wp:positionV relativeFrom="paragraph">
                  <wp:posOffset>128905</wp:posOffset>
                </wp:positionV>
                <wp:extent cx="3437255" cy="1864995"/>
                <wp:effectExtent l="19050" t="19050" r="10795" b="20955"/>
                <wp:wrapNone/>
                <wp:docPr id="86" name="docshape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7255" cy="1864995"/>
                        </a:xfrm>
                        <a:custGeom>
                          <a:avLst/>
                          <a:gdLst>
                            <a:gd name="T0" fmla="+- 0 4888 4882"/>
                            <a:gd name="T1" fmla="*/ T0 w 5413"/>
                            <a:gd name="T2" fmla="+- 0 4721 1784"/>
                            <a:gd name="T3" fmla="*/ 4721 h 2937"/>
                            <a:gd name="T4" fmla="+- 0 10294 4882"/>
                            <a:gd name="T5" fmla="*/ T4 w 5413"/>
                            <a:gd name="T6" fmla="+- 0 4721 1784"/>
                            <a:gd name="T7" fmla="*/ 4721 h 2937"/>
                            <a:gd name="T8" fmla="+- 0 10287 4882"/>
                            <a:gd name="T9" fmla="*/ T8 w 5413"/>
                            <a:gd name="T10" fmla="+- 0 1784 1784"/>
                            <a:gd name="T11" fmla="*/ 1784 h 2937"/>
                            <a:gd name="T12" fmla="+- 0 4882 4882"/>
                            <a:gd name="T13" fmla="*/ T12 w 5413"/>
                            <a:gd name="T14" fmla="+- 0 1784 1784"/>
                            <a:gd name="T15" fmla="*/ 1784 h 2937"/>
                            <a:gd name="T16" fmla="+- 0 4888 4882"/>
                            <a:gd name="T17" fmla="*/ T16 w 5413"/>
                            <a:gd name="T18" fmla="+- 0 4721 1784"/>
                            <a:gd name="T19" fmla="*/ 4721 h 29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413" h="2937">
                              <a:moveTo>
                                <a:pt x="6" y="2937"/>
                              </a:moveTo>
                              <a:lnTo>
                                <a:pt x="5412" y="2937"/>
                              </a:lnTo>
                              <a:lnTo>
                                <a:pt x="5405" y="0"/>
                              </a:lnTo>
                              <a:lnTo>
                                <a:pt x="0" y="0"/>
                              </a:lnTo>
                              <a:lnTo>
                                <a:pt x="6" y="2937"/>
                              </a:lnTo>
                              <a:close/>
                            </a:path>
                          </a:pathLst>
                        </a:custGeom>
                        <a:noFill/>
                        <a:ln w="30747">
                          <a:solidFill>
                            <a:srgbClr val="64BABC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F2FBD" id="docshape36" o:spid="_x0000_s1026" alt="&quot;&quot;" style="position:absolute;margin-left:218.05pt;margin-top:10.15pt;width:270.65pt;height:146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13,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" path="m6,2937r5406,l5405,,,,6,2937xe" filled="f" strokecolor="#64babc" strokeweight=".85408mm">
                <v:stroke dashstyle="dot"/>
                <v:path arrowok="t" o:connecttype="custom" o:connectlocs="3810,2997835;3436620,2997835;3432175,1132840;0,1132840;3810,2997835" o:connectangles="0,0,0,0,0"/>
              </v:shape>
            </w:pict>
          </mc:Fallback>
        </mc:AlternateContent>
      </w:r>
      <w:r w:rsidR="00D12E6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81B8D2" wp14:editId="141E6B33">
                <wp:simplePos x="0" y="0"/>
                <wp:positionH relativeFrom="column">
                  <wp:posOffset>2716530</wp:posOffset>
                </wp:positionH>
                <wp:positionV relativeFrom="paragraph">
                  <wp:posOffset>77470</wp:posOffset>
                </wp:positionV>
                <wp:extent cx="3541395" cy="1966595"/>
                <wp:effectExtent l="19050" t="19050" r="20955" b="14605"/>
                <wp:wrapNone/>
                <wp:docPr id="88" name="docshape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1395" cy="1966595"/>
                        </a:xfrm>
                        <a:prstGeom prst="rect">
                          <a:avLst/>
                        </a:prstGeom>
                        <a:noFill/>
                        <a:ln w="33706">
                          <a:solidFill>
                            <a:srgbClr val="BA814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5AAB3" id="docshape37" o:spid="_x0000_s1026" alt="&quot;&quot;" style="position:absolute;margin-left:213.9pt;margin-top:6.1pt;width:278.85pt;height:154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" filled="f" strokecolor="#ba8143" strokeweight=".93628mm"/>
            </w:pict>
          </mc:Fallback>
        </mc:AlternateContent>
      </w:r>
      <w:r w:rsidR="00D12E6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8E37BC" wp14:editId="3F86302B">
                <wp:simplePos x="0" y="0"/>
                <wp:positionH relativeFrom="column">
                  <wp:posOffset>2653665</wp:posOffset>
                </wp:positionH>
                <wp:positionV relativeFrom="paragraph">
                  <wp:posOffset>8255</wp:posOffset>
                </wp:positionV>
                <wp:extent cx="3657600" cy="2102485"/>
                <wp:effectExtent l="0" t="0" r="19050" b="12065"/>
                <wp:wrapNone/>
                <wp:docPr id="89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102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A814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E9F4A" id="docshape38" o:spid="_x0000_s1026" style="position:absolute;margin-left:208.95pt;margin-top:.65pt;width:4in;height:165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" filled="f" strokecolor="#ba8143" strokeweight=".5pt"/>
            </w:pict>
          </mc:Fallback>
        </mc:AlternateContent>
      </w:r>
      <w:r w:rsidR="00963ACD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4D3440" wp14:editId="6B1EF6FE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99" name="Grup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100" name="docshape30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61BC7" id="Grupa 99" o:spid="_x0000_s1026" style="position:absolute;margin-left:22.3pt;margin-top:27.2pt;width:549.35pt;height:793.85pt;z-index:-251662336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">
                <v:shape id="docshape30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31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" filled="f" strokecolor="#ba8143" strokeweight=".5pt"/>
                <w10:wrap anchorx="page" anchory="page"/>
              </v:group>
            </w:pict>
          </mc:Fallback>
        </mc:AlternateContent>
      </w:r>
      <w:r w:rsidR="00963AC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DA6E31" wp14:editId="1DF65F7E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98" name="Dowolny kształt: kształ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38236" id="Dowolny kształt: kształt 98" o:spid="_x0000_s1026" style="position:absolute;margin-left:28.05pt;margin-top:33.6pt;width:538.2pt;height:782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</w:p>
    <w:p w14:paraId="2160302D" w14:textId="6215865F" w:rsidR="00963ACD" w:rsidRDefault="00D12E60" w:rsidP="00963ACD">
      <w:pPr>
        <w:pStyle w:val="Tekstpodstawowy"/>
        <w:ind w:left="4410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E1BBFF" wp14:editId="04F72B3F">
                <wp:simplePos x="0" y="0"/>
                <wp:positionH relativeFrom="column">
                  <wp:posOffset>2804160</wp:posOffset>
                </wp:positionH>
                <wp:positionV relativeFrom="paragraph">
                  <wp:posOffset>15875</wp:posOffset>
                </wp:positionV>
                <wp:extent cx="3366135" cy="1801495"/>
                <wp:effectExtent l="0" t="0" r="24765" b="27305"/>
                <wp:wrapNone/>
                <wp:docPr id="85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6135" cy="1801495"/>
                        </a:xfrm>
                        <a:prstGeom prst="rect">
                          <a:avLst/>
                        </a:prstGeom>
                        <a:noFill/>
                        <a:ln w="10643">
                          <a:solidFill>
                            <a:srgbClr val="BA814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B7DD" id="docshape35" o:spid="_x0000_s1026" style="position:absolute;margin-left:220.8pt;margin-top:1.25pt;width:265.05pt;height:141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" filled="f" strokecolor="#ba8143" strokeweight=".29564mm"/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AC025C" wp14:editId="578F1658">
                <wp:simplePos x="0" y="0"/>
                <wp:positionH relativeFrom="column">
                  <wp:posOffset>2653665</wp:posOffset>
                </wp:positionH>
                <wp:positionV relativeFrom="paragraph">
                  <wp:posOffset>452755</wp:posOffset>
                </wp:positionV>
                <wp:extent cx="0" cy="0"/>
                <wp:effectExtent l="0" t="0" r="0" b="0"/>
                <wp:wrapNone/>
                <wp:docPr id="90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BFCE" id="Line 113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35.65pt" to="208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" strokecolor="#ba8143" strokeweight=".5pt"/>
            </w:pict>
          </mc:Fallback>
        </mc:AlternateContent>
      </w:r>
      <w:r w:rsidR="00963ACD"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3566A80C" wp14:editId="13827553">
                <wp:extent cx="3374390" cy="447675"/>
                <wp:effectExtent l="0" t="4445" r="635" b="0"/>
                <wp:docPr id="82" name="Pole tekstow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95B12" w14:textId="77777777" w:rsidR="00963ACD" w:rsidRDefault="00963ACD" w:rsidP="00963ACD">
                            <w:pPr>
                              <w:spacing w:before="140"/>
                              <w:ind w:left="442"/>
                              <w:rPr>
                                <w:sz w:val="43"/>
                              </w:rPr>
                            </w:pPr>
                            <w:r>
                              <w:rPr>
                                <w:color w:val="020303"/>
                                <w:w w:val="105"/>
                                <w:sz w:val="43"/>
                              </w:rPr>
                              <w:t>JAKI</w:t>
                            </w:r>
                            <w:r>
                              <w:rPr>
                                <w:color w:val="020303"/>
                                <w:spacing w:val="-15"/>
                                <w:w w:val="105"/>
                                <w:sz w:val="43"/>
                              </w:rPr>
                              <w:t xml:space="preserve"> </w:t>
                            </w:r>
                            <w:r>
                              <w:rPr>
                                <w:color w:val="020303"/>
                                <w:w w:val="105"/>
                                <w:sz w:val="43"/>
                              </w:rPr>
                              <w:t>TO</w:t>
                            </w:r>
                            <w:r>
                              <w:rPr>
                                <w:color w:val="020303"/>
                                <w:spacing w:val="-14"/>
                                <w:w w:val="105"/>
                                <w:sz w:val="43"/>
                              </w:rPr>
                              <w:t xml:space="preserve"> </w:t>
                            </w:r>
                            <w:r>
                              <w:rPr>
                                <w:color w:val="020303"/>
                                <w:spacing w:val="-2"/>
                                <w:w w:val="105"/>
                                <w:sz w:val="43"/>
                              </w:rPr>
                              <w:t>NAMIO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6A80C" id="Pole tekstowe 82" o:spid="_x0000_s1028" type="#_x0000_t202" style="width:265.7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" filled="f" stroked="f">
                <v:textbox inset="0,0,0,0">
                  <w:txbxContent>
                    <w:p w14:paraId="23B95B12" w14:textId="77777777" w:rsidR="00963ACD" w:rsidRDefault="00963ACD" w:rsidP="00963ACD">
                      <w:pPr>
                        <w:spacing w:before="140"/>
                        <w:ind w:left="442"/>
                        <w:rPr>
                          <w:sz w:val="43"/>
                        </w:rPr>
                      </w:pPr>
                      <w:r>
                        <w:rPr>
                          <w:color w:val="020303"/>
                          <w:w w:val="105"/>
                          <w:sz w:val="43"/>
                        </w:rPr>
                        <w:t>JAKI</w:t>
                      </w:r>
                      <w:r>
                        <w:rPr>
                          <w:color w:val="020303"/>
                          <w:spacing w:val="-15"/>
                          <w:w w:val="105"/>
                          <w:sz w:val="43"/>
                        </w:rPr>
                        <w:t xml:space="preserve"> </w:t>
                      </w:r>
                      <w:r>
                        <w:rPr>
                          <w:color w:val="020303"/>
                          <w:w w:val="105"/>
                          <w:sz w:val="43"/>
                        </w:rPr>
                        <w:t>TO</w:t>
                      </w:r>
                      <w:r>
                        <w:rPr>
                          <w:color w:val="020303"/>
                          <w:spacing w:val="-14"/>
                          <w:w w:val="105"/>
                          <w:sz w:val="43"/>
                        </w:rPr>
                        <w:t xml:space="preserve"> </w:t>
                      </w:r>
                      <w:r>
                        <w:rPr>
                          <w:color w:val="020303"/>
                          <w:spacing w:val="-2"/>
                          <w:w w:val="105"/>
                          <w:sz w:val="43"/>
                        </w:rPr>
                        <w:t>NAMIOT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24E5A6" w14:textId="519E197B" w:rsidR="00963ACD" w:rsidRDefault="00D12E60" w:rsidP="00963ACD">
      <w:pPr>
        <w:pStyle w:val="Tekstpodstawowy"/>
        <w:ind w:left="4410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2C324E" wp14:editId="0F180B9B">
                <wp:simplePos x="0" y="0"/>
                <wp:positionH relativeFrom="column">
                  <wp:posOffset>2802890</wp:posOffset>
                </wp:positionH>
                <wp:positionV relativeFrom="paragraph">
                  <wp:posOffset>13335</wp:posOffset>
                </wp:positionV>
                <wp:extent cx="3368040" cy="0"/>
                <wp:effectExtent l="0" t="0" r="0" b="0"/>
                <wp:wrapNone/>
                <wp:docPr id="8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8ED68" id="Line 110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.05pt" to="485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" strokecolor="#ba8143" strokeweight=".38169mm"/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410489" wp14:editId="1DE95DBC">
                <wp:simplePos x="0" y="0"/>
                <wp:positionH relativeFrom="column">
                  <wp:posOffset>3081655</wp:posOffset>
                </wp:positionH>
                <wp:positionV relativeFrom="paragraph">
                  <wp:posOffset>755650</wp:posOffset>
                </wp:positionV>
                <wp:extent cx="2818765" cy="0"/>
                <wp:effectExtent l="0" t="0" r="0" b="0"/>
                <wp:wrapNone/>
                <wp:docPr id="9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87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A8F6E" id="Line 11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59.5pt" to="464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" strokecolor="#ba8143" strokeweight=".5pt"/>
            </w:pict>
          </mc:Fallback>
        </mc:AlternateContent>
      </w:r>
      <w:r w:rsidR="00963ACD"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3E49A4C2" wp14:editId="7E7F8010">
                <wp:extent cx="3374390" cy="1351915"/>
                <wp:effectExtent l="0" t="4445" r="635" b="0"/>
                <wp:docPr id="81" name="Pole tekstow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2C63" w14:textId="77777777" w:rsidR="00963ACD" w:rsidRDefault="00963ACD" w:rsidP="00963ACD">
                            <w:pPr>
                              <w:spacing w:before="145" w:line="232" w:lineRule="auto"/>
                              <w:ind w:left="4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20303"/>
                                <w:sz w:val="24"/>
                              </w:rPr>
                              <w:t>JAKIE</w:t>
                            </w:r>
                            <w:r>
                              <w:rPr>
                                <w:color w:val="020303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20303"/>
                                <w:sz w:val="24"/>
                              </w:rPr>
                              <w:t>NAMIOTY</w:t>
                            </w:r>
                            <w:r>
                              <w:rPr>
                                <w:color w:val="020303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20303"/>
                                <w:sz w:val="24"/>
                              </w:rPr>
                              <w:t>ZNAJDUJ</w:t>
                            </w:r>
                            <w:r>
                              <w:rPr>
                                <w:rFonts w:ascii="Segoe UI Symbol" w:hAnsi="Segoe UI Symbol"/>
                                <w:color w:val="020303"/>
                                <w:sz w:val="24"/>
                              </w:rPr>
                              <w:t>Ą</w:t>
                            </w:r>
                            <w:r>
                              <w:rPr>
                                <w:rFonts w:ascii="Segoe UI Symbol" w:hAnsi="Segoe UI Symbol"/>
                                <w:color w:val="020303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20303"/>
                                <w:sz w:val="24"/>
                              </w:rPr>
                              <w:t>SI</w:t>
                            </w:r>
                            <w:r>
                              <w:rPr>
                                <w:rFonts w:ascii="Segoe UI Symbol" w:hAnsi="Segoe UI Symbol"/>
                                <w:color w:val="020303"/>
                                <w:sz w:val="24"/>
                              </w:rPr>
                              <w:t>Ę</w:t>
                            </w:r>
                            <w:r>
                              <w:rPr>
                                <w:rFonts w:ascii="Segoe UI Symbol" w:hAnsi="Segoe UI Symbol"/>
                                <w:color w:val="020303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20303"/>
                                <w:spacing w:val="-8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color w:val="020303"/>
                                <w:sz w:val="24"/>
                              </w:rPr>
                              <w:t xml:space="preserve"> WYSTAWIE „SZTUKA WSCHODU. NAMIOTY TURECKIE”?</w:t>
                            </w:r>
                          </w:p>
                          <w:p w14:paraId="4A628D3C" w14:textId="66E43AB7" w:rsidR="00963ACD" w:rsidRDefault="00963ACD" w:rsidP="00963ACD">
                            <w:pPr>
                              <w:spacing w:before="256" w:line="232" w:lineRule="auto"/>
                              <w:ind w:left="409" w:right="17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20303"/>
                                <w:sz w:val="24"/>
                              </w:rPr>
                              <w:t>CZY</w:t>
                            </w:r>
                            <w:r>
                              <w:rPr>
                                <w:color w:val="020303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020303"/>
                                <w:sz w:val="24"/>
                              </w:rPr>
                              <w:t>POTRAFISZ</w:t>
                            </w:r>
                            <w:r>
                              <w:rPr>
                                <w:color w:val="020303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D12E60">
                              <w:rPr>
                                <w:color w:val="020303"/>
                                <w:sz w:val="24"/>
                              </w:rPr>
                              <w:t>OKREŚLI</w:t>
                            </w:r>
                            <w:r w:rsidR="00D12E60" w:rsidRPr="00D12E60">
                              <w:rPr>
                                <w:rFonts w:cs="Calibri"/>
                                <w:color w:val="020303"/>
                                <w:sz w:val="24"/>
                              </w:rPr>
                              <w:t>Ć ICH</w:t>
                            </w:r>
                            <w:r>
                              <w:rPr>
                                <w:color w:val="020303"/>
                                <w:spacing w:val="-2"/>
                                <w:sz w:val="24"/>
                              </w:rPr>
                              <w:t xml:space="preserve"> FUNKCJ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9A4C2" id="Pole tekstowe 81" o:spid="_x0000_s1029" type="#_x0000_t202" style="width:265.7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" filled="f" stroked="f">
                <v:textbox inset="0,0,0,0">
                  <w:txbxContent>
                    <w:p w14:paraId="027B2C63" w14:textId="77777777" w:rsidR="00963ACD" w:rsidRDefault="00963ACD" w:rsidP="00963ACD">
                      <w:pPr>
                        <w:spacing w:before="145" w:line="232" w:lineRule="auto"/>
                        <w:ind w:left="409"/>
                        <w:rPr>
                          <w:sz w:val="24"/>
                        </w:rPr>
                      </w:pPr>
                      <w:r>
                        <w:rPr>
                          <w:color w:val="020303"/>
                          <w:sz w:val="24"/>
                        </w:rPr>
                        <w:t>JAKIE</w:t>
                      </w:r>
                      <w:r>
                        <w:rPr>
                          <w:color w:val="020303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020303"/>
                          <w:sz w:val="24"/>
                        </w:rPr>
                        <w:t>NAMIOTY</w:t>
                      </w:r>
                      <w:r>
                        <w:rPr>
                          <w:color w:val="020303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color w:val="020303"/>
                          <w:sz w:val="24"/>
                        </w:rPr>
                        <w:t>ZNAJDUJ</w:t>
                      </w:r>
                      <w:r>
                        <w:rPr>
                          <w:rFonts w:ascii="Segoe UI Symbol" w:hAnsi="Segoe UI Symbol"/>
                          <w:color w:val="020303"/>
                          <w:sz w:val="24"/>
                        </w:rPr>
                        <w:t>Ą</w:t>
                      </w:r>
                      <w:r>
                        <w:rPr>
                          <w:rFonts w:ascii="Segoe UI Symbol" w:hAnsi="Segoe UI Symbol"/>
                          <w:color w:val="020303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20303"/>
                          <w:sz w:val="24"/>
                        </w:rPr>
                        <w:t>SI</w:t>
                      </w:r>
                      <w:r>
                        <w:rPr>
                          <w:rFonts w:ascii="Segoe UI Symbol" w:hAnsi="Segoe UI Symbol"/>
                          <w:color w:val="020303"/>
                          <w:sz w:val="24"/>
                        </w:rPr>
                        <w:t>Ę</w:t>
                      </w:r>
                      <w:r>
                        <w:rPr>
                          <w:rFonts w:ascii="Segoe UI Symbol" w:hAnsi="Segoe UI Symbol"/>
                          <w:color w:val="020303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020303"/>
                          <w:spacing w:val="-80"/>
                          <w:sz w:val="24"/>
                        </w:rPr>
                        <w:t>NA</w:t>
                      </w:r>
                      <w:r>
                        <w:rPr>
                          <w:color w:val="020303"/>
                          <w:sz w:val="24"/>
                        </w:rPr>
                        <w:t xml:space="preserve"> WYSTAWIE „SZTUKA WSCHODU. NAMIOTY TURECKIE”?</w:t>
                      </w:r>
                    </w:p>
                    <w:p w14:paraId="4A628D3C" w14:textId="66E43AB7" w:rsidR="00963ACD" w:rsidRDefault="00963ACD" w:rsidP="00963ACD">
                      <w:pPr>
                        <w:spacing w:before="256" w:line="232" w:lineRule="auto"/>
                        <w:ind w:left="409" w:right="177"/>
                        <w:rPr>
                          <w:sz w:val="24"/>
                        </w:rPr>
                      </w:pPr>
                      <w:r>
                        <w:rPr>
                          <w:color w:val="020303"/>
                          <w:sz w:val="24"/>
                        </w:rPr>
                        <w:t>CZY</w:t>
                      </w:r>
                      <w:r>
                        <w:rPr>
                          <w:color w:val="020303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color w:val="020303"/>
                          <w:sz w:val="24"/>
                        </w:rPr>
                        <w:t>POTRAFISZ</w:t>
                      </w:r>
                      <w:r>
                        <w:rPr>
                          <w:color w:val="020303"/>
                          <w:spacing w:val="-12"/>
                          <w:sz w:val="24"/>
                        </w:rPr>
                        <w:t xml:space="preserve"> </w:t>
                      </w:r>
                      <w:r w:rsidRPr="00D12E60">
                        <w:rPr>
                          <w:color w:val="020303"/>
                          <w:sz w:val="24"/>
                        </w:rPr>
                        <w:t>OKREŚLI</w:t>
                      </w:r>
                      <w:r w:rsidR="00D12E60" w:rsidRPr="00D12E60">
                        <w:rPr>
                          <w:rFonts w:cs="Calibri"/>
                          <w:color w:val="020303"/>
                          <w:sz w:val="24"/>
                        </w:rPr>
                        <w:t>Ć ICH</w:t>
                      </w:r>
                      <w:r>
                        <w:rPr>
                          <w:color w:val="020303"/>
                          <w:spacing w:val="-2"/>
                          <w:sz w:val="24"/>
                        </w:rPr>
                        <w:t xml:space="preserve"> FUNKCJE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8AC6BA" w14:textId="63A8885F" w:rsidR="00963ACD" w:rsidRDefault="00963ACD" w:rsidP="00963ACD">
      <w:pPr>
        <w:pStyle w:val="Tekstpodstawowy"/>
        <w:rPr>
          <w:rFonts w:ascii="Calibri"/>
          <w:sz w:val="20"/>
        </w:rPr>
      </w:pPr>
    </w:p>
    <w:p w14:paraId="52F6BAF8" w14:textId="1113697A" w:rsidR="00963ACD" w:rsidRDefault="00382E29" w:rsidP="00963ACD">
      <w:pPr>
        <w:pStyle w:val="Tekstpodstawowy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96128" behindDoc="0" locked="0" layoutInCell="1" allowOverlap="1" wp14:anchorId="703914F6" wp14:editId="26031AA8">
            <wp:simplePos x="0" y="0"/>
            <wp:positionH relativeFrom="column">
              <wp:posOffset>3983008</wp:posOffset>
            </wp:positionH>
            <wp:positionV relativeFrom="paragraph">
              <wp:posOffset>11896</wp:posOffset>
            </wp:positionV>
            <wp:extent cx="2462530" cy="2432649"/>
            <wp:effectExtent l="0" t="0" r="0" b="6350"/>
            <wp:wrapNone/>
            <wp:docPr id="158" name="Obraz 158" descr="Szary namiot z podporą w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Obraz 158" descr="Szary namiot z podporą w środk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67" cy="24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F8E10" w14:textId="344BC8C2" w:rsidR="00963ACD" w:rsidRDefault="00382E29" w:rsidP="00963ACD">
      <w:pPr>
        <w:pStyle w:val="Tekstpodstawowy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95104" behindDoc="1" locked="0" layoutInCell="1" allowOverlap="1" wp14:anchorId="7C01FC84" wp14:editId="124B27D2">
            <wp:simplePos x="0" y="0"/>
            <wp:positionH relativeFrom="margin">
              <wp:posOffset>660221</wp:posOffset>
            </wp:positionH>
            <wp:positionV relativeFrom="paragraph">
              <wp:posOffset>122040</wp:posOffset>
            </wp:positionV>
            <wp:extent cx="5513705" cy="6158230"/>
            <wp:effectExtent l="0" t="0" r="0" b="0"/>
            <wp:wrapNone/>
            <wp:docPr id="95" name="docshape42" descr="Zdjęcia namiotów oraz koni niosących je w kuf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shape42" descr="Zdjęcia namiotów oraz koni niosących je w kufrz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61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9F112" w14:textId="4D6B00F5" w:rsidR="00963ACD" w:rsidRDefault="00D12E60" w:rsidP="00963ACD">
      <w:pPr>
        <w:pStyle w:val="Tekstpodstawowy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32640" behindDoc="1" locked="0" layoutInCell="1" allowOverlap="1" wp14:anchorId="1EFB86C3" wp14:editId="1B9618D1">
            <wp:simplePos x="0" y="0"/>
            <wp:positionH relativeFrom="column">
              <wp:posOffset>4468495</wp:posOffset>
            </wp:positionH>
            <wp:positionV relativeFrom="paragraph">
              <wp:posOffset>147955</wp:posOffset>
            </wp:positionV>
            <wp:extent cx="1655445" cy="1638935"/>
            <wp:effectExtent l="0" t="0" r="1905" b="0"/>
            <wp:wrapNone/>
            <wp:docPr id="94" name="docshap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shape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A924A02" w14:textId="4D6E6A00" w:rsidR="00963ACD" w:rsidRDefault="00963ACD" w:rsidP="00963ACD">
      <w:pPr>
        <w:pStyle w:val="Tekstpodstawowy"/>
        <w:rPr>
          <w:rFonts w:ascii="Calibri"/>
          <w:sz w:val="20"/>
        </w:rPr>
      </w:pPr>
    </w:p>
    <w:p w14:paraId="492DFBFA" w14:textId="1822D6C4" w:rsidR="00963ACD" w:rsidRDefault="00D12E60" w:rsidP="00963ACD">
      <w:pPr>
        <w:pStyle w:val="Tekstpodstawowy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72576" behindDoc="1" locked="0" layoutInCell="1" allowOverlap="1" wp14:anchorId="3F0AB469" wp14:editId="7D911E07">
            <wp:simplePos x="0" y="0"/>
            <wp:positionH relativeFrom="column">
              <wp:posOffset>1058545</wp:posOffset>
            </wp:positionH>
            <wp:positionV relativeFrom="paragraph">
              <wp:posOffset>140970</wp:posOffset>
            </wp:positionV>
            <wp:extent cx="1480185" cy="1045845"/>
            <wp:effectExtent l="0" t="0" r="5715" b="1905"/>
            <wp:wrapNone/>
            <wp:docPr id="92" name="docshape39" descr="Niski czerwony namiot rozstawiony na planie ko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shape39" descr="Niski czerwony namiot rozstawiony na planie koł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4288A14" w14:textId="7A830DDB" w:rsidR="00963ACD" w:rsidRDefault="00963ACD" w:rsidP="00963ACD">
      <w:pPr>
        <w:pStyle w:val="Tekstpodstawowy"/>
        <w:rPr>
          <w:rFonts w:ascii="Calibri"/>
          <w:sz w:val="20"/>
        </w:rPr>
      </w:pPr>
    </w:p>
    <w:p w14:paraId="2245D618" w14:textId="1326D25C" w:rsidR="00963ACD" w:rsidRDefault="00CF0AFC" w:rsidP="00CF0AFC">
      <w:pPr>
        <w:pStyle w:val="Tekstpodstawowy"/>
        <w:tabs>
          <w:tab w:val="left" w:pos="7961"/>
        </w:tabs>
        <w:rPr>
          <w:rFonts w:ascii="Calibri"/>
          <w:sz w:val="20"/>
        </w:rPr>
      </w:pPr>
      <w:r>
        <w:rPr>
          <w:rFonts w:ascii="Calibri"/>
          <w:sz w:val="20"/>
        </w:rPr>
        <w:tab/>
      </w:r>
    </w:p>
    <w:p w14:paraId="6C330C5D" w14:textId="17C50268" w:rsidR="00963ACD" w:rsidRDefault="00963ACD" w:rsidP="00963ACD">
      <w:pPr>
        <w:pStyle w:val="Tekstpodstawowy"/>
        <w:rPr>
          <w:rFonts w:ascii="Calibri"/>
          <w:sz w:val="20"/>
        </w:rPr>
      </w:pPr>
    </w:p>
    <w:p w14:paraId="7D6E4E15" w14:textId="18A60D86" w:rsidR="00963ACD" w:rsidRDefault="00963ACD" w:rsidP="00963ACD">
      <w:pPr>
        <w:pStyle w:val="Tekstpodstawowy"/>
        <w:rPr>
          <w:rFonts w:ascii="Calibri"/>
          <w:sz w:val="20"/>
        </w:rPr>
      </w:pPr>
    </w:p>
    <w:p w14:paraId="0BB6770A" w14:textId="1836CDB2" w:rsidR="00963ACD" w:rsidRDefault="00963ACD" w:rsidP="00963ACD">
      <w:pPr>
        <w:pStyle w:val="Tekstpodstawowy"/>
        <w:rPr>
          <w:rFonts w:ascii="Calibri"/>
          <w:sz w:val="20"/>
        </w:rPr>
      </w:pPr>
    </w:p>
    <w:p w14:paraId="72017466" w14:textId="4E00C8AE" w:rsidR="00963ACD" w:rsidRDefault="00963ACD" w:rsidP="00963ACD">
      <w:pPr>
        <w:pStyle w:val="Tekstpodstawowy"/>
        <w:rPr>
          <w:rFonts w:ascii="Calibri"/>
          <w:sz w:val="20"/>
        </w:rPr>
      </w:pPr>
    </w:p>
    <w:p w14:paraId="3CDB6EFB" w14:textId="065F1886" w:rsidR="00963ACD" w:rsidRDefault="00963ACD" w:rsidP="00963ACD">
      <w:pPr>
        <w:pStyle w:val="Tekstpodstawowy"/>
        <w:rPr>
          <w:rFonts w:ascii="Calibri"/>
          <w:sz w:val="20"/>
        </w:rPr>
      </w:pPr>
    </w:p>
    <w:p w14:paraId="493D6BD3" w14:textId="5625288A" w:rsidR="00963ACD" w:rsidRDefault="00963ACD" w:rsidP="00963ACD">
      <w:pPr>
        <w:pStyle w:val="Tekstpodstawowy"/>
        <w:rPr>
          <w:rFonts w:ascii="Calibri"/>
          <w:sz w:val="20"/>
        </w:rPr>
      </w:pPr>
    </w:p>
    <w:p w14:paraId="545E52EB" w14:textId="1E8C8D83" w:rsidR="00963ACD" w:rsidRDefault="00963ACD" w:rsidP="00963ACD">
      <w:pPr>
        <w:pStyle w:val="Tekstpodstawowy"/>
        <w:rPr>
          <w:rFonts w:ascii="Calibri"/>
          <w:sz w:val="20"/>
        </w:rPr>
      </w:pPr>
    </w:p>
    <w:p w14:paraId="419FF656" w14:textId="70B141E1" w:rsidR="00963ACD" w:rsidRDefault="00963ACD" w:rsidP="00963ACD">
      <w:pPr>
        <w:pStyle w:val="Tekstpodstawowy"/>
        <w:rPr>
          <w:rFonts w:ascii="Calibri"/>
          <w:sz w:val="20"/>
        </w:rPr>
      </w:pPr>
    </w:p>
    <w:p w14:paraId="30BA0979" w14:textId="3D48FE2D" w:rsidR="00963ACD" w:rsidRDefault="00963ACD" w:rsidP="00963ACD">
      <w:pPr>
        <w:pStyle w:val="Tekstpodstawowy"/>
        <w:rPr>
          <w:rFonts w:ascii="Calibri"/>
          <w:sz w:val="20"/>
        </w:rPr>
      </w:pPr>
    </w:p>
    <w:p w14:paraId="6C0A44B1" w14:textId="77777777" w:rsidR="00963ACD" w:rsidRDefault="00963ACD" w:rsidP="00963ACD">
      <w:pPr>
        <w:pStyle w:val="Tekstpodstawowy"/>
        <w:rPr>
          <w:rFonts w:ascii="Calibri"/>
          <w:sz w:val="20"/>
        </w:rPr>
      </w:pPr>
    </w:p>
    <w:p w14:paraId="60FA1D0E" w14:textId="77777777" w:rsidR="00963ACD" w:rsidRDefault="00963ACD" w:rsidP="00963ACD">
      <w:pPr>
        <w:pStyle w:val="Tekstpodstawowy"/>
        <w:rPr>
          <w:rFonts w:ascii="Calibri"/>
          <w:sz w:val="20"/>
        </w:rPr>
      </w:pPr>
    </w:p>
    <w:p w14:paraId="76398B82" w14:textId="77777777" w:rsidR="00963ACD" w:rsidRDefault="00963ACD" w:rsidP="00963ACD">
      <w:pPr>
        <w:pStyle w:val="Tekstpodstawowy"/>
        <w:rPr>
          <w:rFonts w:ascii="Calibri"/>
          <w:sz w:val="20"/>
        </w:rPr>
      </w:pPr>
    </w:p>
    <w:p w14:paraId="18A9E9DF" w14:textId="77777777" w:rsidR="00963ACD" w:rsidRDefault="00963ACD" w:rsidP="00963ACD">
      <w:pPr>
        <w:pStyle w:val="Tekstpodstawowy"/>
        <w:rPr>
          <w:rFonts w:ascii="Calibri"/>
          <w:sz w:val="20"/>
        </w:rPr>
      </w:pPr>
    </w:p>
    <w:p w14:paraId="497DDC5D" w14:textId="77777777" w:rsidR="00963ACD" w:rsidRDefault="00963ACD" w:rsidP="00963ACD">
      <w:pPr>
        <w:pStyle w:val="Tekstpodstawowy"/>
        <w:rPr>
          <w:rFonts w:ascii="Calibri"/>
          <w:sz w:val="20"/>
        </w:rPr>
      </w:pPr>
    </w:p>
    <w:p w14:paraId="7C7BB924" w14:textId="77777777" w:rsidR="00963ACD" w:rsidRDefault="00963ACD" w:rsidP="00963ACD">
      <w:pPr>
        <w:pStyle w:val="Tekstpodstawowy"/>
        <w:rPr>
          <w:rFonts w:ascii="Calibri"/>
          <w:sz w:val="20"/>
        </w:rPr>
      </w:pPr>
    </w:p>
    <w:p w14:paraId="317AA6B8" w14:textId="7B61ADEF" w:rsidR="00963ACD" w:rsidRDefault="00D12E60" w:rsidP="00963ACD">
      <w:pPr>
        <w:pStyle w:val="Tekstpodstawowy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5A93D8" wp14:editId="17EB36E4">
                <wp:simplePos x="0" y="0"/>
                <wp:positionH relativeFrom="column">
                  <wp:posOffset>4836160</wp:posOffset>
                </wp:positionH>
                <wp:positionV relativeFrom="paragraph">
                  <wp:posOffset>154940</wp:posOffset>
                </wp:positionV>
                <wp:extent cx="1404620" cy="1626870"/>
                <wp:effectExtent l="0" t="0" r="5080" b="0"/>
                <wp:wrapNone/>
                <wp:docPr id="97" name="docshape44" descr="Konie niosące lektykę mówią: A może spróbuj sobie ponosi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4620" cy="1626870"/>
                        </a:xfrm>
                        <a:custGeom>
                          <a:avLst/>
                          <a:gdLst>
                            <a:gd name="T0" fmla="+- 0 10347 8137"/>
                            <a:gd name="T1" fmla="*/ T0 w 2212"/>
                            <a:gd name="T2" fmla="+- 0 11550 10514"/>
                            <a:gd name="T3" fmla="*/ 11550 h 2562"/>
                            <a:gd name="T4" fmla="+- 0 10329 8137"/>
                            <a:gd name="T5" fmla="*/ T4 w 2212"/>
                            <a:gd name="T6" fmla="+- 0 11409 10514"/>
                            <a:gd name="T7" fmla="*/ 11409 h 2562"/>
                            <a:gd name="T8" fmla="+- 0 10293 8137"/>
                            <a:gd name="T9" fmla="*/ T8 w 2212"/>
                            <a:gd name="T10" fmla="+- 0 11271 10514"/>
                            <a:gd name="T11" fmla="*/ 11271 h 2562"/>
                            <a:gd name="T12" fmla="+- 0 10239 8137"/>
                            <a:gd name="T13" fmla="*/ T12 w 2212"/>
                            <a:gd name="T14" fmla="+- 0 11138 10514"/>
                            <a:gd name="T15" fmla="*/ 11138 h 2562"/>
                            <a:gd name="T16" fmla="+- 0 10167 8137"/>
                            <a:gd name="T17" fmla="*/ T16 w 2212"/>
                            <a:gd name="T18" fmla="+- 0 11012 10514"/>
                            <a:gd name="T19" fmla="*/ 11012 h 2562"/>
                            <a:gd name="T20" fmla="+- 0 10077 8137"/>
                            <a:gd name="T21" fmla="*/ T20 w 2212"/>
                            <a:gd name="T22" fmla="+- 0 10894 10514"/>
                            <a:gd name="T23" fmla="*/ 10894 h 2562"/>
                            <a:gd name="T24" fmla="+- 0 9970 8137"/>
                            <a:gd name="T25" fmla="*/ T24 w 2212"/>
                            <a:gd name="T26" fmla="+- 0 10787 10514"/>
                            <a:gd name="T27" fmla="*/ 10787 h 2562"/>
                            <a:gd name="T28" fmla="+- 0 9851 8137"/>
                            <a:gd name="T29" fmla="*/ T28 w 2212"/>
                            <a:gd name="T30" fmla="+- 0 10697 10514"/>
                            <a:gd name="T31" fmla="*/ 10697 h 2562"/>
                            <a:gd name="T32" fmla="+- 0 9725 8137"/>
                            <a:gd name="T33" fmla="*/ T32 w 2212"/>
                            <a:gd name="T34" fmla="+- 0 10625 10514"/>
                            <a:gd name="T35" fmla="*/ 10625 h 2562"/>
                            <a:gd name="T36" fmla="+- 0 9592 8137"/>
                            <a:gd name="T37" fmla="*/ T36 w 2212"/>
                            <a:gd name="T38" fmla="+- 0 10571 10514"/>
                            <a:gd name="T39" fmla="*/ 10571 h 2562"/>
                            <a:gd name="T40" fmla="+- 0 9454 8137"/>
                            <a:gd name="T41" fmla="*/ T40 w 2212"/>
                            <a:gd name="T42" fmla="+- 0 10535 10514"/>
                            <a:gd name="T43" fmla="*/ 10535 h 2562"/>
                            <a:gd name="T44" fmla="+- 0 9314 8137"/>
                            <a:gd name="T45" fmla="*/ T44 w 2212"/>
                            <a:gd name="T46" fmla="+- 0 10517 10514"/>
                            <a:gd name="T47" fmla="*/ 10517 h 2562"/>
                            <a:gd name="T48" fmla="+- 0 9172 8137"/>
                            <a:gd name="T49" fmla="*/ T48 w 2212"/>
                            <a:gd name="T50" fmla="+- 0 10517 10514"/>
                            <a:gd name="T51" fmla="*/ 10517 h 2562"/>
                            <a:gd name="T52" fmla="+- 0 9032 8137"/>
                            <a:gd name="T53" fmla="*/ T52 w 2212"/>
                            <a:gd name="T54" fmla="+- 0 10535 10514"/>
                            <a:gd name="T55" fmla="*/ 10535 h 2562"/>
                            <a:gd name="T56" fmla="+- 0 8894 8137"/>
                            <a:gd name="T57" fmla="*/ T56 w 2212"/>
                            <a:gd name="T58" fmla="+- 0 10571 10514"/>
                            <a:gd name="T59" fmla="*/ 10571 h 2562"/>
                            <a:gd name="T60" fmla="+- 0 8761 8137"/>
                            <a:gd name="T61" fmla="*/ T60 w 2212"/>
                            <a:gd name="T62" fmla="+- 0 10625 10514"/>
                            <a:gd name="T63" fmla="*/ 10625 h 2562"/>
                            <a:gd name="T64" fmla="+- 0 8634 8137"/>
                            <a:gd name="T65" fmla="*/ T64 w 2212"/>
                            <a:gd name="T66" fmla="+- 0 10697 10514"/>
                            <a:gd name="T67" fmla="*/ 10697 h 2562"/>
                            <a:gd name="T68" fmla="+- 0 8516 8137"/>
                            <a:gd name="T69" fmla="*/ T68 w 2212"/>
                            <a:gd name="T70" fmla="+- 0 10787 10514"/>
                            <a:gd name="T71" fmla="*/ 10787 h 2562"/>
                            <a:gd name="T72" fmla="+- 0 8409 8137"/>
                            <a:gd name="T73" fmla="*/ T72 w 2212"/>
                            <a:gd name="T74" fmla="+- 0 10894 10514"/>
                            <a:gd name="T75" fmla="*/ 10894 h 2562"/>
                            <a:gd name="T76" fmla="+- 0 8319 8137"/>
                            <a:gd name="T77" fmla="*/ T76 w 2212"/>
                            <a:gd name="T78" fmla="+- 0 11012 10514"/>
                            <a:gd name="T79" fmla="*/ 11012 h 2562"/>
                            <a:gd name="T80" fmla="+- 0 8247 8137"/>
                            <a:gd name="T81" fmla="*/ T80 w 2212"/>
                            <a:gd name="T82" fmla="+- 0 11138 10514"/>
                            <a:gd name="T83" fmla="*/ 11138 h 2562"/>
                            <a:gd name="T84" fmla="+- 0 8193 8137"/>
                            <a:gd name="T85" fmla="*/ T84 w 2212"/>
                            <a:gd name="T86" fmla="+- 0 11271 10514"/>
                            <a:gd name="T87" fmla="*/ 11271 h 2562"/>
                            <a:gd name="T88" fmla="+- 0 8157 8137"/>
                            <a:gd name="T89" fmla="*/ T88 w 2212"/>
                            <a:gd name="T90" fmla="+- 0 11409 10514"/>
                            <a:gd name="T91" fmla="*/ 11409 h 2562"/>
                            <a:gd name="T92" fmla="+- 0 8139 8137"/>
                            <a:gd name="T93" fmla="*/ T92 w 2212"/>
                            <a:gd name="T94" fmla="+- 0 11550 10514"/>
                            <a:gd name="T95" fmla="*/ 11550 h 2562"/>
                            <a:gd name="T96" fmla="+- 0 8139 8137"/>
                            <a:gd name="T97" fmla="*/ T96 w 2212"/>
                            <a:gd name="T98" fmla="+- 0 11691 10514"/>
                            <a:gd name="T99" fmla="*/ 11691 h 2562"/>
                            <a:gd name="T100" fmla="+- 0 8157 8137"/>
                            <a:gd name="T101" fmla="*/ T100 w 2212"/>
                            <a:gd name="T102" fmla="+- 0 11832 10514"/>
                            <a:gd name="T103" fmla="*/ 11832 h 2562"/>
                            <a:gd name="T104" fmla="+- 0 8193 8137"/>
                            <a:gd name="T105" fmla="*/ T104 w 2212"/>
                            <a:gd name="T106" fmla="+- 0 11969 10514"/>
                            <a:gd name="T107" fmla="*/ 11969 h 2562"/>
                            <a:gd name="T108" fmla="+- 0 8247 8137"/>
                            <a:gd name="T109" fmla="*/ T108 w 2212"/>
                            <a:gd name="T110" fmla="+- 0 12102 10514"/>
                            <a:gd name="T111" fmla="*/ 12102 h 2562"/>
                            <a:gd name="T112" fmla="+- 0 8319 8137"/>
                            <a:gd name="T113" fmla="*/ T112 w 2212"/>
                            <a:gd name="T114" fmla="+- 0 12229 10514"/>
                            <a:gd name="T115" fmla="*/ 12229 h 2562"/>
                            <a:gd name="T116" fmla="+- 0 8409 8137"/>
                            <a:gd name="T117" fmla="*/ T116 w 2212"/>
                            <a:gd name="T118" fmla="+- 0 12347 10514"/>
                            <a:gd name="T119" fmla="*/ 12347 h 2562"/>
                            <a:gd name="T120" fmla="+- 0 8516 8137"/>
                            <a:gd name="T121" fmla="*/ T120 w 2212"/>
                            <a:gd name="T122" fmla="+- 0 12454 10514"/>
                            <a:gd name="T123" fmla="*/ 12454 h 2562"/>
                            <a:gd name="T124" fmla="+- 0 8634 8137"/>
                            <a:gd name="T125" fmla="*/ T124 w 2212"/>
                            <a:gd name="T126" fmla="+- 0 12544 10514"/>
                            <a:gd name="T127" fmla="*/ 12544 h 2562"/>
                            <a:gd name="T128" fmla="+- 0 8761 8137"/>
                            <a:gd name="T129" fmla="*/ T128 w 2212"/>
                            <a:gd name="T130" fmla="+- 0 12616 10514"/>
                            <a:gd name="T131" fmla="*/ 12616 h 2562"/>
                            <a:gd name="T132" fmla="+- 0 8894 8137"/>
                            <a:gd name="T133" fmla="*/ T132 w 2212"/>
                            <a:gd name="T134" fmla="+- 0 12670 10514"/>
                            <a:gd name="T135" fmla="*/ 12670 h 2562"/>
                            <a:gd name="T136" fmla="+- 0 9032 8137"/>
                            <a:gd name="T137" fmla="*/ T136 w 2212"/>
                            <a:gd name="T138" fmla="+- 0 12706 10514"/>
                            <a:gd name="T139" fmla="*/ 12706 h 2562"/>
                            <a:gd name="T140" fmla="+- 0 9172 8137"/>
                            <a:gd name="T141" fmla="*/ T140 w 2212"/>
                            <a:gd name="T142" fmla="+- 0 12724 10514"/>
                            <a:gd name="T143" fmla="*/ 12724 h 2562"/>
                            <a:gd name="T144" fmla="+- 0 9314 8137"/>
                            <a:gd name="T145" fmla="*/ T144 w 2212"/>
                            <a:gd name="T146" fmla="+- 0 12724 10514"/>
                            <a:gd name="T147" fmla="*/ 12724 h 2562"/>
                            <a:gd name="T148" fmla="+- 0 9357 8137"/>
                            <a:gd name="T149" fmla="*/ T148 w 2212"/>
                            <a:gd name="T150" fmla="+- 0 13076 10514"/>
                            <a:gd name="T151" fmla="*/ 13076 h 2562"/>
                            <a:gd name="T152" fmla="+- 0 10039 8137"/>
                            <a:gd name="T153" fmla="*/ T152 w 2212"/>
                            <a:gd name="T154" fmla="+- 0 12388 10514"/>
                            <a:gd name="T155" fmla="*/ 12388 h 2562"/>
                            <a:gd name="T156" fmla="+- 0 10124 8137"/>
                            <a:gd name="T157" fmla="*/ T156 w 2212"/>
                            <a:gd name="T158" fmla="+- 0 12289 10514"/>
                            <a:gd name="T159" fmla="*/ 12289 h 2562"/>
                            <a:gd name="T160" fmla="+- 0 10205 8137"/>
                            <a:gd name="T161" fmla="*/ T160 w 2212"/>
                            <a:gd name="T162" fmla="+- 0 12167 10514"/>
                            <a:gd name="T163" fmla="*/ 12167 h 2562"/>
                            <a:gd name="T164" fmla="+- 0 10268 8137"/>
                            <a:gd name="T165" fmla="*/ T164 w 2212"/>
                            <a:gd name="T166" fmla="+- 0 12037 10514"/>
                            <a:gd name="T167" fmla="*/ 12037 h 2562"/>
                            <a:gd name="T168" fmla="+- 0 10313 8137"/>
                            <a:gd name="T169" fmla="*/ T168 w 2212"/>
                            <a:gd name="T170" fmla="+- 0 11901 10514"/>
                            <a:gd name="T171" fmla="*/ 11901 h 2562"/>
                            <a:gd name="T172" fmla="+- 0 10340 8137"/>
                            <a:gd name="T173" fmla="*/ T172 w 2212"/>
                            <a:gd name="T174" fmla="+- 0 11762 10514"/>
                            <a:gd name="T175" fmla="*/ 11762 h 2562"/>
                            <a:gd name="T176" fmla="+- 0 10349 8137"/>
                            <a:gd name="T177" fmla="*/ T176 w 2212"/>
                            <a:gd name="T178" fmla="+- 0 11620 10514"/>
                            <a:gd name="T179" fmla="*/ 11620 h 2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212" h="2562">
                              <a:moveTo>
                                <a:pt x="2212" y="1106"/>
                              </a:moveTo>
                              <a:lnTo>
                                <a:pt x="2210" y="1036"/>
                              </a:lnTo>
                              <a:lnTo>
                                <a:pt x="2203" y="965"/>
                              </a:lnTo>
                              <a:lnTo>
                                <a:pt x="2192" y="895"/>
                              </a:lnTo>
                              <a:lnTo>
                                <a:pt x="2176" y="826"/>
                              </a:lnTo>
                              <a:lnTo>
                                <a:pt x="2156" y="757"/>
                              </a:lnTo>
                              <a:lnTo>
                                <a:pt x="2131" y="690"/>
                              </a:lnTo>
                              <a:lnTo>
                                <a:pt x="2102" y="624"/>
                              </a:lnTo>
                              <a:lnTo>
                                <a:pt x="2068" y="560"/>
                              </a:lnTo>
                              <a:lnTo>
                                <a:pt x="2030" y="498"/>
                              </a:lnTo>
                              <a:lnTo>
                                <a:pt x="1987" y="438"/>
                              </a:lnTo>
                              <a:lnTo>
                                <a:pt x="1940" y="380"/>
                              </a:lnTo>
                              <a:lnTo>
                                <a:pt x="1888" y="324"/>
                              </a:lnTo>
                              <a:lnTo>
                                <a:pt x="1833" y="273"/>
                              </a:lnTo>
                              <a:lnTo>
                                <a:pt x="1775" y="225"/>
                              </a:lnTo>
                              <a:lnTo>
                                <a:pt x="1714" y="183"/>
                              </a:lnTo>
                              <a:lnTo>
                                <a:pt x="1652" y="144"/>
                              </a:lnTo>
                              <a:lnTo>
                                <a:pt x="1588" y="111"/>
                              </a:lnTo>
                              <a:lnTo>
                                <a:pt x="1522" y="81"/>
                              </a:lnTo>
                              <a:lnTo>
                                <a:pt x="1455" y="57"/>
                              </a:lnTo>
                              <a:lnTo>
                                <a:pt x="1386" y="36"/>
                              </a:lnTo>
                              <a:lnTo>
                                <a:pt x="1317" y="21"/>
                              </a:lnTo>
                              <a:lnTo>
                                <a:pt x="1247" y="9"/>
                              </a:lnTo>
                              <a:lnTo>
                                <a:pt x="1177" y="3"/>
                              </a:lnTo>
                              <a:lnTo>
                                <a:pt x="1106" y="0"/>
                              </a:lnTo>
                              <a:lnTo>
                                <a:pt x="1035" y="3"/>
                              </a:lnTo>
                              <a:lnTo>
                                <a:pt x="965" y="9"/>
                              </a:lnTo>
                              <a:lnTo>
                                <a:pt x="895" y="21"/>
                              </a:lnTo>
                              <a:lnTo>
                                <a:pt x="825" y="36"/>
                              </a:lnTo>
                              <a:lnTo>
                                <a:pt x="757" y="57"/>
                              </a:lnTo>
                              <a:lnTo>
                                <a:pt x="690" y="81"/>
                              </a:lnTo>
                              <a:lnTo>
                                <a:pt x="624" y="111"/>
                              </a:lnTo>
                              <a:lnTo>
                                <a:pt x="560" y="144"/>
                              </a:lnTo>
                              <a:lnTo>
                                <a:pt x="497" y="183"/>
                              </a:lnTo>
                              <a:lnTo>
                                <a:pt x="437" y="225"/>
                              </a:lnTo>
                              <a:lnTo>
                                <a:pt x="379" y="273"/>
                              </a:lnTo>
                              <a:lnTo>
                                <a:pt x="324" y="324"/>
                              </a:lnTo>
                              <a:lnTo>
                                <a:pt x="272" y="380"/>
                              </a:lnTo>
                              <a:lnTo>
                                <a:pt x="225" y="438"/>
                              </a:lnTo>
                              <a:lnTo>
                                <a:pt x="182" y="498"/>
                              </a:lnTo>
                              <a:lnTo>
                                <a:pt x="144" y="560"/>
                              </a:lnTo>
                              <a:lnTo>
                                <a:pt x="110" y="624"/>
                              </a:lnTo>
                              <a:lnTo>
                                <a:pt x="81" y="690"/>
                              </a:lnTo>
                              <a:lnTo>
                                <a:pt x="56" y="757"/>
                              </a:lnTo>
                              <a:lnTo>
                                <a:pt x="36" y="826"/>
                              </a:lnTo>
                              <a:lnTo>
                                <a:pt x="20" y="895"/>
                              </a:lnTo>
                              <a:lnTo>
                                <a:pt x="9" y="965"/>
                              </a:lnTo>
                              <a:lnTo>
                                <a:pt x="2" y="1036"/>
                              </a:lnTo>
                              <a:lnTo>
                                <a:pt x="0" y="1106"/>
                              </a:lnTo>
                              <a:lnTo>
                                <a:pt x="2" y="1177"/>
                              </a:lnTo>
                              <a:lnTo>
                                <a:pt x="9" y="1248"/>
                              </a:lnTo>
                              <a:lnTo>
                                <a:pt x="20" y="1318"/>
                              </a:lnTo>
                              <a:lnTo>
                                <a:pt x="36" y="1387"/>
                              </a:lnTo>
                              <a:lnTo>
                                <a:pt x="56" y="1455"/>
                              </a:lnTo>
                              <a:lnTo>
                                <a:pt x="81" y="1523"/>
                              </a:lnTo>
                              <a:lnTo>
                                <a:pt x="110" y="1588"/>
                              </a:lnTo>
                              <a:lnTo>
                                <a:pt x="144" y="1653"/>
                              </a:lnTo>
                              <a:lnTo>
                                <a:pt x="182" y="1715"/>
                              </a:lnTo>
                              <a:lnTo>
                                <a:pt x="225" y="1775"/>
                              </a:lnTo>
                              <a:lnTo>
                                <a:pt x="272" y="1833"/>
                              </a:lnTo>
                              <a:lnTo>
                                <a:pt x="324" y="1888"/>
                              </a:lnTo>
                              <a:lnTo>
                                <a:pt x="379" y="1940"/>
                              </a:lnTo>
                              <a:lnTo>
                                <a:pt x="437" y="1987"/>
                              </a:lnTo>
                              <a:lnTo>
                                <a:pt x="497" y="2030"/>
                              </a:lnTo>
                              <a:lnTo>
                                <a:pt x="560" y="2068"/>
                              </a:lnTo>
                              <a:lnTo>
                                <a:pt x="624" y="2102"/>
                              </a:lnTo>
                              <a:lnTo>
                                <a:pt x="690" y="2131"/>
                              </a:lnTo>
                              <a:lnTo>
                                <a:pt x="757" y="2156"/>
                              </a:lnTo>
                              <a:lnTo>
                                <a:pt x="825" y="2176"/>
                              </a:lnTo>
                              <a:lnTo>
                                <a:pt x="895" y="2192"/>
                              </a:lnTo>
                              <a:lnTo>
                                <a:pt x="965" y="2203"/>
                              </a:lnTo>
                              <a:lnTo>
                                <a:pt x="1035" y="2210"/>
                              </a:lnTo>
                              <a:lnTo>
                                <a:pt x="1106" y="2212"/>
                              </a:lnTo>
                              <a:lnTo>
                                <a:pt x="1177" y="2210"/>
                              </a:lnTo>
                              <a:lnTo>
                                <a:pt x="1220" y="2206"/>
                              </a:lnTo>
                              <a:lnTo>
                                <a:pt x="1220" y="2562"/>
                              </a:lnTo>
                              <a:lnTo>
                                <a:pt x="1902" y="1874"/>
                              </a:lnTo>
                              <a:lnTo>
                                <a:pt x="1940" y="1833"/>
                              </a:lnTo>
                              <a:lnTo>
                                <a:pt x="1987" y="1775"/>
                              </a:lnTo>
                              <a:lnTo>
                                <a:pt x="2030" y="1715"/>
                              </a:lnTo>
                              <a:lnTo>
                                <a:pt x="2068" y="1653"/>
                              </a:lnTo>
                              <a:lnTo>
                                <a:pt x="2102" y="1588"/>
                              </a:lnTo>
                              <a:lnTo>
                                <a:pt x="2131" y="1523"/>
                              </a:lnTo>
                              <a:lnTo>
                                <a:pt x="2156" y="1455"/>
                              </a:lnTo>
                              <a:lnTo>
                                <a:pt x="2176" y="1387"/>
                              </a:lnTo>
                              <a:lnTo>
                                <a:pt x="2192" y="1318"/>
                              </a:lnTo>
                              <a:lnTo>
                                <a:pt x="2203" y="1248"/>
                              </a:lnTo>
                              <a:lnTo>
                                <a:pt x="2210" y="1177"/>
                              </a:lnTo>
                              <a:lnTo>
                                <a:pt x="2212" y="1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8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79E9A" id="docshape44" o:spid="_x0000_s1026" alt="Konie niosące lektykę mówią: A może spróbuj sobie ponosić" style="position:absolute;margin-left:380.8pt;margin-top:12.2pt;width:110.6pt;height:128.1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12,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" path="m2212,1106r-2,-70l2203,965r-11,-70l2176,826r-20,-69l2131,690r-29,-66l2068,560r-38,-62l1987,438r-47,-58l1888,324r-55,-51l1775,225r-61,-42l1652,144r-64,-33l1522,81,1455,57,1386,36,1317,21,1247,9,1177,3,1106,r-71,3l965,9,895,21,825,36,757,57,690,81r-66,30l560,144r-63,39l437,225r-58,48l324,324r-52,56l225,438r-43,60l144,560r-34,64l81,690,56,757,36,826,20,895,9,965r-7,71l,1106r2,71l9,1248r11,70l36,1387r20,68l81,1523r29,65l144,1653r38,62l225,1775r47,58l324,1888r55,52l437,1987r60,43l560,2068r64,34l690,2131r67,25l825,2176r70,16l965,2203r70,7l1106,2212r71,-2l1220,2206r,356l1902,1874r38,-41l1987,1775r43,-60l2068,1653r34,-65l2131,1523r25,-68l2176,1387r16,-69l2203,1248r7,-71l2212,1106xe" fillcolor="#ba8143" stroked="f">
                <v:path arrowok="t" o:connecttype="custom" o:connectlocs="1403350,7334250;1391920,7244715;1369060,7157085;1334770,7072630;1289050,6992620;1231900,6917690;1163955,6849745;1088390,6792595;1008380,6746875;923925,6712585;836295,6689725;747395,6678295;657225,6678295;568325,6689725;480695,6712585;396240,6746875;315595,6792595;240665,6849745;172720,6917690;115570,6992620;69850,7072630;35560,7157085;12700,7244715;1270,7334250;1270,7423785;12700,7513320;35560,7600315;69850,7684770;115570,7765415;172720,7840345;240665,7908290;315595,7965440;396240,8011160;480695,8045450;568325,8068310;657225,8079740;747395,8079740;774700,8303260;1207770,7866380;1261745,7803515;1313180,7726045;1353185,7643495;1381760,7557135;1398905,7468870;1404620,7378700" o:connectangles="0,0,0,0,0,0,0,0,0,0,0,0,0,0,0,0,0,0,0,0,0,0,0,0,0,0,0,0,0,0,0,0,0,0,0,0,0,0,0,0,0,0,0,0,0"/>
              </v:shape>
            </w:pict>
          </mc:Fallback>
        </mc:AlternateContent>
      </w:r>
    </w:p>
    <w:p w14:paraId="495AB86F" w14:textId="77777777" w:rsidR="00963ACD" w:rsidRDefault="00963ACD" w:rsidP="00963ACD">
      <w:pPr>
        <w:pStyle w:val="Tekstpodstawowy"/>
        <w:spacing w:before="5"/>
        <w:rPr>
          <w:rFonts w:ascii="Calibri"/>
          <w:sz w:val="20"/>
        </w:rPr>
      </w:pPr>
    </w:p>
    <w:p w14:paraId="38626120" w14:textId="6A1C6D0F" w:rsidR="00963ACD" w:rsidRDefault="00D12E60" w:rsidP="00963ACD">
      <w:pPr>
        <w:spacing w:before="131" w:line="295" w:lineRule="auto"/>
        <w:ind w:left="8087" w:right="1471" w:hanging="1"/>
        <w:jc w:val="center"/>
        <w:rPr>
          <w:rFonts w:ascii="Trebuchet MS" w:hAnsi="Trebuchet MS"/>
          <w:b/>
          <w:sz w:val="25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C7DB052" wp14:editId="35A5884B">
            <wp:simplePos x="0" y="0"/>
            <wp:positionH relativeFrom="column">
              <wp:posOffset>1037590</wp:posOffset>
            </wp:positionH>
            <wp:positionV relativeFrom="paragraph">
              <wp:posOffset>964565</wp:posOffset>
            </wp:positionV>
            <wp:extent cx="1489710" cy="1233170"/>
            <wp:effectExtent l="0" t="0" r="0" b="5080"/>
            <wp:wrapNone/>
            <wp:docPr id="93" name="docshape40" descr="Duży namiot z powbijanymi wokół niego wysokimi słup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shape40" descr="Duży namiot z powbijanymi wokół niego wysokimi słupkami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F90BB81" wp14:editId="2A6A7951">
            <wp:simplePos x="0" y="0"/>
            <wp:positionH relativeFrom="column">
              <wp:posOffset>3256915</wp:posOffset>
            </wp:positionH>
            <wp:positionV relativeFrom="paragraph">
              <wp:posOffset>1503045</wp:posOffset>
            </wp:positionV>
            <wp:extent cx="2764790" cy="1103630"/>
            <wp:effectExtent l="0" t="0" r="0" b="1270"/>
            <wp:wrapNone/>
            <wp:docPr id="96" name="docshape43" descr="Konie niosące lektykę mówią: A może spróbuj sobie ponos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shape43" descr="Konie niosące lektykę mówią: A może spróbuj sobie ponosi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3AC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427C7F" wp14:editId="51BCEA9F">
                <wp:simplePos x="0" y="0"/>
                <wp:positionH relativeFrom="page">
                  <wp:posOffset>3384550</wp:posOffset>
                </wp:positionH>
                <wp:positionV relativeFrom="paragraph">
                  <wp:posOffset>-1457960</wp:posOffset>
                </wp:positionV>
                <wp:extent cx="828675" cy="2252980"/>
                <wp:effectExtent l="3175" t="0" r="0" b="0"/>
                <wp:wrapNone/>
                <wp:docPr id="80" name="Pole tekstowe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25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DB3B" w14:textId="77777777" w:rsidR="00963ACD" w:rsidRDefault="00963ACD" w:rsidP="00963ACD">
                            <w:pPr>
                              <w:spacing w:before="122" w:line="3425" w:lineRule="exact"/>
                              <w:rPr>
                                <w:sz w:val="278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7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7C7F" id="Pole tekstowe 80" o:spid="_x0000_s1030" type="#_x0000_t202" alt="&quot;&quot;" style="position:absolute;left:0;text-align:left;margin-left:266.5pt;margin-top:-114.8pt;width:65.25pt;height:177.4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" filled="f" stroked="f">
                <v:textbox inset="0,0,0,0">
                  <w:txbxContent>
                    <w:p w14:paraId="0A9DDB3B" w14:textId="77777777" w:rsidR="00963ACD" w:rsidRDefault="00963ACD" w:rsidP="00963ACD">
                      <w:pPr>
                        <w:spacing w:before="122" w:line="3425" w:lineRule="exact"/>
                        <w:rPr>
                          <w:sz w:val="278"/>
                        </w:rPr>
                      </w:pPr>
                      <w:r>
                        <w:rPr>
                          <w:color w:val="231F20"/>
                          <w:w w:val="105"/>
                          <w:sz w:val="278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ACD">
        <w:rPr>
          <w:rFonts w:ascii="Trebuchet MS" w:hAnsi="Trebuchet MS"/>
          <w:b/>
          <w:color w:val="FFFFFF"/>
          <w:w w:val="115"/>
          <w:sz w:val="25"/>
        </w:rPr>
        <w:t xml:space="preserve">A może </w:t>
      </w:r>
      <w:r w:rsidR="00963ACD">
        <w:rPr>
          <w:rFonts w:ascii="Verdana" w:hAnsi="Verdana"/>
          <w:b/>
          <w:color w:val="FFFFFF"/>
          <w:spacing w:val="-2"/>
          <w:w w:val="115"/>
          <w:sz w:val="25"/>
        </w:rPr>
        <w:t xml:space="preserve">spróbuj </w:t>
      </w:r>
      <w:r w:rsidR="00963ACD">
        <w:rPr>
          <w:rFonts w:ascii="Trebuchet MS" w:hAnsi="Trebuchet MS"/>
          <w:b/>
          <w:color w:val="FFFFFF"/>
          <w:spacing w:val="-2"/>
          <w:w w:val="115"/>
          <w:sz w:val="25"/>
        </w:rPr>
        <w:t xml:space="preserve">sobie </w:t>
      </w:r>
      <w:r w:rsidR="00963ACD">
        <w:rPr>
          <w:rFonts w:ascii="Trebuchet MS" w:hAnsi="Trebuchet MS"/>
          <w:b/>
          <w:color w:val="FFFFFF"/>
          <w:spacing w:val="-2"/>
          <w:w w:val="110"/>
          <w:sz w:val="25"/>
        </w:rPr>
        <w:t>ponosić...</w:t>
      </w:r>
    </w:p>
    <w:p w14:paraId="3134EA8F" w14:textId="77777777" w:rsidR="00963ACD" w:rsidRDefault="00963ACD" w:rsidP="00963ACD">
      <w:pPr>
        <w:spacing w:line="295" w:lineRule="auto"/>
        <w:jc w:val="center"/>
        <w:rPr>
          <w:rFonts w:ascii="Trebuchet MS" w:hAnsi="Trebuchet MS"/>
          <w:sz w:val="25"/>
        </w:rPr>
        <w:sectPr w:rsidR="00963ACD">
          <w:pgSz w:w="11910" w:h="16840"/>
          <w:pgMar w:top="1580" w:right="520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561732EF" w14:textId="71F9A1E8" w:rsidR="00963ACD" w:rsidRDefault="00963ACD" w:rsidP="00963ACD">
      <w:pPr>
        <w:pStyle w:val="Tekstpodstawowy"/>
        <w:spacing w:before="2"/>
        <w:rPr>
          <w:rFonts w:ascii="Trebuchet MS"/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3AEDBB1" wp14:editId="26B8C76B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77" name="Grup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78" name="docshape49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A201E" id="Grupa 77" o:spid="_x0000_s1026" style="position:absolute;margin-left:22.3pt;margin-top:27.2pt;width:549.35pt;height:793.85pt;z-index:-251644928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">
                <v:shape id="docshape49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50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" filled="f" strokecolor="#ba8143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62F010B" wp14:editId="2108BE42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76" name="Dowolny kształt: kształ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6C9E4" id="Dowolny kształt: kształt 76" o:spid="_x0000_s1026" style="position:absolute;margin-left:28.05pt;margin-top:33.6pt;width:538.2pt;height:78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4480AD8" wp14:editId="20F6A338">
                <wp:simplePos x="0" y="0"/>
                <wp:positionH relativeFrom="page">
                  <wp:posOffset>400050</wp:posOffset>
                </wp:positionH>
                <wp:positionV relativeFrom="page">
                  <wp:posOffset>459105</wp:posOffset>
                </wp:positionV>
                <wp:extent cx="6760210" cy="9869170"/>
                <wp:effectExtent l="0" t="1905" r="2540" b="0"/>
                <wp:wrapNone/>
                <wp:docPr id="43" name="Grupa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271" cy="9869246"/>
                          <a:chOff x="1153" y="2107"/>
                          <a:chExt cx="21385" cy="45356"/>
                        </a:xfrm>
                      </wpg:grpSpPr>
                      <pic:pic xmlns:pic="http://schemas.openxmlformats.org/drawingml/2006/picture">
                        <pic:nvPicPr>
                          <pic:cNvPr id="44" name="docshape5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" y="2107"/>
                            <a:ext cx="21281" cy="4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Line 9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16903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18230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19558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20886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3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22211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4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23539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5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24867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26191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7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27519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4952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6277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0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7605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1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8933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2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10258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3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11586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4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12913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5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14241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6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15566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7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28847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8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30175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9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31500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0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32828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1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34155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2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35483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3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36808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4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38136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5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39464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6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40791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7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42116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8" descr="Miejsce na odpowiedź"/>
                        <wps:cNvCnPr>
                          <a:cxnSpLocks noChangeShapeType="1"/>
                        </wps:cNvCnPr>
                        <wps:spPr bwMode="auto">
                          <a:xfrm>
                            <a:off x="2305" y="43444"/>
                            <a:ext cx="191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53" y="15342"/>
                            <a:ext cx="95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832CF" id="Grupa 43" o:spid="_x0000_s1026" alt="&quot;&quot;" style="position:absolute;margin-left:31.5pt;margin-top:36.15pt;width:532.3pt;height:777.1pt;z-index:251634688;mso-position-horizontal-relative:page;mso-position-vertical-relative:page" coordorigin="1153,2107" coordsize="21385,45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3" o:spid="_x0000_s1027" type="#_x0000_t75" alt="&quot;&quot;" style="position:absolute;left:1257;top:2107;width:21281;height:45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">
                  <v:imagedata r:id="rId28" o:title=""/>
                </v:shape>
                <v:line id="Line 9" o:spid="_x0000_s1028" alt="Miejsce na odpowiedź" style="position:absolute;visibility:visible;mso-wrap-style:square" from="2305,16903" to="21439,1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" strokecolor="#ba8143" strokeweight=".5pt"/>
                <v:line id="Line 10" o:spid="_x0000_s1029" alt="Miejsce na odpowiedź" style="position:absolute;visibility:visible;mso-wrap-style:square" from="2305,18230" to="21439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" strokecolor="#ba8143" strokeweight=".5pt"/>
                <v:line id="Line 11" o:spid="_x0000_s1030" alt="Miejsce na odpowiedź" style="position:absolute;visibility:visible;mso-wrap-style:square" from="2305,19558" to="21439,19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" strokecolor="#ba8143" strokeweight=".5pt"/>
                <v:line id="Line 12" o:spid="_x0000_s1031" alt="Miejsce na odpowiedź" style="position:absolute;visibility:visible;mso-wrap-style:square" from="2305,20886" to="21439,2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" strokecolor="#ba8143" strokeweight=".5pt"/>
                <v:line id="Line 13" o:spid="_x0000_s1032" alt="Miejsce na odpowiedź" style="position:absolute;visibility:visible;mso-wrap-style:square" from="2305,22211" to="21439,2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" strokecolor="#ba8143" strokeweight=".5pt"/>
                <v:line id="Line 14" o:spid="_x0000_s1033" alt="Miejsce na odpowiedź" style="position:absolute;visibility:visible;mso-wrap-style:square" from="2305,23539" to="21439,2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" strokecolor="#ba8143" strokeweight=".5pt"/>
                <v:line id="Line 15" o:spid="_x0000_s1034" alt="Miejsce na odpowiedź" style="position:absolute;visibility:visible;mso-wrap-style:square" from="2305,24867" to="21439,2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" strokecolor="#ba8143" strokeweight=".5pt"/>
                <v:line id="Line 16" o:spid="_x0000_s1035" alt="Miejsce na odpowiedź" style="position:absolute;visibility:visible;mso-wrap-style:square" from="2305,26191" to="21439,2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" strokecolor="#ba8143" strokeweight=".5pt"/>
                <v:line id="Line 17" o:spid="_x0000_s1036" alt="Miejsce na odpowiedź" style="position:absolute;visibility:visible;mso-wrap-style:square" from="2305,27519" to="21439,27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" strokecolor="#ba8143" strokeweight=".5pt"/>
                <v:line id="Line 18" o:spid="_x0000_s1037" alt="Miejsce na odpowiedź" style="position:absolute;visibility:visible;mso-wrap-style:square" from="2305,4952" to="21439,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" strokecolor="#ba8143" strokeweight=".5pt"/>
                <v:line id="Line 19" o:spid="_x0000_s1038" alt="Miejsce na odpowiedź" style="position:absolute;visibility:visible;mso-wrap-style:square" from="2305,6277" to="21439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" strokecolor="#ba8143" strokeweight=".5pt"/>
                <v:line id="Line 20" o:spid="_x0000_s1039" alt="Miejsce na odpowiedź" style="position:absolute;visibility:visible;mso-wrap-style:square" from="2305,7605" to="21439,7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" strokecolor="#ba8143" strokeweight=".5pt"/>
                <v:line id="Line 21" o:spid="_x0000_s1040" alt="Miejsce na odpowiedź" style="position:absolute;visibility:visible;mso-wrap-style:square" from="2305,8933" to="21439,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" strokecolor="#ba8143" strokeweight=".5pt"/>
                <v:line id="Line 22" o:spid="_x0000_s1041" alt="Miejsce na odpowiedź" style="position:absolute;visibility:visible;mso-wrap-style:square" from="2305,10258" to="21439,1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" strokecolor="#ba8143" strokeweight=".5pt"/>
                <v:line id="Line 23" o:spid="_x0000_s1042" alt="Miejsce na odpowiedź" style="position:absolute;visibility:visible;mso-wrap-style:square" from="2305,11586" to="21439,1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" strokecolor="#ba8143" strokeweight=".5pt"/>
                <v:line id="Line 24" o:spid="_x0000_s1043" alt="Miejsce na odpowiedź" style="position:absolute;visibility:visible;mso-wrap-style:square" from="2305,12913" to="21439,1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" strokecolor="#ba8143" strokeweight=".5pt"/>
                <v:line id="Line 25" o:spid="_x0000_s1044" alt="Miejsce na odpowiedź" style="position:absolute;visibility:visible;mso-wrap-style:square" from="2305,14241" to="21439,1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" strokecolor="#ba8143" strokeweight=".5pt"/>
                <v:line id="Line 26" o:spid="_x0000_s1045" alt="Miejsce na odpowiedź" style="position:absolute;visibility:visible;mso-wrap-style:square" from="2305,15566" to="21439,1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" strokecolor="#ba8143" strokeweight=".5pt"/>
                <v:line id="Line 27" o:spid="_x0000_s1046" alt="Miejsce na odpowiedź" style="position:absolute;visibility:visible;mso-wrap-style:square" from="2305,28847" to="21439,2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" strokecolor="#ba8143" strokeweight=".5pt"/>
                <v:line id="Line 28" o:spid="_x0000_s1047" alt="Miejsce na odpowiedź" style="position:absolute;visibility:visible;mso-wrap-style:square" from="2305,30175" to="21439,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" strokecolor="#ba8143" strokeweight=".5pt"/>
                <v:line id="Line 29" o:spid="_x0000_s1048" alt="Miejsce na odpowiedź" style="position:absolute;visibility:visible;mso-wrap-style:square" from="2305,31500" to="21439,3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" strokecolor="#ba8143" strokeweight=".5pt"/>
                <v:line id="Line 30" o:spid="_x0000_s1049" alt="Miejsce na odpowiedź" style="position:absolute;visibility:visible;mso-wrap-style:square" from="2305,32828" to="21439,3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" strokecolor="#ba8143" strokeweight=".5pt"/>
                <v:line id="Line 31" o:spid="_x0000_s1050" alt="Miejsce na odpowiedź" style="position:absolute;visibility:visible;mso-wrap-style:square" from="2305,34155" to="21439,3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" strokecolor="#ba8143" strokeweight=".5pt"/>
                <v:line id="Line 32" o:spid="_x0000_s1051" alt="Miejsce na odpowiedź" style="position:absolute;visibility:visible;mso-wrap-style:square" from="2305,35483" to="21439,3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" strokecolor="#ba8143" strokeweight=".5pt"/>
                <v:line id="Line 33" o:spid="_x0000_s1052" alt="Miejsce na odpowiedź" style="position:absolute;visibility:visible;mso-wrap-style:square" from="2305,36808" to="21439,3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" strokecolor="#ba8143" strokeweight=".5pt"/>
                <v:line id="Line 34" o:spid="_x0000_s1053" alt="Miejsce na odpowiedź" style="position:absolute;visibility:visible;mso-wrap-style:square" from="2305,38136" to="21439,3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" strokecolor="#ba8143" strokeweight=".5pt"/>
                <v:line id="Line 35" o:spid="_x0000_s1054" alt="Miejsce na odpowiedź" style="position:absolute;visibility:visible;mso-wrap-style:square" from="2305,39464" to="21439,39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" strokecolor="#ba8143" strokeweight=".5pt"/>
                <v:line id="Line 36" o:spid="_x0000_s1055" alt="Miejsce na odpowiedź" style="position:absolute;visibility:visible;mso-wrap-style:square" from="2305,40791" to="21439,4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" strokecolor="#ba8143" strokeweight=".5pt"/>
                <v:line id="Line 37" o:spid="_x0000_s1056" alt="Miejsce na odpowiedź" style="position:absolute;visibility:visible;mso-wrap-style:square" from="2305,42116" to="21439,4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" strokecolor="#ba8143" strokeweight=".5pt"/>
                <v:line id="Line 38" o:spid="_x0000_s1057" alt="Miejsce na odpowiedź" style="position:absolute;visibility:visible;mso-wrap-style:square" from="2305,43444" to="21439,4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" strokecolor="#ba8143" strokeweight=".5pt"/>
                <v:line id="Line 39" o:spid="_x0000_s1058" style="position:absolute;visibility:visible;mso-wrap-style:square" from="1153,15342" to="1072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" strokecolor="#ba8143" strokeweight=".5pt"/>
                <w10:wrap anchorx="page" anchory="page"/>
              </v:group>
            </w:pict>
          </mc:Fallback>
        </mc:AlternateContent>
      </w:r>
    </w:p>
    <w:p w14:paraId="5309E380" w14:textId="77777777" w:rsidR="00963ACD" w:rsidRDefault="00963ACD" w:rsidP="00963ACD">
      <w:pPr>
        <w:rPr>
          <w:rFonts w:ascii="Trebuchet MS"/>
          <w:sz w:val="17"/>
        </w:rPr>
        <w:sectPr w:rsidR="00963ACD">
          <w:pgSz w:w="11910" w:h="16840"/>
          <w:pgMar w:top="1580" w:right="520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3D6975D3" w14:textId="7546008F" w:rsidR="00963ACD" w:rsidRDefault="00963ACD" w:rsidP="00963ACD">
      <w:pPr>
        <w:pStyle w:val="Tekstpodstawowy"/>
        <w:spacing w:before="2"/>
        <w:rPr>
          <w:rFonts w:ascii="Trebuchet MS"/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AD4C015" wp14:editId="75168355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40" name="Grup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41" name="docshape55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56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BE0FD" id="Grupa 40" o:spid="_x0000_s1026" style="position:absolute;margin-left:22.3pt;margin-top:27.2pt;width:549.35pt;height:793.85pt;z-index:-251642880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">
                <v:shape id="docshape55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56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" filled="f" strokecolor="#ba8143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D9C7A3" wp14:editId="7BB94D69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39" name="Dowolny kształt: kształ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4AD4" id="Dowolny kształt: kształt 39" o:spid="_x0000_s1026" style="position:absolute;margin-left:28.05pt;margin-top:33.6pt;width:538.2pt;height:782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3CC822B" wp14:editId="132BE7D6">
                <wp:simplePos x="0" y="0"/>
                <wp:positionH relativeFrom="page">
                  <wp:posOffset>400050</wp:posOffset>
                </wp:positionH>
                <wp:positionV relativeFrom="page">
                  <wp:posOffset>459105</wp:posOffset>
                </wp:positionV>
                <wp:extent cx="6760210" cy="9869170"/>
                <wp:effectExtent l="0" t="1905" r="2540" b="0"/>
                <wp:wrapNone/>
                <wp:docPr id="6" name="Grupa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9869170"/>
                          <a:chOff x="630" y="723"/>
                          <a:chExt cx="10646" cy="15542"/>
                        </a:xfrm>
                      </wpg:grpSpPr>
                      <pic:pic xmlns:pic="http://schemas.openxmlformats.org/drawingml/2006/picture">
                        <pic:nvPicPr>
                          <pic:cNvPr id="17" name="docshape5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" y="722"/>
                            <a:ext cx="10646" cy="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33" y="9013"/>
                            <a:ext cx="4363" cy="727"/>
                          </a:xfrm>
                          <a:prstGeom prst="rect">
                            <a:avLst/>
                          </a:prstGeom>
                          <a:solidFill>
                            <a:srgbClr val="64BA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docshape61" descr="Logo Zamku Królewskiego na Wawe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8" y="6303"/>
                            <a:ext cx="60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4" y="6309"/>
                            <a:ext cx="39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9" y="6309"/>
                            <a:ext cx="61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64" descr="Logo Zamku Królewskiego na Wawe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6732"/>
                            <a:ext cx="271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65" descr="Logo Zamku Królewskiego na Wawe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" y="7349"/>
                            <a:ext cx="64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docshape66"/>
                        <wps:cNvSpPr>
                          <a:spLocks/>
                        </wps:cNvSpPr>
                        <wps:spPr bwMode="auto">
                          <a:xfrm>
                            <a:off x="5369" y="7354"/>
                            <a:ext cx="425" cy="320"/>
                          </a:xfrm>
                          <a:custGeom>
                            <a:avLst/>
                            <a:gdLst>
                              <a:gd name="T0" fmla="+- 0 5793 5369"/>
                              <a:gd name="T1" fmla="*/ T0 w 425"/>
                              <a:gd name="T2" fmla="+- 0 7355 7355"/>
                              <a:gd name="T3" fmla="*/ 7355 h 320"/>
                              <a:gd name="T4" fmla="+- 0 5702 5369"/>
                              <a:gd name="T5" fmla="*/ T4 w 425"/>
                              <a:gd name="T6" fmla="+- 0 7355 7355"/>
                              <a:gd name="T7" fmla="*/ 7355 h 320"/>
                              <a:gd name="T8" fmla="+- 0 5702 5369"/>
                              <a:gd name="T9" fmla="*/ T8 w 425"/>
                              <a:gd name="T10" fmla="+- 0 7366 7355"/>
                              <a:gd name="T11" fmla="*/ 7366 h 320"/>
                              <a:gd name="T12" fmla="+- 0 5715 5369"/>
                              <a:gd name="T13" fmla="*/ T12 w 425"/>
                              <a:gd name="T14" fmla="+- 0 7368 7355"/>
                              <a:gd name="T15" fmla="*/ 7368 h 320"/>
                              <a:gd name="T16" fmla="+- 0 5727 5369"/>
                              <a:gd name="T17" fmla="*/ T16 w 425"/>
                              <a:gd name="T18" fmla="+- 0 7370 7355"/>
                              <a:gd name="T19" fmla="*/ 7370 h 320"/>
                              <a:gd name="T20" fmla="+- 0 5733 5369"/>
                              <a:gd name="T21" fmla="*/ T20 w 425"/>
                              <a:gd name="T22" fmla="+- 0 7376 7355"/>
                              <a:gd name="T23" fmla="*/ 7376 h 320"/>
                              <a:gd name="T24" fmla="+- 0 5733 5369"/>
                              <a:gd name="T25" fmla="*/ T24 w 425"/>
                              <a:gd name="T26" fmla="+- 0 7386 7355"/>
                              <a:gd name="T27" fmla="*/ 7386 h 320"/>
                              <a:gd name="T28" fmla="+- 0 5733 5369"/>
                              <a:gd name="T29" fmla="*/ T28 w 425"/>
                              <a:gd name="T30" fmla="+- 0 7390 7355"/>
                              <a:gd name="T31" fmla="*/ 7390 h 320"/>
                              <a:gd name="T32" fmla="+- 0 5732 5369"/>
                              <a:gd name="T33" fmla="*/ T32 w 425"/>
                              <a:gd name="T34" fmla="+- 0 7395 7355"/>
                              <a:gd name="T35" fmla="*/ 7395 h 320"/>
                              <a:gd name="T36" fmla="+- 0 5723 5369"/>
                              <a:gd name="T37" fmla="*/ T36 w 425"/>
                              <a:gd name="T38" fmla="+- 0 7425 7355"/>
                              <a:gd name="T39" fmla="*/ 7425 h 320"/>
                              <a:gd name="T40" fmla="+- 0 5671 5369"/>
                              <a:gd name="T41" fmla="*/ T40 w 425"/>
                              <a:gd name="T42" fmla="+- 0 7581 7355"/>
                              <a:gd name="T43" fmla="*/ 7581 h 320"/>
                              <a:gd name="T44" fmla="+- 0 5602 5369"/>
                              <a:gd name="T45" fmla="*/ T44 w 425"/>
                              <a:gd name="T46" fmla="+- 0 7395 7355"/>
                              <a:gd name="T47" fmla="*/ 7395 h 320"/>
                              <a:gd name="T48" fmla="+- 0 5599 5369"/>
                              <a:gd name="T49" fmla="*/ T48 w 425"/>
                              <a:gd name="T50" fmla="+- 0 7386 7355"/>
                              <a:gd name="T51" fmla="*/ 7386 h 320"/>
                              <a:gd name="T52" fmla="+- 0 5599 5369"/>
                              <a:gd name="T53" fmla="*/ T52 w 425"/>
                              <a:gd name="T54" fmla="+- 0 7373 7355"/>
                              <a:gd name="T55" fmla="*/ 7373 h 320"/>
                              <a:gd name="T56" fmla="+- 0 5610 5369"/>
                              <a:gd name="T57" fmla="*/ T56 w 425"/>
                              <a:gd name="T58" fmla="+- 0 7367 7355"/>
                              <a:gd name="T59" fmla="*/ 7367 h 320"/>
                              <a:gd name="T60" fmla="+- 0 5632 5369"/>
                              <a:gd name="T61" fmla="*/ T60 w 425"/>
                              <a:gd name="T62" fmla="+- 0 7366 7355"/>
                              <a:gd name="T63" fmla="*/ 7366 h 320"/>
                              <a:gd name="T64" fmla="+- 0 5632 5369"/>
                              <a:gd name="T65" fmla="*/ T64 w 425"/>
                              <a:gd name="T66" fmla="+- 0 7355 7355"/>
                              <a:gd name="T67" fmla="*/ 7355 h 320"/>
                              <a:gd name="T68" fmla="+- 0 5510 5369"/>
                              <a:gd name="T69" fmla="*/ T68 w 425"/>
                              <a:gd name="T70" fmla="+- 0 7355 7355"/>
                              <a:gd name="T71" fmla="*/ 7355 h 320"/>
                              <a:gd name="T72" fmla="+- 0 5510 5369"/>
                              <a:gd name="T73" fmla="*/ T72 w 425"/>
                              <a:gd name="T74" fmla="+- 0 7366 7355"/>
                              <a:gd name="T75" fmla="*/ 7366 h 320"/>
                              <a:gd name="T76" fmla="+- 0 5526 5369"/>
                              <a:gd name="T77" fmla="*/ T76 w 425"/>
                              <a:gd name="T78" fmla="+- 0 7367 7355"/>
                              <a:gd name="T79" fmla="*/ 7367 h 320"/>
                              <a:gd name="T80" fmla="+- 0 5537 5369"/>
                              <a:gd name="T81" fmla="*/ T80 w 425"/>
                              <a:gd name="T82" fmla="+- 0 7371 7355"/>
                              <a:gd name="T83" fmla="*/ 7371 h 320"/>
                              <a:gd name="T84" fmla="+- 0 5547 5369"/>
                              <a:gd name="T85" fmla="*/ T84 w 425"/>
                              <a:gd name="T86" fmla="+- 0 7386 7355"/>
                              <a:gd name="T87" fmla="*/ 7386 h 320"/>
                              <a:gd name="T88" fmla="+- 0 5552 5369"/>
                              <a:gd name="T89" fmla="*/ T88 w 425"/>
                              <a:gd name="T90" fmla="+- 0 7398 7355"/>
                              <a:gd name="T91" fmla="*/ 7398 h 320"/>
                              <a:gd name="T92" fmla="+- 0 5570 5369"/>
                              <a:gd name="T93" fmla="*/ T92 w 425"/>
                              <a:gd name="T94" fmla="+- 0 7452 7355"/>
                              <a:gd name="T95" fmla="*/ 7452 h 320"/>
                              <a:gd name="T96" fmla="+- 0 5523 5369"/>
                              <a:gd name="T97" fmla="*/ T96 w 425"/>
                              <a:gd name="T98" fmla="+- 0 7579 7355"/>
                              <a:gd name="T99" fmla="*/ 7579 h 320"/>
                              <a:gd name="T100" fmla="+- 0 5460 5369"/>
                              <a:gd name="T101" fmla="*/ T100 w 425"/>
                              <a:gd name="T102" fmla="+- 0 7402 7355"/>
                              <a:gd name="T103" fmla="*/ 7402 h 320"/>
                              <a:gd name="T104" fmla="+- 0 5455 5369"/>
                              <a:gd name="T105" fmla="*/ T104 w 425"/>
                              <a:gd name="T106" fmla="+- 0 7387 7355"/>
                              <a:gd name="T107" fmla="*/ 7387 h 320"/>
                              <a:gd name="T108" fmla="+- 0 5454 5369"/>
                              <a:gd name="T109" fmla="*/ T108 w 425"/>
                              <a:gd name="T110" fmla="+- 0 7383 7355"/>
                              <a:gd name="T111" fmla="*/ 7383 h 320"/>
                              <a:gd name="T112" fmla="+- 0 5454 5369"/>
                              <a:gd name="T113" fmla="*/ T112 w 425"/>
                              <a:gd name="T114" fmla="+- 0 7372 7355"/>
                              <a:gd name="T115" fmla="*/ 7372 h 320"/>
                              <a:gd name="T116" fmla="+- 0 5460 5369"/>
                              <a:gd name="T117" fmla="*/ T116 w 425"/>
                              <a:gd name="T118" fmla="+- 0 7368 7355"/>
                              <a:gd name="T119" fmla="*/ 7368 h 320"/>
                              <a:gd name="T120" fmla="+- 0 5483 5369"/>
                              <a:gd name="T121" fmla="*/ T120 w 425"/>
                              <a:gd name="T122" fmla="+- 0 7366 7355"/>
                              <a:gd name="T123" fmla="*/ 7366 h 320"/>
                              <a:gd name="T124" fmla="+- 0 5483 5369"/>
                              <a:gd name="T125" fmla="*/ T124 w 425"/>
                              <a:gd name="T126" fmla="+- 0 7355 7355"/>
                              <a:gd name="T127" fmla="*/ 7355 h 320"/>
                              <a:gd name="T128" fmla="+- 0 5369 5369"/>
                              <a:gd name="T129" fmla="*/ T128 w 425"/>
                              <a:gd name="T130" fmla="+- 0 7355 7355"/>
                              <a:gd name="T131" fmla="*/ 7355 h 320"/>
                              <a:gd name="T132" fmla="+- 0 5369 5369"/>
                              <a:gd name="T133" fmla="*/ T132 w 425"/>
                              <a:gd name="T134" fmla="+- 0 7366 7355"/>
                              <a:gd name="T135" fmla="*/ 7366 h 320"/>
                              <a:gd name="T136" fmla="+- 0 5380 5369"/>
                              <a:gd name="T137" fmla="*/ T136 w 425"/>
                              <a:gd name="T138" fmla="+- 0 7370 7355"/>
                              <a:gd name="T139" fmla="*/ 7370 h 320"/>
                              <a:gd name="T140" fmla="+- 0 5389 5369"/>
                              <a:gd name="T141" fmla="*/ T140 w 425"/>
                              <a:gd name="T142" fmla="+- 0 7373 7355"/>
                              <a:gd name="T143" fmla="*/ 7373 h 320"/>
                              <a:gd name="T144" fmla="+- 0 5396 5369"/>
                              <a:gd name="T145" fmla="*/ T144 w 425"/>
                              <a:gd name="T146" fmla="+- 0 7380 7355"/>
                              <a:gd name="T147" fmla="*/ 7380 h 320"/>
                              <a:gd name="T148" fmla="+- 0 5405 5369"/>
                              <a:gd name="T149" fmla="*/ T148 w 425"/>
                              <a:gd name="T150" fmla="+- 0 7398 7355"/>
                              <a:gd name="T151" fmla="*/ 7398 h 320"/>
                              <a:gd name="T152" fmla="+- 0 5409 5369"/>
                              <a:gd name="T153" fmla="*/ T152 w 425"/>
                              <a:gd name="T154" fmla="+- 0 7407 7355"/>
                              <a:gd name="T155" fmla="*/ 7407 h 320"/>
                              <a:gd name="T156" fmla="+- 0 5505 5369"/>
                              <a:gd name="T157" fmla="*/ T156 w 425"/>
                              <a:gd name="T158" fmla="+- 0 7674 7355"/>
                              <a:gd name="T159" fmla="*/ 7674 h 320"/>
                              <a:gd name="T160" fmla="+- 0 5514 5369"/>
                              <a:gd name="T161" fmla="*/ T160 w 425"/>
                              <a:gd name="T162" fmla="+- 0 7674 7355"/>
                              <a:gd name="T163" fmla="*/ 7674 h 320"/>
                              <a:gd name="T164" fmla="+- 0 5583 5369"/>
                              <a:gd name="T165" fmla="*/ T164 w 425"/>
                              <a:gd name="T166" fmla="+- 0 7484 7355"/>
                              <a:gd name="T167" fmla="*/ 7484 h 320"/>
                              <a:gd name="T168" fmla="+- 0 5654 5369"/>
                              <a:gd name="T169" fmla="*/ T168 w 425"/>
                              <a:gd name="T170" fmla="+- 0 7674 7355"/>
                              <a:gd name="T171" fmla="*/ 7674 h 320"/>
                              <a:gd name="T172" fmla="+- 0 5664 5369"/>
                              <a:gd name="T173" fmla="*/ T172 w 425"/>
                              <a:gd name="T174" fmla="+- 0 7674 7355"/>
                              <a:gd name="T175" fmla="*/ 7674 h 320"/>
                              <a:gd name="T176" fmla="+- 0 5756 5369"/>
                              <a:gd name="T177" fmla="*/ T176 w 425"/>
                              <a:gd name="T178" fmla="+- 0 7402 7355"/>
                              <a:gd name="T179" fmla="*/ 7402 h 320"/>
                              <a:gd name="T180" fmla="+- 0 5793 5369"/>
                              <a:gd name="T181" fmla="*/ T180 w 425"/>
                              <a:gd name="T182" fmla="+- 0 7366 7355"/>
                              <a:gd name="T183" fmla="*/ 7366 h 320"/>
                              <a:gd name="T184" fmla="+- 0 5793 5369"/>
                              <a:gd name="T185" fmla="*/ T184 w 425"/>
                              <a:gd name="T186" fmla="+- 0 7355 7355"/>
                              <a:gd name="T187" fmla="*/ 735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25" h="320">
                                <a:moveTo>
                                  <a:pt x="424" y="0"/>
                                </a:moveTo>
                                <a:lnTo>
                                  <a:pt x="333" y="0"/>
                                </a:lnTo>
                                <a:lnTo>
                                  <a:pt x="333" y="11"/>
                                </a:lnTo>
                                <a:lnTo>
                                  <a:pt x="346" y="13"/>
                                </a:lnTo>
                                <a:lnTo>
                                  <a:pt x="358" y="15"/>
                                </a:lnTo>
                                <a:lnTo>
                                  <a:pt x="364" y="21"/>
                                </a:lnTo>
                                <a:lnTo>
                                  <a:pt x="364" y="31"/>
                                </a:lnTo>
                                <a:lnTo>
                                  <a:pt x="364" y="35"/>
                                </a:lnTo>
                                <a:lnTo>
                                  <a:pt x="363" y="40"/>
                                </a:lnTo>
                                <a:lnTo>
                                  <a:pt x="354" y="70"/>
                                </a:lnTo>
                                <a:lnTo>
                                  <a:pt x="302" y="226"/>
                                </a:lnTo>
                                <a:lnTo>
                                  <a:pt x="233" y="40"/>
                                </a:lnTo>
                                <a:lnTo>
                                  <a:pt x="230" y="31"/>
                                </a:lnTo>
                                <a:lnTo>
                                  <a:pt x="230" y="18"/>
                                </a:lnTo>
                                <a:lnTo>
                                  <a:pt x="241" y="12"/>
                                </a:lnTo>
                                <a:lnTo>
                                  <a:pt x="263" y="11"/>
                                </a:lnTo>
                                <a:lnTo>
                                  <a:pt x="263" y="0"/>
                                </a:lnTo>
                                <a:lnTo>
                                  <a:pt x="141" y="0"/>
                                </a:lnTo>
                                <a:lnTo>
                                  <a:pt x="141" y="11"/>
                                </a:lnTo>
                                <a:lnTo>
                                  <a:pt x="157" y="12"/>
                                </a:lnTo>
                                <a:lnTo>
                                  <a:pt x="168" y="16"/>
                                </a:lnTo>
                                <a:lnTo>
                                  <a:pt x="178" y="31"/>
                                </a:lnTo>
                                <a:lnTo>
                                  <a:pt x="183" y="43"/>
                                </a:lnTo>
                                <a:lnTo>
                                  <a:pt x="201" y="97"/>
                                </a:lnTo>
                                <a:lnTo>
                                  <a:pt x="154" y="224"/>
                                </a:lnTo>
                                <a:lnTo>
                                  <a:pt x="91" y="47"/>
                                </a:lnTo>
                                <a:lnTo>
                                  <a:pt x="86" y="32"/>
                                </a:lnTo>
                                <a:lnTo>
                                  <a:pt x="85" y="28"/>
                                </a:lnTo>
                                <a:lnTo>
                                  <a:pt x="85" y="17"/>
                                </a:lnTo>
                                <a:lnTo>
                                  <a:pt x="91" y="13"/>
                                </a:lnTo>
                                <a:lnTo>
                                  <a:pt x="114" y="11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1" y="15"/>
                                </a:lnTo>
                                <a:lnTo>
                                  <a:pt x="20" y="18"/>
                                </a:lnTo>
                                <a:lnTo>
                                  <a:pt x="27" y="25"/>
                                </a:lnTo>
                                <a:lnTo>
                                  <a:pt x="36" y="43"/>
                                </a:lnTo>
                                <a:lnTo>
                                  <a:pt x="40" y="52"/>
                                </a:lnTo>
                                <a:lnTo>
                                  <a:pt x="136" y="319"/>
                                </a:lnTo>
                                <a:lnTo>
                                  <a:pt x="145" y="319"/>
                                </a:lnTo>
                                <a:lnTo>
                                  <a:pt x="214" y="129"/>
                                </a:lnTo>
                                <a:lnTo>
                                  <a:pt x="285" y="319"/>
                                </a:lnTo>
                                <a:lnTo>
                                  <a:pt x="295" y="319"/>
                                </a:lnTo>
                                <a:lnTo>
                                  <a:pt x="387" y="47"/>
                                </a:lnTo>
                                <a:lnTo>
                                  <a:pt x="424" y="11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7349"/>
                            <a:ext cx="318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docshape68" descr="Logo Zamku Królewskiego na Wawelu"/>
                        <wps:cNvSpPr>
                          <a:spLocks/>
                        </wps:cNvSpPr>
                        <wps:spPr bwMode="auto">
                          <a:xfrm>
                            <a:off x="5400" y="3079"/>
                            <a:ext cx="1922" cy="4596"/>
                          </a:xfrm>
                          <a:custGeom>
                            <a:avLst/>
                            <a:gdLst>
                              <a:gd name="T0" fmla="+- 0 6331 5400"/>
                              <a:gd name="T1" fmla="*/ T0 w 1922"/>
                              <a:gd name="T2" fmla="+- 0 7386 3079"/>
                              <a:gd name="T3" fmla="*/ 7386 h 4596"/>
                              <a:gd name="T4" fmla="+- 0 6197 5400"/>
                              <a:gd name="T5" fmla="*/ T4 w 1922"/>
                              <a:gd name="T6" fmla="+- 0 7386 3079"/>
                              <a:gd name="T7" fmla="*/ 7386 h 4596"/>
                              <a:gd name="T8" fmla="+- 0 6124 5400"/>
                              <a:gd name="T9" fmla="*/ T8 w 1922"/>
                              <a:gd name="T10" fmla="+- 0 7367 3079"/>
                              <a:gd name="T11" fmla="*/ 7367 h 4596"/>
                              <a:gd name="T12" fmla="+- 0 6053 5400"/>
                              <a:gd name="T13" fmla="*/ T12 w 1922"/>
                              <a:gd name="T14" fmla="+- 0 7387 3079"/>
                              <a:gd name="T15" fmla="*/ 7387 h 4596"/>
                              <a:gd name="T16" fmla="+- 0 5967 5400"/>
                              <a:gd name="T17" fmla="*/ T16 w 1922"/>
                              <a:gd name="T18" fmla="+- 0 7366 3079"/>
                              <a:gd name="T19" fmla="*/ 7366 h 4596"/>
                              <a:gd name="T20" fmla="+- 0 6112 5400"/>
                              <a:gd name="T21" fmla="*/ T20 w 1922"/>
                              <a:gd name="T22" fmla="+- 0 7674 3079"/>
                              <a:gd name="T23" fmla="*/ 7674 h 4596"/>
                              <a:gd name="T24" fmla="+- 0 6374 5400"/>
                              <a:gd name="T25" fmla="*/ T24 w 1922"/>
                              <a:gd name="T26" fmla="+- 0 7372 3079"/>
                              <a:gd name="T27" fmla="*/ 7372 h 4596"/>
                              <a:gd name="T28" fmla="+- 0 6055 5400"/>
                              <a:gd name="T29" fmla="*/ T28 w 1922"/>
                              <a:gd name="T30" fmla="+- 0 3983 3079"/>
                              <a:gd name="T31" fmla="*/ 3983 h 4596"/>
                              <a:gd name="T32" fmla="+- 0 5668 5400"/>
                              <a:gd name="T33" fmla="*/ T32 w 1922"/>
                              <a:gd name="T34" fmla="+- 0 5417 3079"/>
                              <a:gd name="T35" fmla="*/ 5417 h 4596"/>
                              <a:gd name="T36" fmla="+- 0 6212 5400"/>
                              <a:gd name="T37" fmla="*/ T36 w 1922"/>
                              <a:gd name="T38" fmla="+- 0 5651 3079"/>
                              <a:gd name="T39" fmla="*/ 5651 h 4596"/>
                              <a:gd name="T40" fmla="+- 0 6381 5400"/>
                              <a:gd name="T41" fmla="*/ T40 w 1922"/>
                              <a:gd name="T42" fmla="+- 0 3258 3079"/>
                              <a:gd name="T43" fmla="*/ 3258 h 4596"/>
                              <a:gd name="T44" fmla="+- 0 6385 5400"/>
                              <a:gd name="T45" fmla="*/ T44 w 1922"/>
                              <a:gd name="T46" fmla="+- 0 3443 3079"/>
                              <a:gd name="T47" fmla="*/ 3443 h 4596"/>
                              <a:gd name="T48" fmla="+- 0 6270 5400"/>
                              <a:gd name="T49" fmla="*/ T48 w 1922"/>
                              <a:gd name="T50" fmla="+- 0 3477 3079"/>
                              <a:gd name="T51" fmla="*/ 3477 h 4596"/>
                              <a:gd name="T52" fmla="+- 0 6434 5400"/>
                              <a:gd name="T53" fmla="*/ T52 w 1922"/>
                              <a:gd name="T54" fmla="+- 0 3516 3079"/>
                              <a:gd name="T55" fmla="*/ 3516 h 4596"/>
                              <a:gd name="T56" fmla="+- 0 6367 5400"/>
                              <a:gd name="T57" fmla="*/ T56 w 1922"/>
                              <a:gd name="T58" fmla="+- 0 3702 3079"/>
                              <a:gd name="T59" fmla="*/ 3702 h 4596"/>
                              <a:gd name="T60" fmla="+- 0 6069 5400"/>
                              <a:gd name="T61" fmla="*/ T60 w 1922"/>
                              <a:gd name="T62" fmla="+- 0 3790 3079"/>
                              <a:gd name="T63" fmla="*/ 3790 h 4596"/>
                              <a:gd name="T64" fmla="+- 0 6039 5400"/>
                              <a:gd name="T65" fmla="*/ T64 w 1922"/>
                              <a:gd name="T66" fmla="+- 0 3602 3079"/>
                              <a:gd name="T67" fmla="*/ 3602 h 4596"/>
                              <a:gd name="T68" fmla="+- 0 6182 5400"/>
                              <a:gd name="T69" fmla="*/ T68 w 1922"/>
                              <a:gd name="T70" fmla="+- 0 3605 3079"/>
                              <a:gd name="T71" fmla="*/ 3605 h 4596"/>
                              <a:gd name="T72" fmla="+- 0 6016 5400"/>
                              <a:gd name="T73" fmla="*/ T72 w 1922"/>
                              <a:gd name="T74" fmla="+- 0 3421 3079"/>
                              <a:gd name="T75" fmla="*/ 3421 h 4596"/>
                              <a:gd name="T76" fmla="+- 0 6013 5400"/>
                              <a:gd name="T77" fmla="*/ T76 w 1922"/>
                              <a:gd name="T78" fmla="+- 0 3169 3079"/>
                              <a:gd name="T79" fmla="*/ 3169 h 4596"/>
                              <a:gd name="T80" fmla="+- 0 5865 5400"/>
                              <a:gd name="T81" fmla="*/ T80 w 1922"/>
                              <a:gd name="T82" fmla="+- 0 3333 3079"/>
                              <a:gd name="T83" fmla="*/ 3333 h 4596"/>
                              <a:gd name="T84" fmla="+- 0 5783 5400"/>
                              <a:gd name="T85" fmla="*/ T84 w 1922"/>
                              <a:gd name="T86" fmla="+- 0 3407 3079"/>
                              <a:gd name="T87" fmla="*/ 3407 h 4596"/>
                              <a:gd name="T88" fmla="+- 0 5883 5400"/>
                              <a:gd name="T89" fmla="*/ T88 w 1922"/>
                              <a:gd name="T90" fmla="+- 0 3498 3079"/>
                              <a:gd name="T91" fmla="*/ 3498 h 4596"/>
                              <a:gd name="T92" fmla="+- 0 5887 5400"/>
                              <a:gd name="T93" fmla="*/ T92 w 1922"/>
                              <a:gd name="T94" fmla="+- 0 3661 3079"/>
                              <a:gd name="T95" fmla="*/ 3661 h 4596"/>
                              <a:gd name="T96" fmla="+- 0 5664 5400"/>
                              <a:gd name="T97" fmla="*/ T96 w 1922"/>
                              <a:gd name="T98" fmla="+- 0 3806 3079"/>
                              <a:gd name="T99" fmla="*/ 3806 h 4596"/>
                              <a:gd name="T100" fmla="+- 0 5574 5400"/>
                              <a:gd name="T101" fmla="*/ T100 w 1922"/>
                              <a:gd name="T102" fmla="+- 0 3649 3079"/>
                              <a:gd name="T103" fmla="*/ 3649 h 4596"/>
                              <a:gd name="T104" fmla="+- 0 5625 5400"/>
                              <a:gd name="T105" fmla="*/ T104 w 1922"/>
                              <a:gd name="T106" fmla="+- 0 3579 3079"/>
                              <a:gd name="T107" fmla="*/ 3579 h 4596"/>
                              <a:gd name="T108" fmla="+- 0 5591 5400"/>
                              <a:gd name="T109" fmla="*/ T108 w 1922"/>
                              <a:gd name="T110" fmla="+- 0 3424 3079"/>
                              <a:gd name="T111" fmla="*/ 3424 h 4596"/>
                              <a:gd name="T112" fmla="+- 0 5510 5400"/>
                              <a:gd name="T113" fmla="*/ T112 w 1922"/>
                              <a:gd name="T114" fmla="+- 0 3394 3079"/>
                              <a:gd name="T115" fmla="*/ 3394 h 4596"/>
                              <a:gd name="T116" fmla="+- 0 5400 5400"/>
                              <a:gd name="T117" fmla="*/ T116 w 1922"/>
                              <a:gd name="T118" fmla="+- 0 3128 3079"/>
                              <a:gd name="T119" fmla="*/ 3128 h 4596"/>
                              <a:gd name="T120" fmla="+- 0 5697 5400"/>
                              <a:gd name="T121" fmla="*/ T120 w 1922"/>
                              <a:gd name="T122" fmla="+- 0 3882 3079"/>
                              <a:gd name="T123" fmla="*/ 3882 h 4596"/>
                              <a:gd name="T124" fmla="+- 0 6287 5400"/>
                              <a:gd name="T125" fmla="*/ T124 w 1922"/>
                              <a:gd name="T126" fmla="+- 0 3905 3079"/>
                              <a:gd name="T127" fmla="*/ 3905 h 4596"/>
                              <a:gd name="T128" fmla="+- 0 6667 5400"/>
                              <a:gd name="T129" fmla="*/ T128 w 1922"/>
                              <a:gd name="T130" fmla="+- 0 7589 3079"/>
                              <a:gd name="T131" fmla="*/ 7589 h 4596"/>
                              <a:gd name="T132" fmla="+- 0 6585 5400"/>
                              <a:gd name="T133" fmla="*/ T132 w 1922"/>
                              <a:gd name="T134" fmla="+- 0 7648 3079"/>
                              <a:gd name="T135" fmla="*/ 7648 h 4596"/>
                              <a:gd name="T136" fmla="+- 0 6498 5400"/>
                              <a:gd name="T137" fmla="*/ T136 w 1922"/>
                              <a:gd name="T138" fmla="+- 0 7518 3079"/>
                              <a:gd name="T139" fmla="*/ 7518 h 4596"/>
                              <a:gd name="T140" fmla="+- 0 6617 5400"/>
                              <a:gd name="T141" fmla="*/ T140 w 1922"/>
                              <a:gd name="T142" fmla="+- 0 7561 3079"/>
                              <a:gd name="T143" fmla="*/ 7561 h 4596"/>
                              <a:gd name="T144" fmla="+- 0 6590 5400"/>
                              <a:gd name="T145" fmla="*/ T144 w 1922"/>
                              <a:gd name="T146" fmla="+- 0 7496 3079"/>
                              <a:gd name="T147" fmla="*/ 7496 h 4596"/>
                              <a:gd name="T148" fmla="+- 0 6514 5400"/>
                              <a:gd name="T149" fmla="*/ T148 w 1922"/>
                              <a:gd name="T150" fmla="+- 0 7375 3079"/>
                              <a:gd name="T151" fmla="*/ 7375 h 4596"/>
                              <a:gd name="T152" fmla="+- 0 6656 5400"/>
                              <a:gd name="T153" fmla="*/ T152 w 1922"/>
                              <a:gd name="T154" fmla="+- 0 7424 3079"/>
                              <a:gd name="T155" fmla="*/ 7424 h 4596"/>
                              <a:gd name="T156" fmla="+- 0 6448 5400"/>
                              <a:gd name="T157" fmla="*/ T156 w 1922"/>
                              <a:gd name="T158" fmla="+- 0 7385 3079"/>
                              <a:gd name="T159" fmla="*/ 7385 h 4596"/>
                              <a:gd name="T160" fmla="+- 0 6436 5400"/>
                              <a:gd name="T161" fmla="*/ T160 w 1922"/>
                              <a:gd name="T162" fmla="+- 0 7651 3079"/>
                              <a:gd name="T163" fmla="*/ 7651 h 4596"/>
                              <a:gd name="T164" fmla="+- 0 6981 5400"/>
                              <a:gd name="T165" fmla="*/ T164 w 1922"/>
                              <a:gd name="T166" fmla="+- 0 7585 3079"/>
                              <a:gd name="T167" fmla="*/ 7585 h 4596"/>
                              <a:gd name="T168" fmla="+- 0 6914 5400"/>
                              <a:gd name="T169" fmla="*/ T168 w 1922"/>
                              <a:gd name="T170" fmla="+- 0 7643 3079"/>
                              <a:gd name="T171" fmla="*/ 7643 h 4596"/>
                              <a:gd name="T172" fmla="+- 0 6807 5400"/>
                              <a:gd name="T173" fmla="*/ T172 w 1922"/>
                              <a:gd name="T174" fmla="+- 0 7645 3079"/>
                              <a:gd name="T175" fmla="*/ 7645 h 4596"/>
                              <a:gd name="T176" fmla="+- 0 6815 5400"/>
                              <a:gd name="T177" fmla="*/ T176 w 1922"/>
                              <a:gd name="T178" fmla="+- 0 7370 3079"/>
                              <a:gd name="T179" fmla="*/ 7370 h 4596"/>
                              <a:gd name="T180" fmla="+- 0 6731 5400"/>
                              <a:gd name="T181" fmla="*/ T180 w 1922"/>
                              <a:gd name="T182" fmla="+- 0 7369 3079"/>
                              <a:gd name="T183" fmla="*/ 7369 h 4596"/>
                              <a:gd name="T184" fmla="+- 0 6747 5400"/>
                              <a:gd name="T185" fmla="*/ T184 w 1922"/>
                              <a:gd name="T186" fmla="+- 0 7638 3079"/>
                              <a:gd name="T187" fmla="*/ 7638 h 4596"/>
                              <a:gd name="T188" fmla="+- 0 6958 5400"/>
                              <a:gd name="T189" fmla="*/ T188 w 1922"/>
                              <a:gd name="T190" fmla="+- 0 7669 3079"/>
                              <a:gd name="T191" fmla="*/ 7669 h 4596"/>
                              <a:gd name="T192" fmla="+- 0 7239 5400"/>
                              <a:gd name="T193" fmla="*/ T192 w 1922"/>
                              <a:gd name="T194" fmla="+- 0 7369 3079"/>
                              <a:gd name="T195" fmla="*/ 7369 h 4596"/>
                              <a:gd name="T196" fmla="+- 0 7256 5400"/>
                              <a:gd name="T197" fmla="*/ T196 w 1922"/>
                              <a:gd name="T198" fmla="+- 0 7583 3079"/>
                              <a:gd name="T199" fmla="*/ 7583 h 4596"/>
                              <a:gd name="T200" fmla="+- 0 7196 5400"/>
                              <a:gd name="T201" fmla="*/ T200 w 1922"/>
                              <a:gd name="T202" fmla="+- 0 7652 3079"/>
                              <a:gd name="T203" fmla="*/ 7652 h 4596"/>
                              <a:gd name="T204" fmla="+- 0 7095 5400"/>
                              <a:gd name="T205" fmla="*/ T204 w 1922"/>
                              <a:gd name="T206" fmla="+- 0 7548 3079"/>
                              <a:gd name="T207" fmla="*/ 7548 h 4596"/>
                              <a:gd name="T208" fmla="+- 0 7136 5400"/>
                              <a:gd name="T209" fmla="*/ T208 w 1922"/>
                              <a:gd name="T210" fmla="+- 0 7366 3079"/>
                              <a:gd name="T211" fmla="*/ 7366 h 4596"/>
                              <a:gd name="T212" fmla="+- 0 7043 5400"/>
                              <a:gd name="T213" fmla="*/ T212 w 1922"/>
                              <a:gd name="T214" fmla="+- 0 7382 3079"/>
                              <a:gd name="T215" fmla="*/ 7382 h 4596"/>
                              <a:gd name="T216" fmla="+- 0 7065 5400"/>
                              <a:gd name="T217" fmla="*/ T216 w 1922"/>
                              <a:gd name="T218" fmla="+- 0 7629 3079"/>
                              <a:gd name="T219" fmla="*/ 7629 h 4596"/>
                              <a:gd name="T220" fmla="+- 0 7162 5400"/>
                              <a:gd name="T221" fmla="*/ T220 w 1922"/>
                              <a:gd name="T222" fmla="+- 0 7674 3079"/>
                              <a:gd name="T223" fmla="*/ 7674 h 4596"/>
                              <a:gd name="T224" fmla="+- 0 7257 5400"/>
                              <a:gd name="T225" fmla="*/ T224 w 1922"/>
                              <a:gd name="T226" fmla="+- 0 7638 3079"/>
                              <a:gd name="T227" fmla="*/ 7638 h 4596"/>
                              <a:gd name="T228" fmla="+- 0 7281 5400"/>
                              <a:gd name="T229" fmla="*/ T228 w 1922"/>
                              <a:gd name="T230" fmla="+- 0 7405 3079"/>
                              <a:gd name="T231" fmla="*/ 7405 h 4596"/>
                              <a:gd name="T232" fmla="+- 0 7322 5400"/>
                              <a:gd name="T233" fmla="*/ T232 w 1922"/>
                              <a:gd name="T234" fmla="+- 0 7355 3079"/>
                              <a:gd name="T235" fmla="*/ 7355 h 4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922" h="4596">
                                <a:moveTo>
                                  <a:pt x="991" y="4276"/>
                                </a:moveTo>
                                <a:lnTo>
                                  <a:pt x="900" y="4276"/>
                                </a:lnTo>
                                <a:lnTo>
                                  <a:pt x="900" y="4287"/>
                                </a:lnTo>
                                <a:lnTo>
                                  <a:pt x="913" y="4289"/>
                                </a:lnTo>
                                <a:lnTo>
                                  <a:pt x="925" y="4291"/>
                                </a:lnTo>
                                <a:lnTo>
                                  <a:pt x="930" y="4297"/>
                                </a:lnTo>
                                <a:lnTo>
                                  <a:pt x="931" y="4307"/>
                                </a:lnTo>
                                <a:lnTo>
                                  <a:pt x="931" y="4311"/>
                                </a:lnTo>
                                <a:lnTo>
                                  <a:pt x="930" y="4316"/>
                                </a:lnTo>
                                <a:lnTo>
                                  <a:pt x="921" y="4346"/>
                                </a:lnTo>
                                <a:lnTo>
                                  <a:pt x="869" y="4502"/>
                                </a:lnTo>
                                <a:lnTo>
                                  <a:pt x="805" y="4329"/>
                                </a:lnTo>
                                <a:lnTo>
                                  <a:pt x="800" y="4316"/>
                                </a:lnTo>
                                <a:lnTo>
                                  <a:pt x="797" y="4307"/>
                                </a:lnTo>
                                <a:lnTo>
                                  <a:pt x="797" y="4294"/>
                                </a:lnTo>
                                <a:lnTo>
                                  <a:pt x="808" y="4288"/>
                                </a:lnTo>
                                <a:lnTo>
                                  <a:pt x="830" y="4287"/>
                                </a:lnTo>
                                <a:lnTo>
                                  <a:pt x="830" y="4276"/>
                                </a:lnTo>
                                <a:lnTo>
                                  <a:pt x="708" y="4276"/>
                                </a:lnTo>
                                <a:lnTo>
                                  <a:pt x="708" y="4287"/>
                                </a:lnTo>
                                <a:lnTo>
                                  <a:pt x="724" y="4288"/>
                                </a:lnTo>
                                <a:lnTo>
                                  <a:pt x="735" y="4292"/>
                                </a:lnTo>
                                <a:lnTo>
                                  <a:pt x="745" y="4307"/>
                                </a:lnTo>
                                <a:lnTo>
                                  <a:pt x="750" y="4319"/>
                                </a:lnTo>
                                <a:lnTo>
                                  <a:pt x="768" y="4373"/>
                                </a:lnTo>
                                <a:lnTo>
                                  <a:pt x="721" y="4500"/>
                                </a:lnTo>
                                <a:lnTo>
                                  <a:pt x="658" y="4323"/>
                                </a:lnTo>
                                <a:lnTo>
                                  <a:pt x="653" y="4308"/>
                                </a:lnTo>
                                <a:lnTo>
                                  <a:pt x="652" y="4304"/>
                                </a:lnTo>
                                <a:lnTo>
                                  <a:pt x="652" y="4293"/>
                                </a:lnTo>
                                <a:lnTo>
                                  <a:pt x="658" y="4289"/>
                                </a:lnTo>
                                <a:lnTo>
                                  <a:pt x="681" y="4287"/>
                                </a:lnTo>
                                <a:lnTo>
                                  <a:pt x="681" y="4276"/>
                                </a:lnTo>
                                <a:lnTo>
                                  <a:pt x="567" y="4276"/>
                                </a:lnTo>
                                <a:lnTo>
                                  <a:pt x="567" y="4287"/>
                                </a:lnTo>
                                <a:lnTo>
                                  <a:pt x="578" y="4291"/>
                                </a:lnTo>
                                <a:lnTo>
                                  <a:pt x="587" y="4294"/>
                                </a:lnTo>
                                <a:lnTo>
                                  <a:pt x="594" y="4301"/>
                                </a:lnTo>
                                <a:lnTo>
                                  <a:pt x="603" y="4319"/>
                                </a:lnTo>
                                <a:lnTo>
                                  <a:pt x="607" y="4328"/>
                                </a:lnTo>
                                <a:lnTo>
                                  <a:pt x="703" y="4595"/>
                                </a:lnTo>
                                <a:lnTo>
                                  <a:pt x="712" y="4595"/>
                                </a:lnTo>
                                <a:lnTo>
                                  <a:pt x="781" y="4405"/>
                                </a:lnTo>
                                <a:lnTo>
                                  <a:pt x="852" y="4595"/>
                                </a:lnTo>
                                <a:lnTo>
                                  <a:pt x="862" y="4595"/>
                                </a:lnTo>
                                <a:lnTo>
                                  <a:pt x="953" y="4323"/>
                                </a:lnTo>
                                <a:lnTo>
                                  <a:pt x="959" y="4310"/>
                                </a:lnTo>
                                <a:lnTo>
                                  <a:pt x="966" y="4300"/>
                                </a:lnTo>
                                <a:lnTo>
                                  <a:pt x="974" y="4293"/>
                                </a:lnTo>
                                <a:lnTo>
                                  <a:pt x="983" y="4289"/>
                                </a:lnTo>
                                <a:lnTo>
                                  <a:pt x="991" y="4287"/>
                                </a:lnTo>
                                <a:lnTo>
                                  <a:pt x="991" y="4276"/>
                                </a:lnTo>
                                <a:close/>
                                <a:moveTo>
                                  <a:pt x="1003" y="904"/>
                                </a:moveTo>
                                <a:lnTo>
                                  <a:pt x="846" y="904"/>
                                </a:lnTo>
                                <a:lnTo>
                                  <a:pt x="746" y="1776"/>
                                </a:lnTo>
                                <a:lnTo>
                                  <a:pt x="655" y="904"/>
                                </a:lnTo>
                                <a:lnTo>
                                  <a:pt x="455" y="904"/>
                                </a:lnTo>
                                <a:lnTo>
                                  <a:pt x="364" y="1776"/>
                                </a:lnTo>
                                <a:lnTo>
                                  <a:pt x="263" y="904"/>
                                </a:lnTo>
                                <a:lnTo>
                                  <a:pt x="107" y="904"/>
                                </a:lnTo>
                                <a:lnTo>
                                  <a:pt x="107" y="905"/>
                                </a:lnTo>
                                <a:lnTo>
                                  <a:pt x="179" y="1541"/>
                                </a:lnTo>
                                <a:lnTo>
                                  <a:pt x="268" y="2338"/>
                                </a:lnTo>
                                <a:lnTo>
                                  <a:pt x="306" y="2655"/>
                                </a:lnTo>
                                <a:lnTo>
                                  <a:pt x="334" y="2893"/>
                                </a:lnTo>
                                <a:lnTo>
                                  <a:pt x="448" y="2893"/>
                                </a:lnTo>
                                <a:lnTo>
                                  <a:pt x="554" y="1381"/>
                                </a:lnTo>
                                <a:lnTo>
                                  <a:pt x="660" y="2893"/>
                                </a:lnTo>
                                <a:lnTo>
                                  <a:pt x="773" y="2893"/>
                                </a:lnTo>
                                <a:lnTo>
                                  <a:pt x="812" y="2572"/>
                                </a:lnTo>
                                <a:lnTo>
                                  <a:pt x="994" y="982"/>
                                </a:lnTo>
                                <a:lnTo>
                                  <a:pt x="1003" y="904"/>
                                </a:lnTo>
                                <a:close/>
                                <a:moveTo>
                                  <a:pt x="1109" y="49"/>
                                </a:moveTo>
                                <a:lnTo>
                                  <a:pt x="1047" y="99"/>
                                </a:lnTo>
                                <a:lnTo>
                                  <a:pt x="1025" y="120"/>
                                </a:lnTo>
                                <a:lnTo>
                                  <a:pt x="1001" y="147"/>
                                </a:lnTo>
                                <a:lnTo>
                                  <a:pt x="981" y="179"/>
                                </a:lnTo>
                                <a:lnTo>
                                  <a:pt x="970" y="211"/>
                                </a:lnTo>
                                <a:lnTo>
                                  <a:pt x="975" y="268"/>
                                </a:lnTo>
                                <a:lnTo>
                                  <a:pt x="1000" y="315"/>
                                </a:lnTo>
                                <a:lnTo>
                                  <a:pt x="1026" y="354"/>
                                </a:lnTo>
                                <a:lnTo>
                                  <a:pt x="1038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985" y="364"/>
                                </a:lnTo>
                                <a:lnTo>
                                  <a:pt x="961" y="349"/>
                                </a:lnTo>
                                <a:lnTo>
                                  <a:pt x="934" y="343"/>
                                </a:lnTo>
                                <a:lnTo>
                                  <a:pt x="918" y="345"/>
                                </a:lnTo>
                                <a:lnTo>
                                  <a:pt x="904" y="349"/>
                                </a:lnTo>
                                <a:lnTo>
                                  <a:pt x="893" y="357"/>
                                </a:lnTo>
                                <a:lnTo>
                                  <a:pt x="885" y="367"/>
                                </a:lnTo>
                                <a:lnTo>
                                  <a:pt x="870" y="398"/>
                                </a:lnTo>
                                <a:lnTo>
                                  <a:pt x="860" y="432"/>
                                </a:lnTo>
                                <a:lnTo>
                                  <a:pt x="851" y="474"/>
                                </a:lnTo>
                                <a:lnTo>
                                  <a:pt x="840" y="529"/>
                                </a:lnTo>
                                <a:lnTo>
                                  <a:pt x="884" y="500"/>
                                </a:lnTo>
                                <a:lnTo>
                                  <a:pt x="934" y="475"/>
                                </a:lnTo>
                                <a:lnTo>
                                  <a:pt x="986" y="455"/>
                                </a:lnTo>
                                <a:lnTo>
                                  <a:pt x="1034" y="437"/>
                                </a:lnTo>
                                <a:lnTo>
                                  <a:pt x="1020" y="486"/>
                                </a:lnTo>
                                <a:lnTo>
                                  <a:pt x="998" y="521"/>
                                </a:lnTo>
                                <a:lnTo>
                                  <a:pt x="969" y="547"/>
                                </a:lnTo>
                                <a:lnTo>
                                  <a:pt x="934" y="570"/>
                                </a:lnTo>
                                <a:lnTo>
                                  <a:pt x="951" y="588"/>
                                </a:lnTo>
                                <a:lnTo>
                                  <a:pt x="962" y="605"/>
                                </a:lnTo>
                                <a:lnTo>
                                  <a:pt x="967" y="623"/>
                                </a:lnTo>
                                <a:lnTo>
                                  <a:pt x="967" y="641"/>
                                </a:lnTo>
                                <a:lnTo>
                                  <a:pt x="945" y="687"/>
                                </a:lnTo>
                                <a:lnTo>
                                  <a:pt x="901" y="715"/>
                                </a:lnTo>
                                <a:lnTo>
                                  <a:pt x="845" y="727"/>
                                </a:lnTo>
                                <a:lnTo>
                                  <a:pt x="787" y="729"/>
                                </a:lnTo>
                                <a:lnTo>
                                  <a:pt x="731" y="725"/>
                                </a:lnTo>
                                <a:lnTo>
                                  <a:pt x="669" y="711"/>
                                </a:lnTo>
                                <a:lnTo>
                                  <a:pt x="621" y="679"/>
                                </a:lnTo>
                                <a:lnTo>
                                  <a:pt x="602" y="623"/>
                                </a:lnTo>
                                <a:lnTo>
                                  <a:pt x="608" y="602"/>
                                </a:lnTo>
                                <a:lnTo>
                                  <a:pt x="622" y="582"/>
                                </a:lnTo>
                                <a:lnTo>
                                  <a:pt x="642" y="564"/>
                                </a:lnTo>
                                <a:lnTo>
                                  <a:pt x="667" y="548"/>
                                </a:lnTo>
                                <a:lnTo>
                                  <a:pt x="639" y="523"/>
                                </a:lnTo>
                                <a:lnTo>
                                  <a:pt x="609" y="489"/>
                                </a:lnTo>
                                <a:lnTo>
                                  <a:pt x="586" y="449"/>
                                </a:lnTo>
                                <a:lnTo>
                                  <a:pt x="578" y="405"/>
                                </a:lnTo>
                                <a:lnTo>
                                  <a:pt x="626" y="419"/>
                                </a:lnTo>
                                <a:lnTo>
                                  <a:pt x="681" y="454"/>
                                </a:lnTo>
                                <a:lnTo>
                                  <a:pt x="735" y="495"/>
                                </a:lnTo>
                                <a:lnTo>
                                  <a:pt x="782" y="526"/>
                                </a:lnTo>
                                <a:lnTo>
                                  <a:pt x="771" y="461"/>
                                </a:lnTo>
                                <a:lnTo>
                                  <a:pt x="762" y="403"/>
                                </a:lnTo>
                                <a:lnTo>
                                  <a:pt x="749" y="357"/>
                                </a:lnTo>
                                <a:lnTo>
                                  <a:pt x="725" y="328"/>
                                </a:lnTo>
                                <a:lnTo>
                                  <a:pt x="692" y="319"/>
                                </a:lnTo>
                                <a:lnTo>
                                  <a:pt x="654" y="325"/>
                                </a:lnTo>
                                <a:lnTo>
                                  <a:pt x="616" y="342"/>
                                </a:lnTo>
                                <a:lnTo>
                                  <a:pt x="581" y="364"/>
                                </a:lnTo>
                                <a:lnTo>
                                  <a:pt x="597" y="327"/>
                                </a:lnTo>
                                <a:lnTo>
                                  <a:pt x="623" y="293"/>
                                </a:lnTo>
                                <a:lnTo>
                                  <a:pt x="647" y="254"/>
                                </a:lnTo>
                                <a:lnTo>
                                  <a:pt x="657" y="202"/>
                                </a:lnTo>
                                <a:lnTo>
                                  <a:pt x="645" y="147"/>
                                </a:lnTo>
                                <a:lnTo>
                                  <a:pt x="613" y="90"/>
                                </a:lnTo>
                                <a:lnTo>
                                  <a:pt x="578" y="38"/>
                                </a:lnTo>
                                <a:lnTo>
                                  <a:pt x="555" y="0"/>
                                </a:lnTo>
                                <a:lnTo>
                                  <a:pt x="534" y="38"/>
                                </a:lnTo>
                                <a:lnTo>
                                  <a:pt x="499" y="89"/>
                                </a:lnTo>
                                <a:lnTo>
                                  <a:pt x="467" y="147"/>
                                </a:lnTo>
                                <a:lnTo>
                                  <a:pt x="455" y="202"/>
                                </a:lnTo>
                                <a:lnTo>
                                  <a:pt x="465" y="254"/>
                                </a:lnTo>
                                <a:lnTo>
                                  <a:pt x="488" y="293"/>
                                </a:lnTo>
                                <a:lnTo>
                                  <a:pt x="513" y="327"/>
                                </a:lnTo>
                                <a:lnTo>
                                  <a:pt x="528" y="364"/>
                                </a:lnTo>
                                <a:lnTo>
                                  <a:pt x="493" y="342"/>
                                </a:lnTo>
                                <a:lnTo>
                                  <a:pt x="455" y="325"/>
                                </a:lnTo>
                                <a:lnTo>
                                  <a:pt x="416" y="319"/>
                                </a:lnTo>
                                <a:lnTo>
                                  <a:pt x="383" y="328"/>
                                </a:lnTo>
                                <a:lnTo>
                                  <a:pt x="360" y="357"/>
                                </a:lnTo>
                                <a:lnTo>
                                  <a:pt x="347" y="403"/>
                                </a:lnTo>
                                <a:lnTo>
                                  <a:pt x="338" y="461"/>
                                </a:lnTo>
                                <a:lnTo>
                                  <a:pt x="328" y="526"/>
                                </a:lnTo>
                                <a:lnTo>
                                  <a:pt x="374" y="495"/>
                                </a:lnTo>
                                <a:lnTo>
                                  <a:pt x="428" y="454"/>
                                </a:lnTo>
                                <a:lnTo>
                                  <a:pt x="483" y="419"/>
                                </a:lnTo>
                                <a:lnTo>
                                  <a:pt x="531" y="405"/>
                                </a:lnTo>
                                <a:lnTo>
                                  <a:pt x="523" y="449"/>
                                </a:lnTo>
                                <a:lnTo>
                                  <a:pt x="500" y="489"/>
                                </a:lnTo>
                                <a:lnTo>
                                  <a:pt x="470" y="523"/>
                                </a:lnTo>
                                <a:lnTo>
                                  <a:pt x="442" y="548"/>
                                </a:lnTo>
                                <a:lnTo>
                                  <a:pt x="467" y="564"/>
                                </a:lnTo>
                                <a:lnTo>
                                  <a:pt x="487" y="582"/>
                                </a:lnTo>
                                <a:lnTo>
                                  <a:pt x="501" y="602"/>
                                </a:lnTo>
                                <a:lnTo>
                                  <a:pt x="507" y="623"/>
                                </a:lnTo>
                                <a:lnTo>
                                  <a:pt x="489" y="679"/>
                                </a:lnTo>
                                <a:lnTo>
                                  <a:pt x="440" y="711"/>
                                </a:lnTo>
                                <a:lnTo>
                                  <a:pt x="379" y="725"/>
                                </a:lnTo>
                                <a:lnTo>
                                  <a:pt x="322" y="729"/>
                                </a:lnTo>
                                <a:lnTo>
                                  <a:pt x="264" y="727"/>
                                </a:lnTo>
                                <a:lnTo>
                                  <a:pt x="208" y="715"/>
                                </a:lnTo>
                                <a:lnTo>
                                  <a:pt x="164" y="687"/>
                                </a:lnTo>
                                <a:lnTo>
                                  <a:pt x="142" y="641"/>
                                </a:lnTo>
                                <a:lnTo>
                                  <a:pt x="143" y="623"/>
                                </a:lnTo>
                                <a:lnTo>
                                  <a:pt x="148" y="605"/>
                                </a:lnTo>
                                <a:lnTo>
                                  <a:pt x="158" y="588"/>
                                </a:lnTo>
                                <a:lnTo>
                                  <a:pt x="174" y="570"/>
                                </a:lnTo>
                                <a:lnTo>
                                  <a:pt x="140" y="547"/>
                                </a:lnTo>
                                <a:lnTo>
                                  <a:pt x="111" y="521"/>
                                </a:lnTo>
                                <a:lnTo>
                                  <a:pt x="88" y="486"/>
                                </a:lnTo>
                                <a:lnTo>
                                  <a:pt x="74" y="437"/>
                                </a:lnTo>
                                <a:lnTo>
                                  <a:pt x="123" y="455"/>
                                </a:lnTo>
                                <a:lnTo>
                                  <a:pt x="175" y="475"/>
                                </a:lnTo>
                                <a:lnTo>
                                  <a:pt x="225" y="500"/>
                                </a:lnTo>
                                <a:lnTo>
                                  <a:pt x="268" y="529"/>
                                </a:lnTo>
                                <a:lnTo>
                                  <a:pt x="249" y="432"/>
                                </a:lnTo>
                                <a:lnTo>
                                  <a:pt x="239" y="398"/>
                                </a:lnTo>
                                <a:lnTo>
                                  <a:pt x="225" y="367"/>
                                </a:lnTo>
                                <a:lnTo>
                                  <a:pt x="217" y="357"/>
                                </a:lnTo>
                                <a:lnTo>
                                  <a:pt x="205" y="349"/>
                                </a:lnTo>
                                <a:lnTo>
                                  <a:pt x="191" y="345"/>
                                </a:lnTo>
                                <a:lnTo>
                                  <a:pt x="174" y="343"/>
                                </a:lnTo>
                                <a:lnTo>
                                  <a:pt x="148" y="349"/>
                                </a:lnTo>
                                <a:lnTo>
                                  <a:pt x="124" y="364"/>
                                </a:lnTo>
                                <a:lnTo>
                                  <a:pt x="100" y="379"/>
                                </a:lnTo>
                                <a:lnTo>
                                  <a:pt x="72" y="390"/>
                                </a:lnTo>
                                <a:lnTo>
                                  <a:pt x="83" y="354"/>
                                </a:lnTo>
                                <a:lnTo>
                                  <a:pt x="110" y="315"/>
                                </a:lnTo>
                                <a:lnTo>
                                  <a:pt x="134" y="268"/>
                                </a:lnTo>
                                <a:lnTo>
                                  <a:pt x="140" y="211"/>
                                </a:lnTo>
                                <a:lnTo>
                                  <a:pt x="128" y="179"/>
                                </a:lnTo>
                                <a:lnTo>
                                  <a:pt x="107" y="147"/>
                                </a:lnTo>
                                <a:lnTo>
                                  <a:pt x="83" y="120"/>
                                </a:lnTo>
                                <a:lnTo>
                                  <a:pt x="63" y="99"/>
                                </a:lnTo>
                                <a:lnTo>
                                  <a:pt x="0" y="49"/>
                                </a:lnTo>
                                <a:lnTo>
                                  <a:pt x="11" y="127"/>
                                </a:lnTo>
                                <a:lnTo>
                                  <a:pt x="32" y="282"/>
                                </a:lnTo>
                                <a:lnTo>
                                  <a:pt x="61" y="514"/>
                                </a:lnTo>
                                <a:lnTo>
                                  <a:pt x="107" y="900"/>
                                </a:lnTo>
                                <a:lnTo>
                                  <a:pt x="159" y="859"/>
                                </a:lnTo>
                                <a:lnTo>
                                  <a:pt x="223" y="826"/>
                                </a:lnTo>
                                <a:lnTo>
                                  <a:pt x="297" y="803"/>
                                </a:lnTo>
                                <a:lnTo>
                                  <a:pt x="379" y="787"/>
                                </a:lnTo>
                                <a:lnTo>
                                  <a:pt x="465" y="778"/>
                                </a:lnTo>
                                <a:lnTo>
                                  <a:pt x="554" y="775"/>
                                </a:lnTo>
                                <a:lnTo>
                                  <a:pt x="644" y="778"/>
                                </a:lnTo>
                                <a:lnTo>
                                  <a:pt x="731" y="787"/>
                                </a:lnTo>
                                <a:lnTo>
                                  <a:pt x="813" y="803"/>
                                </a:lnTo>
                                <a:lnTo>
                                  <a:pt x="887" y="826"/>
                                </a:lnTo>
                                <a:lnTo>
                                  <a:pt x="952" y="859"/>
                                </a:lnTo>
                                <a:lnTo>
                                  <a:pt x="1005" y="900"/>
                                </a:lnTo>
                                <a:lnTo>
                                  <a:pt x="1068" y="358"/>
                                </a:lnTo>
                                <a:lnTo>
                                  <a:pt x="1088" y="204"/>
                                </a:lnTo>
                                <a:lnTo>
                                  <a:pt x="1109" y="49"/>
                                </a:lnTo>
                                <a:close/>
                                <a:moveTo>
                                  <a:pt x="1279" y="4510"/>
                                </a:moveTo>
                                <a:lnTo>
                                  <a:pt x="1267" y="4510"/>
                                </a:lnTo>
                                <a:lnTo>
                                  <a:pt x="1254" y="4532"/>
                                </a:lnTo>
                                <a:lnTo>
                                  <a:pt x="1249" y="4540"/>
                                </a:lnTo>
                                <a:lnTo>
                                  <a:pt x="1237" y="4553"/>
                                </a:lnTo>
                                <a:lnTo>
                                  <a:pt x="1229" y="4559"/>
                                </a:lnTo>
                                <a:lnTo>
                                  <a:pt x="1211" y="4566"/>
                                </a:lnTo>
                                <a:lnTo>
                                  <a:pt x="1202" y="4568"/>
                                </a:lnTo>
                                <a:lnTo>
                                  <a:pt x="1185" y="4569"/>
                                </a:lnTo>
                                <a:lnTo>
                                  <a:pt x="1176" y="4569"/>
                                </a:lnTo>
                                <a:lnTo>
                                  <a:pt x="1127" y="4569"/>
                                </a:lnTo>
                                <a:lnTo>
                                  <a:pt x="1114" y="4569"/>
                                </a:lnTo>
                                <a:lnTo>
                                  <a:pt x="1103" y="4568"/>
                                </a:lnTo>
                                <a:lnTo>
                                  <a:pt x="1098" y="4563"/>
                                </a:lnTo>
                                <a:lnTo>
                                  <a:pt x="1098" y="4554"/>
                                </a:lnTo>
                                <a:lnTo>
                                  <a:pt x="1098" y="4439"/>
                                </a:lnTo>
                                <a:lnTo>
                                  <a:pt x="1165" y="4439"/>
                                </a:lnTo>
                                <a:lnTo>
                                  <a:pt x="1181" y="4439"/>
                                </a:lnTo>
                                <a:lnTo>
                                  <a:pt x="1191" y="4440"/>
                                </a:lnTo>
                                <a:lnTo>
                                  <a:pt x="1205" y="4446"/>
                                </a:lnTo>
                                <a:lnTo>
                                  <a:pt x="1212" y="4454"/>
                                </a:lnTo>
                                <a:lnTo>
                                  <a:pt x="1214" y="4465"/>
                                </a:lnTo>
                                <a:lnTo>
                                  <a:pt x="1217" y="4482"/>
                                </a:lnTo>
                                <a:lnTo>
                                  <a:pt x="1228" y="4482"/>
                                </a:lnTo>
                                <a:lnTo>
                                  <a:pt x="1228" y="4375"/>
                                </a:lnTo>
                                <a:lnTo>
                                  <a:pt x="1217" y="4375"/>
                                </a:lnTo>
                                <a:lnTo>
                                  <a:pt x="1216" y="4386"/>
                                </a:lnTo>
                                <a:lnTo>
                                  <a:pt x="1213" y="4402"/>
                                </a:lnTo>
                                <a:lnTo>
                                  <a:pt x="1207" y="4410"/>
                                </a:lnTo>
                                <a:lnTo>
                                  <a:pt x="1190" y="4417"/>
                                </a:lnTo>
                                <a:lnTo>
                                  <a:pt x="1180" y="4418"/>
                                </a:lnTo>
                                <a:lnTo>
                                  <a:pt x="1098" y="4418"/>
                                </a:lnTo>
                                <a:lnTo>
                                  <a:pt x="1098" y="4315"/>
                                </a:lnTo>
                                <a:lnTo>
                                  <a:pt x="1098" y="4305"/>
                                </a:lnTo>
                                <a:lnTo>
                                  <a:pt x="1100" y="4300"/>
                                </a:lnTo>
                                <a:lnTo>
                                  <a:pt x="1105" y="4297"/>
                                </a:lnTo>
                                <a:lnTo>
                                  <a:pt x="1114" y="4296"/>
                                </a:lnTo>
                                <a:lnTo>
                                  <a:pt x="1184" y="4296"/>
                                </a:lnTo>
                                <a:lnTo>
                                  <a:pt x="1205" y="4298"/>
                                </a:lnTo>
                                <a:lnTo>
                                  <a:pt x="1222" y="4304"/>
                                </a:lnTo>
                                <a:lnTo>
                                  <a:pt x="1234" y="4314"/>
                                </a:lnTo>
                                <a:lnTo>
                                  <a:pt x="1240" y="4327"/>
                                </a:lnTo>
                                <a:lnTo>
                                  <a:pt x="1244" y="4345"/>
                                </a:lnTo>
                                <a:lnTo>
                                  <a:pt x="1256" y="4345"/>
                                </a:lnTo>
                                <a:lnTo>
                                  <a:pt x="1253" y="4276"/>
                                </a:lnTo>
                                <a:lnTo>
                                  <a:pt x="1008" y="4276"/>
                                </a:lnTo>
                                <a:lnTo>
                                  <a:pt x="1008" y="4287"/>
                                </a:lnTo>
                                <a:lnTo>
                                  <a:pt x="1023" y="4289"/>
                                </a:lnTo>
                                <a:lnTo>
                                  <a:pt x="1032" y="4291"/>
                                </a:lnTo>
                                <a:lnTo>
                                  <a:pt x="1044" y="4297"/>
                                </a:lnTo>
                                <a:lnTo>
                                  <a:pt x="1048" y="4306"/>
                                </a:lnTo>
                                <a:lnTo>
                                  <a:pt x="1048" y="4319"/>
                                </a:lnTo>
                                <a:lnTo>
                                  <a:pt x="1049" y="4339"/>
                                </a:lnTo>
                                <a:lnTo>
                                  <a:pt x="1049" y="4526"/>
                                </a:lnTo>
                                <a:lnTo>
                                  <a:pt x="1048" y="4546"/>
                                </a:lnTo>
                                <a:lnTo>
                                  <a:pt x="1048" y="4558"/>
                                </a:lnTo>
                                <a:lnTo>
                                  <a:pt x="1044" y="4567"/>
                                </a:lnTo>
                                <a:lnTo>
                                  <a:pt x="1036" y="4572"/>
                                </a:lnTo>
                                <a:lnTo>
                                  <a:pt x="1031" y="4576"/>
                                </a:lnTo>
                                <a:lnTo>
                                  <a:pt x="1021" y="4578"/>
                                </a:lnTo>
                                <a:lnTo>
                                  <a:pt x="1008" y="4578"/>
                                </a:lnTo>
                                <a:lnTo>
                                  <a:pt x="1008" y="4590"/>
                                </a:lnTo>
                                <a:lnTo>
                                  <a:pt x="1256" y="4590"/>
                                </a:lnTo>
                                <a:lnTo>
                                  <a:pt x="1279" y="4510"/>
                                </a:lnTo>
                                <a:close/>
                                <a:moveTo>
                                  <a:pt x="1581" y="4506"/>
                                </a:moveTo>
                                <a:lnTo>
                                  <a:pt x="1570" y="4506"/>
                                </a:lnTo>
                                <a:lnTo>
                                  <a:pt x="1564" y="4518"/>
                                </a:lnTo>
                                <a:lnTo>
                                  <a:pt x="1555" y="4532"/>
                                </a:lnTo>
                                <a:lnTo>
                                  <a:pt x="1546" y="4544"/>
                                </a:lnTo>
                                <a:lnTo>
                                  <a:pt x="1536" y="4553"/>
                                </a:lnTo>
                                <a:lnTo>
                                  <a:pt x="1525" y="4560"/>
                                </a:lnTo>
                                <a:lnTo>
                                  <a:pt x="1514" y="4564"/>
                                </a:lnTo>
                                <a:lnTo>
                                  <a:pt x="1501" y="4567"/>
                                </a:lnTo>
                                <a:lnTo>
                                  <a:pt x="1486" y="4569"/>
                                </a:lnTo>
                                <a:lnTo>
                                  <a:pt x="1468" y="4569"/>
                                </a:lnTo>
                                <a:lnTo>
                                  <a:pt x="1448" y="4569"/>
                                </a:lnTo>
                                <a:lnTo>
                                  <a:pt x="1421" y="4568"/>
                                </a:lnTo>
                                <a:lnTo>
                                  <a:pt x="1412" y="4568"/>
                                </a:lnTo>
                                <a:lnTo>
                                  <a:pt x="1407" y="4566"/>
                                </a:lnTo>
                                <a:lnTo>
                                  <a:pt x="1401" y="4561"/>
                                </a:lnTo>
                                <a:lnTo>
                                  <a:pt x="1399" y="4556"/>
                                </a:lnTo>
                                <a:lnTo>
                                  <a:pt x="1399" y="4547"/>
                                </a:lnTo>
                                <a:lnTo>
                                  <a:pt x="1398" y="4343"/>
                                </a:lnTo>
                                <a:lnTo>
                                  <a:pt x="1399" y="4307"/>
                                </a:lnTo>
                                <a:lnTo>
                                  <a:pt x="1403" y="4297"/>
                                </a:lnTo>
                                <a:lnTo>
                                  <a:pt x="1415" y="4291"/>
                                </a:lnTo>
                                <a:lnTo>
                                  <a:pt x="1425" y="4289"/>
                                </a:lnTo>
                                <a:lnTo>
                                  <a:pt x="1440" y="4287"/>
                                </a:lnTo>
                                <a:lnTo>
                                  <a:pt x="1440" y="4276"/>
                                </a:lnTo>
                                <a:lnTo>
                                  <a:pt x="1308" y="4276"/>
                                </a:lnTo>
                                <a:lnTo>
                                  <a:pt x="1308" y="4287"/>
                                </a:lnTo>
                                <a:lnTo>
                                  <a:pt x="1322" y="4288"/>
                                </a:lnTo>
                                <a:lnTo>
                                  <a:pt x="1331" y="4290"/>
                                </a:lnTo>
                                <a:lnTo>
                                  <a:pt x="1344" y="4298"/>
                                </a:lnTo>
                                <a:lnTo>
                                  <a:pt x="1348" y="4307"/>
                                </a:lnTo>
                                <a:lnTo>
                                  <a:pt x="1349" y="4319"/>
                                </a:lnTo>
                                <a:lnTo>
                                  <a:pt x="1350" y="4335"/>
                                </a:lnTo>
                                <a:lnTo>
                                  <a:pt x="1350" y="4527"/>
                                </a:lnTo>
                                <a:lnTo>
                                  <a:pt x="1349" y="4544"/>
                                </a:lnTo>
                                <a:lnTo>
                                  <a:pt x="1347" y="4559"/>
                                </a:lnTo>
                                <a:lnTo>
                                  <a:pt x="1344" y="4568"/>
                                </a:lnTo>
                                <a:lnTo>
                                  <a:pt x="1338" y="4571"/>
                                </a:lnTo>
                                <a:lnTo>
                                  <a:pt x="1332" y="4575"/>
                                </a:lnTo>
                                <a:lnTo>
                                  <a:pt x="1322" y="4577"/>
                                </a:lnTo>
                                <a:lnTo>
                                  <a:pt x="1308" y="4578"/>
                                </a:lnTo>
                                <a:lnTo>
                                  <a:pt x="1308" y="4590"/>
                                </a:lnTo>
                                <a:lnTo>
                                  <a:pt x="1558" y="4590"/>
                                </a:lnTo>
                                <a:lnTo>
                                  <a:pt x="1581" y="4506"/>
                                </a:lnTo>
                                <a:close/>
                                <a:moveTo>
                                  <a:pt x="1922" y="4276"/>
                                </a:moveTo>
                                <a:lnTo>
                                  <a:pt x="1817" y="4276"/>
                                </a:lnTo>
                                <a:lnTo>
                                  <a:pt x="1817" y="4287"/>
                                </a:lnTo>
                                <a:lnTo>
                                  <a:pt x="1825" y="4288"/>
                                </a:lnTo>
                                <a:lnTo>
                                  <a:pt x="1833" y="4289"/>
                                </a:lnTo>
                                <a:lnTo>
                                  <a:pt x="1839" y="4290"/>
                                </a:lnTo>
                                <a:lnTo>
                                  <a:pt x="1848" y="4292"/>
                                </a:lnTo>
                                <a:lnTo>
                                  <a:pt x="1853" y="4299"/>
                                </a:lnTo>
                                <a:lnTo>
                                  <a:pt x="1857" y="4321"/>
                                </a:lnTo>
                                <a:lnTo>
                                  <a:pt x="1858" y="4330"/>
                                </a:lnTo>
                                <a:lnTo>
                                  <a:pt x="1858" y="4483"/>
                                </a:lnTo>
                                <a:lnTo>
                                  <a:pt x="1857" y="4494"/>
                                </a:lnTo>
                                <a:lnTo>
                                  <a:pt x="1856" y="4504"/>
                                </a:lnTo>
                                <a:lnTo>
                                  <a:pt x="1855" y="4514"/>
                                </a:lnTo>
                                <a:lnTo>
                                  <a:pt x="1851" y="4531"/>
                                </a:lnTo>
                                <a:lnTo>
                                  <a:pt x="1848" y="4538"/>
                                </a:lnTo>
                                <a:lnTo>
                                  <a:pt x="1843" y="4543"/>
                                </a:lnTo>
                                <a:lnTo>
                                  <a:pt x="1831" y="4557"/>
                                </a:lnTo>
                                <a:lnTo>
                                  <a:pt x="1815" y="4567"/>
                                </a:lnTo>
                                <a:lnTo>
                                  <a:pt x="1796" y="4573"/>
                                </a:lnTo>
                                <a:lnTo>
                                  <a:pt x="1773" y="4575"/>
                                </a:lnTo>
                                <a:lnTo>
                                  <a:pt x="1742" y="4571"/>
                                </a:lnTo>
                                <a:lnTo>
                                  <a:pt x="1719" y="4557"/>
                                </a:lnTo>
                                <a:lnTo>
                                  <a:pt x="1704" y="4534"/>
                                </a:lnTo>
                                <a:lnTo>
                                  <a:pt x="1697" y="4502"/>
                                </a:lnTo>
                                <a:lnTo>
                                  <a:pt x="1696" y="4491"/>
                                </a:lnTo>
                                <a:lnTo>
                                  <a:pt x="1695" y="4469"/>
                                </a:lnTo>
                                <a:lnTo>
                                  <a:pt x="1695" y="4333"/>
                                </a:lnTo>
                                <a:lnTo>
                                  <a:pt x="1696" y="4324"/>
                                </a:lnTo>
                                <a:lnTo>
                                  <a:pt x="1697" y="4304"/>
                                </a:lnTo>
                                <a:lnTo>
                                  <a:pt x="1702" y="4296"/>
                                </a:lnTo>
                                <a:lnTo>
                                  <a:pt x="1714" y="4290"/>
                                </a:lnTo>
                                <a:lnTo>
                                  <a:pt x="1723" y="4288"/>
                                </a:lnTo>
                                <a:lnTo>
                                  <a:pt x="1736" y="4287"/>
                                </a:lnTo>
                                <a:lnTo>
                                  <a:pt x="1736" y="4276"/>
                                </a:lnTo>
                                <a:lnTo>
                                  <a:pt x="1605" y="4276"/>
                                </a:lnTo>
                                <a:lnTo>
                                  <a:pt x="1605" y="4287"/>
                                </a:lnTo>
                                <a:lnTo>
                                  <a:pt x="1618" y="4288"/>
                                </a:lnTo>
                                <a:lnTo>
                                  <a:pt x="1626" y="4290"/>
                                </a:lnTo>
                                <a:lnTo>
                                  <a:pt x="1639" y="4296"/>
                                </a:lnTo>
                                <a:lnTo>
                                  <a:pt x="1643" y="4303"/>
                                </a:lnTo>
                                <a:lnTo>
                                  <a:pt x="1646" y="4333"/>
                                </a:lnTo>
                                <a:lnTo>
                                  <a:pt x="1647" y="4467"/>
                                </a:lnTo>
                                <a:lnTo>
                                  <a:pt x="1648" y="4489"/>
                                </a:lnTo>
                                <a:lnTo>
                                  <a:pt x="1650" y="4511"/>
                                </a:lnTo>
                                <a:lnTo>
                                  <a:pt x="1652" y="4521"/>
                                </a:lnTo>
                                <a:lnTo>
                                  <a:pt x="1656" y="4530"/>
                                </a:lnTo>
                                <a:lnTo>
                                  <a:pt x="1665" y="4550"/>
                                </a:lnTo>
                                <a:lnTo>
                                  <a:pt x="1678" y="4567"/>
                                </a:lnTo>
                                <a:lnTo>
                                  <a:pt x="1696" y="4580"/>
                                </a:lnTo>
                                <a:lnTo>
                                  <a:pt x="1717" y="4589"/>
                                </a:lnTo>
                                <a:lnTo>
                                  <a:pt x="1727" y="4592"/>
                                </a:lnTo>
                                <a:lnTo>
                                  <a:pt x="1739" y="4594"/>
                                </a:lnTo>
                                <a:lnTo>
                                  <a:pt x="1750" y="4595"/>
                                </a:lnTo>
                                <a:lnTo>
                                  <a:pt x="1762" y="4595"/>
                                </a:lnTo>
                                <a:lnTo>
                                  <a:pt x="1776" y="4595"/>
                                </a:lnTo>
                                <a:lnTo>
                                  <a:pt x="1789" y="4594"/>
                                </a:lnTo>
                                <a:lnTo>
                                  <a:pt x="1801" y="4591"/>
                                </a:lnTo>
                                <a:lnTo>
                                  <a:pt x="1824" y="4585"/>
                                </a:lnTo>
                                <a:lnTo>
                                  <a:pt x="1834" y="4579"/>
                                </a:lnTo>
                                <a:lnTo>
                                  <a:pt x="1851" y="4566"/>
                                </a:lnTo>
                                <a:lnTo>
                                  <a:pt x="1857" y="4559"/>
                                </a:lnTo>
                                <a:lnTo>
                                  <a:pt x="1862" y="4552"/>
                                </a:lnTo>
                                <a:lnTo>
                                  <a:pt x="1871" y="4538"/>
                                </a:lnTo>
                                <a:lnTo>
                                  <a:pt x="1876" y="4521"/>
                                </a:lnTo>
                                <a:lnTo>
                                  <a:pt x="1880" y="4502"/>
                                </a:lnTo>
                                <a:lnTo>
                                  <a:pt x="1881" y="4480"/>
                                </a:lnTo>
                                <a:lnTo>
                                  <a:pt x="1881" y="4351"/>
                                </a:lnTo>
                                <a:lnTo>
                                  <a:pt x="1881" y="4326"/>
                                </a:lnTo>
                                <a:lnTo>
                                  <a:pt x="1882" y="4315"/>
                                </a:lnTo>
                                <a:lnTo>
                                  <a:pt x="1883" y="4301"/>
                                </a:lnTo>
                                <a:lnTo>
                                  <a:pt x="1889" y="4293"/>
                                </a:lnTo>
                                <a:lnTo>
                                  <a:pt x="1906" y="4289"/>
                                </a:lnTo>
                                <a:lnTo>
                                  <a:pt x="1913" y="4288"/>
                                </a:lnTo>
                                <a:lnTo>
                                  <a:pt x="1922" y="4287"/>
                                </a:lnTo>
                                <a:lnTo>
                                  <a:pt x="1922" y="4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E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docshape69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3" y="11109"/>
                            <a:ext cx="30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docshape70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5108" y="11102"/>
                            <a:ext cx="81" cy="283"/>
                          </a:xfrm>
                          <a:custGeom>
                            <a:avLst/>
                            <a:gdLst>
                              <a:gd name="T0" fmla="+- 0 5189 5108"/>
                              <a:gd name="T1" fmla="*/ T0 w 81"/>
                              <a:gd name="T2" fmla="+- 0 11182 11103"/>
                              <a:gd name="T3" fmla="*/ 11182 h 283"/>
                              <a:gd name="T4" fmla="+- 0 5108 5108"/>
                              <a:gd name="T5" fmla="*/ T4 w 81"/>
                              <a:gd name="T6" fmla="+- 0 11182 11103"/>
                              <a:gd name="T7" fmla="*/ 11182 h 283"/>
                              <a:gd name="T8" fmla="+- 0 5108 5108"/>
                              <a:gd name="T9" fmla="*/ T8 w 81"/>
                              <a:gd name="T10" fmla="+- 0 11386 11103"/>
                              <a:gd name="T11" fmla="*/ 11386 h 283"/>
                              <a:gd name="T12" fmla="+- 0 5189 5108"/>
                              <a:gd name="T13" fmla="*/ T12 w 81"/>
                              <a:gd name="T14" fmla="+- 0 11386 11103"/>
                              <a:gd name="T15" fmla="*/ 11386 h 283"/>
                              <a:gd name="T16" fmla="+- 0 5189 5108"/>
                              <a:gd name="T17" fmla="*/ T16 w 81"/>
                              <a:gd name="T18" fmla="+- 0 11182 11103"/>
                              <a:gd name="T19" fmla="*/ 11182 h 283"/>
                              <a:gd name="T20" fmla="+- 0 5189 5108"/>
                              <a:gd name="T21" fmla="*/ T20 w 81"/>
                              <a:gd name="T22" fmla="+- 0 11103 11103"/>
                              <a:gd name="T23" fmla="*/ 11103 h 283"/>
                              <a:gd name="T24" fmla="+- 0 5108 5108"/>
                              <a:gd name="T25" fmla="*/ T24 w 81"/>
                              <a:gd name="T26" fmla="+- 0 11103 11103"/>
                              <a:gd name="T27" fmla="*/ 11103 h 283"/>
                              <a:gd name="T28" fmla="+- 0 5108 5108"/>
                              <a:gd name="T29" fmla="*/ T28 w 81"/>
                              <a:gd name="T30" fmla="+- 0 11161 11103"/>
                              <a:gd name="T31" fmla="*/ 11161 h 283"/>
                              <a:gd name="T32" fmla="+- 0 5189 5108"/>
                              <a:gd name="T33" fmla="*/ T32 w 81"/>
                              <a:gd name="T34" fmla="+- 0 11161 11103"/>
                              <a:gd name="T35" fmla="*/ 11161 h 283"/>
                              <a:gd name="T36" fmla="+- 0 5189 5108"/>
                              <a:gd name="T37" fmla="*/ T36 w 81"/>
                              <a:gd name="T38" fmla="+- 0 11103 11103"/>
                              <a:gd name="T39" fmla="*/ 11103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" h="283">
                                <a:moveTo>
                                  <a:pt x="81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1" y="283"/>
                                </a:lnTo>
                                <a:lnTo>
                                  <a:pt x="81" y="79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docshape71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11176"/>
                            <a:ext cx="21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72"/>
                        <wps:cNvSpPr>
                          <a:spLocks/>
                        </wps:cNvSpPr>
                        <wps:spPr bwMode="auto">
                          <a:xfrm>
                            <a:off x="5513" y="11102"/>
                            <a:ext cx="81" cy="283"/>
                          </a:xfrm>
                          <a:custGeom>
                            <a:avLst/>
                            <a:gdLst>
                              <a:gd name="T0" fmla="+- 0 5594 5513"/>
                              <a:gd name="T1" fmla="*/ T0 w 81"/>
                              <a:gd name="T2" fmla="+- 0 11182 11103"/>
                              <a:gd name="T3" fmla="*/ 11182 h 283"/>
                              <a:gd name="T4" fmla="+- 0 5513 5513"/>
                              <a:gd name="T5" fmla="*/ T4 w 81"/>
                              <a:gd name="T6" fmla="+- 0 11182 11103"/>
                              <a:gd name="T7" fmla="*/ 11182 h 283"/>
                              <a:gd name="T8" fmla="+- 0 5513 5513"/>
                              <a:gd name="T9" fmla="*/ T8 w 81"/>
                              <a:gd name="T10" fmla="+- 0 11386 11103"/>
                              <a:gd name="T11" fmla="*/ 11386 h 283"/>
                              <a:gd name="T12" fmla="+- 0 5594 5513"/>
                              <a:gd name="T13" fmla="*/ T12 w 81"/>
                              <a:gd name="T14" fmla="+- 0 11386 11103"/>
                              <a:gd name="T15" fmla="*/ 11386 h 283"/>
                              <a:gd name="T16" fmla="+- 0 5594 5513"/>
                              <a:gd name="T17" fmla="*/ T16 w 81"/>
                              <a:gd name="T18" fmla="+- 0 11182 11103"/>
                              <a:gd name="T19" fmla="*/ 11182 h 283"/>
                              <a:gd name="T20" fmla="+- 0 5594 5513"/>
                              <a:gd name="T21" fmla="*/ T20 w 81"/>
                              <a:gd name="T22" fmla="+- 0 11103 11103"/>
                              <a:gd name="T23" fmla="*/ 11103 h 283"/>
                              <a:gd name="T24" fmla="+- 0 5513 5513"/>
                              <a:gd name="T25" fmla="*/ T24 w 81"/>
                              <a:gd name="T26" fmla="+- 0 11103 11103"/>
                              <a:gd name="T27" fmla="*/ 11103 h 283"/>
                              <a:gd name="T28" fmla="+- 0 5513 5513"/>
                              <a:gd name="T29" fmla="*/ T28 w 81"/>
                              <a:gd name="T30" fmla="+- 0 11161 11103"/>
                              <a:gd name="T31" fmla="*/ 11161 h 283"/>
                              <a:gd name="T32" fmla="+- 0 5594 5513"/>
                              <a:gd name="T33" fmla="*/ T32 w 81"/>
                              <a:gd name="T34" fmla="+- 0 11161 11103"/>
                              <a:gd name="T35" fmla="*/ 11161 h 283"/>
                              <a:gd name="T36" fmla="+- 0 5594 5513"/>
                              <a:gd name="T37" fmla="*/ T36 w 81"/>
                              <a:gd name="T38" fmla="+- 0 11103 11103"/>
                              <a:gd name="T39" fmla="*/ 11103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" h="283">
                                <a:moveTo>
                                  <a:pt x="81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1" y="283"/>
                                </a:lnTo>
                                <a:lnTo>
                                  <a:pt x="81" y="79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docshape73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5" y="11119"/>
                            <a:ext cx="634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74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6303" y="11119"/>
                            <a:ext cx="1153" cy="275"/>
                          </a:xfrm>
                          <a:custGeom>
                            <a:avLst/>
                            <a:gdLst>
                              <a:gd name="T0" fmla="+- 0 6417 6303"/>
                              <a:gd name="T1" fmla="*/ T0 w 1153"/>
                              <a:gd name="T2" fmla="+- 0 11179 11119"/>
                              <a:gd name="T3" fmla="*/ 11179 h 275"/>
                              <a:gd name="T4" fmla="+- 0 6377 6303"/>
                              <a:gd name="T5" fmla="*/ T4 w 1153"/>
                              <a:gd name="T6" fmla="+- 0 11219 11119"/>
                              <a:gd name="T7" fmla="*/ 11219 h 275"/>
                              <a:gd name="T8" fmla="+- 0 6303 6303"/>
                              <a:gd name="T9" fmla="*/ T8 w 1153"/>
                              <a:gd name="T10" fmla="+- 0 11386 11119"/>
                              <a:gd name="T11" fmla="*/ 11386 h 275"/>
                              <a:gd name="T12" fmla="+- 0 6386 6303"/>
                              <a:gd name="T13" fmla="*/ T12 w 1153"/>
                              <a:gd name="T14" fmla="+- 0 11282 11119"/>
                              <a:gd name="T15" fmla="*/ 11282 h 275"/>
                              <a:gd name="T16" fmla="+- 0 6430 6303"/>
                              <a:gd name="T17" fmla="*/ T16 w 1153"/>
                              <a:gd name="T18" fmla="+- 0 11256 11119"/>
                              <a:gd name="T19" fmla="*/ 11256 h 275"/>
                              <a:gd name="T20" fmla="+- 0 6446 6303"/>
                              <a:gd name="T21" fmla="*/ T20 w 1153"/>
                              <a:gd name="T22" fmla="+- 0 11177 11119"/>
                              <a:gd name="T23" fmla="*/ 11177 h 275"/>
                              <a:gd name="T24" fmla="+- 0 6660 6303"/>
                              <a:gd name="T25" fmla="*/ T24 w 1153"/>
                              <a:gd name="T26" fmla="+- 0 11277 11119"/>
                              <a:gd name="T27" fmla="*/ 11277 h 275"/>
                              <a:gd name="T28" fmla="+- 0 6577 6303"/>
                              <a:gd name="T29" fmla="*/ T28 w 1153"/>
                              <a:gd name="T30" fmla="+- 0 11250 11119"/>
                              <a:gd name="T31" fmla="*/ 11250 h 275"/>
                              <a:gd name="T32" fmla="+- 0 6555 6303"/>
                              <a:gd name="T33" fmla="*/ T32 w 1153"/>
                              <a:gd name="T34" fmla="+- 0 11233 11119"/>
                              <a:gd name="T35" fmla="*/ 11233 h 275"/>
                              <a:gd name="T36" fmla="+- 0 6591 6303"/>
                              <a:gd name="T37" fmla="*/ T36 w 1153"/>
                              <a:gd name="T38" fmla="+- 0 11219 11119"/>
                              <a:gd name="T39" fmla="*/ 11219 h 275"/>
                              <a:gd name="T40" fmla="+- 0 6674 6303"/>
                              <a:gd name="T41" fmla="*/ T40 w 1153"/>
                              <a:gd name="T42" fmla="+- 0 11239 11119"/>
                              <a:gd name="T43" fmla="*/ 11239 h 275"/>
                              <a:gd name="T44" fmla="+- 0 6616 6303"/>
                              <a:gd name="T45" fmla="*/ T44 w 1153"/>
                              <a:gd name="T46" fmla="+- 0 11179 11119"/>
                              <a:gd name="T47" fmla="*/ 11179 h 275"/>
                              <a:gd name="T48" fmla="+- 0 6503 6303"/>
                              <a:gd name="T49" fmla="*/ T48 w 1153"/>
                              <a:gd name="T50" fmla="+- 0 11192 11119"/>
                              <a:gd name="T51" fmla="*/ 11192 h 275"/>
                              <a:gd name="T52" fmla="+- 0 6483 6303"/>
                              <a:gd name="T53" fmla="*/ T52 w 1153"/>
                              <a:gd name="T54" fmla="+- 0 11269 11119"/>
                              <a:gd name="T55" fmla="*/ 11269 h 275"/>
                              <a:gd name="T56" fmla="+- 0 6568 6303"/>
                              <a:gd name="T57" fmla="*/ T56 w 1153"/>
                              <a:gd name="T58" fmla="+- 0 11309 11119"/>
                              <a:gd name="T59" fmla="*/ 11309 h 275"/>
                              <a:gd name="T60" fmla="+- 0 6602 6303"/>
                              <a:gd name="T61" fmla="*/ T60 w 1153"/>
                              <a:gd name="T62" fmla="+- 0 11341 11119"/>
                              <a:gd name="T63" fmla="*/ 11341 h 275"/>
                              <a:gd name="T64" fmla="+- 0 6550 6303"/>
                              <a:gd name="T65" fmla="*/ T64 w 1153"/>
                              <a:gd name="T66" fmla="+- 0 11339 11119"/>
                              <a:gd name="T67" fmla="*/ 11339 h 275"/>
                              <a:gd name="T68" fmla="+- 0 6481 6303"/>
                              <a:gd name="T69" fmla="*/ T68 w 1153"/>
                              <a:gd name="T70" fmla="+- 0 11353 11119"/>
                              <a:gd name="T71" fmla="*/ 11353 h 275"/>
                              <a:gd name="T72" fmla="+- 0 6575 6303"/>
                              <a:gd name="T73" fmla="*/ T72 w 1153"/>
                              <a:gd name="T74" fmla="+- 0 11393 11119"/>
                              <a:gd name="T75" fmla="*/ 11393 h 275"/>
                              <a:gd name="T76" fmla="+- 0 6674 6303"/>
                              <a:gd name="T77" fmla="*/ T76 w 1153"/>
                              <a:gd name="T78" fmla="+- 0 11353 11119"/>
                              <a:gd name="T79" fmla="*/ 11353 h 275"/>
                              <a:gd name="T80" fmla="+- 0 6847 6303"/>
                              <a:gd name="T81" fmla="*/ T80 w 1153"/>
                              <a:gd name="T82" fmla="+- 0 11329 11119"/>
                              <a:gd name="T83" fmla="*/ 11329 h 275"/>
                              <a:gd name="T84" fmla="+- 0 6813 6303"/>
                              <a:gd name="T85" fmla="*/ T84 w 1153"/>
                              <a:gd name="T86" fmla="+- 0 11229 11119"/>
                              <a:gd name="T87" fmla="*/ 11229 h 275"/>
                              <a:gd name="T88" fmla="+- 0 6813 6303"/>
                              <a:gd name="T89" fmla="*/ T88 w 1153"/>
                              <a:gd name="T90" fmla="+- 0 11182 11119"/>
                              <a:gd name="T91" fmla="*/ 11182 h 275"/>
                              <a:gd name="T92" fmla="+- 0 6734 6303"/>
                              <a:gd name="T93" fmla="*/ T92 w 1153"/>
                              <a:gd name="T94" fmla="+- 0 11182 11119"/>
                              <a:gd name="T95" fmla="*/ 11182 h 275"/>
                              <a:gd name="T96" fmla="+- 0 6734 6303"/>
                              <a:gd name="T97" fmla="*/ T96 w 1153"/>
                              <a:gd name="T98" fmla="+- 0 11229 11119"/>
                              <a:gd name="T99" fmla="*/ 11229 h 275"/>
                              <a:gd name="T100" fmla="+- 0 6749 6303"/>
                              <a:gd name="T101" fmla="*/ T100 w 1153"/>
                              <a:gd name="T102" fmla="+- 0 11377 11119"/>
                              <a:gd name="T103" fmla="*/ 11377 h 275"/>
                              <a:gd name="T104" fmla="+- 0 6813 6303"/>
                              <a:gd name="T105" fmla="*/ T104 w 1153"/>
                              <a:gd name="T106" fmla="+- 0 11389 11119"/>
                              <a:gd name="T107" fmla="*/ 11389 h 275"/>
                              <a:gd name="T108" fmla="+- 0 7221 6303"/>
                              <a:gd name="T109" fmla="*/ T108 w 1153"/>
                              <a:gd name="T110" fmla="+- 0 11182 11119"/>
                              <a:gd name="T111" fmla="*/ 11182 h 275"/>
                              <a:gd name="T112" fmla="+- 0 7085 6303"/>
                              <a:gd name="T113" fmla="*/ T112 w 1153"/>
                              <a:gd name="T114" fmla="+- 0 11182 11119"/>
                              <a:gd name="T115" fmla="*/ 11182 h 275"/>
                              <a:gd name="T116" fmla="+- 0 6957 6303"/>
                              <a:gd name="T117" fmla="*/ T116 w 1153"/>
                              <a:gd name="T118" fmla="+- 0 11182 11119"/>
                              <a:gd name="T119" fmla="*/ 11182 h 275"/>
                              <a:gd name="T120" fmla="+- 0 7022 6303"/>
                              <a:gd name="T121" fmla="*/ T120 w 1153"/>
                              <a:gd name="T122" fmla="+- 0 11386 11119"/>
                              <a:gd name="T123" fmla="*/ 11386 h 275"/>
                              <a:gd name="T124" fmla="+- 0 7158 6303"/>
                              <a:gd name="T125" fmla="*/ T124 w 1153"/>
                              <a:gd name="T126" fmla="+- 0 11386 11119"/>
                              <a:gd name="T127" fmla="*/ 11386 h 275"/>
                              <a:gd name="T128" fmla="+- 0 7447 6303"/>
                              <a:gd name="T129" fmla="*/ T128 w 1153"/>
                              <a:gd name="T130" fmla="+- 0 11238 11119"/>
                              <a:gd name="T131" fmla="*/ 11238 h 275"/>
                              <a:gd name="T132" fmla="+- 0 7389 6303"/>
                              <a:gd name="T133" fmla="*/ T132 w 1153"/>
                              <a:gd name="T134" fmla="+- 0 11182 11119"/>
                              <a:gd name="T135" fmla="*/ 11182 h 275"/>
                              <a:gd name="T136" fmla="+- 0 7373 6303"/>
                              <a:gd name="T137" fmla="*/ T136 w 1153"/>
                              <a:gd name="T138" fmla="+- 0 11307 11119"/>
                              <a:gd name="T139" fmla="*/ 11307 h 275"/>
                              <a:gd name="T140" fmla="+- 0 7342 6303"/>
                              <a:gd name="T141" fmla="*/ T140 w 1153"/>
                              <a:gd name="T142" fmla="+- 0 11337 11119"/>
                              <a:gd name="T143" fmla="*/ 11337 h 275"/>
                              <a:gd name="T144" fmla="+- 0 7311 6303"/>
                              <a:gd name="T145" fmla="*/ T144 w 1153"/>
                              <a:gd name="T146" fmla="+- 0 11307 11119"/>
                              <a:gd name="T147" fmla="*/ 11307 h 275"/>
                              <a:gd name="T148" fmla="+- 0 7316 6303"/>
                              <a:gd name="T149" fmla="*/ T148 w 1153"/>
                              <a:gd name="T150" fmla="+- 0 11244 11119"/>
                              <a:gd name="T151" fmla="*/ 11244 h 275"/>
                              <a:gd name="T152" fmla="+- 0 7357 6303"/>
                              <a:gd name="T153" fmla="*/ T152 w 1153"/>
                              <a:gd name="T154" fmla="+- 0 11234 11119"/>
                              <a:gd name="T155" fmla="*/ 11234 h 275"/>
                              <a:gd name="T156" fmla="+- 0 7375 6303"/>
                              <a:gd name="T157" fmla="*/ T156 w 1153"/>
                              <a:gd name="T158" fmla="+- 0 11284 11119"/>
                              <a:gd name="T159" fmla="*/ 11284 h 275"/>
                              <a:gd name="T160" fmla="+- 0 7294 6303"/>
                              <a:gd name="T161" fmla="*/ T160 w 1153"/>
                              <a:gd name="T162" fmla="+- 0 11182 11119"/>
                              <a:gd name="T163" fmla="*/ 11182 h 275"/>
                              <a:gd name="T164" fmla="+- 0 7229 6303"/>
                              <a:gd name="T165" fmla="*/ T164 w 1153"/>
                              <a:gd name="T166" fmla="+- 0 11284 11119"/>
                              <a:gd name="T167" fmla="*/ 11284 h 275"/>
                              <a:gd name="T168" fmla="+- 0 7294 6303"/>
                              <a:gd name="T169" fmla="*/ T168 w 1153"/>
                              <a:gd name="T170" fmla="+- 0 11386 11119"/>
                              <a:gd name="T171" fmla="*/ 11386 h 275"/>
                              <a:gd name="T172" fmla="+- 0 7425 6303"/>
                              <a:gd name="T173" fmla="*/ T172 w 1153"/>
                              <a:gd name="T174" fmla="+- 0 11364 11119"/>
                              <a:gd name="T175" fmla="*/ 11364 h 275"/>
                              <a:gd name="T176" fmla="+- 0 7455 6303"/>
                              <a:gd name="T177" fmla="*/ T176 w 1153"/>
                              <a:gd name="T178" fmla="+- 0 11284 11119"/>
                              <a:gd name="T179" fmla="*/ 11284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53" h="275">
                                <a:moveTo>
                                  <a:pt x="143" y="58"/>
                                </a:moveTo>
                                <a:lnTo>
                                  <a:pt x="136" y="58"/>
                                </a:lnTo>
                                <a:lnTo>
                                  <a:pt x="114" y="60"/>
                                </a:lnTo>
                                <a:lnTo>
                                  <a:pt x="97" y="68"/>
                                </a:lnTo>
                                <a:lnTo>
                                  <a:pt x="83" y="81"/>
                                </a:lnTo>
                                <a:lnTo>
                                  <a:pt x="74" y="100"/>
                                </a:lnTo>
                                <a:lnTo>
                                  <a:pt x="74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267"/>
                                </a:lnTo>
                                <a:lnTo>
                                  <a:pt x="80" y="267"/>
                                </a:lnTo>
                                <a:lnTo>
                                  <a:pt x="80" y="183"/>
                                </a:lnTo>
                                <a:lnTo>
                                  <a:pt x="83" y="163"/>
                                </a:lnTo>
                                <a:lnTo>
                                  <a:pt x="91" y="149"/>
                                </a:lnTo>
                                <a:lnTo>
                                  <a:pt x="106" y="140"/>
                                </a:lnTo>
                                <a:lnTo>
                                  <a:pt x="127" y="137"/>
                                </a:lnTo>
                                <a:lnTo>
                                  <a:pt x="132" y="137"/>
                                </a:lnTo>
                                <a:lnTo>
                                  <a:pt x="143" y="139"/>
                                </a:lnTo>
                                <a:lnTo>
                                  <a:pt x="143" y="58"/>
                                </a:lnTo>
                                <a:close/>
                                <a:moveTo>
                                  <a:pt x="378" y="204"/>
                                </a:moveTo>
                                <a:lnTo>
                                  <a:pt x="373" y="176"/>
                                </a:lnTo>
                                <a:lnTo>
                                  <a:pt x="357" y="158"/>
                                </a:lnTo>
                                <a:lnTo>
                                  <a:pt x="329" y="145"/>
                                </a:lnTo>
                                <a:lnTo>
                                  <a:pt x="291" y="134"/>
                                </a:lnTo>
                                <a:lnTo>
                                  <a:pt x="274" y="131"/>
                                </a:lnTo>
                                <a:lnTo>
                                  <a:pt x="262" y="128"/>
                                </a:lnTo>
                                <a:lnTo>
                                  <a:pt x="255" y="123"/>
                                </a:lnTo>
                                <a:lnTo>
                                  <a:pt x="252" y="114"/>
                                </a:lnTo>
                                <a:lnTo>
                                  <a:pt x="252" y="105"/>
                                </a:lnTo>
                                <a:lnTo>
                                  <a:pt x="260" y="100"/>
                                </a:lnTo>
                                <a:lnTo>
                                  <a:pt x="288" y="100"/>
                                </a:lnTo>
                                <a:lnTo>
                                  <a:pt x="298" y="108"/>
                                </a:lnTo>
                                <a:lnTo>
                                  <a:pt x="299" y="120"/>
                                </a:lnTo>
                                <a:lnTo>
                                  <a:pt x="371" y="120"/>
                                </a:lnTo>
                                <a:lnTo>
                                  <a:pt x="362" y="92"/>
                                </a:lnTo>
                                <a:lnTo>
                                  <a:pt x="343" y="72"/>
                                </a:lnTo>
                                <a:lnTo>
                                  <a:pt x="313" y="60"/>
                                </a:lnTo>
                                <a:lnTo>
                                  <a:pt x="273" y="56"/>
                                </a:lnTo>
                                <a:lnTo>
                                  <a:pt x="230" y="60"/>
                                </a:lnTo>
                                <a:lnTo>
                                  <a:pt x="200" y="73"/>
                                </a:lnTo>
                                <a:lnTo>
                                  <a:pt x="181" y="94"/>
                                </a:lnTo>
                                <a:lnTo>
                                  <a:pt x="175" y="123"/>
                                </a:lnTo>
                                <a:lnTo>
                                  <a:pt x="180" y="150"/>
                                </a:lnTo>
                                <a:lnTo>
                                  <a:pt x="197" y="168"/>
                                </a:lnTo>
                                <a:lnTo>
                                  <a:pt x="225" y="180"/>
                                </a:lnTo>
                                <a:lnTo>
                                  <a:pt x="265" y="190"/>
                                </a:lnTo>
                                <a:lnTo>
                                  <a:pt x="288" y="195"/>
                                </a:lnTo>
                                <a:lnTo>
                                  <a:pt x="299" y="197"/>
                                </a:lnTo>
                                <a:lnTo>
                                  <a:pt x="299" y="222"/>
                                </a:lnTo>
                                <a:lnTo>
                                  <a:pt x="290" y="228"/>
                                </a:lnTo>
                                <a:lnTo>
                                  <a:pt x="255" y="228"/>
                                </a:lnTo>
                                <a:lnTo>
                                  <a:pt x="247" y="220"/>
                                </a:lnTo>
                                <a:lnTo>
                                  <a:pt x="247" y="203"/>
                                </a:lnTo>
                                <a:lnTo>
                                  <a:pt x="169" y="203"/>
                                </a:lnTo>
                                <a:lnTo>
                                  <a:pt x="178" y="234"/>
                                </a:lnTo>
                                <a:lnTo>
                                  <a:pt x="198" y="256"/>
                                </a:lnTo>
                                <a:lnTo>
                                  <a:pt x="229" y="270"/>
                                </a:lnTo>
                                <a:lnTo>
                                  <a:pt x="272" y="274"/>
                                </a:lnTo>
                                <a:lnTo>
                                  <a:pt x="318" y="270"/>
                                </a:lnTo>
                                <a:lnTo>
                                  <a:pt x="351" y="256"/>
                                </a:lnTo>
                                <a:lnTo>
                                  <a:pt x="371" y="234"/>
                                </a:lnTo>
                                <a:lnTo>
                                  <a:pt x="378" y="204"/>
                                </a:lnTo>
                                <a:close/>
                                <a:moveTo>
                                  <a:pt x="548" y="210"/>
                                </a:moveTo>
                                <a:lnTo>
                                  <a:pt x="544" y="210"/>
                                </a:lnTo>
                                <a:lnTo>
                                  <a:pt x="517" y="210"/>
                                </a:lnTo>
                                <a:lnTo>
                                  <a:pt x="510" y="206"/>
                                </a:lnTo>
                                <a:lnTo>
                                  <a:pt x="510" y="110"/>
                                </a:lnTo>
                                <a:lnTo>
                                  <a:pt x="547" y="110"/>
                                </a:lnTo>
                                <a:lnTo>
                                  <a:pt x="547" y="63"/>
                                </a:lnTo>
                                <a:lnTo>
                                  <a:pt x="510" y="63"/>
                                </a:lnTo>
                                <a:lnTo>
                                  <a:pt x="510" y="0"/>
                                </a:lnTo>
                                <a:lnTo>
                                  <a:pt x="431" y="0"/>
                                </a:lnTo>
                                <a:lnTo>
                                  <a:pt x="431" y="63"/>
                                </a:lnTo>
                                <a:lnTo>
                                  <a:pt x="402" y="63"/>
                                </a:lnTo>
                                <a:lnTo>
                                  <a:pt x="402" y="110"/>
                                </a:lnTo>
                                <a:lnTo>
                                  <a:pt x="431" y="110"/>
                                </a:lnTo>
                                <a:lnTo>
                                  <a:pt x="431" y="212"/>
                                </a:lnTo>
                                <a:lnTo>
                                  <a:pt x="434" y="240"/>
                                </a:lnTo>
                                <a:lnTo>
                                  <a:pt x="446" y="258"/>
                                </a:lnTo>
                                <a:lnTo>
                                  <a:pt x="467" y="267"/>
                                </a:lnTo>
                                <a:lnTo>
                                  <a:pt x="498" y="270"/>
                                </a:lnTo>
                                <a:lnTo>
                                  <a:pt x="510" y="270"/>
                                </a:lnTo>
                                <a:lnTo>
                                  <a:pt x="548" y="268"/>
                                </a:lnTo>
                                <a:lnTo>
                                  <a:pt x="548" y="210"/>
                                </a:lnTo>
                                <a:close/>
                                <a:moveTo>
                                  <a:pt x="918" y="63"/>
                                </a:moveTo>
                                <a:lnTo>
                                  <a:pt x="842" y="63"/>
                                </a:lnTo>
                                <a:lnTo>
                                  <a:pt x="812" y="187"/>
                                </a:lnTo>
                                <a:lnTo>
                                  <a:pt x="782" y="63"/>
                                </a:lnTo>
                                <a:lnTo>
                                  <a:pt x="714" y="63"/>
                                </a:lnTo>
                                <a:lnTo>
                                  <a:pt x="683" y="187"/>
                                </a:lnTo>
                                <a:lnTo>
                                  <a:pt x="654" y="63"/>
                                </a:lnTo>
                                <a:lnTo>
                                  <a:pt x="575" y="63"/>
                                </a:lnTo>
                                <a:lnTo>
                                  <a:pt x="641" y="267"/>
                                </a:lnTo>
                                <a:lnTo>
                                  <a:pt x="719" y="267"/>
                                </a:lnTo>
                                <a:lnTo>
                                  <a:pt x="748" y="149"/>
                                </a:lnTo>
                                <a:lnTo>
                                  <a:pt x="777" y="267"/>
                                </a:lnTo>
                                <a:lnTo>
                                  <a:pt x="855" y="267"/>
                                </a:lnTo>
                                <a:lnTo>
                                  <a:pt x="918" y="63"/>
                                </a:lnTo>
                                <a:close/>
                                <a:moveTo>
                                  <a:pt x="1152" y="165"/>
                                </a:moveTo>
                                <a:lnTo>
                                  <a:pt x="1144" y="119"/>
                                </a:lnTo>
                                <a:lnTo>
                                  <a:pt x="1140" y="112"/>
                                </a:lnTo>
                                <a:lnTo>
                                  <a:pt x="1122" y="85"/>
                                </a:lnTo>
                                <a:lnTo>
                                  <a:pt x="1086" y="63"/>
                                </a:lnTo>
                                <a:lnTo>
                                  <a:pt x="1072" y="61"/>
                                </a:lnTo>
                                <a:lnTo>
                                  <a:pt x="1072" y="165"/>
                                </a:lnTo>
                                <a:lnTo>
                                  <a:pt x="1070" y="188"/>
                                </a:lnTo>
                                <a:lnTo>
                                  <a:pt x="1065" y="205"/>
                                </a:lnTo>
                                <a:lnTo>
                                  <a:pt x="1054" y="215"/>
                                </a:lnTo>
                                <a:lnTo>
                                  <a:pt x="1039" y="218"/>
                                </a:lnTo>
                                <a:lnTo>
                                  <a:pt x="1024" y="215"/>
                                </a:lnTo>
                                <a:lnTo>
                                  <a:pt x="1013" y="205"/>
                                </a:lnTo>
                                <a:lnTo>
                                  <a:pt x="1008" y="188"/>
                                </a:lnTo>
                                <a:lnTo>
                                  <a:pt x="1006" y="165"/>
                                </a:lnTo>
                                <a:lnTo>
                                  <a:pt x="1008" y="141"/>
                                </a:lnTo>
                                <a:lnTo>
                                  <a:pt x="1013" y="125"/>
                                </a:lnTo>
                                <a:lnTo>
                                  <a:pt x="1024" y="115"/>
                                </a:lnTo>
                                <a:lnTo>
                                  <a:pt x="1039" y="112"/>
                                </a:lnTo>
                                <a:lnTo>
                                  <a:pt x="1054" y="115"/>
                                </a:lnTo>
                                <a:lnTo>
                                  <a:pt x="1065" y="125"/>
                                </a:lnTo>
                                <a:lnTo>
                                  <a:pt x="1070" y="141"/>
                                </a:lnTo>
                                <a:lnTo>
                                  <a:pt x="1072" y="165"/>
                                </a:lnTo>
                                <a:lnTo>
                                  <a:pt x="1072" y="61"/>
                                </a:lnTo>
                                <a:lnTo>
                                  <a:pt x="1039" y="56"/>
                                </a:lnTo>
                                <a:lnTo>
                                  <a:pt x="991" y="63"/>
                                </a:lnTo>
                                <a:lnTo>
                                  <a:pt x="956" y="85"/>
                                </a:lnTo>
                                <a:lnTo>
                                  <a:pt x="933" y="119"/>
                                </a:lnTo>
                                <a:lnTo>
                                  <a:pt x="926" y="165"/>
                                </a:lnTo>
                                <a:lnTo>
                                  <a:pt x="933" y="210"/>
                                </a:lnTo>
                                <a:lnTo>
                                  <a:pt x="956" y="245"/>
                                </a:lnTo>
                                <a:lnTo>
                                  <a:pt x="991" y="267"/>
                                </a:lnTo>
                                <a:lnTo>
                                  <a:pt x="1039" y="274"/>
                                </a:lnTo>
                                <a:lnTo>
                                  <a:pt x="1086" y="267"/>
                                </a:lnTo>
                                <a:lnTo>
                                  <a:pt x="1122" y="245"/>
                                </a:lnTo>
                                <a:lnTo>
                                  <a:pt x="1139" y="218"/>
                                </a:lnTo>
                                <a:lnTo>
                                  <a:pt x="1144" y="210"/>
                                </a:lnTo>
                                <a:lnTo>
                                  <a:pt x="1152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docshape75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2" y="11483"/>
                            <a:ext cx="68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docshape76"/>
                        <wps:cNvSpPr>
                          <a:spLocks noChangeArrowheads="1"/>
                        </wps:cNvSpPr>
                        <wps:spPr bwMode="auto">
                          <a:xfrm>
                            <a:off x="5492" y="11483"/>
                            <a:ext cx="109" cy="373"/>
                          </a:xfrm>
                          <a:prstGeom prst="rect">
                            <a:avLst/>
                          </a:prstGeom>
                          <a:solidFill>
                            <a:srgbClr val="B82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docshape77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11495"/>
                            <a:ext cx="19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78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3" y="11580"/>
                            <a:ext cx="29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docshape79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6252" y="11573"/>
                            <a:ext cx="527" cy="393"/>
                          </a:xfrm>
                          <a:custGeom>
                            <a:avLst/>
                            <a:gdLst>
                              <a:gd name="T0" fmla="+- 0 6445 6252"/>
                              <a:gd name="T1" fmla="*/ T0 w 527"/>
                              <a:gd name="T2" fmla="+- 0 11574 11574"/>
                              <a:gd name="T3" fmla="*/ 11574 h 393"/>
                              <a:gd name="T4" fmla="+- 0 6435 6252"/>
                              <a:gd name="T5" fmla="*/ T4 w 527"/>
                              <a:gd name="T6" fmla="+- 0 11574 11574"/>
                              <a:gd name="T7" fmla="*/ 11574 h 393"/>
                              <a:gd name="T8" fmla="+- 0 6406 6252"/>
                              <a:gd name="T9" fmla="*/ T8 w 527"/>
                              <a:gd name="T10" fmla="+- 0 11577 11574"/>
                              <a:gd name="T11" fmla="*/ 11577 h 393"/>
                              <a:gd name="T12" fmla="+- 0 6382 6252"/>
                              <a:gd name="T13" fmla="*/ T12 w 527"/>
                              <a:gd name="T14" fmla="+- 0 11587 11574"/>
                              <a:gd name="T15" fmla="*/ 11587 h 393"/>
                              <a:gd name="T16" fmla="+- 0 6364 6252"/>
                              <a:gd name="T17" fmla="*/ T16 w 527"/>
                              <a:gd name="T18" fmla="+- 0 11605 11574"/>
                              <a:gd name="T19" fmla="*/ 11605 h 393"/>
                              <a:gd name="T20" fmla="+- 0 6351 6252"/>
                              <a:gd name="T21" fmla="*/ T20 w 527"/>
                              <a:gd name="T22" fmla="+- 0 11631 11574"/>
                              <a:gd name="T23" fmla="*/ 11631 h 393"/>
                              <a:gd name="T24" fmla="+- 0 6351 6252"/>
                              <a:gd name="T25" fmla="*/ T24 w 527"/>
                              <a:gd name="T26" fmla="+- 0 11581 11574"/>
                              <a:gd name="T27" fmla="*/ 11581 h 393"/>
                              <a:gd name="T28" fmla="+- 0 6252 6252"/>
                              <a:gd name="T29" fmla="*/ T28 w 527"/>
                              <a:gd name="T30" fmla="+- 0 11581 11574"/>
                              <a:gd name="T31" fmla="*/ 11581 h 393"/>
                              <a:gd name="T32" fmla="+- 0 6252 6252"/>
                              <a:gd name="T33" fmla="*/ T32 w 527"/>
                              <a:gd name="T34" fmla="+- 0 11856 11574"/>
                              <a:gd name="T35" fmla="*/ 11856 h 393"/>
                              <a:gd name="T36" fmla="+- 0 6360 6252"/>
                              <a:gd name="T37" fmla="*/ T36 w 527"/>
                              <a:gd name="T38" fmla="+- 0 11856 11574"/>
                              <a:gd name="T39" fmla="*/ 11856 h 393"/>
                              <a:gd name="T40" fmla="+- 0 6360 6252"/>
                              <a:gd name="T41" fmla="*/ T40 w 527"/>
                              <a:gd name="T42" fmla="+- 0 11743 11574"/>
                              <a:gd name="T43" fmla="*/ 11743 h 393"/>
                              <a:gd name="T44" fmla="+- 0 6364 6252"/>
                              <a:gd name="T45" fmla="*/ T44 w 527"/>
                              <a:gd name="T46" fmla="+- 0 11716 11574"/>
                              <a:gd name="T47" fmla="*/ 11716 h 393"/>
                              <a:gd name="T48" fmla="+- 0 6375 6252"/>
                              <a:gd name="T49" fmla="*/ T48 w 527"/>
                              <a:gd name="T50" fmla="+- 0 11696 11574"/>
                              <a:gd name="T51" fmla="*/ 11696 h 393"/>
                              <a:gd name="T52" fmla="+- 0 6395 6252"/>
                              <a:gd name="T53" fmla="*/ T52 w 527"/>
                              <a:gd name="T54" fmla="+- 0 11685 11574"/>
                              <a:gd name="T55" fmla="*/ 11685 h 393"/>
                              <a:gd name="T56" fmla="+- 0 6423 6252"/>
                              <a:gd name="T57" fmla="*/ T56 w 527"/>
                              <a:gd name="T58" fmla="+- 0 11682 11574"/>
                              <a:gd name="T59" fmla="*/ 11682 h 393"/>
                              <a:gd name="T60" fmla="+- 0 6430 6252"/>
                              <a:gd name="T61" fmla="*/ T60 w 527"/>
                              <a:gd name="T62" fmla="+- 0 11682 11574"/>
                              <a:gd name="T63" fmla="*/ 11682 h 393"/>
                              <a:gd name="T64" fmla="+- 0 6437 6252"/>
                              <a:gd name="T65" fmla="*/ T64 w 527"/>
                              <a:gd name="T66" fmla="+- 0 11682 11574"/>
                              <a:gd name="T67" fmla="*/ 11682 h 393"/>
                              <a:gd name="T68" fmla="+- 0 6445 6252"/>
                              <a:gd name="T69" fmla="*/ T68 w 527"/>
                              <a:gd name="T70" fmla="+- 0 11683 11574"/>
                              <a:gd name="T71" fmla="*/ 11683 h 393"/>
                              <a:gd name="T72" fmla="+- 0 6445 6252"/>
                              <a:gd name="T73" fmla="*/ T72 w 527"/>
                              <a:gd name="T74" fmla="+- 0 11574 11574"/>
                              <a:gd name="T75" fmla="*/ 11574 h 393"/>
                              <a:gd name="T76" fmla="+- 0 6779 6252"/>
                              <a:gd name="T77" fmla="*/ T76 w 527"/>
                              <a:gd name="T78" fmla="+- 0 11581 11574"/>
                              <a:gd name="T79" fmla="*/ 11581 h 393"/>
                              <a:gd name="T80" fmla="+- 0 6677 6252"/>
                              <a:gd name="T81" fmla="*/ T80 w 527"/>
                              <a:gd name="T82" fmla="+- 0 11581 11574"/>
                              <a:gd name="T83" fmla="*/ 11581 h 393"/>
                              <a:gd name="T84" fmla="+- 0 6631 6252"/>
                              <a:gd name="T85" fmla="*/ T84 w 527"/>
                              <a:gd name="T86" fmla="+- 0 11748 11574"/>
                              <a:gd name="T87" fmla="*/ 11748 h 393"/>
                              <a:gd name="T88" fmla="+- 0 6584 6252"/>
                              <a:gd name="T89" fmla="*/ T88 w 527"/>
                              <a:gd name="T90" fmla="+- 0 11581 11574"/>
                              <a:gd name="T91" fmla="*/ 11581 h 393"/>
                              <a:gd name="T92" fmla="+- 0 6475 6252"/>
                              <a:gd name="T93" fmla="*/ T92 w 527"/>
                              <a:gd name="T94" fmla="+- 0 11581 11574"/>
                              <a:gd name="T95" fmla="*/ 11581 h 393"/>
                              <a:gd name="T96" fmla="+- 0 6569 6252"/>
                              <a:gd name="T97" fmla="*/ T96 w 527"/>
                              <a:gd name="T98" fmla="+- 0 11843 11574"/>
                              <a:gd name="T99" fmla="*/ 11843 h 393"/>
                              <a:gd name="T100" fmla="+- 0 6571 6252"/>
                              <a:gd name="T101" fmla="*/ T100 w 527"/>
                              <a:gd name="T102" fmla="+- 0 11852 11574"/>
                              <a:gd name="T103" fmla="*/ 11852 h 393"/>
                              <a:gd name="T104" fmla="+- 0 6571 6252"/>
                              <a:gd name="T105" fmla="*/ T104 w 527"/>
                              <a:gd name="T106" fmla="+- 0 11877 11574"/>
                              <a:gd name="T107" fmla="*/ 11877 h 393"/>
                              <a:gd name="T108" fmla="+- 0 6562 6252"/>
                              <a:gd name="T109" fmla="*/ T108 w 527"/>
                              <a:gd name="T110" fmla="+- 0 11883 11574"/>
                              <a:gd name="T111" fmla="*/ 11883 h 393"/>
                              <a:gd name="T112" fmla="+- 0 6511 6252"/>
                              <a:gd name="T113" fmla="*/ T112 w 527"/>
                              <a:gd name="T114" fmla="+- 0 11883 11574"/>
                              <a:gd name="T115" fmla="*/ 11883 h 393"/>
                              <a:gd name="T116" fmla="+- 0 6511 6252"/>
                              <a:gd name="T117" fmla="*/ T116 w 527"/>
                              <a:gd name="T118" fmla="+- 0 11965 11574"/>
                              <a:gd name="T119" fmla="*/ 11965 h 393"/>
                              <a:gd name="T120" fmla="+- 0 6542 6252"/>
                              <a:gd name="T121" fmla="*/ T120 w 527"/>
                              <a:gd name="T122" fmla="+- 0 11966 11574"/>
                              <a:gd name="T123" fmla="*/ 11966 h 393"/>
                              <a:gd name="T124" fmla="+- 0 6566 6252"/>
                              <a:gd name="T125" fmla="*/ T124 w 527"/>
                              <a:gd name="T126" fmla="+- 0 11967 11574"/>
                              <a:gd name="T127" fmla="*/ 11967 h 393"/>
                              <a:gd name="T128" fmla="+- 0 6592 6252"/>
                              <a:gd name="T129" fmla="*/ T128 w 527"/>
                              <a:gd name="T130" fmla="+- 0 11966 11574"/>
                              <a:gd name="T131" fmla="*/ 11966 h 393"/>
                              <a:gd name="T132" fmla="+- 0 6614 6252"/>
                              <a:gd name="T133" fmla="*/ T132 w 527"/>
                              <a:gd name="T134" fmla="+- 0 11963 11574"/>
                              <a:gd name="T135" fmla="*/ 11963 h 393"/>
                              <a:gd name="T136" fmla="+- 0 6634 6252"/>
                              <a:gd name="T137" fmla="*/ T136 w 527"/>
                              <a:gd name="T138" fmla="+- 0 11956 11574"/>
                              <a:gd name="T139" fmla="*/ 11956 h 393"/>
                              <a:gd name="T140" fmla="+- 0 6651 6252"/>
                              <a:gd name="T141" fmla="*/ T140 w 527"/>
                              <a:gd name="T142" fmla="+- 0 11944 11574"/>
                              <a:gd name="T143" fmla="*/ 11944 h 393"/>
                              <a:gd name="T144" fmla="+- 0 6662 6252"/>
                              <a:gd name="T145" fmla="*/ T144 w 527"/>
                              <a:gd name="T146" fmla="+- 0 11929 11574"/>
                              <a:gd name="T147" fmla="*/ 11929 h 393"/>
                              <a:gd name="T148" fmla="+- 0 6672 6252"/>
                              <a:gd name="T149" fmla="*/ T148 w 527"/>
                              <a:gd name="T150" fmla="+- 0 11909 11574"/>
                              <a:gd name="T151" fmla="*/ 11909 h 393"/>
                              <a:gd name="T152" fmla="+- 0 6681 6252"/>
                              <a:gd name="T153" fmla="*/ T152 w 527"/>
                              <a:gd name="T154" fmla="+- 0 11884 11574"/>
                              <a:gd name="T155" fmla="*/ 11884 h 393"/>
                              <a:gd name="T156" fmla="+- 0 6691 6252"/>
                              <a:gd name="T157" fmla="*/ T156 w 527"/>
                              <a:gd name="T158" fmla="+- 0 11855 11574"/>
                              <a:gd name="T159" fmla="*/ 11855 h 393"/>
                              <a:gd name="T160" fmla="+- 0 6779 6252"/>
                              <a:gd name="T161" fmla="*/ T160 w 527"/>
                              <a:gd name="T162" fmla="+- 0 11581 11574"/>
                              <a:gd name="T163" fmla="*/ 11581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7" h="393">
                                <a:moveTo>
                                  <a:pt x="193" y="0"/>
                                </a:moveTo>
                                <a:lnTo>
                                  <a:pt x="183" y="0"/>
                                </a:lnTo>
                                <a:lnTo>
                                  <a:pt x="154" y="3"/>
                                </a:lnTo>
                                <a:lnTo>
                                  <a:pt x="130" y="13"/>
                                </a:lnTo>
                                <a:lnTo>
                                  <a:pt x="112" y="31"/>
                                </a:lnTo>
                                <a:lnTo>
                                  <a:pt x="99" y="57"/>
                                </a:lnTo>
                                <a:lnTo>
                                  <a:pt x="99" y="7"/>
                                </a:lnTo>
                                <a:lnTo>
                                  <a:pt x="0" y="7"/>
                                </a:lnTo>
                                <a:lnTo>
                                  <a:pt x="0" y="282"/>
                                </a:lnTo>
                                <a:lnTo>
                                  <a:pt x="108" y="282"/>
                                </a:lnTo>
                                <a:lnTo>
                                  <a:pt x="108" y="169"/>
                                </a:lnTo>
                                <a:lnTo>
                                  <a:pt x="112" y="142"/>
                                </a:lnTo>
                                <a:lnTo>
                                  <a:pt x="123" y="122"/>
                                </a:lnTo>
                                <a:lnTo>
                                  <a:pt x="143" y="111"/>
                                </a:lnTo>
                                <a:lnTo>
                                  <a:pt x="171" y="108"/>
                                </a:lnTo>
                                <a:lnTo>
                                  <a:pt x="178" y="108"/>
                                </a:lnTo>
                                <a:lnTo>
                                  <a:pt x="185" y="108"/>
                                </a:lnTo>
                                <a:lnTo>
                                  <a:pt x="193" y="109"/>
                                </a:lnTo>
                                <a:lnTo>
                                  <a:pt x="193" y="0"/>
                                </a:lnTo>
                                <a:close/>
                                <a:moveTo>
                                  <a:pt x="527" y="7"/>
                                </a:moveTo>
                                <a:lnTo>
                                  <a:pt x="425" y="7"/>
                                </a:lnTo>
                                <a:lnTo>
                                  <a:pt x="379" y="174"/>
                                </a:lnTo>
                                <a:lnTo>
                                  <a:pt x="332" y="7"/>
                                </a:lnTo>
                                <a:lnTo>
                                  <a:pt x="223" y="7"/>
                                </a:lnTo>
                                <a:lnTo>
                                  <a:pt x="317" y="269"/>
                                </a:lnTo>
                                <a:lnTo>
                                  <a:pt x="319" y="278"/>
                                </a:lnTo>
                                <a:lnTo>
                                  <a:pt x="319" y="303"/>
                                </a:lnTo>
                                <a:lnTo>
                                  <a:pt x="310" y="309"/>
                                </a:lnTo>
                                <a:lnTo>
                                  <a:pt x="259" y="309"/>
                                </a:lnTo>
                                <a:lnTo>
                                  <a:pt x="259" y="391"/>
                                </a:lnTo>
                                <a:lnTo>
                                  <a:pt x="290" y="392"/>
                                </a:lnTo>
                                <a:lnTo>
                                  <a:pt x="314" y="393"/>
                                </a:lnTo>
                                <a:lnTo>
                                  <a:pt x="340" y="392"/>
                                </a:lnTo>
                                <a:lnTo>
                                  <a:pt x="362" y="389"/>
                                </a:lnTo>
                                <a:lnTo>
                                  <a:pt x="382" y="382"/>
                                </a:lnTo>
                                <a:lnTo>
                                  <a:pt x="399" y="370"/>
                                </a:lnTo>
                                <a:lnTo>
                                  <a:pt x="410" y="355"/>
                                </a:lnTo>
                                <a:lnTo>
                                  <a:pt x="420" y="335"/>
                                </a:lnTo>
                                <a:lnTo>
                                  <a:pt x="429" y="310"/>
                                </a:lnTo>
                                <a:lnTo>
                                  <a:pt x="439" y="281"/>
                                </a:lnTo>
                                <a:lnTo>
                                  <a:pt x="52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2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80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4741" y="11966"/>
                            <a:ext cx="81" cy="283"/>
                          </a:xfrm>
                          <a:custGeom>
                            <a:avLst/>
                            <a:gdLst>
                              <a:gd name="T0" fmla="+- 0 4821 4741"/>
                              <a:gd name="T1" fmla="*/ T0 w 81"/>
                              <a:gd name="T2" fmla="+- 0 12046 11967"/>
                              <a:gd name="T3" fmla="*/ 12046 h 283"/>
                              <a:gd name="T4" fmla="+- 0 4741 4741"/>
                              <a:gd name="T5" fmla="*/ T4 w 81"/>
                              <a:gd name="T6" fmla="+- 0 12046 11967"/>
                              <a:gd name="T7" fmla="*/ 12046 h 283"/>
                              <a:gd name="T8" fmla="+- 0 4741 4741"/>
                              <a:gd name="T9" fmla="*/ T8 w 81"/>
                              <a:gd name="T10" fmla="+- 0 12250 11967"/>
                              <a:gd name="T11" fmla="*/ 12250 h 283"/>
                              <a:gd name="T12" fmla="+- 0 4821 4741"/>
                              <a:gd name="T13" fmla="*/ T12 w 81"/>
                              <a:gd name="T14" fmla="+- 0 12250 11967"/>
                              <a:gd name="T15" fmla="*/ 12250 h 283"/>
                              <a:gd name="T16" fmla="+- 0 4821 4741"/>
                              <a:gd name="T17" fmla="*/ T16 w 81"/>
                              <a:gd name="T18" fmla="+- 0 12046 11967"/>
                              <a:gd name="T19" fmla="*/ 12046 h 283"/>
                              <a:gd name="T20" fmla="+- 0 4821 4741"/>
                              <a:gd name="T21" fmla="*/ T20 w 81"/>
                              <a:gd name="T22" fmla="+- 0 11967 11967"/>
                              <a:gd name="T23" fmla="*/ 11967 h 283"/>
                              <a:gd name="T24" fmla="+- 0 4741 4741"/>
                              <a:gd name="T25" fmla="*/ T24 w 81"/>
                              <a:gd name="T26" fmla="+- 0 11967 11967"/>
                              <a:gd name="T27" fmla="*/ 11967 h 283"/>
                              <a:gd name="T28" fmla="+- 0 4741 4741"/>
                              <a:gd name="T29" fmla="*/ T28 w 81"/>
                              <a:gd name="T30" fmla="+- 0 12025 11967"/>
                              <a:gd name="T31" fmla="*/ 12025 h 283"/>
                              <a:gd name="T32" fmla="+- 0 4821 4741"/>
                              <a:gd name="T33" fmla="*/ T32 w 81"/>
                              <a:gd name="T34" fmla="+- 0 12025 11967"/>
                              <a:gd name="T35" fmla="*/ 12025 h 283"/>
                              <a:gd name="T36" fmla="+- 0 4821 4741"/>
                              <a:gd name="T37" fmla="*/ T36 w 81"/>
                              <a:gd name="T38" fmla="+- 0 11967 11967"/>
                              <a:gd name="T39" fmla="*/ 1196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" h="283">
                                <a:moveTo>
                                  <a:pt x="80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0" y="283"/>
                                </a:lnTo>
                                <a:lnTo>
                                  <a:pt x="80" y="79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docshape81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2" y="11973"/>
                            <a:ext cx="47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docshape82"/>
                        <wps:cNvSpPr>
                          <a:spLocks/>
                        </wps:cNvSpPr>
                        <wps:spPr bwMode="auto">
                          <a:xfrm>
                            <a:off x="5507" y="11966"/>
                            <a:ext cx="81" cy="283"/>
                          </a:xfrm>
                          <a:custGeom>
                            <a:avLst/>
                            <a:gdLst>
                              <a:gd name="T0" fmla="+- 0 5588 5508"/>
                              <a:gd name="T1" fmla="*/ T0 w 81"/>
                              <a:gd name="T2" fmla="+- 0 12046 11967"/>
                              <a:gd name="T3" fmla="*/ 12046 h 283"/>
                              <a:gd name="T4" fmla="+- 0 5508 5508"/>
                              <a:gd name="T5" fmla="*/ T4 w 81"/>
                              <a:gd name="T6" fmla="+- 0 12046 11967"/>
                              <a:gd name="T7" fmla="*/ 12046 h 283"/>
                              <a:gd name="T8" fmla="+- 0 5508 5508"/>
                              <a:gd name="T9" fmla="*/ T8 w 81"/>
                              <a:gd name="T10" fmla="+- 0 12250 11967"/>
                              <a:gd name="T11" fmla="*/ 12250 h 283"/>
                              <a:gd name="T12" fmla="+- 0 5588 5508"/>
                              <a:gd name="T13" fmla="*/ T12 w 81"/>
                              <a:gd name="T14" fmla="+- 0 12250 11967"/>
                              <a:gd name="T15" fmla="*/ 12250 h 283"/>
                              <a:gd name="T16" fmla="+- 0 5588 5508"/>
                              <a:gd name="T17" fmla="*/ T16 w 81"/>
                              <a:gd name="T18" fmla="+- 0 12046 11967"/>
                              <a:gd name="T19" fmla="*/ 12046 h 283"/>
                              <a:gd name="T20" fmla="+- 0 5588 5508"/>
                              <a:gd name="T21" fmla="*/ T20 w 81"/>
                              <a:gd name="T22" fmla="+- 0 11967 11967"/>
                              <a:gd name="T23" fmla="*/ 11967 h 283"/>
                              <a:gd name="T24" fmla="+- 0 5508 5508"/>
                              <a:gd name="T25" fmla="*/ T24 w 81"/>
                              <a:gd name="T26" fmla="+- 0 11967 11967"/>
                              <a:gd name="T27" fmla="*/ 11967 h 283"/>
                              <a:gd name="T28" fmla="+- 0 5508 5508"/>
                              <a:gd name="T29" fmla="*/ T28 w 81"/>
                              <a:gd name="T30" fmla="+- 0 12025 11967"/>
                              <a:gd name="T31" fmla="*/ 12025 h 283"/>
                              <a:gd name="T32" fmla="+- 0 5588 5508"/>
                              <a:gd name="T33" fmla="*/ T32 w 81"/>
                              <a:gd name="T34" fmla="+- 0 12025 11967"/>
                              <a:gd name="T35" fmla="*/ 12025 h 283"/>
                              <a:gd name="T36" fmla="+- 0 5588 5508"/>
                              <a:gd name="T37" fmla="*/ T36 w 81"/>
                              <a:gd name="T38" fmla="+- 0 11967 11967"/>
                              <a:gd name="T39" fmla="*/ 11967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" h="283">
                                <a:moveTo>
                                  <a:pt x="80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0" y="283"/>
                                </a:lnTo>
                                <a:lnTo>
                                  <a:pt x="80" y="79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docshape83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7" y="11973"/>
                            <a:ext cx="48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8" y="12045"/>
                            <a:ext cx="19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docshape85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6363" y="11966"/>
                            <a:ext cx="1098" cy="291"/>
                          </a:xfrm>
                          <a:custGeom>
                            <a:avLst/>
                            <a:gdLst>
                              <a:gd name="T0" fmla="+- 0 6363 6363"/>
                              <a:gd name="T1" fmla="*/ T0 w 1098"/>
                              <a:gd name="T2" fmla="+- 0 12250 11967"/>
                              <a:gd name="T3" fmla="*/ 12250 h 291"/>
                              <a:gd name="T4" fmla="+- 0 6444 6363"/>
                              <a:gd name="T5" fmla="*/ T4 w 1098"/>
                              <a:gd name="T6" fmla="+- 0 11967 11967"/>
                              <a:gd name="T7" fmla="*/ 11967 h 291"/>
                              <a:gd name="T8" fmla="+- 0 6444 6363"/>
                              <a:gd name="T9" fmla="*/ T8 w 1098"/>
                              <a:gd name="T10" fmla="+- 0 12025 11967"/>
                              <a:gd name="T11" fmla="*/ 12025 h 291"/>
                              <a:gd name="T12" fmla="+- 0 6618 6363"/>
                              <a:gd name="T13" fmla="*/ T12 w 1098"/>
                              <a:gd name="T14" fmla="+- 0 12170 11967"/>
                              <a:gd name="T15" fmla="*/ 12170 h 291"/>
                              <a:gd name="T16" fmla="+- 0 6599 6363"/>
                              <a:gd name="T17" fmla="*/ T16 w 1098"/>
                              <a:gd name="T18" fmla="+- 0 12199 11967"/>
                              <a:gd name="T19" fmla="*/ 12199 h 291"/>
                              <a:gd name="T20" fmla="+- 0 6562 6363"/>
                              <a:gd name="T21" fmla="*/ T20 w 1098"/>
                              <a:gd name="T22" fmla="+- 0 12188 11967"/>
                              <a:gd name="T23" fmla="*/ 12188 h 291"/>
                              <a:gd name="T24" fmla="+- 0 6556 6363"/>
                              <a:gd name="T25" fmla="*/ T24 w 1098"/>
                              <a:gd name="T26" fmla="+- 0 12124 11967"/>
                              <a:gd name="T27" fmla="*/ 12124 h 291"/>
                              <a:gd name="T28" fmla="+- 0 6588 6363"/>
                              <a:gd name="T29" fmla="*/ T28 w 1098"/>
                              <a:gd name="T30" fmla="+- 0 12095 11967"/>
                              <a:gd name="T31" fmla="*/ 12095 h 291"/>
                              <a:gd name="T32" fmla="+- 0 6614 6363"/>
                              <a:gd name="T33" fmla="*/ T32 w 1098"/>
                              <a:gd name="T34" fmla="+- 0 12111 11967"/>
                              <a:gd name="T35" fmla="*/ 12111 h 291"/>
                              <a:gd name="T36" fmla="+- 0 6688 6363"/>
                              <a:gd name="T37" fmla="*/ T36 w 1098"/>
                              <a:gd name="T38" fmla="+- 0 12089 11967"/>
                              <a:gd name="T39" fmla="*/ 12089 h 291"/>
                              <a:gd name="T40" fmla="+- 0 6588 6363"/>
                              <a:gd name="T41" fmla="*/ T40 w 1098"/>
                              <a:gd name="T42" fmla="+- 0 12039 11967"/>
                              <a:gd name="T43" fmla="*/ 12039 h 291"/>
                              <a:gd name="T44" fmla="+- 0 6481 6363"/>
                              <a:gd name="T45" fmla="*/ T44 w 1098"/>
                              <a:gd name="T46" fmla="+- 0 12102 11967"/>
                              <a:gd name="T47" fmla="*/ 12102 h 291"/>
                              <a:gd name="T48" fmla="+- 0 6504 6363"/>
                              <a:gd name="T49" fmla="*/ T48 w 1098"/>
                              <a:gd name="T50" fmla="+- 0 12227 11967"/>
                              <a:gd name="T51" fmla="*/ 12227 h 291"/>
                              <a:gd name="T52" fmla="+- 0 6632 6363"/>
                              <a:gd name="T53" fmla="*/ T52 w 1098"/>
                              <a:gd name="T54" fmla="+- 0 12251 11967"/>
                              <a:gd name="T55" fmla="*/ 12251 h 291"/>
                              <a:gd name="T56" fmla="+- 0 6697 6363"/>
                              <a:gd name="T57" fmla="*/ T56 w 1098"/>
                              <a:gd name="T58" fmla="+- 0 12170 11967"/>
                              <a:gd name="T59" fmla="*/ 12170 h 291"/>
                              <a:gd name="T60" fmla="+- 0 6832 6363"/>
                              <a:gd name="T61" fmla="*/ T60 w 1098"/>
                              <a:gd name="T62" fmla="+- 0 12193 11967"/>
                              <a:gd name="T63" fmla="*/ 12193 h 291"/>
                              <a:gd name="T64" fmla="+- 0 6862 6363"/>
                              <a:gd name="T65" fmla="*/ T64 w 1098"/>
                              <a:gd name="T66" fmla="+- 0 12093 11967"/>
                              <a:gd name="T67" fmla="*/ 12093 h 291"/>
                              <a:gd name="T68" fmla="+- 0 6824 6363"/>
                              <a:gd name="T69" fmla="*/ T68 w 1098"/>
                              <a:gd name="T70" fmla="+- 0 11983 11967"/>
                              <a:gd name="T71" fmla="*/ 11983 h 291"/>
                              <a:gd name="T72" fmla="+- 0 6717 6363"/>
                              <a:gd name="T73" fmla="*/ T72 w 1098"/>
                              <a:gd name="T74" fmla="+- 0 12046 11967"/>
                              <a:gd name="T75" fmla="*/ 12046 h 291"/>
                              <a:gd name="T76" fmla="+- 0 6745 6363"/>
                              <a:gd name="T77" fmla="*/ T76 w 1098"/>
                              <a:gd name="T78" fmla="+- 0 12195 11967"/>
                              <a:gd name="T79" fmla="*/ 12195 h 291"/>
                              <a:gd name="T80" fmla="+- 0 6782 6363"/>
                              <a:gd name="T81" fmla="*/ T80 w 1098"/>
                              <a:gd name="T82" fmla="+- 0 12250 11967"/>
                              <a:gd name="T83" fmla="*/ 12250 h 291"/>
                              <a:gd name="T84" fmla="+- 0 6863 6363"/>
                              <a:gd name="T85" fmla="*/ T84 w 1098"/>
                              <a:gd name="T86" fmla="+- 0 12251 11967"/>
                              <a:gd name="T87" fmla="*/ 12251 h 291"/>
                              <a:gd name="T88" fmla="+- 0 7152 6363"/>
                              <a:gd name="T89" fmla="*/ T88 w 1098"/>
                              <a:gd name="T90" fmla="+- 0 12046 11967"/>
                              <a:gd name="T91" fmla="*/ 12046 h 291"/>
                              <a:gd name="T92" fmla="+- 0 7024 6363"/>
                              <a:gd name="T93" fmla="*/ T92 w 1098"/>
                              <a:gd name="T94" fmla="+- 0 12046 11967"/>
                              <a:gd name="T95" fmla="*/ 12046 h 291"/>
                              <a:gd name="T96" fmla="+- 0 6885 6363"/>
                              <a:gd name="T97" fmla="*/ T96 w 1098"/>
                              <a:gd name="T98" fmla="+- 0 12046 11967"/>
                              <a:gd name="T99" fmla="*/ 12046 h 291"/>
                              <a:gd name="T100" fmla="+- 0 7058 6363"/>
                              <a:gd name="T101" fmla="*/ T100 w 1098"/>
                              <a:gd name="T102" fmla="+- 0 12132 11967"/>
                              <a:gd name="T103" fmla="*/ 12132 h 291"/>
                              <a:gd name="T104" fmla="+- 0 7228 6363"/>
                              <a:gd name="T105" fmla="*/ T104 w 1098"/>
                              <a:gd name="T106" fmla="+- 0 12046 11967"/>
                              <a:gd name="T107" fmla="*/ 12046 h 291"/>
                              <a:gd name="T108" fmla="+- 0 7452 6363"/>
                              <a:gd name="T109" fmla="*/ T108 w 1098"/>
                              <a:gd name="T110" fmla="+- 0 12234 11967"/>
                              <a:gd name="T111" fmla="*/ 12234 h 291"/>
                              <a:gd name="T112" fmla="+- 0 7452 6363"/>
                              <a:gd name="T113" fmla="*/ T112 w 1098"/>
                              <a:gd name="T114" fmla="+- 0 12159 11967"/>
                              <a:gd name="T115" fmla="*/ 12159 h 291"/>
                              <a:gd name="T116" fmla="+- 0 7450 6363"/>
                              <a:gd name="T117" fmla="*/ T116 w 1098"/>
                              <a:gd name="T118" fmla="+- 0 12088 11967"/>
                              <a:gd name="T119" fmla="*/ 12088 h 291"/>
                              <a:gd name="T120" fmla="+- 0 7427 6363"/>
                              <a:gd name="T121" fmla="*/ T120 w 1098"/>
                              <a:gd name="T122" fmla="+- 0 12056 11967"/>
                              <a:gd name="T123" fmla="*/ 12056 h 291"/>
                              <a:gd name="T124" fmla="+- 0 7374 6363"/>
                              <a:gd name="T125" fmla="*/ T124 w 1098"/>
                              <a:gd name="T126" fmla="+- 0 12040 11967"/>
                              <a:gd name="T127" fmla="*/ 12040 h 291"/>
                              <a:gd name="T128" fmla="+- 0 7269 6363"/>
                              <a:gd name="T129" fmla="*/ T128 w 1098"/>
                              <a:gd name="T130" fmla="+- 0 12056 11967"/>
                              <a:gd name="T131" fmla="*/ 12056 h 291"/>
                              <a:gd name="T132" fmla="+- 0 7319 6363"/>
                              <a:gd name="T133" fmla="*/ T132 w 1098"/>
                              <a:gd name="T134" fmla="+- 0 12108 11967"/>
                              <a:gd name="T135" fmla="*/ 12108 h 291"/>
                              <a:gd name="T136" fmla="+- 0 7365 6363"/>
                              <a:gd name="T137" fmla="*/ T136 w 1098"/>
                              <a:gd name="T138" fmla="+- 0 12088 11967"/>
                              <a:gd name="T139" fmla="*/ 12088 h 291"/>
                              <a:gd name="T140" fmla="+- 0 7374 6363"/>
                              <a:gd name="T141" fmla="*/ T140 w 1098"/>
                              <a:gd name="T142" fmla="+- 0 12106 11967"/>
                              <a:gd name="T143" fmla="*/ 12106 h 291"/>
                              <a:gd name="T144" fmla="+- 0 7372 6363"/>
                              <a:gd name="T145" fmla="*/ T144 w 1098"/>
                              <a:gd name="T146" fmla="+- 0 12187 11967"/>
                              <a:gd name="T147" fmla="*/ 12187 h 291"/>
                              <a:gd name="T148" fmla="+- 0 7336 6363"/>
                              <a:gd name="T149" fmla="*/ T148 w 1098"/>
                              <a:gd name="T150" fmla="+- 0 12208 11967"/>
                              <a:gd name="T151" fmla="*/ 12208 h 291"/>
                              <a:gd name="T152" fmla="+- 0 7314 6363"/>
                              <a:gd name="T153" fmla="*/ T152 w 1098"/>
                              <a:gd name="T154" fmla="+- 0 12190 11967"/>
                              <a:gd name="T155" fmla="*/ 12190 h 291"/>
                              <a:gd name="T156" fmla="+- 0 7349 6363"/>
                              <a:gd name="T157" fmla="*/ T156 w 1098"/>
                              <a:gd name="T158" fmla="+- 0 12167 11967"/>
                              <a:gd name="T159" fmla="*/ 12167 h 291"/>
                              <a:gd name="T160" fmla="+- 0 7374 6363"/>
                              <a:gd name="T161" fmla="*/ T160 w 1098"/>
                              <a:gd name="T162" fmla="+- 0 12106 11967"/>
                              <a:gd name="T163" fmla="*/ 12106 h 291"/>
                              <a:gd name="T164" fmla="+- 0 7344 6363"/>
                              <a:gd name="T165" fmla="*/ T164 w 1098"/>
                              <a:gd name="T166" fmla="+- 0 12124 11967"/>
                              <a:gd name="T167" fmla="*/ 12124 h 291"/>
                              <a:gd name="T168" fmla="+- 0 7254 6363"/>
                              <a:gd name="T169" fmla="*/ T168 w 1098"/>
                              <a:gd name="T170" fmla="+- 0 12145 11967"/>
                              <a:gd name="T171" fmla="*/ 12145 h 291"/>
                              <a:gd name="T172" fmla="+- 0 7237 6363"/>
                              <a:gd name="T173" fmla="*/ T172 w 1098"/>
                              <a:gd name="T174" fmla="+- 0 12220 11967"/>
                              <a:gd name="T175" fmla="*/ 12220 h 291"/>
                              <a:gd name="T176" fmla="+- 0 7303 6363"/>
                              <a:gd name="T177" fmla="*/ T176 w 1098"/>
                              <a:gd name="T178" fmla="+- 0 12257 11967"/>
                              <a:gd name="T179" fmla="*/ 12257 h 291"/>
                              <a:gd name="T180" fmla="+- 0 7360 6363"/>
                              <a:gd name="T181" fmla="*/ T180 w 1098"/>
                              <a:gd name="T182" fmla="+- 0 12242 11967"/>
                              <a:gd name="T183" fmla="*/ 12242 h 291"/>
                              <a:gd name="T184" fmla="+- 0 7461 6363"/>
                              <a:gd name="T185" fmla="*/ T184 w 1098"/>
                              <a:gd name="T186" fmla="+- 0 12250 11967"/>
                              <a:gd name="T187" fmla="*/ 12250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098" h="291">
                                <a:moveTo>
                                  <a:pt x="81" y="79"/>
                                </a:moveTo>
                                <a:lnTo>
                                  <a:pt x="0" y="79"/>
                                </a:lnTo>
                                <a:lnTo>
                                  <a:pt x="0" y="283"/>
                                </a:lnTo>
                                <a:lnTo>
                                  <a:pt x="81" y="283"/>
                                </a:lnTo>
                                <a:lnTo>
                                  <a:pt x="81" y="79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81" y="58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334" y="203"/>
                                </a:moveTo>
                                <a:lnTo>
                                  <a:pt x="255" y="203"/>
                                </a:lnTo>
                                <a:lnTo>
                                  <a:pt x="252" y="216"/>
                                </a:lnTo>
                                <a:lnTo>
                                  <a:pt x="245" y="226"/>
                                </a:lnTo>
                                <a:lnTo>
                                  <a:pt x="236" y="232"/>
                                </a:lnTo>
                                <a:lnTo>
                                  <a:pt x="224" y="234"/>
                                </a:lnTo>
                                <a:lnTo>
                                  <a:pt x="209" y="230"/>
                                </a:lnTo>
                                <a:lnTo>
                                  <a:pt x="199" y="221"/>
                                </a:lnTo>
                                <a:lnTo>
                                  <a:pt x="193" y="204"/>
                                </a:lnTo>
                                <a:lnTo>
                                  <a:pt x="191" y="181"/>
                                </a:lnTo>
                                <a:lnTo>
                                  <a:pt x="193" y="157"/>
                                </a:lnTo>
                                <a:lnTo>
                                  <a:pt x="199" y="141"/>
                                </a:lnTo>
                                <a:lnTo>
                                  <a:pt x="209" y="131"/>
                                </a:lnTo>
                                <a:lnTo>
                                  <a:pt x="225" y="128"/>
                                </a:lnTo>
                                <a:lnTo>
                                  <a:pt x="237" y="130"/>
                                </a:lnTo>
                                <a:lnTo>
                                  <a:pt x="246" y="135"/>
                                </a:lnTo>
                                <a:lnTo>
                                  <a:pt x="251" y="144"/>
                                </a:lnTo>
                                <a:lnTo>
                                  <a:pt x="254" y="156"/>
                                </a:lnTo>
                                <a:lnTo>
                                  <a:pt x="334" y="156"/>
                                </a:lnTo>
                                <a:lnTo>
                                  <a:pt x="325" y="122"/>
                                </a:lnTo>
                                <a:lnTo>
                                  <a:pt x="303" y="95"/>
                                </a:lnTo>
                                <a:lnTo>
                                  <a:pt x="269" y="78"/>
                                </a:lnTo>
                                <a:lnTo>
                                  <a:pt x="225" y="72"/>
                                </a:lnTo>
                                <a:lnTo>
                                  <a:pt x="177" y="79"/>
                                </a:lnTo>
                                <a:lnTo>
                                  <a:pt x="141" y="101"/>
                                </a:lnTo>
                                <a:lnTo>
                                  <a:pt x="118" y="135"/>
                                </a:lnTo>
                                <a:lnTo>
                                  <a:pt x="111" y="181"/>
                                </a:lnTo>
                                <a:lnTo>
                                  <a:pt x="118" y="226"/>
                                </a:lnTo>
                                <a:lnTo>
                                  <a:pt x="141" y="260"/>
                                </a:lnTo>
                                <a:lnTo>
                                  <a:pt x="177" y="282"/>
                                </a:lnTo>
                                <a:lnTo>
                                  <a:pt x="226" y="290"/>
                                </a:lnTo>
                                <a:lnTo>
                                  <a:pt x="269" y="284"/>
                                </a:lnTo>
                                <a:lnTo>
                                  <a:pt x="303" y="267"/>
                                </a:lnTo>
                                <a:lnTo>
                                  <a:pt x="325" y="239"/>
                                </a:lnTo>
                                <a:lnTo>
                                  <a:pt x="334" y="203"/>
                                </a:lnTo>
                                <a:close/>
                                <a:moveTo>
                                  <a:pt x="500" y="226"/>
                                </a:moveTo>
                                <a:lnTo>
                                  <a:pt x="495" y="226"/>
                                </a:lnTo>
                                <a:lnTo>
                                  <a:pt x="469" y="226"/>
                                </a:lnTo>
                                <a:lnTo>
                                  <a:pt x="461" y="222"/>
                                </a:lnTo>
                                <a:lnTo>
                                  <a:pt x="461" y="126"/>
                                </a:lnTo>
                                <a:lnTo>
                                  <a:pt x="499" y="126"/>
                                </a:lnTo>
                                <a:lnTo>
                                  <a:pt x="499" y="79"/>
                                </a:lnTo>
                                <a:lnTo>
                                  <a:pt x="461" y="79"/>
                                </a:lnTo>
                                <a:lnTo>
                                  <a:pt x="461" y="16"/>
                                </a:lnTo>
                                <a:lnTo>
                                  <a:pt x="382" y="16"/>
                                </a:lnTo>
                                <a:lnTo>
                                  <a:pt x="382" y="79"/>
                                </a:lnTo>
                                <a:lnTo>
                                  <a:pt x="354" y="79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26"/>
                                </a:lnTo>
                                <a:lnTo>
                                  <a:pt x="382" y="228"/>
                                </a:lnTo>
                                <a:lnTo>
                                  <a:pt x="386" y="256"/>
                                </a:lnTo>
                                <a:lnTo>
                                  <a:pt x="398" y="274"/>
                                </a:lnTo>
                                <a:lnTo>
                                  <a:pt x="419" y="283"/>
                                </a:lnTo>
                                <a:lnTo>
                                  <a:pt x="450" y="286"/>
                                </a:lnTo>
                                <a:lnTo>
                                  <a:pt x="462" y="286"/>
                                </a:lnTo>
                                <a:lnTo>
                                  <a:pt x="500" y="284"/>
                                </a:lnTo>
                                <a:lnTo>
                                  <a:pt x="500" y="226"/>
                                </a:lnTo>
                                <a:close/>
                                <a:moveTo>
                                  <a:pt x="865" y="79"/>
                                </a:moveTo>
                                <a:lnTo>
                                  <a:pt x="789" y="79"/>
                                </a:lnTo>
                                <a:lnTo>
                                  <a:pt x="759" y="203"/>
                                </a:lnTo>
                                <a:lnTo>
                                  <a:pt x="728" y="79"/>
                                </a:lnTo>
                                <a:lnTo>
                                  <a:pt x="661" y="79"/>
                                </a:lnTo>
                                <a:lnTo>
                                  <a:pt x="630" y="203"/>
                                </a:lnTo>
                                <a:lnTo>
                                  <a:pt x="600" y="79"/>
                                </a:lnTo>
                                <a:lnTo>
                                  <a:pt x="522" y="79"/>
                                </a:lnTo>
                                <a:lnTo>
                                  <a:pt x="588" y="283"/>
                                </a:lnTo>
                                <a:lnTo>
                                  <a:pt x="666" y="283"/>
                                </a:lnTo>
                                <a:lnTo>
                                  <a:pt x="695" y="165"/>
                                </a:lnTo>
                                <a:lnTo>
                                  <a:pt x="724" y="283"/>
                                </a:lnTo>
                                <a:lnTo>
                                  <a:pt x="802" y="283"/>
                                </a:lnTo>
                                <a:lnTo>
                                  <a:pt x="865" y="79"/>
                                </a:lnTo>
                                <a:close/>
                                <a:moveTo>
                                  <a:pt x="1098" y="277"/>
                                </a:moveTo>
                                <a:lnTo>
                                  <a:pt x="1092" y="273"/>
                                </a:lnTo>
                                <a:lnTo>
                                  <a:pt x="1089" y="267"/>
                                </a:lnTo>
                                <a:lnTo>
                                  <a:pt x="1089" y="263"/>
                                </a:lnTo>
                                <a:lnTo>
                                  <a:pt x="1089" y="241"/>
                                </a:lnTo>
                                <a:lnTo>
                                  <a:pt x="1089" y="192"/>
                                </a:lnTo>
                                <a:lnTo>
                                  <a:pt x="1089" y="146"/>
                                </a:lnTo>
                                <a:lnTo>
                                  <a:pt x="1088" y="128"/>
                                </a:lnTo>
                                <a:lnTo>
                                  <a:pt x="1087" y="121"/>
                                </a:lnTo>
                                <a:lnTo>
                                  <a:pt x="1085" y="113"/>
                                </a:lnTo>
                                <a:lnTo>
                                  <a:pt x="1077" y="100"/>
                                </a:lnTo>
                                <a:lnTo>
                                  <a:pt x="1064" y="89"/>
                                </a:lnTo>
                                <a:lnTo>
                                  <a:pt x="1051" y="82"/>
                                </a:lnTo>
                                <a:lnTo>
                                  <a:pt x="1033" y="77"/>
                                </a:lnTo>
                                <a:lnTo>
                                  <a:pt x="1011" y="73"/>
                                </a:lnTo>
                                <a:lnTo>
                                  <a:pt x="986" y="72"/>
                                </a:lnTo>
                                <a:lnTo>
                                  <a:pt x="939" y="76"/>
                                </a:lnTo>
                                <a:lnTo>
                                  <a:pt x="906" y="89"/>
                                </a:lnTo>
                                <a:lnTo>
                                  <a:pt x="886" y="111"/>
                                </a:lnTo>
                                <a:lnTo>
                                  <a:pt x="878" y="141"/>
                                </a:lnTo>
                                <a:lnTo>
                                  <a:pt x="956" y="141"/>
                                </a:lnTo>
                                <a:lnTo>
                                  <a:pt x="958" y="127"/>
                                </a:lnTo>
                                <a:lnTo>
                                  <a:pt x="966" y="121"/>
                                </a:lnTo>
                                <a:lnTo>
                                  <a:pt x="1002" y="121"/>
                                </a:lnTo>
                                <a:lnTo>
                                  <a:pt x="1012" y="126"/>
                                </a:lnTo>
                                <a:lnTo>
                                  <a:pt x="1012" y="138"/>
                                </a:lnTo>
                                <a:lnTo>
                                  <a:pt x="1011" y="139"/>
                                </a:lnTo>
                                <a:lnTo>
                                  <a:pt x="1011" y="195"/>
                                </a:lnTo>
                                <a:lnTo>
                                  <a:pt x="1011" y="202"/>
                                </a:lnTo>
                                <a:lnTo>
                                  <a:pt x="1009" y="220"/>
                                </a:lnTo>
                                <a:lnTo>
                                  <a:pt x="1002" y="232"/>
                                </a:lnTo>
                                <a:lnTo>
                                  <a:pt x="990" y="239"/>
                                </a:lnTo>
                                <a:lnTo>
                                  <a:pt x="973" y="241"/>
                                </a:lnTo>
                                <a:lnTo>
                                  <a:pt x="958" y="241"/>
                                </a:lnTo>
                                <a:lnTo>
                                  <a:pt x="951" y="234"/>
                                </a:lnTo>
                                <a:lnTo>
                                  <a:pt x="951" y="223"/>
                                </a:lnTo>
                                <a:lnTo>
                                  <a:pt x="955" y="212"/>
                                </a:lnTo>
                                <a:lnTo>
                                  <a:pt x="967" y="205"/>
                                </a:lnTo>
                                <a:lnTo>
                                  <a:pt x="986" y="200"/>
                                </a:lnTo>
                                <a:lnTo>
                                  <a:pt x="1011" y="192"/>
                                </a:lnTo>
                                <a:lnTo>
                                  <a:pt x="1011" y="195"/>
                                </a:lnTo>
                                <a:lnTo>
                                  <a:pt x="1011" y="139"/>
                                </a:lnTo>
                                <a:lnTo>
                                  <a:pt x="1008" y="148"/>
                                </a:lnTo>
                                <a:lnTo>
                                  <a:pt x="999" y="154"/>
                                </a:lnTo>
                                <a:lnTo>
                                  <a:pt x="981" y="157"/>
                                </a:lnTo>
                                <a:lnTo>
                                  <a:pt x="957" y="160"/>
                                </a:lnTo>
                                <a:lnTo>
                                  <a:pt x="918" y="167"/>
                                </a:lnTo>
                                <a:lnTo>
                                  <a:pt x="891" y="178"/>
                                </a:lnTo>
                                <a:lnTo>
                                  <a:pt x="875" y="197"/>
                                </a:lnTo>
                                <a:lnTo>
                                  <a:pt x="869" y="225"/>
                                </a:lnTo>
                                <a:lnTo>
                                  <a:pt x="874" y="253"/>
                                </a:lnTo>
                                <a:lnTo>
                                  <a:pt x="888" y="273"/>
                                </a:lnTo>
                                <a:lnTo>
                                  <a:pt x="910" y="286"/>
                                </a:lnTo>
                                <a:lnTo>
                                  <a:pt x="940" y="290"/>
                                </a:lnTo>
                                <a:lnTo>
                                  <a:pt x="961" y="288"/>
                                </a:lnTo>
                                <a:lnTo>
                                  <a:pt x="980" y="284"/>
                                </a:lnTo>
                                <a:lnTo>
                                  <a:pt x="997" y="275"/>
                                </a:lnTo>
                                <a:lnTo>
                                  <a:pt x="1013" y="263"/>
                                </a:lnTo>
                                <a:lnTo>
                                  <a:pt x="1018" y="283"/>
                                </a:lnTo>
                                <a:lnTo>
                                  <a:pt x="1098" y="283"/>
                                </a:lnTo>
                                <a:lnTo>
                                  <a:pt x="109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docshape86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3" y="12357"/>
                            <a:ext cx="25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docshape87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5" y="12422"/>
                            <a:ext cx="22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docshape88" descr="Logo Ministerstwa Kultury i Dziedzictwa Narodow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9" y="12357"/>
                            <a:ext cx="63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docshape89" descr="Logo Ministerstwa Kultury i Dziedzictwa Narodowego"/>
                        <wps:cNvSpPr>
                          <a:spLocks/>
                        </wps:cNvSpPr>
                        <wps:spPr bwMode="auto">
                          <a:xfrm>
                            <a:off x="5959" y="12422"/>
                            <a:ext cx="1311" cy="294"/>
                          </a:xfrm>
                          <a:custGeom>
                            <a:avLst/>
                            <a:gdLst>
                              <a:gd name="T0" fmla="+- 0 6156 5960"/>
                              <a:gd name="T1" fmla="*/ T0 w 1311"/>
                              <a:gd name="T2" fmla="+- 0 12452 12423"/>
                              <a:gd name="T3" fmla="*/ 12452 h 294"/>
                              <a:gd name="T4" fmla="+- 0 6105 5960"/>
                              <a:gd name="T5" fmla="*/ T4 w 1311"/>
                              <a:gd name="T6" fmla="+- 0 12555 12423"/>
                              <a:gd name="T7" fmla="*/ 12555 h 294"/>
                              <a:gd name="T8" fmla="+- 0 6058 5960"/>
                              <a:gd name="T9" fmla="*/ T8 w 1311"/>
                              <a:gd name="T10" fmla="+- 0 12581 12423"/>
                              <a:gd name="T11" fmla="*/ 12581 h 294"/>
                              <a:gd name="T12" fmla="+- 0 6042 5960"/>
                              <a:gd name="T13" fmla="*/ T12 w 1311"/>
                              <a:gd name="T14" fmla="+- 0 12508 12423"/>
                              <a:gd name="T15" fmla="*/ 12508 h 294"/>
                              <a:gd name="T16" fmla="+- 0 6089 5960"/>
                              <a:gd name="T17" fmla="*/ T16 w 1311"/>
                              <a:gd name="T18" fmla="+- 0 12482 12423"/>
                              <a:gd name="T19" fmla="*/ 12482 h 294"/>
                              <a:gd name="T20" fmla="+- 0 6106 5960"/>
                              <a:gd name="T21" fmla="*/ T20 w 1311"/>
                              <a:gd name="T22" fmla="+- 0 12428 12423"/>
                              <a:gd name="T23" fmla="*/ 12428 h 294"/>
                              <a:gd name="T24" fmla="+- 0 5968 5960"/>
                              <a:gd name="T25" fmla="*/ T24 w 1311"/>
                              <a:gd name="T26" fmla="+- 0 12486 12423"/>
                              <a:gd name="T27" fmla="*/ 12486 h 294"/>
                              <a:gd name="T28" fmla="+- 0 6026 5960"/>
                              <a:gd name="T29" fmla="*/ T28 w 1311"/>
                              <a:gd name="T30" fmla="+- 0 12633 12423"/>
                              <a:gd name="T31" fmla="*/ 12633 h 294"/>
                              <a:gd name="T32" fmla="+- 0 6174 5960"/>
                              <a:gd name="T33" fmla="*/ T32 w 1311"/>
                              <a:gd name="T34" fmla="+- 0 12585 12423"/>
                              <a:gd name="T35" fmla="*/ 12585 h 294"/>
                              <a:gd name="T36" fmla="+- 0 6458 5960"/>
                              <a:gd name="T37" fmla="*/ T36 w 1311"/>
                              <a:gd name="T38" fmla="+- 0 12430 12423"/>
                              <a:gd name="T39" fmla="*/ 12430 h 294"/>
                              <a:gd name="T40" fmla="+- 0 6300 5960"/>
                              <a:gd name="T41" fmla="*/ T40 w 1311"/>
                              <a:gd name="T42" fmla="+- 0 12554 12423"/>
                              <a:gd name="T43" fmla="*/ 12554 h 294"/>
                              <a:gd name="T44" fmla="+- 0 6335 5960"/>
                              <a:gd name="T45" fmla="*/ T44 w 1311"/>
                              <a:gd name="T46" fmla="+- 0 12634 12423"/>
                              <a:gd name="T47" fmla="*/ 12634 h 294"/>
                              <a:gd name="T48" fmla="+- 0 6534 5960"/>
                              <a:gd name="T49" fmla="*/ T48 w 1311"/>
                              <a:gd name="T50" fmla="+- 0 12430 12423"/>
                              <a:gd name="T51" fmla="*/ 12430 h 294"/>
                              <a:gd name="T52" fmla="+- 0 6750 5960"/>
                              <a:gd name="T53" fmla="*/ T52 w 1311"/>
                              <a:gd name="T54" fmla="+- 0 12471 12423"/>
                              <a:gd name="T55" fmla="*/ 12471 h 294"/>
                              <a:gd name="T56" fmla="+- 0 6692 5960"/>
                              <a:gd name="T57" fmla="*/ T56 w 1311"/>
                              <a:gd name="T58" fmla="+- 0 12509 12423"/>
                              <a:gd name="T59" fmla="*/ 12509 h 294"/>
                              <a:gd name="T60" fmla="+- 0 6642 5960"/>
                              <a:gd name="T61" fmla="*/ T60 w 1311"/>
                              <a:gd name="T62" fmla="+- 0 12474 12423"/>
                              <a:gd name="T63" fmla="*/ 12474 h 294"/>
                              <a:gd name="T64" fmla="+- 0 6689 5960"/>
                              <a:gd name="T65" fmla="*/ T64 w 1311"/>
                              <a:gd name="T66" fmla="+- 0 12492 12423"/>
                              <a:gd name="T67" fmla="*/ 12492 h 294"/>
                              <a:gd name="T68" fmla="+- 0 6609 5960"/>
                              <a:gd name="T69" fmla="*/ T68 w 1311"/>
                              <a:gd name="T70" fmla="+- 0 12430 12423"/>
                              <a:gd name="T71" fmla="*/ 12430 h 294"/>
                              <a:gd name="T72" fmla="+- 0 6550 5960"/>
                              <a:gd name="T73" fmla="*/ T72 w 1311"/>
                              <a:gd name="T74" fmla="+- 0 12578 12423"/>
                              <a:gd name="T75" fmla="*/ 12578 h 294"/>
                              <a:gd name="T76" fmla="+- 0 6696 5960"/>
                              <a:gd name="T77" fmla="*/ T76 w 1311"/>
                              <a:gd name="T78" fmla="+- 0 12637 12423"/>
                              <a:gd name="T79" fmla="*/ 12637 h 294"/>
                              <a:gd name="T80" fmla="+- 0 6764 5960"/>
                              <a:gd name="T81" fmla="*/ T80 w 1311"/>
                              <a:gd name="T82" fmla="+- 0 12573 12423"/>
                              <a:gd name="T83" fmla="*/ 12573 h 294"/>
                              <a:gd name="T84" fmla="+- 0 6658 5960"/>
                              <a:gd name="T85" fmla="*/ T84 w 1311"/>
                              <a:gd name="T86" fmla="+- 0 12590 12423"/>
                              <a:gd name="T87" fmla="*/ 12590 h 294"/>
                              <a:gd name="T88" fmla="+- 0 6621 5960"/>
                              <a:gd name="T89" fmla="*/ T88 w 1311"/>
                              <a:gd name="T90" fmla="+- 0 12550 12423"/>
                              <a:gd name="T91" fmla="*/ 12550 h 294"/>
                              <a:gd name="T92" fmla="+- 0 6946 5960"/>
                              <a:gd name="T93" fmla="*/ T92 w 1311"/>
                              <a:gd name="T94" fmla="+- 0 12430 12423"/>
                              <a:gd name="T95" fmla="*/ 12430 h 294"/>
                              <a:gd name="T96" fmla="+- 0 6939 5960"/>
                              <a:gd name="T97" fmla="*/ T96 w 1311"/>
                              <a:gd name="T98" fmla="+- 0 12532 12423"/>
                              <a:gd name="T99" fmla="*/ 12532 h 294"/>
                              <a:gd name="T100" fmla="+- 0 6906 5960"/>
                              <a:gd name="T101" fmla="*/ T100 w 1311"/>
                              <a:gd name="T102" fmla="+- 0 12579 12423"/>
                              <a:gd name="T103" fmla="*/ 12579 h 294"/>
                              <a:gd name="T104" fmla="+- 0 6874 5960"/>
                              <a:gd name="T105" fmla="*/ T104 w 1311"/>
                              <a:gd name="T106" fmla="+- 0 12530 12423"/>
                              <a:gd name="T107" fmla="*/ 12530 h 294"/>
                              <a:gd name="T108" fmla="+- 0 6906 5960"/>
                              <a:gd name="T109" fmla="*/ T108 w 1311"/>
                              <a:gd name="T110" fmla="+- 0 12484 12423"/>
                              <a:gd name="T111" fmla="*/ 12484 h 294"/>
                              <a:gd name="T112" fmla="+- 0 6939 5960"/>
                              <a:gd name="T113" fmla="*/ T112 w 1311"/>
                              <a:gd name="T114" fmla="+- 0 12530 12423"/>
                              <a:gd name="T115" fmla="*/ 12530 h 294"/>
                              <a:gd name="T116" fmla="+- 0 6900 5960"/>
                              <a:gd name="T117" fmla="*/ T116 w 1311"/>
                              <a:gd name="T118" fmla="+- 0 12426 12423"/>
                              <a:gd name="T119" fmla="*/ 12426 h 294"/>
                              <a:gd name="T120" fmla="+- 0 6801 5960"/>
                              <a:gd name="T121" fmla="*/ T120 w 1311"/>
                              <a:gd name="T122" fmla="+- 0 12487 12423"/>
                              <a:gd name="T123" fmla="*/ 12487 h 294"/>
                              <a:gd name="T124" fmla="+- 0 6847 5960"/>
                              <a:gd name="T125" fmla="*/ T124 w 1311"/>
                              <a:gd name="T126" fmla="+- 0 12628 12423"/>
                              <a:gd name="T127" fmla="*/ 12628 h 294"/>
                              <a:gd name="T128" fmla="+- 0 6928 5960"/>
                              <a:gd name="T129" fmla="*/ T128 w 1311"/>
                              <a:gd name="T130" fmla="+- 0 12625 12423"/>
                              <a:gd name="T131" fmla="*/ 12625 h 294"/>
                              <a:gd name="T132" fmla="+- 0 6935 5960"/>
                              <a:gd name="T133" fmla="*/ T132 w 1311"/>
                              <a:gd name="T134" fmla="+- 0 12660 12423"/>
                              <a:gd name="T135" fmla="*/ 12660 h 294"/>
                              <a:gd name="T136" fmla="+- 0 6888 5960"/>
                              <a:gd name="T137" fmla="*/ T136 w 1311"/>
                              <a:gd name="T138" fmla="+- 0 12666 12423"/>
                              <a:gd name="T139" fmla="*/ 12666 h 294"/>
                              <a:gd name="T140" fmla="+- 0 6836 5960"/>
                              <a:gd name="T141" fmla="*/ T140 w 1311"/>
                              <a:gd name="T142" fmla="+- 0 12700 12423"/>
                              <a:gd name="T143" fmla="*/ 12700 h 294"/>
                              <a:gd name="T144" fmla="+- 0 6991 5960"/>
                              <a:gd name="T145" fmla="*/ T144 w 1311"/>
                              <a:gd name="T146" fmla="+- 0 12694 12423"/>
                              <a:gd name="T147" fmla="*/ 12694 h 294"/>
                              <a:gd name="T148" fmla="+- 0 7016 5960"/>
                              <a:gd name="T149" fmla="*/ T148 w 1311"/>
                              <a:gd name="T150" fmla="+- 0 12616 12423"/>
                              <a:gd name="T151" fmla="*/ 12616 h 294"/>
                              <a:gd name="T152" fmla="+- 0 7016 5960"/>
                              <a:gd name="T153" fmla="*/ T152 w 1311"/>
                              <a:gd name="T154" fmla="+- 0 12430 12423"/>
                              <a:gd name="T155" fmla="*/ 12430 h 294"/>
                              <a:gd name="T156" fmla="+- 0 7240 5960"/>
                              <a:gd name="T157" fmla="*/ T156 w 1311"/>
                              <a:gd name="T158" fmla="+- 0 12452 12423"/>
                              <a:gd name="T159" fmla="*/ 12452 h 294"/>
                              <a:gd name="T160" fmla="+- 0 7188 5960"/>
                              <a:gd name="T161" fmla="*/ T160 w 1311"/>
                              <a:gd name="T162" fmla="+- 0 12555 12423"/>
                              <a:gd name="T163" fmla="*/ 12555 h 294"/>
                              <a:gd name="T164" fmla="+- 0 7142 5960"/>
                              <a:gd name="T165" fmla="*/ T164 w 1311"/>
                              <a:gd name="T166" fmla="+- 0 12581 12423"/>
                              <a:gd name="T167" fmla="*/ 12581 h 294"/>
                              <a:gd name="T168" fmla="+- 0 7126 5960"/>
                              <a:gd name="T169" fmla="*/ T168 w 1311"/>
                              <a:gd name="T170" fmla="+- 0 12508 12423"/>
                              <a:gd name="T171" fmla="*/ 12508 h 294"/>
                              <a:gd name="T172" fmla="+- 0 7172 5960"/>
                              <a:gd name="T173" fmla="*/ T172 w 1311"/>
                              <a:gd name="T174" fmla="+- 0 12482 12423"/>
                              <a:gd name="T175" fmla="*/ 12482 h 294"/>
                              <a:gd name="T176" fmla="+- 0 7190 5960"/>
                              <a:gd name="T177" fmla="*/ T176 w 1311"/>
                              <a:gd name="T178" fmla="+- 0 12428 12423"/>
                              <a:gd name="T179" fmla="*/ 12428 h 294"/>
                              <a:gd name="T180" fmla="+- 0 7051 5960"/>
                              <a:gd name="T181" fmla="*/ T180 w 1311"/>
                              <a:gd name="T182" fmla="+- 0 12486 12423"/>
                              <a:gd name="T183" fmla="*/ 12486 h 294"/>
                              <a:gd name="T184" fmla="+- 0 7109 5960"/>
                              <a:gd name="T185" fmla="*/ T184 w 1311"/>
                              <a:gd name="T186" fmla="+- 0 12633 12423"/>
                              <a:gd name="T187" fmla="*/ 12633 h 294"/>
                              <a:gd name="T188" fmla="+- 0 7258 5960"/>
                              <a:gd name="T189" fmla="*/ T188 w 1311"/>
                              <a:gd name="T190" fmla="+- 0 12585 12423"/>
                              <a:gd name="T191" fmla="*/ 1258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11" h="294">
                                <a:moveTo>
                                  <a:pt x="226" y="109"/>
                                </a:moveTo>
                                <a:lnTo>
                                  <a:pt x="219" y="63"/>
                                </a:lnTo>
                                <a:lnTo>
                                  <a:pt x="214" y="56"/>
                                </a:lnTo>
                                <a:lnTo>
                                  <a:pt x="196" y="29"/>
                                </a:lnTo>
                                <a:lnTo>
                                  <a:pt x="161" y="7"/>
                                </a:lnTo>
                                <a:lnTo>
                                  <a:pt x="146" y="5"/>
                                </a:lnTo>
                                <a:lnTo>
                                  <a:pt x="146" y="109"/>
                                </a:lnTo>
                                <a:lnTo>
                                  <a:pt x="145" y="132"/>
                                </a:lnTo>
                                <a:lnTo>
                                  <a:pt x="139" y="149"/>
                                </a:lnTo>
                                <a:lnTo>
                                  <a:pt x="129" y="158"/>
                                </a:lnTo>
                                <a:lnTo>
                                  <a:pt x="113" y="162"/>
                                </a:lnTo>
                                <a:lnTo>
                                  <a:pt x="98" y="158"/>
                                </a:lnTo>
                                <a:lnTo>
                                  <a:pt x="88" y="149"/>
                                </a:lnTo>
                                <a:lnTo>
                                  <a:pt x="82" y="132"/>
                                </a:lnTo>
                                <a:lnTo>
                                  <a:pt x="80" y="109"/>
                                </a:lnTo>
                                <a:lnTo>
                                  <a:pt x="82" y="85"/>
                                </a:lnTo>
                                <a:lnTo>
                                  <a:pt x="88" y="69"/>
                                </a:lnTo>
                                <a:lnTo>
                                  <a:pt x="98" y="59"/>
                                </a:lnTo>
                                <a:lnTo>
                                  <a:pt x="113" y="56"/>
                                </a:lnTo>
                                <a:lnTo>
                                  <a:pt x="129" y="59"/>
                                </a:lnTo>
                                <a:lnTo>
                                  <a:pt x="139" y="69"/>
                                </a:lnTo>
                                <a:lnTo>
                                  <a:pt x="145" y="85"/>
                                </a:lnTo>
                                <a:lnTo>
                                  <a:pt x="146" y="109"/>
                                </a:lnTo>
                                <a:lnTo>
                                  <a:pt x="146" y="5"/>
                                </a:lnTo>
                                <a:lnTo>
                                  <a:pt x="113" y="0"/>
                                </a:lnTo>
                                <a:lnTo>
                                  <a:pt x="66" y="7"/>
                                </a:lnTo>
                                <a:lnTo>
                                  <a:pt x="30" y="29"/>
                                </a:lnTo>
                                <a:lnTo>
                                  <a:pt x="8" y="63"/>
                                </a:lnTo>
                                <a:lnTo>
                                  <a:pt x="0" y="109"/>
                                </a:lnTo>
                                <a:lnTo>
                                  <a:pt x="8" y="154"/>
                                </a:lnTo>
                                <a:lnTo>
                                  <a:pt x="30" y="189"/>
                                </a:lnTo>
                                <a:lnTo>
                                  <a:pt x="66" y="210"/>
                                </a:lnTo>
                                <a:lnTo>
                                  <a:pt x="113" y="218"/>
                                </a:lnTo>
                                <a:lnTo>
                                  <a:pt x="161" y="210"/>
                                </a:lnTo>
                                <a:lnTo>
                                  <a:pt x="196" y="189"/>
                                </a:lnTo>
                                <a:lnTo>
                                  <a:pt x="214" y="162"/>
                                </a:lnTo>
                                <a:lnTo>
                                  <a:pt x="219" y="154"/>
                                </a:lnTo>
                                <a:lnTo>
                                  <a:pt x="226" y="109"/>
                                </a:lnTo>
                                <a:close/>
                                <a:moveTo>
                                  <a:pt x="574" y="7"/>
                                </a:moveTo>
                                <a:lnTo>
                                  <a:pt x="498" y="7"/>
                                </a:lnTo>
                                <a:lnTo>
                                  <a:pt x="469" y="131"/>
                                </a:lnTo>
                                <a:lnTo>
                                  <a:pt x="438" y="7"/>
                                </a:lnTo>
                                <a:lnTo>
                                  <a:pt x="371" y="7"/>
                                </a:lnTo>
                                <a:lnTo>
                                  <a:pt x="340" y="131"/>
                                </a:lnTo>
                                <a:lnTo>
                                  <a:pt x="310" y="7"/>
                                </a:lnTo>
                                <a:lnTo>
                                  <a:pt x="231" y="7"/>
                                </a:lnTo>
                                <a:lnTo>
                                  <a:pt x="297" y="211"/>
                                </a:lnTo>
                                <a:lnTo>
                                  <a:pt x="375" y="211"/>
                                </a:lnTo>
                                <a:lnTo>
                                  <a:pt x="404" y="93"/>
                                </a:lnTo>
                                <a:lnTo>
                                  <a:pt x="433" y="211"/>
                                </a:lnTo>
                                <a:lnTo>
                                  <a:pt x="511" y="211"/>
                                </a:lnTo>
                                <a:lnTo>
                                  <a:pt x="574" y="7"/>
                                </a:lnTo>
                                <a:close/>
                                <a:moveTo>
                                  <a:pt x="811" y="122"/>
                                </a:moveTo>
                                <a:lnTo>
                                  <a:pt x="805" y="86"/>
                                </a:lnTo>
                                <a:lnTo>
                                  <a:pt x="803" y="70"/>
                                </a:lnTo>
                                <a:lnTo>
                                  <a:pt x="790" y="48"/>
                                </a:lnTo>
                                <a:lnTo>
                                  <a:pt x="781" y="32"/>
                                </a:lnTo>
                                <a:lnTo>
                                  <a:pt x="745" y="8"/>
                                </a:lnTo>
                                <a:lnTo>
                                  <a:pt x="732" y="6"/>
                                </a:lnTo>
                                <a:lnTo>
                                  <a:pt x="732" y="86"/>
                                </a:lnTo>
                                <a:lnTo>
                                  <a:pt x="661" y="86"/>
                                </a:lnTo>
                                <a:lnTo>
                                  <a:pt x="664" y="70"/>
                                </a:lnTo>
                                <a:lnTo>
                                  <a:pt x="671" y="58"/>
                                </a:lnTo>
                                <a:lnTo>
                                  <a:pt x="682" y="51"/>
                                </a:lnTo>
                                <a:lnTo>
                                  <a:pt x="696" y="48"/>
                                </a:lnTo>
                                <a:lnTo>
                                  <a:pt x="711" y="50"/>
                                </a:lnTo>
                                <a:lnTo>
                                  <a:pt x="722" y="57"/>
                                </a:lnTo>
                                <a:lnTo>
                                  <a:pt x="729" y="69"/>
                                </a:lnTo>
                                <a:lnTo>
                                  <a:pt x="732" y="86"/>
                                </a:lnTo>
                                <a:lnTo>
                                  <a:pt x="732" y="6"/>
                                </a:lnTo>
                                <a:lnTo>
                                  <a:pt x="697" y="0"/>
                                </a:lnTo>
                                <a:lnTo>
                                  <a:pt x="649" y="7"/>
                                </a:lnTo>
                                <a:lnTo>
                                  <a:pt x="613" y="29"/>
                                </a:lnTo>
                                <a:lnTo>
                                  <a:pt x="590" y="64"/>
                                </a:lnTo>
                                <a:lnTo>
                                  <a:pt x="582" y="111"/>
                                </a:lnTo>
                                <a:lnTo>
                                  <a:pt x="590" y="155"/>
                                </a:lnTo>
                                <a:lnTo>
                                  <a:pt x="612" y="189"/>
                                </a:lnTo>
                                <a:lnTo>
                                  <a:pt x="647" y="210"/>
                                </a:lnTo>
                                <a:lnTo>
                                  <a:pt x="694" y="218"/>
                                </a:lnTo>
                                <a:lnTo>
                                  <a:pt x="736" y="214"/>
                                </a:lnTo>
                                <a:lnTo>
                                  <a:pt x="768" y="201"/>
                                </a:lnTo>
                                <a:lnTo>
                                  <a:pt x="791" y="180"/>
                                </a:lnTo>
                                <a:lnTo>
                                  <a:pt x="797" y="167"/>
                                </a:lnTo>
                                <a:lnTo>
                                  <a:pt x="804" y="150"/>
                                </a:lnTo>
                                <a:lnTo>
                                  <a:pt x="728" y="150"/>
                                </a:lnTo>
                                <a:lnTo>
                                  <a:pt x="725" y="161"/>
                                </a:lnTo>
                                <a:lnTo>
                                  <a:pt x="714" y="167"/>
                                </a:lnTo>
                                <a:lnTo>
                                  <a:pt x="698" y="167"/>
                                </a:lnTo>
                                <a:lnTo>
                                  <a:pt x="683" y="165"/>
                                </a:lnTo>
                                <a:lnTo>
                                  <a:pt x="672" y="157"/>
                                </a:lnTo>
                                <a:lnTo>
                                  <a:pt x="664" y="144"/>
                                </a:lnTo>
                                <a:lnTo>
                                  <a:pt x="661" y="127"/>
                                </a:lnTo>
                                <a:lnTo>
                                  <a:pt x="811" y="127"/>
                                </a:lnTo>
                                <a:lnTo>
                                  <a:pt x="811" y="122"/>
                                </a:lnTo>
                                <a:close/>
                                <a:moveTo>
                                  <a:pt x="1056" y="7"/>
                                </a:moveTo>
                                <a:lnTo>
                                  <a:pt x="986" y="7"/>
                                </a:lnTo>
                                <a:lnTo>
                                  <a:pt x="986" y="33"/>
                                </a:lnTo>
                                <a:lnTo>
                                  <a:pt x="979" y="26"/>
                                </a:lnTo>
                                <a:lnTo>
                                  <a:pt x="979" y="107"/>
                                </a:lnTo>
                                <a:lnTo>
                                  <a:pt x="979" y="109"/>
                                </a:lnTo>
                                <a:lnTo>
                                  <a:pt x="977" y="129"/>
                                </a:lnTo>
                                <a:lnTo>
                                  <a:pt x="971" y="144"/>
                                </a:lnTo>
                                <a:lnTo>
                                  <a:pt x="961" y="153"/>
                                </a:lnTo>
                                <a:lnTo>
                                  <a:pt x="946" y="156"/>
                                </a:lnTo>
                                <a:lnTo>
                                  <a:pt x="931" y="153"/>
                                </a:lnTo>
                                <a:lnTo>
                                  <a:pt x="921" y="144"/>
                                </a:lnTo>
                                <a:lnTo>
                                  <a:pt x="915" y="129"/>
                                </a:lnTo>
                                <a:lnTo>
                                  <a:pt x="914" y="107"/>
                                </a:lnTo>
                                <a:lnTo>
                                  <a:pt x="916" y="87"/>
                                </a:lnTo>
                                <a:lnTo>
                                  <a:pt x="922" y="73"/>
                                </a:lnTo>
                                <a:lnTo>
                                  <a:pt x="932" y="64"/>
                                </a:lnTo>
                                <a:lnTo>
                                  <a:pt x="946" y="61"/>
                                </a:lnTo>
                                <a:lnTo>
                                  <a:pt x="960" y="64"/>
                                </a:lnTo>
                                <a:lnTo>
                                  <a:pt x="970" y="73"/>
                                </a:lnTo>
                                <a:lnTo>
                                  <a:pt x="977" y="88"/>
                                </a:lnTo>
                                <a:lnTo>
                                  <a:pt x="979" y="107"/>
                                </a:lnTo>
                                <a:lnTo>
                                  <a:pt x="979" y="26"/>
                                </a:lnTo>
                                <a:lnTo>
                                  <a:pt x="973" y="19"/>
                                </a:lnTo>
                                <a:lnTo>
                                  <a:pt x="958" y="9"/>
                                </a:lnTo>
                                <a:lnTo>
                                  <a:pt x="940" y="3"/>
                                </a:lnTo>
                                <a:lnTo>
                                  <a:pt x="920" y="2"/>
                                </a:lnTo>
                                <a:lnTo>
                                  <a:pt x="885" y="9"/>
                                </a:lnTo>
                                <a:lnTo>
                                  <a:pt x="858" y="30"/>
                                </a:lnTo>
                                <a:lnTo>
                                  <a:pt x="841" y="64"/>
                                </a:lnTo>
                                <a:lnTo>
                                  <a:pt x="834" y="109"/>
                                </a:lnTo>
                                <a:lnTo>
                                  <a:pt x="841" y="152"/>
                                </a:lnTo>
                                <a:lnTo>
                                  <a:pt x="859" y="185"/>
                                </a:lnTo>
                                <a:lnTo>
                                  <a:pt x="887" y="205"/>
                                </a:lnTo>
                                <a:lnTo>
                                  <a:pt x="924" y="213"/>
                                </a:lnTo>
                                <a:lnTo>
                                  <a:pt x="941" y="211"/>
                                </a:lnTo>
                                <a:lnTo>
                                  <a:pt x="955" y="208"/>
                                </a:lnTo>
                                <a:lnTo>
                                  <a:pt x="968" y="202"/>
                                </a:lnTo>
                                <a:lnTo>
                                  <a:pt x="980" y="193"/>
                                </a:lnTo>
                                <a:lnTo>
                                  <a:pt x="979" y="208"/>
                                </a:lnTo>
                                <a:lnTo>
                                  <a:pt x="979" y="224"/>
                                </a:lnTo>
                                <a:lnTo>
                                  <a:pt x="975" y="237"/>
                                </a:lnTo>
                                <a:lnTo>
                                  <a:pt x="966" y="244"/>
                                </a:lnTo>
                                <a:lnTo>
                                  <a:pt x="950" y="246"/>
                                </a:lnTo>
                                <a:lnTo>
                                  <a:pt x="935" y="246"/>
                                </a:lnTo>
                                <a:lnTo>
                                  <a:pt x="928" y="243"/>
                                </a:lnTo>
                                <a:lnTo>
                                  <a:pt x="926" y="233"/>
                                </a:lnTo>
                                <a:lnTo>
                                  <a:pt x="847" y="233"/>
                                </a:lnTo>
                                <a:lnTo>
                                  <a:pt x="857" y="258"/>
                                </a:lnTo>
                                <a:lnTo>
                                  <a:pt x="876" y="277"/>
                                </a:lnTo>
                                <a:lnTo>
                                  <a:pt x="906" y="289"/>
                                </a:lnTo>
                                <a:lnTo>
                                  <a:pt x="944" y="293"/>
                                </a:lnTo>
                                <a:lnTo>
                                  <a:pt x="996" y="288"/>
                                </a:lnTo>
                                <a:lnTo>
                                  <a:pt x="1031" y="271"/>
                                </a:lnTo>
                                <a:lnTo>
                                  <a:pt x="1046" y="246"/>
                                </a:lnTo>
                                <a:lnTo>
                                  <a:pt x="1050" y="240"/>
                                </a:lnTo>
                                <a:lnTo>
                                  <a:pt x="1056" y="195"/>
                                </a:lnTo>
                                <a:lnTo>
                                  <a:pt x="1056" y="193"/>
                                </a:lnTo>
                                <a:lnTo>
                                  <a:pt x="1056" y="156"/>
                                </a:lnTo>
                                <a:lnTo>
                                  <a:pt x="1056" y="61"/>
                                </a:lnTo>
                                <a:lnTo>
                                  <a:pt x="1056" y="33"/>
                                </a:lnTo>
                                <a:lnTo>
                                  <a:pt x="1056" y="7"/>
                                </a:lnTo>
                                <a:close/>
                                <a:moveTo>
                                  <a:pt x="1310" y="109"/>
                                </a:moveTo>
                                <a:lnTo>
                                  <a:pt x="1302" y="63"/>
                                </a:lnTo>
                                <a:lnTo>
                                  <a:pt x="1298" y="56"/>
                                </a:lnTo>
                                <a:lnTo>
                                  <a:pt x="1280" y="29"/>
                                </a:lnTo>
                                <a:lnTo>
                                  <a:pt x="1244" y="7"/>
                                </a:lnTo>
                                <a:lnTo>
                                  <a:pt x="1230" y="5"/>
                                </a:lnTo>
                                <a:lnTo>
                                  <a:pt x="1230" y="109"/>
                                </a:lnTo>
                                <a:lnTo>
                                  <a:pt x="1228" y="132"/>
                                </a:lnTo>
                                <a:lnTo>
                                  <a:pt x="1223" y="149"/>
                                </a:lnTo>
                                <a:lnTo>
                                  <a:pt x="1212" y="158"/>
                                </a:lnTo>
                                <a:lnTo>
                                  <a:pt x="1197" y="162"/>
                                </a:lnTo>
                                <a:lnTo>
                                  <a:pt x="1182" y="158"/>
                                </a:lnTo>
                                <a:lnTo>
                                  <a:pt x="1171" y="149"/>
                                </a:lnTo>
                                <a:lnTo>
                                  <a:pt x="1166" y="132"/>
                                </a:lnTo>
                                <a:lnTo>
                                  <a:pt x="1164" y="109"/>
                                </a:lnTo>
                                <a:lnTo>
                                  <a:pt x="1166" y="85"/>
                                </a:lnTo>
                                <a:lnTo>
                                  <a:pt x="1171" y="69"/>
                                </a:lnTo>
                                <a:lnTo>
                                  <a:pt x="1182" y="59"/>
                                </a:lnTo>
                                <a:lnTo>
                                  <a:pt x="1197" y="56"/>
                                </a:lnTo>
                                <a:lnTo>
                                  <a:pt x="1212" y="59"/>
                                </a:lnTo>
                                <a:lnTo>
                                  <a:pt x="1223" y="69"/>
                                </a:lnTo>
                                <a:lnTo>
                                  <a:pt x="1228" y="85"/>
                                </a:lnTo>
                                <a:lnTo>
                                  <a:pt x="1230" y="109"/>
                                </a:lnTo>
                                <a:lnTo>
                                  <a:pt x="1230" y="5"/>
                                </a:lnTo>
                                <a:lnTo>
                                  <a:pt x="1197" y="0"/>
                                </a:lnTo>
                                <a:lnTo>
                                  <a:pt x="1149" y="7"/>
                                </a:lnTo>
                                <a:lnTo>
                                  <a:pt x="1114" y="29"/>
                                </a:lnTo>
                                <a:lnTo>
                                  <a:pt x="1091" y="63"/>
                                </a:lnTo>
                                <a:lnTo>
                                  <a:pt x="1084" y="109"/>
                                </a:lnTo>
                                <a:lnTo>
                                  <a:pt x="1091" y="154"/>
                                </a:lnTo>
                                <a:lnTo>
                                  <a:pt x="1114" y="189"/>
                                </a:lnTo>
                                <a:lnTo>
                                  <a:pt x="1149" y="210"/>
                                </a:lnTo>
                                <a:lnTo>
                                  <a:pt x="1197" y="218"/>
                                </a:lnTo>
                                <a:lnTo>
                                  <a:pt x="1244" y="210"/>
                                </a:lnTo>
                                <a:lnTo>
                                  <a:pt x="1280" y="189"/>
                                </a:lnTo>
                                <a:lnTo>
                                  <a:pt x="1298" y="162"/>
                                </a:lnTo>
                                <a:lnTo>
                                  <a:pt x="1302" y="154"/>
                                </a:lnTo>
                                <a:lnTo>
                                  <a:pt x="13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09A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docshape90" descr="Logo Ministerstwa Kultury i Dziedzictwa Narodowego"/>
                        <wps:cNvSpPr>
                          <a:spLocks noChangeArrowheads="1"/>
                        </wps:cNvSpPr>
                        <wps:spPr bwMode="auto">
                          <a:xfrm>
                            <a:off x="7328" y="12511"/>
                            <a:ext cx="122" cy="122"/>
                          </a:xfrm>
                          <a:prstGeom prst="rect">
                            <a:avLst/>
                          </a:prstGeom>
                          <a:solidFill>
                            <a:srgbClr val="B82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2983C" id="Grupa 6" o:spid="_x0000_s1026" alt="&quot;&quot;" style="position:absolute;margin-left:31.5pt;margin-top:36.15pt;width:532.3pt;height:777.1pt;z-index:251635712;mso-position-horizontal-relative:page;mso-position-vertical-relative:page" coordorigin="630,723" coordsize="10646,15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">
                <v:shape id="docshape59" o:spid="_x0000_s1027" type="#_x0000_t75" alt="&quot;&quot;" style="position:absolute;left:629;top:722;width:10646;height:1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">
                  <v:imagedata r:id="rId48" o:title=""/>
                </v:shape>
                <v:rect id="docshape60" o:spid="_x0000_s1028" alt="&quot;&quot;" style="position:absolute;left:3733;top:9013;width:4363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" fillcolor="#64babc" stroked="f"/>
                <v:shape id="docshape61" o:spid="_x0000_s1029" type="#_x0000_t75" alt="Logo Zamku Królewskiego na Wawelu" style="position:absolute;left:5108;top:6303;width:60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">
                  <v:imagedata r:id="rId49" o:title="Logo Zamku Królewskiego na Wawelu"/>
                </v:shape>
                <v:shape id="docshape62" o:spid="_x0000_s1030" type="#_x0000_t75" style="position:absolute;left:5754;top:6309;width:391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">
                  <v:imagedata r:id="rId50" o:title=""/>
                </v:shape>
                <v:shape id="docshape63" o:spid="_x0000_s1031" type="#_x0000_t75" style="position:absolute;left:6189;top:6309;width:611;height: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">
                  <v:imagedata r:id="rId51" o:title=""/>
                </v:shape>
                <v:shape id="docshape64" o:spid="_x0000_s1032" type="#_x0000_t75" alt="Logo Zamku Królewskiego na Wawelu" style="position:absolute;left:4597;top:6732;width:2715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">
                  <v:imagedata r:id="rId52" o:title="Logo Zamku Królewskiego na Wawelu"/>
                </v:shape>
                <v:shape id="docshape65" o:spid="_x0000_s1033" type="#_x0000_t75" alt="Logo Zamku Królewskiego na Wawelu" style="position:absolute;left:4586;top:7349;width:640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">
                  <v:imagedata r:id="rId53" o:title="Logo Zamku Królewskiego na Wawelu"/>
                </v:shape>
                <v:shape id="docshape66" o:spid="_x0000_s1034" style="position:absolute;left:5369;top:7354;width:425;height:320;visibility:visible;mso-wrap-style:square;v-text-anchor:top" coordsize="42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" path="m424,l333,r,11l346,13r12,2l364,21r,10l364,35r-1,5l354,70,302,226,233,40r-3,-9l230,18r11,-6l263,11,263,,141,r,11l157,12r11,4l178,31r5,12l201,97,154,224,91,47,86,32,85,28r,-11l91,13r23,-2l114,,,,,11r11,4l20,18r7,7l36,43r4,9l136,319r9,l214,129r71,190l295,319,387,47,424,11,424,xe" fillcolor="#221e1f" stroked="f">
                  <v:path arrowok="t" o:connecttype="custom" o:connectlocs="424,7355;333,7355;333,7366;346,7368;358,7370;364,7376;364,7386;364,7390;363,7395;354,7425;302,7581;233,7395;230,7386;230,7373;241,7367;263,7366;263,7355;141,7355;141,7366;157,7367;168,7371;178,7386;183,7398;201,7452;154,7579;91,7402;86,7387;85,7383;85,7372;91,7368;114,7366;114,7355;0,7355;0,7366;11,7370;20,7373;27,7380;36,7398;40,7407;136,7674;145,7674;214,7484;285,7674;295,7674;387,7402;424,7366;424,7355" o:connectangles="0,0,0,0,0,0,0,0,0,0,0,0,0,0,0,0,0,0,0,0,0,0,0,0,0,0,0,0,0,0,0,0,0,0,0,0,0,0,0,0,0,0,0,0,0,0,0"/>
                </v:shape>
                <v:shape id="docshape67" o:spid="_x0000_s1035" type="#_x0000_t75" style="position:absolute;left:5724;top:7349;width:318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">
                  <v:imagedata r:id="rId54" o:title=""/>
                </v:shape>
                <v:shape id="docshape68" o:spid="_x0000_s1036" alt="Logo Zamku Królewskiego na Wawelu" style="position:absolute;left:5400;top:3079;width:1922;height:4596;visibility:visible;mso-wrap-style:square;v-text-anchor:top" coordsize="1922,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" path="m991,4276r-91,l900,4287r13,2l925,4291r5,6l931,4307r,4l930,4316r-9,30l869,4502,805,4329r-5,-13l797,4307r,-13l808,4288r22,-1l830,4276r-122,l708,4287r16,1l735,4292r10,15l750,4319r18,54l721,4500,658,4323r-5,-15l652,4304r,-11l658,4289r23,-2l681,4276r-114,l567,4287r11,4l587,4294r7,7l603,4319r4,9l703,4595r9,l781,4405r71,190l862,4595r91,-272l959,4310r7,-10l974,4293r9,-4l991,4287r,-11xm1003,904r-157,l746,1776,655,904r-200,l364,1776,263,904r-156,l107,905r72,636l268,2338r38,317l334,2893r114,l554,1381,660,2893r113,l812,2572,994,982r9,-78xm1109,49r-62,50l1025,120r-24,27l981,179r-11,32l975,268r25,47l1026,354r12,36l1010,379,985,364,961,349r-27,-6l918,345r-14,4l893,357r-8,10l870,398r-10,34l851,474r-11,55l884,500r50,-25l986,455r48,-18l1020,486r-22,35l969,547r-35,23l951,588r11,17l967,623r,18l945,687r-44,28l845,727r-58,2l731,725,669,711,621,679,602,623r6,-21l622,582r20,-18l667,548,639,523,609,489,586,449r-8,-44l626,419r55,35l735,495r47,31l771,461r-9,-58l749,357,725,328r-33,-9l654,325r-38,17l581,364r16,-37l623,293r24,-39l657,202,645,147,613,90,578,38,555,,534,38,499,89r-32,58l455,202r10,52l488,293r25,34l528,364,493,342,455,325r-39,-6l383,328r-23,29l347,403r-9,58l328,526r46,-31l428,454r55,-35l531,405r-8,44l500,489r-30,34l442,548r25,16l487,582r14,20l507,623r-18,56l440,711r-61,14l322,729r-58,-2l208,715,164,687,142,641r1,-18l148,605r10,-17l174,570,140,547,111,521,88,486,74,437r49,18l175,475r50,25l268,529,249,432,239,398,225,367r-8,-10l205,349r-14,-4l174,343r-26,6l124,364r-24,15l72,390,83,354r27,-39l134,268r6,-57l128,179,107,147,83,120,63,99,,49r11,78l32,282,61,514r46,386l159,859r64,-33l297,803r82,-16l465,778r89,-3l644,778r87,9l813,803r74,23l952,859r53,41l1068,358r20,-154l1109,49xm1279,4510r-12,l1254,4532r-5,8l1237,4553r-8,6l1211,4566r-9,2l1185,4569r-9,l1127,4569r-13,l1103,4568r-5,-5l1098,4554r,-115l1165,4439r16,l1191,4440r14,6l1212,4454r2,11l1217,4482r11,l1228,4375r-11,l1216,4386r-3,16l1207,4410r-17,7l1180,4418r-82,l1098,4315r,-10l1100,4300r5,-3l1114,4296r70,l1205,4298r17,6l1234,4314r6,13l1244,4345r12,l1253,4276r-245,l1008,4287r15,2l1032,4291r12,6l1048,4306r,13l1049,4339r,187l1048,4546r,12l1044,4567r-8,5l1031,4576r-10,2l1008,4578r,12l1256,4590r23,-80xm1581,4506r-11,l1564,4518r-9,14l1546,4544r-10,9l1525,4560r-11,4l1501,4567r-15,2l1468,4569r-20,l1421,4568r-9,l1407,4566r-6,-5l1399,4556r,-9l1398,4343r1,-36l1403,4297r12,-6l1425,4289r15,-2l1440,4276r-132,l1308,4287r14,1l1331,4290r13,8l1348,4307r1,12l1350,4335r,192l1349,4544r-2,15l1344,4568r-6,3l1332,4575r-10,2l1308,4578r,12l1558,4590r23,-84xm1922,4276r-105,l1817,4287r8,1l1833,4289r6,1l1848,4292r5,7l1857,4321r1,9l1858,4483r-1,11l1856,4504r-1,10l1851,4531r-3,7l1843,4543r-12,14l1815,4567r-19,6l1773,4575r-31,-4l1719,4557r-15,-23l1697,4502r-1,-11l1695,4469r,-136l1696,4324r1,-20l1702,4296r12,-6l1723,4288r13,-1l1736,4276r-131,l1605,4287r13,1l1626,4290r13,6l1643,4303r3,30l1647,4467r1,22l1650,4511r2,10l1656,4530r9,20l1678,4567r18,13l1717,4589r10,3l1739,4594r11,1l1762,4595r14,l1789,4594r12,-3l1824,4585r10,-6l1851,4566r6,-7l1862,4552r9,-14l1876,4521r4,-19l1881,4480r,-129l1881,4326r1,-11l1883,4301r6,-8l1906,4289r7,-1l1922,4287r,-11xe" fillcolor="#221e1f" stroked="f">
                  <v:path arrowok="t" o:connecttype="custom" o:connectlocs="931,7386;797,7386;724,7367;653,7387;567,7366;712,7674;974,7372;655,3983;268,5417;812,5651;981,3258;985,3443;870,3477;1034,3516;967,3702;669,3790;639,3602;782,3605;616,3421;613,3169;465,3333;383,3407;483,3498;487,3661;264,3806;174,3649;225,3579;191,3424;110,3394;0,3128;297,3882;887,3905;1267,7589;1185,7648;1098,7518;1217,7561;1190,7496;1114,7375;1256,7424;1048,7385;1036,7651;1581,7585;1514,7643;1407,7645;1415,7370;1331,7369;1347,7638;1558,7669;1839,7369;1856,7583;1796,7652;1695,7548;1736,7366;1643,7382;1665,7629;1762,7674;1857,7638;1881,7405;1922,7355" o:connectangles="0,0,0,0,0,0,0,0,0,0,0,0,0,0,0,0,0,0,0,0,0,0,0,0,0,0,0,0,0,0,0,0,0,0,0,0,0,0,0,0,0,0,0,0,0,0,0,0,0,0,0,0,0,0,0,0,0,0,0"/>
                </v:shape>
                <v:shape id="docshape69" o:spid="_x0000_s1037" type="#_x0000_t75" alt="Logo Ministerstwa Kultury i Dziedzictwa Narodowego" style="position:absolute;left:4743;top:11109;width:30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">
                  <v:imagedata r:id="rId55" o:title="Logo Ministerstwa Kultury i Dziedzictwa Narodowego"/>
                </v:shape>
                <v:shape id="docshape70" o:spid="_x0000_s1038" alt="Logo Ministerstwa Kultury i Dziedzictwa Narodowego" style="position:absolute;left:5108;top:11102;width:81;height:283;visibility:visible;mso-wrap-style:square;v-text-anchor:top" coordsize="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" path="m81,79l,79,,283r81,l81,79xm81,l,,,58r81,l81,xe" fillcolor="#909aa1" stroked="f">
                  <v:path arrowok="t" o:connecttype="custom" o:connectlocs="81,11182;0,11182;0,11386;81,11386;81,11182;81,11103;0,11103;0,11161;81,11161;81,11103" o:connectangles="0,0,0,0,0,0,0,0,0,0"/>
                </v:shape>
                <v:shape id="docshape71" o:spid="_x0000_s1039" type="#_x0000_t75" alt="Logo Ministerstwa Kultury i Dziedzictwa Narodowego" style="position:absolute;left:5243;top:11176;width:21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">
                  <v:imagedata r:id="rId56" o:title="Logo Ministerstwa Kultury i Dziedzictwa Narodowego"/>
                </v:shape>
                <v:shape id="docshape72" o:spid="_x0000_s1040" style="position:absolute;left:5513;top:11102;width:81;height:283;visibility:visible;mso-wrap-style:square;v-text-anchor:top" coordsize="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" path="m81,79l,79,,283r81,l81,79xm81,l,,,58r81,l81,xe" fillcolor="#909aa1" stroked="f">
                  <v:path arrowok="t" o:connecttype="custom" o:connectlocs="81,11182;0,11182;0,11386;81,11386;81,11182;81,11103;0,11103;0,11161;81,11161;81,11103" o:connectangles="0,0,0,0,0,0,0,0,0,0"/>
                </v:shape>
                <v:shape id="docshape73" o:spid="_x0000_s1041" type="#_x0000_t75" alt="Logo Ministerstwa Kultury i Dziedzictwa Narodowego" style="position:absolute;left:5635;top:11119;width:634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">
                  <v:imagedata r:id="rId57" o:title="Logo Ministerstwa Kultury i Dziedzictwa Narodowego"/>
                </v:shape>
                <v:shape id="docshape74" o:spid="_x0000_s1042" alt="Logo Ministerstwa Kultury i Dziedzictwa Narodowego" style="position:absolute;left:6303;top:11119;width:1153;height:275;visibility:visible;mso-wrap-style:square;v-text-anchor:top" coordsize="11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" path="m143,58r-7,l114,60,97,68,83,81r-9,19l74,63,,63,,267r80,l80,183r3,-20l91,149r15,-9l127,137r5,l143,139r,-81xm378,204r-5,-28l357,158,329,145,291,134r-17,-3l262,128r-7,-5l252,114r,-9l260,100r28,l298,108r1,12l371,120,362,92,343,72,313,60,273,56r-43,4l200,73,181,94r-6,29l180,150r17,18l225,180r40,10l288,195r11,2l299,222r-9,6l255,228r-8,-8l247,203r-78,l178,234r20,22l229,270r43,4l318,270r33,-14l371,234r7,-30xm548,210r-4,l517,210r-7,-4l510,110r37,l547,63r-37,l510,,431,r,63l402,63r,47l431,110r,102l434,240r12,18l467,267r31,3l510,270r38,-2l548,210xm918,63r-76,l812,187,782,63r-68,l683,187,654,63r-79,l641,267r78,l748,149r29,118l855,267,918,63xm1152,165r-8,-46l1140,112,1122,85,1086,63r-14,-2l1072,165r-2,23l1065,205r-11,10l1039,218r-15,-3l1013,205r-5,-17l1006,165r2,-24l1013,125r11,-10l1039,112r15,3l1065,125r5,16l1072,165r,-104l1039,56r-48,7l956,85r-23,34l926,165r7,45l956,245r35,22l1039,274r47,-7l1122,245r17,-27l1144,210r8,-45xe" fillcolor="#909aa1" stroked="f">
                  <v:path arrowok="t" o:connecttype="custom" o:connectlocs="114,11179;74,11219;0,11386;83,11282;127,11256;143,11177;357,11277;274,11250;252,11233;288,11219;371,11239;313,11179;200,11192;180,11269;265,11309;299,11341;247,11339;178,11353;272,11393;371,11353;544,11329;510,11229;510,11182;431,11182;431,11229;446,11377;510,11389;918,11182;782,11182;654,11182;719,11386;855,11386;1144,11238;1086,11182;1070,11307;1039,11337;1008,11307;1013,11244;1054,11234;1072,11284;991,11182;926,11284;991,11386;1122,11364;1152,11284" o:connectangles="0,0,0,0,0,0,0,0,0,0,0,0,0,0,0,0,0,0,0,0,0,0,0,0,0,0,0,0,0,0,0,0,0,0,0,0,0,0,0,0,0,0,0,0,0"/>
                </v:shape>
                <v:shape id="docshape75" o:spid="_x0000_s1043" type="#_x0000_t75" alt="Logo Ministerstwa Kultury i Dziedzictwa Narodowego" style="position:absolute;left:4742;top:11483;width:682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">
                  <v:imagedata r:id="rId58" o:title="Logo Ministerstwa Kultury i Dziedzictwa Narodowego"/>
                </v:shape>
                <v:rect id="docshape76" o:spid="_x0000_s1044" style="position:absolute;left:5492;top:11483;width:109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" fillcolor="#b82e26" stroked="f"/>
                <v:shape id="docshape77" o:spid="_x0000_s1045" type="#_x0000_t75" alt="Logo Ministerstwa Kultury i Dziedzictwa Narodowego" style="position:absolute;left:5648;top:11495;width:1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">
                  <v:imagedata r:id="rId59" o:title="Logo Ministerstwa Kultury i Dziedzictwa Narodowego"/>
                </v:shape>
                <v:shape id="docshape78" o:spid="_x0000_s1046" type="#_x0000_t75" alt="Logo Ministerstwa Kultury i Dziedzictwa Narodowego" style="position:absolute;left:5893;top:11580;width:292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">
                  <v:imagedata r:id="rId60" o:title="Logo Ministerstwa Kultury i Dziedzictwa Narodowego"/>
                </v:shape>
                <v:shape id="docshape79" o:spid="_x0000_s1047" alt="Logo Ministerstwa Kultury i Dziedzictwa Narodowego" style="position:absolute;left:6252;top:11573;width:527;height:393;visibility:visible;mso-wrap-style:square;v-text-anchor:top" coordsize="52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" path="m193,l183,,154,3,130,13,112,31,99,57,99,7,,7,,282r108,l108,169r4,-27l123,122r20,-11l171,108r7,l185,108r8,1l193,xm527,7l425,7,379,174,332,7,223,7r94,262l319,278r,25l310,309r-51,l259,391r31,1l314,393r26,-1l362,389r20,-7l399,370r11,-15l420,335r9,-25l439,281,527,7xe" fillcolor="#b82e26" stroked="f">
                  <v:path arrowok="t" o:connecttype="custom" o:connectlocs="193,11574;183,11574;154,11577;130,11587;112,11605;99,11631;99,11581;0,11581;0,11856;108,11856;108,11743;112,11716;123,11696;143,11685;171,11682;178,11682;185,11682;193,11683;193,11574;527,11581;425,11581;379,11748;332,11581;223,11581;317,11843;319,11852;319,11877;310,11883;259,11883;259,11965;290,11966;314,11967;340,11966;362,11963;382,11956;399,11944;410,11929;420,11909;429,11884;439,11855;527,11581" o:connectangles="0,0,0,0,0,0,0,0,0,0,0,0,0,0,0,0,0,0,0,0,0,0,0,0,0,0,0,0,0,0,0,0,0,0,0,0,0,0,0,0,0"/>
                </v:shape>
                <v:shape id="docshape80" o:spid="_x0000_s1048" alt="Logo Ministerstwa Kultury i Dziedzictwa Narodowego" style="position:absolute;left:4741;top:11966;width:81;height:283;visibility:visible;mso-wrap-style:square;v-text-anchor:top" coordsize="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" path="m80,79l,79,,283r80,l80,79xm80,l,,,58r80,l80,xe" fillcolor="#909aa1" stroked="f">
                  <v:path arrowok="t" o:connecttype="custom" o:connectlocs="80,12046;0,12046;0,12250;80,12250;80,12046;80,11967;0,11967;0,12025;80,12025;80,11967" o:connectangles="0,0,0,0,0,0,0,0,0,0"/>
                </v:shape>
                <v:shape id="docshape81" o:spid="_x0000_s1049" type="#_x0000_t75" alt="Logo Ministerstwa Kultury i Dziedzictwa Narodowego" style="position:absolute;left:5002;top:11973;width:47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">
                  <v:imagedata r:id="rId61" o:title="Logo Ministerstwa Kultury i Dziedzictwa Narodowego"/>
                </v:shape>
                <v:shape id="docshape82" o:spid="_x0000_s1050" style="position:absolute;left:5507;top:11966;width:81;height:283;visibility:visible;mso-wrap-style:square;v-text-anchor:top" coordsize="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" path="m80,79l,79,,283r80,l80,79xm80,l,,,58r80,l80,xe" fillcolor="#909aa1" stroked="f">
                  <v:path arrowok="t" o:connecttype="custom" o:connectlocs="80,12046;0,12046;0,12250;80,12250;80,12046;80,11967;0,11967;0,12025;80,12025;80,11967" o:connectangles="0,0,0,0,0,0,0,0,0,0"/>
                </v:shape>
                <v:shape id="docshape83" o:spid="_x0000_s1051" type="#_x0000_t75" alt="Logo Ministerstwa Kultury i Dziedzictwa Narodowego" style="position:absolute;left:5627;top:11973;width:48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">
                  <v:imagedata r:id="rId62" o:title="Logo Ministerstwa Kultury i Dziedzictwa Narodowego"/>
                </v:shape>
                <v:shape id="docshape84" o:spid="_x0000_s1052" type="#_x0000_t75" style="position:absolute;left:6138;top:12045;width:190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">
                  <v:imagedata r:id="rId63" o:title=""/>
                </v:shape>
                <v:shape id="docshape85" o:spid="_x0000_s1053" alt="Logo Ministerstwa Kultury i Dziedzictwa Narodowego" style="position:absolute;left:6363;top:11966;width:1098;height:291;visibility:visible;mso-wrap-style:square;v-text-anchor:top" coordsize="1098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" path="m81,79l,79,,283r81,l81,79xm81,l,,,58r81,l81,xm334,203r-79,l252,216r-7,10l236,232r-12,2l209,230r-10,-9l193,204r-2,-23l193,157r6,-16l209,131r16,-3l237,130r9,5l251,144r3,12l334,156r-9,-34l303,95,269,78,225,72r-48,7l141,101r-23,34l111,181r7,45l141,260r36,22l226,290r43,-6l303,267r22,-28l334,203xm500,226r-5,l469,226r-8,-4l461,126r38,l499,79r-38,l461,16r-79,l382,79r-28,l354,126r28,l382,228r4,28l398,274r21,9l450,286r12,l500,284r,-58xm865,79r-76,l759,203,728,79r-67,l630,203,600,79r-78,l588,283r78,l695,165r29,118l802,283,865,79xm1098,277r-6,-4l1089,267r,-4l1089,241r,-49l1089,146r-1,-18l1087,121r-2,-8l1077,100,1064,89r-13,-7l1033,77r-22,-4l986,72r-47,4l906,89r-20,22l878,141r78,l958,127r8,-6l1002,121r10,5l1012,138r-1,1l1011,195r,7l1009,220r-7,12l990,239r-17,2l958,241r-7,-7l951,223r4,-11l967,205r19,-5l1011,192r,3l1011,139r-3,9l999,154r-18,3l957,160r-39,7l891,178r-16,19l869,225r5,28l888,273r22,13l940,290r21,-2l980,284r17,-9l1013,263r5,20l1098,283r,-6xe" fillcolor="#909aa1" stroked="f">
                  <v:path arrowok="t" o:connecttype="custom" o:connectlocs="0,12250;81,11967;81,12025;255,12170;236,12199;199,12188;193,12124;225,12095;251,12111;325,12089;225,12039;118,12102;141,12227;269,12251;334,12170;469,12193;499,12093;461,11983;354,12046;382,12195;419,12250;500,12251;789,12046;661,12046;522,12046;695,12132;865,12046;1089,12234;1089,12159;1087,12088;1064,12056;1011,12040;906,12056;956,12108;1002,12088;1011,12106;1009,12187;973,12208;951,12190;986,12167;1011,12106;981,12124;891,12145;874,12220;940,12257;997,12242;1098,12250" o:connectangles="0,0,0,0,0,0,0,0,0,0,0,0,0,0,0,0,0,0,0,0,0,0,0,0,0,0,0,0,0,0,0,0,0,0,0,0,0,0,0,0,0,0,0,0,0,0,0"/>
                </v:shape>
                <v:shape id="docshape86" o:spid="_x0000_s1054" type="#_x0000_t75" alt="Logo Ministerstwa Kultury i Dziedzictwa Narodowego" style="position:absolute;left:4743;top:12357;width:256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">
                  <v:imagedata r:id="rId64" o:title="Logo Ministerstwa Kultury i Dziedzictwa Narodowego"/>
                </v:shape>
                <v:shape id="docshape87" o:spid="_x0000_s1055" type="#_x0000_t75" alt="Logo Ministerstwa Kultury i Dziedzictwa Narodowego" style="position:absolute;left:5035;top:12422;width:229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">
                  <v:imagedata r:id="rId65" o:title="Logo Ministerstwa Kultury i Dziedzictwa Narodowego"/>
                </v:shape>
                <v:shape id="docshape88" o:spid="_x0000_s1056" type="#_x0000_t75" alt="Logo Ministerstwa Kultury i Dziedzictwa Narodowego" style="position:absolute;left:5299;top:12357;width:63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">
                  <v:imagedata r:id="rId66" o:title="Logo Ministerstwa Kultury i Dziedzictwa Narodowego"/>
                </v:shape>
                <v:shape id="docshape89" o:spid="_x0000_s1057" alt="Logo Ministerstwa Kultury i Dziedzictwa Narodowego" style="position:absolute;left:5959;top:12422;width:1311;height:294;visibility:visible;mso-wrap-style:square;v-text-anchor:top" coordsize="1311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" path="m226,109l219,63r-5,-7l196,29,161,7,146,5r,104l145,132r-6,17l129,158r-16,4l98,158,88,149,82,132,80,109,82,85,88,69,98,59r15,-3l129,59r10,10l145,85r1,24l146,5,113,,66,7,30,29,8,63,,109r8,45l30,189r36,21l113,218r48,-8l196,189r18,-27l219,154r7,-45xm574,7r-76,l469,131,438,7r-67,l340,131,310,7r-79,l297,211r78,l404,93r29,118l511,211,574,7xm811,122l805,86,803,70,790,48,781,32,745,8,732,6r,80l661,86r3,-16l671,58r11,-7l696,48r15,2l722,57r7,12l732,86r,-80l697,,649,7,613,29,590,64r-8,47l590,155r22,34l647,210r47,8l736,214r32,-13l791,180r6,-13l804,150r-76,l725,161r-11,6l698,167r-15,-2l672,157r-8,-13l661,127r150,l811,122xm1056,7r-70,l986,33r-7,-7l979,107r,2l977,129r-6,15l961,153r-15,3l931,153r-10,-9l915,129r-1,-22l916,87r6,-14l932,64r14,-3l960,64r10,9l977,88r2,19l979,26r-6,-7l958,9,940,3,920,2,885,9,858,30,841,64r-7,45l841,152r18,33l887,205r37,8l941,211r14,-3l968,202r12,-9l979,208r,16l975,237r-9,7l950,246r-15,l928,243r-2,-10l847,233r10,25l876,277r30,12l944,293r52,-5l1031,271r15,-25l1050,240r6,-45l1056,193r,-37l1056,61r,-28l1056,7xm1310,109r-8,-46l1298,56,1280,29,1244,7,1230,5r,104l1228,132r-5,17l1212,158r-15,4l1182,158r-11,-9l1166,132r-2,-23l1166,85r5,-16l1182,59r15,-3l1212,59r11,10l1228,85r2,24l1230,5,1197,r-48,7l1114,29r-23,34l1084,109r7,45l1114,189r35,21l1197,218r47,-8l1280,189r18,-27l1302,154r8,-45xe" fillcolor="#909aa1" stroked="f">
                  <v:path arrowok="t" o:connecttype="custom" o:connectlocs="196,12452;145,12555;98,12581;82,12508;129,12482;146,12428;8,12486;66,12633;214,12585;498,12430;340,12554;375,12634;574,12430;790,12471;732,12509;682,12474;729,12492;649,12430;590,12578;736,12637;804,12573;698,12590;661,12550;986,12430;979,12532;946,12579;914,12530;946,12484;979,12530;940,12426;841,12487;887,12628;968,12625;975,12660;928,12666;876,12700;1031,12694;1056,12616;1056,12430;1280,12452;1228,12555;1182,12581;1166,12508;1212,12482;1230,12428;1091,12486;1149,12633;1298,12585" o:connectangles="0,0,0,0,0,0,0,0,0,0,0,0,0,0,0,0,0,0,0,0,0,0,0,0,0,0,0,0,0,0,0,0,0,0,0,0,0,0,0,0,0,0,0,0,0,0,0,0"/>
                </v:shape>
                <v:rect id="docshape90" o:spid="_x0000_s1058" alt="Logo Ministerstwa Kultury i Dziedzictwa Narodowego" style="position:absolute;left:7328;top:12511;width:122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" fillcolor="#b82e26" stroked="f"/>
                <w10:wrap anchorx="page" anchory="page"/>
              </v:group>
            </w:pict>
          </mc:Fallback>
        </mc:AlternateContent>
      </w:r>
    </w:p>
    <w:p w14:paraId="11D9EEB4" w14:textId="77777777" w:rsidR="00963ACD" w:rsidRDefault="00963ACD" w:rsidP="00963ACD">
      <w:pPr>
        <w:rPr>
          <w:rFonts w:ascii="Trebuchet MS"/>
          <w:sz w:val="17"/>
        </w:rPr>
        <w:sectPr w:rsidR="00963ACD">
          <w:pgSz w:w="11910" w:h="16840"/>
          <w:pgMar w:top="1580" w:right="520" w:bottom="280" w:left="520" w:header="708" w:footer="708" w:gutter="0"/>
          <w:pgBorders w:offsetFrom="page">
            <w:top w:val="single" w:sz="4" w:space="27" w:color="BA8143"/>
            <w:left w:val="single" w:sz="4" w:space="22" w:color="BA8143"/>
            <w:bottom w:val="single" w:sz="4" w:space="21" w:color="BA8143"/>
            <w:right w:val="single" w:sz="4" w:space="24" w:color="BA8143"/>
          </w:pgBorders>
          <w:cols w:space="708"/>
        </w:sectPr>
      </w:pPr>
    </w:p>
    <w:p w14:paraId="70A73B11" w14:textId="63781B7B" w:rsidR="00963ACD" w:rsidRDefault="00963ACD" w:rsidP="00963ACD">
      <w:pPr>
        <w:pStyle w:val="Tekstpodstawowy"/>
        <w:ind w:left="109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7AA902E" wp14:editId="559F832C">
                <wp:simplePos x="0" y="0"/>
                <wp:positionH relativeFrom="page">
                  <wp:posOffset>283210</wp:posOffset>
                </wp:positionH>
                <wp:positionV relativeFrom="page">
                  <wp:posOffset>345440</wp:posOffset>
                </wp:positionV>
                <wp:extent cx="6976745" cy="10081895"/>
                <wp:effectExtent l="0" t="0" r="0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6745" cy="10081895"/>
                          <a:chOff x="446" y="544"/>
                          <a:chExt cx="10987" cy="15877"/>
                        </a:xfrm>
                      </wpg:grpSpPr>
                      <wps:wsp>
                        <wps:cNvPr id="142" name="docshape92"/>
                        <wps:cNvSpPr>
                          <a:spLocks/>
                        </wps:cNvSpPr>
                        <wps:spPr bwMode="auto">
                          <a:xfrm>
                            <a:off x="560" y="672"/>
                            <a:ext cx="10764" cy="15650"/>
                          </a:xfrm>
                          <a:custGeom>
                            <a:avLst/>
                            <a:gdLst>
                              <a:gd name="T0" fmla="+- 0 11324 561"/>
                              <a:gd name="T1" fmla="*/ T0 w 10764"/>
                              <a:gd name="T2" fmla="+- 0 16322 672"/>
                              <a:gd name="T3" fmla="*/ 16322 h 15650"/>
                              <a:gd name="T4" fmla="+- 0 561 561"/>
                              <a:gd name="T5" fmla="*/ T4 w 10764"/>
                              <a:gd name="T6" fmla="+- 0 16322 672"/>
                              <a:gd name="T7" fmla="*/ 16322 h 15650"/>
                              <a:gd name="T8" fmla="+- 0 561 561"/>
                              <a:gd name="T9" fmla="*/ T8 w 10764"/>
                              <a:gd name="T10" fmla="+- 0 672 672"/>
                              <a:gd name="T11" fmla="*/ 672 h 15650"/>
                              <a:gd name="T12" fmla="+- 0 11324 561"/>
                              <a:gd name="T13" fmla="*/ T12 w 10764"/>
                              <a:gd name="T14" fmla="+- 0 672 672"/>
                              <a:gd name="T15" fmla="*/ 672 h 15650"/>
                              <a:gd name="T16" fmla="+- 0 11324 561"/>
                              <a:gd name="T17" fmla="*/ T16 w 10764"/>
                              <a:gd name="T18" fmla="+- 0 16322 672"/>
                              <a:gd name="T19" fmla="*/ 16322 h 15650"/>
                              <a:gd name="T20" fmla="+- 0 10799 561"/>
                              <a:gd name="T21" fmla="*/ T20 w 10764"/>
                              <a:gd name="T22" fmla="+- 0 15811 672"/>
                              <a:gd name="T23" fmla="*/ 15811 h 15650"/>
                              <a:gd name="T24" fmla="+- 0 1078 561"/>
                              <a:gd name="T25" fmla="*/ T24 w 10764"/>
                              <a:gd name="T26" fmla="+- 0 15811 672"/>
                              <a:gd name="T27" fmla="*/ 15811 h 15650"/>
                              <a:gd name="T28" fmla="+- 0 1078 561"/>
                              <a:gd name="T29" fmla="*/ T28 w 10764"/>
                              <a:gd name="T30" fmla="+- 0 1211 672"/>
                              <a:gd name="T31" fmla="*/ 1211 h 15650"/>
                              <a:gd name="T32" fmla="+- 0 10799 561"/>
                              <a:gd name="T33" fmla="*/ T32 w 10764"/>
                              <a:gd name="T34" fmla="+- 0 1211 672"/>
                              <a:gd name="T35" fmla="*/ 1211 h 15650"/>
                              <a:gd name="T36" fmla="+- 0 10799 561"/>
                              <a:gd name="T37" fmla="*/ T36 w 10764"/>
                              <a:gd name="T38" fmla="+- 0 15811 672"/>
                              <a:gd name="T39" fmla="*/ 15811 h 15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64" h="15650">
                                <a:moveTo>
                                  <a:pt x="10763" y="15650"/>
                                </a:moveTo>
                                <a:lnTo>
                                  <a:pt x="0" y="15650"/>
                                </a:lnTo>
                                <a:lnTo>
                                  <a:pt x="0" y="0"/>
                                </a:lnTo>
                                <a:lnTo>
                                  <a:pt x="10763" y="0"/>
                                </a:lnTo>
                                <a:lnTo>
                                  <a:pt x="10763" y="15650"/>
                                </a:lnTo>
                                <a:close/>
                                <a:moveTo>
                                  <a:pt x="10238" y="15139"/>
                                </a:moveTo>
                                <a:lnTo>
                                  <a:pt x="517" y="15139"/>
                                </a:lnTo>
                                <a:lnTo>
                                  <a:pt x="517" y="539"/>
                                </a:lnTo>
                                <a:lnTo>
                                  <a:pt x="10238" y="539"/>
                                </a:lnTo>
                                <a:lnTo>
                                  <a:pt x="10238" y="15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741">
                            <a:solidFill>
                              <a:srgbClr val="BA81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docshape93"/>
                        <wps:cNvSpPr>
                          <a:spLocks noChangeArrowheads="1"/>
                        </wps:cNvSpPr>
                        <wps:spPr bwMode="auto">
                          <a:xfrm>
                            <a:off x="1156" y="1287"/>
                            <a:ext cx="9566" cy="14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BA814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08CC9" id="Grupa 3" o:spid="_x0000_s1026" style="position:absolute;margin-left:22.3pt;margin-top:27.2pt;width:549.35pt;height:793.85pt;z-index:-251643904;mso-position-horizontal-relative:page;mso-position-vertical-relative:page" coordorigin="446,544" coordsize="10987,1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">
                <v:shape id="docshape92" o:spid="_x0000_s1027" style="position:absolute;left:560;top:672;width:10764;height:15650;visibility:visible;mso-wrap-style:square;v-text-anchor:top" coordsize="10764,1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" path="m10763,15650l,15650,,,10763,r,15650xm10238,15139r-9721,l517,539r9721,l10238,15139xe" filled="f" strokecolor="#ba8143" strokeweight=".38169mm">
                  <v:path arrowok="t" o:connecttype="custom" o:connectlocs="10763,16322;0,16322;0,672;10763,672;10763,16322;10238,15811;517,15811;517,1211;10238,1211;10238,15811" o:connectangles="0,0,0,0,0,0,0,0,0,0"/>
                </v:shape>
                <v:rect id="docshape93" o:spid="_x0000_s1028" style="position:absolute;left:1156;top:1287;width:9566;height:14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" filled="f" strokecolor="#ba8143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569DF32" wp14:editId="13DC6694">
                <wp:simplePos x="0" y="0"/>
                <wp:positionH relativeFrom="page">
                  <wp:posOffset>356235</wp:posOffset>
                </wp:positionH>
                <wp:positionV relativeFrom="page">
                  <wp:posOffset>426720</wp:posOffset>
                </wp:positionV>
                <wp:extent cx="6835140" cy="9937750"/>
                <wp:effectExtent l="13335" t="7620" r="9525" b="8255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9937750"/>
                        </a:xfrm>
                        <a:custGeom>
                          <a:avLst/>
                          <a:gdLst>
                            <a:gd name="T0" fmla="+- 0 11324 561"/>
                            <a:gd name="T1" fmla="*/ T0 w 10764"/>
                            <a:gd name="T2" fmla="+- 0 16322 672"/>
                            <a:gd name="T3" fmla="*/ 16322 h 15650"/>
                            <a:gd name="T4" fmla="+- 0 561 561"/>
                            <a:gd name="T5" fmla="*/ T4 w 10764"/>
                            <a:gd name="T6" fmla="+- 0 16322 672"/>
                            <a:gd name="T7" fmla="*/ 16322 h 15650"/>
                            <a:gd name="T8" fmla="+- 0 561 561"/>
                            <a:gd name="T9" fmla="*/ T8 w 10764"/>
                            <a:gd name="T10" fmla="+- 0 672 672"/>
                            <a:gd name="T11" fmla="*/ 672 h 15650"/>
                            <a:gd name="T12" fmla="+- 0 11324 561"/>
                            <a:gd name="T13" fmla="*/ T12 w 10764"/>
                            <a:gd name="T14" fmla="+- 0 672 672"/>
                            <a:gd name="T15" fmla="*/ 672 h 15650"/>
                            <a:gd name="T16" fmla="+- 0 11324 561"/>
                            <a:gd name="T17" fmla="*/ T16 w 10764"/>
                            <a:gd name="T18" fmla="+- 0 16322 672"/>
                            <a:gd name="T19" fmla="*/ 16322 h 15650"/>
                            <a:gd name="T20" fmla="+- 0 10799 561"/>
                            <a:gd name="T21" fmla="*/ T20 w 10764"/>
                            <a:gd name="T22" fmla="+- 0 15811 672"/>
                            <a:gd name="T23" fmla="*/ 15811 h 15650"/>
                            <a:gd name="T24" fmla="+- 0 1078 561"/>
                            <a:gd name="T25" fmla="*/ T24 w 10764"/>
                            <a:gd name="T26" fmla="+- 0 15811 672"/>
                            <a:gd name="T27" fmla="*/ 15811 h 15650"/>
                            <a:gd name="T28" fmla="+- 0 1078 561"/>
                            <a:gd name="T29" fmla="*/ T28 w 10764"/>
                            <a:gd name="T30" fmla="+- 0 1211 672"/>
                            <a:gd name="T31" fmla="*/ 1211 h 15650"/>
                            <a:gd name="T32" fmla="+- 0 10799 561"/>
                            <a:gd name="T33" fmla="*/ T32 w 10764"/>
                            <a:gd name="T34" fmla="+- 0 1211 672"/>
                            <a:gd name="T35" fmla="*/ 1211 h 15650"/>
                            <a:gd name="T36" fmla="+- 0 10799 561"/>
                            <a:gd name="T37" fmla="*/ T36 w 10764"/>
                            <a:gd name="T38" fmla="+- 0 15811 672"/>
                            <a:gd name="T39" fmla="*/ 15811 h 156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4" h="15650">
                              <a:moveTo>
                                <a:pt x="10763" y="15650"/>
                              </a:moveTo>
                              <a:lnTo>
                                <a:pt x="0" y="15650"/>
                              </a:lnTo>
                              <a:lnTo>
                                <a:pt x="0" y="0"/>
                              </a:lnTo>
                              <a:lnTo>
                                <a:pt x="10763" y="0"/>
                              </a:lnTo>
                              <a:lnTo>
                                <a:pt x="10763" y="15650"/>
                              </a:lnTo>
                              <a:close/>
                              <a:moveTo>
                                <a:pt x="10238" y="15139"/>
                              </a:moveTo>
                              <a:lnTo>
                                <a:pt x="517" y="15139"/>
                              </a:lnTo>
                              <a:lnTo>
                                <a:pt x="517" y="539"/>
                              </a:lnTo>
                              <a:lnTo>
                                <a:pt x="10238" y="539"/>
                              </a:lnTo>
                              <a:lnTo>
                                <a:pt x="10238" y="15139"/>
                              </a:lnTo>
                              <a:close/>
                            </a:path>
                          </a:pathLst>
                        </a:custGeom>
                        <a:noFill/>
                        <a:ln w="13741">
                          <a:solidFill>
                            <a:srgbClr val="BA814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99288" id="Dowolny kształt: kształt 2" o:spid="_x0000_s1026" style="position:absolute;margin-left:28.05pt;margin-top:33.6pt;width:538.2pt;height:782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64,1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" path="m10763,15650l,15650,,,10763,r,15650xm10238,15139r-9721,l517,539r9721,l10238,15139xe" filled="f" strokecolor="#ba8143" strokeweight=".38169mm">
                <v:path arrowok="t" o:connecttype="custom" o:connectlocs="6834505,10364470;0,10364470;0,426720;6834505,426720;6834505,10364470;6501130,10039985;328295,10039985;328295,768985;6501130,768985;6501130,10039985" o:connectangles="0,0,0,0,0,0,0,0,0,0"/>
                <w10:wrap anchorx="page" anchory="page"/>
              </v:shape>
            </w:pict>
          </mc:Fallback>
        </mc:AlternateContent>
      </w:r>
      <w:r>
        <w:rPr>
          <w:rFonts w:ascii="Trebuchet MS"/>
          <w:noProof/>
          <w:sz w:val="20"/>
        </w:rPr>
        <w:drawing>
          <wp:inline distT="0" distB="0" distL="0" distR="0" wp14:anchorId="5A91E68C" wp14:editId="14CDC27F">
            <wp:extent cx="6759345" cy="9867900"/>
            <wp:effectExtent l="0" t="0" r="0" b="0"/>
            <wp:docPr id="1" name="image35.png" descr="Logo województwa małopolskie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5.png" descr="Logo województwa małopolskie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345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ADE" w14:textId="77777777" w:rsidR="002563ED" w:rsidRDefault="002563ED"/>
    <w:sectPr w:rsidR="002563ED">
      <w:pgSz w:w="11910" w:h="16840"/>
      <w:pgMar w:top="700" w:right="520" w:bottom="280" w:left="520" w:header="708" w:footer="708" w:gutter="0"/>
      <w:pgBorders w:offsetFrom="page">
        <w:top w:val="single" w:sz="4" w:space="27" w:color="BA8143"/>
        <w:left w:val="single" w:sz="4" w:space="22" w:color="BA8143"/>
        <w:bottom w:val="single" w:sz="4" w:space="21" w:color="BA8143"/>
        <w:right w:val="single" w:sz="4" w:space="24" w:color="BA8143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4C"/>
    <w:rsid w:val="000967D2"/>
    <w:rsid w:val="00173CB6"/>
    <w:rsid w:val="002563ED"/>
    <w:rsid w:val="00382E29"/>
    <w:rsid w:val="00544E93"/>
    <w:rsid w:val="00963ACD"/>
    <w:rsid w:val="009B34CC"/>
    <w:rsid w:val="00BF6C5D"/>
    <w:rsid w:val="00CF0AFC"/>
    <w:rsid w:val="00D12E60"/>
    <w:rsid w:val="00EB0C4C"/>
    <w:rsid w:val="00EC1990"/>
    <w:rsid w:val="00EE333B"/>
    <w:rsid w:val="00E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69D55"/>
  <w15:chartTrackingRefBased/>
  <w15:docId w15:val="{239BE34C-229B-4B18-89D0-8E14DA1F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ACD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4CC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34CC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rozdziau">
    <w:name w:val="Nazwa podrozdziału"/>
    <w:basedOn w:val="Nagwek2"/>
    <w:next w:val="Tekstpracy"/>
    <w:link w:val="NazwapodrozdziauZnak"/>
    <w:qFormat/>
    <w:rsid w:val="009B34CC"/>
    <w:pPr>
      <w:spacing w:before="120" w:after="240" w:line="360" w:lineRule="auto"/>
    </w:pPr>
    <w:rPr>
      <w:rFonts w:ascii="Times New Roman" w:hAnsi="Times New Roman"/>
      <w:b/>
    </w:rPr>
  </w:style>
  <w:style w:type="character" w:customStyle="1" w:styleId="NazwapodrozdziauZnak">
    <w:name w:val="Nazwa podrozdziału Znak"/>
    <w:basedOn w:val="Nagwek2Znak"/>
    <w:link w:val="Nazwapodrozdziau"/>
    <w:rsid w:val="009B34C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3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zwarodziau">
    <w:name w:val="Nazwa rodziału"/>
    <w:basedOn w:val="Nagwek1"/>
    <w:next w:val="Normalny"/>
    <w:link w:val="NazwarodziauZnak"/>
    <w:qFormat/>
    <w:rsid w:val="009B34CC"/>
    <w:pPr>
      <w:spacing w:after="120" w:line="360" w:lineRule="auto"/>
      <w:jc w:val="center"/>
    </w:pPr>
    <w:rPr>
      <w:rFonts w:ascii="Times New Roman" w:hAnsi="Times New Roman"/>
      <w:b/>
    </w:rPr>
  </w:style>
  <w:style w:type="character" w:customStyle="1" w:styleId="NazwarodziauZnak">
    <w:name w:val="Nazwa rodziału Znak"/>
    <w:basedOn w:val="Nagwek1Znak"/>
    <w:link w:val="Nazwarodziau"/>
    <w:rsid w:val="009B34C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9B3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racy">
    <w:name w:val="Tekst pracy"/>
    <w:basedOn w:val="Normalny"/>
    <w:link w:val="TekstpracyZnak"/>
    <w:qFormat/>
    <w:rsid w:val="009B34CC"/>
    <w:pPr>
      <w:widowControl/>
      <w:autoSpaceDE/>
      <w:autoSpaceDN/>
      <w:spacing w:line="360" w:lineRule="auto"/>
      <w:ind w:firstLine="567"/>
      <w:contextualSpacing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pracyZnak">
    <w:name w:val="Tekst pracy Znak"/>
    <w:basedOn w:val="Domylnaczcionkaakapitu"/>
    <w:link w:val="Tekstpracy"/>
    <w:rsid w:val="009B34CC"/>
    <w:rPr>
      <w:rFonts w:ascii="Times New Roman" w:hAnsi="Times New Roman" w:cs="Times New Roman"/>
      <w:sz w:val="24"/>
      <w:szCs w:val="24"/>
    </w:rPr>
  </w:style>
  <w:style w:type="paragraph" w:customStyle="1" w:styleId="Tekstpracynaukowej">
    <w:name w:val="Tekst pracy naukowej"/>
    <w:basedOn w:val="Normalny"/>
    <w:link w:val="TekstpracynaukowejZnak"/>
    <w:qFormat/>
    <w:rsid w:val="00EC1990"/>
    <w:pPr>
      <w:widowControl/>
      <w:autoSpaceDE/>
      <w:autoSpaceDN/>
      <w:spacing w:after="160" w:line="360" w:lineRule="auto"/>
      <w:ind w:firstLine="567"/>
      <w:contextualSpacing/>
      <w:jc w:val="both"/>
    </w:pPr>
    <w:rPr>
      <w:rFonts w:ascii="Times New Roman" w:eastAsiaTheme="majorEastAsia" w:hAnsi="Times New Roman" w:cs="Times New Roman"/>
      <w:sz w:val="24"/>
      <w:szCs w:val="24"/>
      <w:lang w:eastAsia="pl-PL"/>
    </w:rPr>
  </w:style>
  <w:style w:type="character" w:customStyle="1" w:styleId="TekstpracynaukowejZnak">
    <w:name w:val="Tekst pracy naukowej Znak"/>
    <w:basedOn w:val="Domylnaczcionkaakapitu"/>
    <w:link w:val="Tekstpracynaukowej"/>
    <w:rsid w:val="00EC1990"/>
    <w:rPr>
      <w:rFonts w:ascii="Times New Roman" w:eastAsiaTheme="majorEastAsia" w:hAnsi="Times New Roman" w:cs="Times New Roman"/>
      <w:sz w:val="24"/>
      <w:szCs w:val="24"/>
      <w:lang w:eastAsia="pl-PL"/>
    </w:rPr>
  </w:style>
  <w:style w:type="paragraph" w:customStyle="1" w:styleId="Nazwarozdziau">
    <w:name w:val="Nazwa rozdziału"/>
    <w:basedOn w:val="Nagwek1"/>
    <w:next w:val="Tekstpracynaukowej"/>
    <w:link w:val="NazwarozdziauZnak"/>
    <w:qFormat/>
    <w:rsid w:val="00EC1990"/>
    <w:pPr>
      <w:spacing w:before="0" w:after="360" w:line="360" w:lineRule="auto"/>
      <w:jc w:val="center"/>
    </w:pPr>
    <w:rPr>
      <w:rFonts w:ascii="Times New Roman" w:hAnsi="Times New Roman"/>
      <w:b/>
    </w:rPr>
  </w:style>
  <w:style w:type="character" w:customStyle="1" w:styleId="NazwarozdziauZnak">
    <w:name w:val="Nazwa rozdziału Znak"/>
    <w:basedOn w:val="Nagwek1Znak"/>
    <w:link w:val="Nazwarozdziau"/>
    <w:rsid w:val="00EC199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Nazwapodrozdziaupracy">
    <w:name w:val="Nazwa podrozdziału pracy"/>
    <w:basedOn w:val="Nagwek2"/>
    <w:next w:val="Tekstpracynaukowej"/>
    <w:link w:val="NazwapodrozdziaupracyZnak"/>
    <w:qFormat/>
    <w:rsid w:val="00EC1990"/>
    <w:pPr>
      <w:spacing w:before="360" w:after="240" w:line="360" w:lineRule="auto"/>
    </w:pPr>
    <w:rPr>
      <w:rFonts w:ascii="Times New Roman" w:hAnsi="Times New Roman"/>
      <w:b/>
      <w:lang w:eastAsia="pl-PL"/>
    </w:rPr>
  </w:style>
  <w:style w:type="character" w:customStyle="1" w:styleId="NazwapodrozdziaupracyZnak">
    <w:name w:val="Nazwa podrozdziału pracy Znak"/>
    <w:basedOn w:val="Nagwek2Znak"/>
    <w:link w:val="Nazwapodrozdziaupracy"/>
    <w:rsid w:val="00EC1990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eastAsia="pl-PL"/>
    </w:rPr>
  </w:style>
  <w:style w:type="paragraph" w:customStyle="1" w:styleId="Tekstbibliografii">
    <w:name w:val="Tekst bibliografii"/>
    <w:basedOn w:val="Tekstpracynaukowej"/>
    <w:link w:val="TekstbibliografiiZnak"/>
    <w:qFormat/>
    <w:rsid w:val="00EC1990"/>
    <w:pPr>
      <w:spacing w:after="0" w:line="276" w:lineRule="auto"/>
      <w:ind w:firstLine="0"/>
    </w:pPr>
  </w:style>
  <w:style w:type="character" w:customStyle="1" w:styleId="TekstbibliografiiZnak">
    <w:name w:val="Tekst bibliografii Znak"/>
    <w:basedOn w:val="TekstpracynaukowejZnak"/>
    <w:link w:val="Tekstbibliografii"/>
    <w:rsid w:val="00EC1990"/>
    <w:rPr>
      <w:rFonts w:ascii="Times New Roman" w:eastAsiaTheme="maj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63AC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ACD"/>
    <w:rPr>
      <w:rFonts w:ascii="Book Antiqua" w:eastAsia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41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B383-C742-49DA-8EC2-E43C2F97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usiolik</dc:creator>
  <cp:keywords/>
  <dc:description/>
  <cp:lastModifiedBy>Justyna Osuch</cp:lastModifiedBy>
  <cp:revision>6</cp:revision>
  <dcterms:created xsi:type="dcterms:W3CDTF">2022-04-12T11:31:00Z</dcterms:created>
  <dcterms:modified xsi:type="dcterms:W3CDTF">2022-05-18T11:42:00Z</dcterms:modified>
</cp:coreProperties>
</file>